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ергамент" color2="#dbe5f1 [660]" type="tile"/>
    </v:background>
  </w:background>
  <w:body>
    <w:p w:rsidR="009925A1" w:rsidRDefault="00BD447C" w:rsidP="00F601C9">
      <w:pPr>
        <w:pStyle w:val="a6"/>
        <w:tabs>
          <w:tab w:val="left" w:pos="9356"/>
        </w:tabs>
        <w:rPr>
          <w:b/>
          <w:bCs/>
          <w:i/>
          <w:iCs/>
          <w:color w:val="C00000"/>
          <w:sz w:val="36"/>
          <w:szCs w:val="36"/>
        </w:rPr>
      </w:pPr>
      <w:r w:rsidRPr="00BD447C">
        <w:rPr>
          <w:b/>
          <w:bCs/>
          <w:i/>
          <w:iCs/>
          <w:color w:val="C0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4.25pt;height:68.25pt" fillcolor="#b2b2b2" strokecolor="#33c" strokeweight="1pt">
            <v:fill opacity=".5"/>
            <v:shadow on="t" color="#99f" offset="3pt"/>
            <v:textpath style="font-family:&quot;Arial Black&quot;;font-size:16pt;font-style:italic;v-text-kern:t" trim="t" fitpath="t" string="ИНВЕСТИЦИОННЫЙ ПАСПОРТ &#10;МУНИЦИПАЛЬНОЕ ОБРАЗОВАНИЕ&#10;&quot;ХОЛМ-ЖИРКОВСКИЙ РАЙОН&quot; СМОЛЕНСКАЯ ОБЛАСТЬ"/>
          </v:shape>
        </w:pict>
      </w:r>
    </w:p>
    <w:p w:rsidR="009925A1" w:rsidRDefault="009925A1" w:rsidP="00F24D26">
      <w:pPr>
        <w:pStyle w:val="a6"/>
        <w:rPr>
          <w:b/>
          <w:bCs/>
          <w:i/>
          <w:iCs/>
          <w:color w:val="C00000"/>
          <w:sz w:val="36"/>
          <w:szCs w:val="36"/>
        </w:rPr>
      </w:pPr>
    </w:p>
    <w:p w:rsidR="009925A1" w:rsidRDefault="009925A1" w:rsidP="00F24D26">
      <w:pPr>
        <w:pStyle w:val="a6"/>
        <w:rPr>
          <w:b/>
          <w:bCs/>
          <w:sz w:val="36"/>
          <w:szCs w:val="36"/>
        </w:rPr>
      </w:pPr>
    </w:p>
    <w:p w:rsidR="009925A1" w:rsidRDefault="004E5A69" w:rsidP="000C10AB">
      <w:pPr>
        <w:pStyle w:val="a6"/>
        <w:ind w:left="426" w:hanging="426"/>
        <w:jc w:val="left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695950" cy="5591175"/>
            <wp:effectExtent l="228600" t="190500" r="228600" b="180975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925A1" w:rsidRDefault="009925A1" w:rsidP="00F24D26">
      <w:pPr>
        <w:pStyle w:val="a6"/>
        <w:rPr>
          <w:b/>
          <w:bCs/>
          <w:color w:val="7030A0"/>
          <w:sz w:val="36"/>
          <w:szCs w:val="36"/>
        </w:rPr>
      </w:pPr>
    </w:p>
    <w:p w:rsidR="009925A1" w:rsidRDefault="009925A1" w:rsidP="00F24D26">
      <w:pPr>
        <w:pStyle w:val="a6"/>
        <w:rPr>
          <w:b/>
          <w:bCs/>
          <w:color w:val="7030A0"/>
          <w:sz w:val="36"/>
          <w:szCs w:val="36"/>
        </w:rPr>
      </w:pPr>
    </w:p>
    <w:p w:rsidR="009925A1" w:rsidRDefault="009925A1" w:rsidP="00F24D26">
      <w:pPr>
        <w:pStyle w:val="a6"/>
        <w:rPr>
          <w:b/>
          <w:bCs/>
          <w:color w:val="7030A0"/>
          <w:sz w:val="36"/>
          <w:szCs w:val="36"/>
        </w:rPr>
      </w:pPr>
    </w:p>
    <w:p w:rsidR="009925A1" w:rsidRDefault="009925A1" w:rsidP="00F24D26">
      <w:pPr>
        <w:pStyle w:val="a6"/>
        <w:rPr>
          <w:b/>
          <w:bCs/>
          <w:color w:val="7030A0"/>
          <w:sz w:val="36"/>
          <w:szCs w:val="36"/>
        </w:rPr>
      </w:pPr>
    </w:p>
    <w:p w:rsidR="00870015" w:rsidRDefault="00870015" w:rsidP="00D46631">
      <w:pPr>
        <w:jc w:val="center"/>
        <w:rPr>
          <w:b/>
          <w:bCs/>
        </w:rPr>
      </w:pPr>
    </w:p>
    <w:p w:rsidR="009925A1" w:rsidRPr="003C4556" w:rsidRDefault="009925A1" w:rsidP="00D46631">
      <w:pPr>
        <w:jc w:val="center"/>
        <w:rPr>
          <w:b/>
          <w:bCs/>
        </w:rPr>
      </w:pPr>
      <w:r w:rsidRPr="003C4556">
        <w:rPr>
          <w:b/>
          <w:bCs/>
        </w:rPr>
        <w:t>Обращение Губернатора Смоленской области</w:t>
      </w:r>
    </w:p>
    <w:p w:rsidR="009925A1" w:rsidRPr="003C4556" w:rsidRDefault="00B23C78" w:rsidP="00D46631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23616" behindDoc="0" locked="0" layoutInCell="1" allowOverlap="1">
            <wp:simplePos x="0" y="0"/>
            <wp:positionH relativeFrom="margin">
              <wp:posOffset>3244215</wp:posOffset>
            </wp:positionH>
            <wp:positionV relativeFrom="margin">
              <wp:posOffset>555625</wp:posOffset>
            </wp:positionV>
            <wp:extent cx="3009900" cy="2343150"/>
            <wp:effectExtent l="19050" t="0" r="0" b="0"/>
            <wp:wrapSquare wrapText="bothSides"/>
            <wp:docPr id="6" name="Рисунок 1" descr="губернато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бернатор.jpg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5A1" w:rsidRPr="00870015" w:rsidRDefault="009925A1" w:rsidP="00D46631">
      <w:r w:rsidRPr="00870015">
        <w:t>Смоленщина – западные ворота Великой России. Биография Смоленщины – яркая страница истории нашего народа, написанная огнем и кровью защитников Отечества, дерзновенным духом, светлым умом и умелыми руками смолян. </w:t>
      </w:r>
    </w:p>
    <w:p w:rsidR="009925A1" w:rsidRPr="00870015" w:rsidRDefault="009925A1" w:rsidP="00D46631">
      <w:r w:rsidRPr="00870015">
        <w:t>Здесь из века в век бьет живительный исток силы и мудрости русского народа, питающий славянскую</w:t>
      </w:r>
      <w:r w:rsidR="007339CF">
        <w:t xml:space="preserve"> культуру и государственность.</w:t>
      </w:r>
      <w:r w:rsidRPr="00870015">
        <w:t xml:space="preserve"> </w:t>
      </w:r>
    </w:p>
    <w:p w:rsidR="009925A1" w:rsidRPr="00870015" w:rsidRDefault="009925A1" w:rsidP="00D46631">
      <w:r w:rsidRPr="00870015">
        <w:t>Наша земля подарила миру плеяду выдающихся ученых, писателей и поэтов, художников и музыкантов, военачальников и общественных деятелей. Навечно в историю государства Российского вписаны имена Григория Потёмкина и Павла Нахимова, Александра Твардовского и Михаила Исаковского, Николая Пржевальского и Михаила Глинки, первого космонавта планеты Юрия Гагарина.</w:t>
      </w:r>
    </w:p>
    <w:p w:rsidR="009925A1" w:rsidRPr="00870015" w:rsidRDefault="009925A1" w:rsidP="00D46631">
      <w:r w:rsidRPr="00870015">
        <w:t>Выгодное географическое расположение области создает необходимые предпосылки для наращивания и реализации инвестиционных возможностей региона. Смоленская область активно сотрудничает с зарубежными  партнерами в торгово-экономической, научно-технической и культурной сферах. </w:t>
      </w:r>
    </w:p>
    <w:p w:rsidR="009925A1" w:rsidRPr="00870015" w:rsidRDefault="009925A1" w:rsidP="00D46631">
      <w:r w:rsidRPr="00870015">
        <w:t xml:space="preserve">Располагая существенными территориальными и энергетическими ресурсами, а также значительным техническим и интеллектуальным потенциалом, Смоленская область является одним из самых удобных регионов для развития </w:t>
      </w:r>
      <w:proofErr w:type="spellStart"/>
      <w:r w:rsidRPr="00870015">
        <w:t>логистических</w:t>
      </w:r>
      <w:proofErr w:type="spellEnd"/>
      <w:r w:rsidRPr="00870015">
        <w:t xml:space="preserve"> и терминальных центров. </w:t>
      </w:r>
    </w:p>
    <w:p w:rsidR="009925A1" w:rsidRPr="00870015" w:rsidRDefault="009925A1" w:rsidP="00B23C78">
      <w:r w:rsidRPr="00870015">
        <w:t>Смоленская область – важнейший транспортный и коммуникационный узел. Через нее проходят кратчайшие автомобильные и железнодорожные магистрали, связывающие Западную Европу с Центральной Россией.</w:t>
      </w:r>
    </w:p>
    <w:p w:rsidR="009925A1" w:rsidRPr="00870015" w:rsidRDefault="009925A1" w:rsidP="00D46631">
      <w:r w:rsidRPr="00870015">
        <w:t>Доброжелательность и гостеприимство смолян, богатая история и познавательная современность делают пребывание на нашей земле не только полезным, но и приятным. </w:t>
      </w:r>
    </w:p>
    <w:p w:rsidR="009925A1" w:rsidRPr="00870015" w:rsidRDefault="009925A1" w:rsidP="00D46631">
      <w:r w:rsidRPr="00870015">
        <w:t xml:space="preserve">Приглашаю инвесторов ближе познакомиться со Смоленской областью. </w:t>
      </w:r>
    </w:p>
    <w:p w:rsidR="009925A1" w:rsidRPr="00870015" w:rsidRDefault="009925A1" w:rsidP="00D46631">
      <w:r w:rsidRPr="00870015">
        <w:t>Желаю всем представителям деловых кругов успехов в реализации инвестиционных проектов, благополучия и процветания бизнеса. </w:t>
      </w:r>
    </w:p>
    <w:p w:rsidR="009925A1" w:rsidRPr="00870015" w:rsidRDefault="009925A1" w:rsidP="00D46631">
      <w:r w:rsidRPr="00870015">
        <w:t>Добро пожаловать на Смоленщину!</w:t>
      </w:r>
    </w:p>
    <w:p w:rsidR="009925A1" w:rsidRPr="00870015" w:rsidRDefault="004E5A69" w:rsidP="00D46631">
      <w:r w:rsidRPr="00870015"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76200</wp:posOffset>
            </wp:positionV>
            <wp:extent cx="675640" cy="715645"/>
            <wp:effectExtent l="0" t="0" r="0" b="8255"/>
            <wp:wrapNone/>
            <wp:docPr id="109" name="Рисунок 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25A1" w:rsidRPr="00870015">
        <w:t xml:space="preserve">                                        </w:t>
      </w:r>
    </w:p>
    <w:p w:rsidR="009925A1" w:rsidRPr="00870015" w:rsidRDefault="009925A1" w:rsidP="00D46631">
      <w:r w:rsidRPr="00870015">
        <w:t>Губернатор Смоленской области                </w:t>
      </w:r>
      <w:r w:rsidR="00B23C78">
        <w:t xml:space="preserve">                </w:t>
      </w:r>
      <w:r w:rsidRPr="00870015">
        <w:rPr>
          <w:b/>
          <w:bCs/>
        </w:rPr>
        <w:t xml:space="preserve">А.В. Островский </w:t>
      </w:r>
    </w:p>
    <w:p w:rsidR="009925A1" w:rsidRPr="00870015" w:rsidRDefault="009925A1" w:rsidP="0068371F">
      <w:pPr>
        <w:pStyle w:val="a6"/>
        <w:rPr>
          <w:b/>
          <w:bCs/>
        </w:rPr>
      </w:pPr>
    </w:p>
    <w:p w:rsidR="00D07B3C" w:rsidRPr="003C4556" w:rsidRDefault="00D07B3C" w:rsidP="00D07B3C">
      <w:pPr>
        <w:jc w:val="center"/>
        <w:rPr>
          <w:b/>
        </w:rPr>
      </w:pPr>
      <w:r w:rsidRPr="003C4556">
        <w:rPr>
          <w:b/>
        </w:rPr>
        <w:lastRenderedPageBreak/>
        <w:t>Уважаемые друзья!</w:t>
      </w:r>
    </w:p>
    <w:p w:rsidR="00D07B3C" w:rsidRPr="003C4556" w:rsidRDefault="001E7E16" w:rsidP="00D07B3C">
      <w:pPr>
        <w:pStyle w:val="12"/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Рад</w:t>
      </w:r>
      <w:r w:rsidR="00D07B3C" w:rsidRPr="003C4556">
        <w:rPr>
          <w:rStyle w:val="ac"/>
          <w:sz w:val="28"/>
          <w:szCs w:val="28"/>
        </w:rPr>
        <w:t xml:space="preserve"> приветствовать Вас от имени жителей Холм-Жирковского района!</w:t>
      </w:r>
    </w:p>
    <w:p w:rsidR="00012B8B" w:rsidRPr="003C4556" w:rsidRDefault="00012B8B" w:rsidP="00D07B3C">
      <w:pPr>
        <w:pStyle w:val="12"/>
        <w:jc w:val="center"/>
        <w:rPr>
          <w:rStyle w:val="ac"/>
          <w:color w:val="365F91"/>
          <w:sz w:val="28"/>
          <w:szCs w:val="28"/>
        </w:rPr>
      </w:pPr>
    </w:p>
    <w:p w:rsidR="00D07B3C" w:rsidRPr="003C4556" w:rsidRDefault="00B23C78" w:rsidP="00721FA2">
      <w:pPr>
        <w:pStyle w:val="1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927100</wp:posOffset>
            </wp:positionV>
            <wp:extent cx="2819400" cy="2590800"/>
            <wp:effectExtent l="19050" t="0" r="0" b="0"/>
            <wp:wrapSquare wrapText="bothSides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14" r="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7B3C" w:rsidRPr="003C4556">
        <w:rPr>
          <w:sz w:val="28"/>
          <w:szCs w:val="28"/>
        </w:rPr>
        <w:t>Муниципальное образование «Холм-Жирковский район» стремится создавать благоприятную среду для привлечения  инвестиций.  Мы готовы познакомить вас более подробно с перспективами нашего муниципального образования, рассказать о природных ресурсах. Экономика Холм-Жирковского района в настоящее время представлена  такими видами  деятельности как обработка древесины и  сельское хозяйство. Сегодня мы готовы познакомить Вас с руководителями предприятий и организаций, рассказать о природных ресурсах и историческом наследии муниципального образования «Холм-Жирковский район» Смоленской области.</w:t>
      </w:r>
      <w:r w:rsidR="00721FA2" w:rsidRPr="003C4556">
        <w:rPr>
          <w:sz w:val="28"/>
          <w:szCs w:val="28"/>
        </w:rPr>
        <w:t xml:space="preserve"> Инвестиционный процесс играет значительную роль в современной экономике. Он является одним из существенных элементов экономического развития общества и способен решать важные производственные и социально-экономические проблемы, определяет рост экономики в целом. Инвестиции представляют тот капитал, при помощи которого растет благосостояние жителей. На территории района расположены инвестиционные площадки, благоприятствующие к развитию сельского хозяйства и промышленности. </w:t>
      </w:r>
      <w:r w:rsidR="00D07B3C" w:rsidRPr="003C4556">
        <w:rPr>
          <w:sz w:val="28"/>
          <w:szCs w:val="28"/>
        </w:rPr>
        <w:t xml:space="preserve"> </w:t>
      </w:r>
      <w:r w:rsidR="00D07B3C" w:rsidRPr="003C4556">
        <w:rPr>
          <w:color w:val="000000"/>
          <w:sz w:val="28"/>
          <w:szCs w:val="28"/>
        </w:rPr>
        <w:t>Уважаемые инвесторы, выгодное географическое расположение, производственный и промышленный потенциал, налаженная транспортная система, наличие современных сре</w:t>
      </w:r>
      <w:proofErr w:type="gramStart"/>
      <w:r w:rsidR="00D07B3C" w:rsidRPr="003C4556">
        <w:rPr>
          <w:color w:val="000000"/>
          <w:sz w:val="28"/>
          <w:szCs w:val="28"/>
        </w:rPr>
        <w:t>дств св</w:t>
      </w:r>
      <w:proofErr w:type="gramEnd"/>
      <w:r w:rsidR="00D07B3C" w:rsidRPr="003C4556">
        <w:rPr>
          <w:color w:val="000000"/>
          <w:sz w:val="28"/>
          <w:szCs w:val="28"/>
        </w:rPr>
        <w:t>язи и телекоммуникаций создают благоприятные условия для эффективного сотрудничества. Мы готовы рассматривать любые взаимовыгодные предложения! Охотно примем экономически выгодные предложения от деловых партнеров стран ближнего и дальнего зарубежья.</w:t>
      </w:r>
    </w:p>
    <w:p w:rsidR="00012B8B" w:rsidRPr="003C4556" w:rsidRDefault="00012B8B" w:rsidP="00D07B3C">
      <w:pPr>
        <w:pStyle w:val="12"/>
        <w:jc w:val="center"/>
        <w:rPr>
          <w:b/>
          <w:bCs/>
          <w:color w:val="000000"/>
          <w:sz w:val="28"/>
          <w:szCs w:val="28"/>
        </w:rPr>
      </w:pPr>
    </w:p>
    <w:p w:rsidR="00D07B3C" w:rsidRPr="003C4556" w:rsidRDefault="00D07B3C" w:rsidP="00D07B3C">
      <w:pPr>
        <w:pStyle w:val="12"/>
        <w:jc w:val="center"/>
        <w:rPr>
          <w:b/>
          <w:bCs/>
          <w:color w:val="000000"/>
          <w:sz w:val="28"/>
          <w:szCs w:val="28"/>
        </w:rPr>
      </w:pPr>
      <w:r w:rsidRPr="003C4556">
        <w:rPr>
          <w:b/>
          <w:bCs/>
          <w:color w:val="000000"/>
          <w:sz w:val="28"/>
          <w:szCs w:val="28"/>
        </w:rPr>
        <w:t xml:space="preserve">Добро пожаловать в </w:t>
      </w:r>
      <w:proofErr w:type="gramStart"/>
      <w:r w:rsidRPr="003C4556">
        <w:rPr>
          <w:b/>
          <w:bCs/>
          <w:color w:val="000000"/>
          <w:sz w:val="28"/>
          <w:szCs w:val="28"/>
        </w:rPr>
        <w:t xml:space="preserve">Холм- </w:t>
      </w:r>
      <w:proofErr w:type="spellStart"/>
      <w:r w:rsidRPr="003C4556">
        <w:rPr>
          <w:b/>
          <w:bCs/>
          <w:color w:val="000000"/>
          <w:sz w:val="28"/>
          <w:szCs w:val="28"/>
        </w:rPr>
        <w:t>Жирковский</w:t>
      </w:r>
      <w:proofErr w:type="spellEnd"/>
      <w:proofErr w:type="gramEnd"/>
      <w:r w:rsidRPr="003C4556">
        <w:rPr>
          <w:b/>
          <w:bCs/>
          <w:color w:val="000000"/>
          <w:sz w:val="28"/>
          <w:szCs w:val="28"/>
        </w:rPr>
        <w:t xml:space="preserve"> район!</w:t>
      </w:r>
    </w:p>
    <w:p w:rsidR="00012B8B" w:rsidRPr="003C4556" w:rsidRDefault="00012B8B" w:rsidP="00D07B3C">
      <w:pPr>
        <w:pStyle w:val="12"/>
        <w:jc w:val="center"/>
        <w:rPr>
          <w:b/>
          <w:bCs/>
          <w:color w:val="000000"/>
          <w:sz w:val="28"/>
          <w:szCs w:val="28"/>
        </w:rPr>
      </w:pPr>
    </w:p>
    <w:p w:rsidR="00012B8B" w:rsidRPr="003C4556" w:rsidRDefault="00012B8B" w:rsidP="00D07B3C">
      <w:pPr>
        <w:pStyle w:val="12"/>
        <w:jc w:val="center"/>
        <w:rPr>
          <w:b/>
          <w:bCs/>
          <w:color w:val="000000"/>
          <w:sz w:val="28"/>
          <w:szCs w:val="28"/>
        </w:rPr>
      </w:pPr>
    </w:p>
    <w:p w:rsidR="004B484F" w:rsidRPr="003C4556" w:rsidRDefault="004B484F" w:rsidP="00D07B3C">
      <w:pPr>
        <w:pStyle w:val="12"/>
        <w:spacing w:before="0" w:after="0"/>
        <w:rPr>
          <w:sz w:val="28"/>
          <w:szCs w:val="28"/>
        </w:rPr>
      </w:pPr>
      <w:r w:rsidRPr="003C4556">
        <w:rPr>
          <w:sz w:val="28"/>
          <w:szCs w:val="28"/>
        </w:rPr>
        <w:t xml:space="preserve">С уважением, </w:t>
      </w:r>
    </w:p>
    <w:p w:rsidR="00D07B3C" w:rsidRPr="003C4556" w:rsidRDefault="00D07B3C" w:rsidP="00D07B3C">
      <w:pPr>
        <w:pStyle w:val="12"/>
        <w:spacing w:before="0" w:after="0"/>
        <w:rPr>
          <w:sz w:val="28"/>
          <w:szCs w:val="28"/>
        </w:rPr>
      </w:pPr>
      <w:r w:rsidRPr="003C4556">
        <w:rPr>
          <w:sz w:val="28"/>
          <w:szCs w:val="28"/>
        </w:rPr>
        <w:t xml:space="preserve">Глава муниципального образования </w:t>
      </w:r>
    </w:p>
    <w:p w:rsidR="00D07B3C" w:rsidRPr="003C4556" w:rsidRDefault="00D07B3C" w:rsidP="00D07B3C">
      <w:pPr>
        <w:pStyle w:val="12"/>
        <w:spacing w:before="0" w:after="0"/>
        <w:rPr>
          <w:sz w:val="28"/>
          <w:szCs w:val="28"/>
        </w:rPr>
      </w:pPr>
      <w:r w:rsidRPr="003C4556">
        <w:rPr>
          <w:sz w:val="28"/>
          <w:szCs w:val="28"/>
        </w:rPr>
        <w:t>«</w:t>
      </w:r>
      <w:proofErr w:type="gramStart"/>
      <w:r w:rsidRPr="003C4556">
        <w:rPr>
          <w:sz w:val="28"/>
          <w:szCs w:val="28"/>
        </w:rPr>
        <w:t xml:space="preserve">Холм – </w:t>
      </w:r>
      <w:proofErr w:type="spellStart"/>
      <w:r w:rsidRPr="003C4556">
        <w:rPr>
          <w:sz w:val="28"/>
          <w:szCs w:val="28"/>
        </w:rPr>
        <w:t>Жирковский</w:t>
      </w:r>
      <w:proofErr w:type="spellEnd"/>
      <w:proofErr w:type="gramEnd"/>
      <w:r w:rsidRPr="003C4556">
        <w:rPr>
          <w:sz w:val="28"/>
          <w:szCs w:val="28"/>
        </w:rPr>
        <w:t xml:space="preserve"> район»</w:t>
      </w:r>
      <w:r w:rsidR="00012B8B" w:rsidRPr="003C4556">
        <w:rPr>
          <w:sz w:val="28"/>
          <w:szCs w:val="28"/>
        </w:rPr>
        <w:t xml:space="preserve"> Смоленской области</w:t>
      </w:r>
      <w:r w:rsidR="00012B8B" w:rsidRPr="003C4556">
        <w:rPr>
          <w:sz w:val="28"/>
          <w:szCs w:val="28"/>
        </w:rPr>
        <w:tab/>
      </w:r>
      <w:r w:rsidR="00012B8B" w:rsidRPr="003C4556">
        <w:rPr>
          <w:sz w:val="28"/>
          <w:szCs w:val="28"/>
        </w:rPr>
        <w:tab/>
      </w:r>
      <w:r w:rsidR="00012B8B" w:rsidRPr="003C4556">
        <w:rPr>
          <w:sz w:val="28"/>
          <w:szCs w:val="28"/>
        </w:rPr>
        <w:tab/>
        <w:t>О.П.Макаров</w:t>
      </w:r>
    </w:p>
    <w:p w:rsidR="00D07B3C" w:rsidRPr="003C4556" w:rsidRDefault="00D07B3C" w:rsidP="00D07B3C">
      <w:pPr>
        <w:pStyle w:val="12"/>
        <w:spacing w:before="0"/>
        <w:rPr>
          <w:sz w:val="28"/>
          <w:szCs w:val="28"/>
        </w:rPr>
      </w:pPr>
    </w:p>
    <w:p w:rsidR="00DD1E8B" w:rsidRPr="003C4556" w:rsidRDefault="004E5A69" w:rsidP="00DD1E8B">
      <w:pPr>
        <w:ind w:firstLine="0"/>
        <w:jc w:val="center"/>
        <w:rPr>
          <w:noProof/>
        </w:rPr>
      </w:pPr>
      <w:r w:rsidRPr="003C4556">
        <w:rPr>
          <w:noProof/>
        </w:rPr>
        <w:drawing>
          <wp:inline distT="0" distB="0" distL="0" distR="0">
            <wp:extent cx="4324350" cy="5743575"/>
            <wp:effectExtent l="209550" t="209550" r="247650" b="200025"/>
            <wp:docPr id="4" name="Рисунок 4" descr="Здание админи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дание администраци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74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D1E8B" w:rsidRPr="003C4556" w:rsidRDefault="00DD1E8B" w:rsidP="00D46631">
      <w:pPr>
        <w:ind w:firstLine="0"/>
        <w:rPr>
          <w:noProof/>
        </w:rPr>
      </w:pPr>
    </w:p>
    <w:p w:rsidR="009925A1" w:rsidRPr="003C4556" w:rsidRDefault="004E5A69" w:rsidP="00D46631">
      <w:pPr>
        <w:ind w:firstLine="0"/>
      </w:pPr>
      <w:r w:rsidRPr="003C4556">
        <w:rPr>
          <w:noProof/>
        </w:rPr>
        <w:drawing>
          <wp:inline distT="0" distB="0" distL="0" distR="0">
            <wp:extent cx="552450" cy="685800"/>
            <wp:effectExtent l="0" t="0" r="0" b="0"/>
            <wp:docPr id="5" name="Рисунок 5" descr="100px-Coat_of_arms_holm-jirkovsky_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px-Coat_of_arms_holm-jirkovsky_distric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5A1" w:rsidRPr="003C4556">
        <w:t>Почтовые реквизиты Администрации муниципального образования</w:t>
      </w:r>
    </w:p>
    <w:p w:rsidR="009925A1" w:rsidRPr="003C4556" w:rsidRDefault="009925A1" w:rsidP="00D46631">
      <w:pPr>
        <w:pStyle w:val="4"/>
        <w:spacing w:line="240" w:lineRule="auto"/>
        <w:ind w:firstLine="0"/>
        <w:rPr>
          <w:b w:val="0"/>
          <w:bCs w:val="0"/>
        </w:rPr>
      </w:pPr>
      <w:r w:rsidRPr="003C4556">
        <w:rPr>
          <w:b w:val="0"/>
          <w:bCs w:val="0"/>
        </w:rPr>
        <w:t xml:space="preserve">« </w:t>
      </w:r>
      <w:proofErr w:type="gramStart"/>
      <w:r w:rsidRPr="003C4556">
        <w:rPr>
          <w:b w:val="0"/>
          <w:bCs w:val="0"/>
        </w:rPr>
        <w:t xml:space="preserve">Холм – </w:t>
      </w:r>
      <w:proofErr w:type="spellStart"/>
      <w:r w:rsidRPr="003C4556">
        <w:rPr>
          <w:b w:val="0"/>
          <w:bCs w:val="0"/>
        </w:rPr>
        <w:t>Жирковский</w:t>
      </w:r>
      <w:proofErr w:type="spellEnd"/>
      <w:proofErr w:type="gramEnd"/>
      <w:r w:rsidRPr="003C4556">
        <w:rPr>
          <w:b w:val="0"/>
          <w:bCs w:val="0"/>
        </w:rPr>
        <w:t xml:space="preserve">  район» Смоленской области:</w:t>
      </w:r>
    </w:p>
    <w:p w:rsidR="009925A1" w:rsidRPr="003C4556" w:rsidRDefault="009925A1" w:rsidP="00D46631">
      <w:pPr>
        <w:ind w:firstLine="0"/>
      </w:pPr>
      <w:r w:rsidRPr="003C4556">
        <w:t xml:space="preserve">215650, Смоленская область, </w:t>
      </w:r>
      <w:proofErr w:type="spellStart"/>
      <w:r w:rsidRPr="003C4556">
        <w:t>пгт</w:t>
      </w:r>
      <w:proofErr w:type="spellEnd"/>
      <w:r w:rsidRPr="003C4556">
        <w:t xml:space="preserve">. </w:t>
      </w:r>
      <w:proofErr w:type="gramStart"/>
      <w:r w:rsidRPr="003C4556">
        <w:t xml:space="preserve">Холм – </w:t>
      </w:r>
      <w:proofErr w:type="spellStart"/>
      <w:r w:rsidRPr="003C4556">
        <w:t>Жирковский</w:t>
      </w:r>
      <w:proofErr w:type="spellEnd"/>
      <w:proofErr w:type="gramEnd"/>
      <w:r w:rsidRPr="003C4556">
        <w:t>, ул. Нахимовская, д.9</w:t>
      </w:r>
    </w:p>
    <w:p w:rsidR="009925A1" w:rsidRPr="003C4556" w:rsidRDefault="009925A1" w:rsidP="00D46631">
      <w:pPr>
        <w:ind w:firstLine="0"/>
      </w:pPr>
      <w:r w:rsidRPr="003C4556">
        <w:t xml:space="preserve">Адрес электронной почты: </w:t>
      </w:r>
      <w:proofErr w:type="spellStart"/>
      <w:r w:rsidRPr="003C4556">
        <w:rPr>
          <w:lang w:val="en-US"/>
        </w:rPr>
        <w:t>moholm</w:t>
      </w:r>
      <w:proofErr w:type="spellEnd"/>
      <w:r w:rsidRPr="003C4556">
        <w:t xml:space="preserve"> @ </w:t>
      </w:r>
      <w:proofErr w:type="spellStart"/>
      <w:r w:rsidRPr="003C4556">
        <w:rPr>
          <w:lang w:val="en-US"/>
        </w:rPr>
        <w:t>yandex</w:t>
      </w:r>
      <w:proofErr w:type="spellEnd"/>
      <w:r w:rsidRPr="003C4556">
        <w:t>.</w:t>
      </w:r>
      <w:proofErr w:type="spellStart"/>
      <w:r w:rsidRPr="003C4556">
        <w:rPr>
          <w:lang w:val="en-US"/>
        </w:rPr>
        <w:t>ru</w:t>
      </w:r>
      <w:proofErr w:type="spellEnd"/>
    </w:p>
    <w:p w:rsidR="009925A1" w:rsidRPr="003C4556" w:rsidRDefault="009925A1" w:rsidP="00D46631">
      <w:pPr>
        <w:tabs>
          <w:tab w:val="left" w:pos="3600"/>
        </w:tabs>
        <w:ind w:firstLine="0"/>
      </w:pPr>
      <w:r w:rsidRPr="003C4556">
        <w:t>Официальный сайт в ИНТРАНЕТЕ</w:t>
      </w:r>
      <w:proofErr w:type="gramStart"/>
      <w:r w:rsidRPr="003C4556">
        <w:t xml:space="preserve"> :</w:t>
      </w:r>
      <w:proofErr w:type="gramEnd"/>
      <w:r w:rsidRPr="003C4556">
        <w:t xml:space="preserve"> http:/</w:t>
      </w:r>
      <w:r w:rsidRPr="003C4556">
        <w:rPr>
          <w:lang w:val="en-US"/>
        </w:rPr>
        <w:t>admin</w:t>
      </w:r>
      <w:r w:rsidRPr="003C4556">
        <w:t>.</w:t>
      </w:r>
      <w:proofErr w:type="spellStart"/>
      <w:r w:rsidRPr="003C4556">
        <w:rPr>
          <w:lang w:val="en-US"/>
        </w:rPr>
        <w:t>smolensk</w:t>
      </w:r>
      <w:proofErr w:type="spellEnd"/>
      <w:r w:rsidRPr="003C4556">
        <w:t>.</w:t>
      </w:r>
      <w:proofErr w:type="spellStart"/>
      <w:r w:rsidRPr="003C4556">
        <w:rPr>
          <w:lang w:val="en-US"/>
        </w:rPr>
        <w:t>ru</w:t>
      </w:r>
      <w:proofErr w:type="spellEnd"/>
      <w:r w:rsidRPr="003C4556">
        <w:t>/ ~</w:t>
      </w:r>
      <w:proofErr w:type="spellStart"/>
      <w:r w:rsidRPr="003C4556">
        <w:rPr>
          <w:lang w:val="en-US"/>
        </w:rPr>
        <w:t>holm</w:t>
      </w:r>
      <w:proofErr w:type="spellEnd"/>
      <w:r w:rsidRPr="003C4556">
        <w:t>/</w:t>
      </w:r>
    </w:p>
    <w:p w:rsidR="009925A1" w:rsidRPr="003C4556" w:rsidRDefault="009925A1" w:rsidP="00D46631">
      <w:pPr>
        <w:tabs>
          <w:tab w:val="left" w:pos="3600"/>
        </w:tabs>
        <w:ind w:firstLine="0"/>
      </w:pPr>
    </w:p>
    <w:p w:rsidR="009925A1" w:rsidRPr="003C4556" w:rsidRDefault="009925A1" w:rsidP="00B123C1">
      <w:pPr>
        <w:jc w:val="center"/>
        <w:rPr>
          <w:b/>
          <w:bCs/>
        </w:rPr>
      </w:pPr>
    </w:p>
    <w:p w:rsidR="009925A1" w:rsidRPr="003C4556" w:rsidRDefault="009925A1" w:rsidP="00B123C1">
      <w:pPr>
        <w:jc w:val="center"/>
        <w:rPr>
          <w:b/>
          <w:bCs/>
        </w:rPr>
      </w:pPr>
    </w:p>
    <w:p w:rsidR="009925A1" w:rsidRPr="003C4556" w:rsidRDefault="009925A1" w:rsidP="00B123C1">
      <w:pPr>
        <w:jc w:val="center"/>
        <w:rPr>
          <w:b/>
          <w:bCs/>
        </w:rPr>
      </w:pPr>
      <w:r w:rsidRPr="003C4556">
        <w:rPr>
          <w:b/>
          <w:bCs/>
        </w:rPr>
        <w:t>СОДЕРЖАНИЕ</w:t>
      </w:r>
    </w:p>
    <w:p w:rsidR="009925A1" w:rsidRPr="003C4556" w:rsidRDefault="009925A1" w:rsidP="00B123C1">
      <w:pPr>
        <w:pStyle w:val="a6"/>
        <w:jc w:val="both"/>
        <w:rPr>
          <w:b/>
          <w:bCs/>
          <w:color w:val="365F91"/>
        </w:rPr>
      </w:pPr>
    </w:p>
    <w:tbl>
      <w:tblPr>
        <w:tblW w:w="9712" w:type="dxa"/>
        <w:tblInd w:w="-106" w:type="dxa"/>
        <w:tblLook w:val="00A0"/>
      </w:tblPr>
      <w:tblGrid>
        <w:gridCol w:w="817"/>
        <w:gridCol w:w="8186"/>
        <w:gridCol w:w="709"/>
      </w:tblGrid>
      <w:tr w:rsidR="009925A1" w:rsidRPr="003C4556" w:rsidTr="00D07B3C">
        <w:trPr>
          <w:trHeight w:val="318"/>
        </w:trPr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</w:p>
        </w:tc>
        <w:tc>
          <w:tcPr>
            <w:tcW w:w="8186" w:type="dxa"/>
          </w:tcPr>
          <w:p w:rsidR="009925A1" w:rsidRPr="003C4556" w:rsidRDefault="009925A1" w:rsidP="008C5504">
            <w:pPr>
              <w:pStyle w:val="a6"/>
              <w:jc w:val="both"/>
            </w:pPr>
          </w:p>
        </w:tc>
        <w:tc>
          <w:tcPr>
            <w:tcW w:w="709" w:type="dxa"/>
          </w:tcPr>
          <w:p w:rsidR="009925A1" w:rsidRPr="003C4556" w:rsidRDefault="009925A1" w:rsidP="00C96D74">
            <w:pPr>
              <w:pStyle w:val="a6"/>
            </w:pPr>
            <w:r w:rsidRPr="003C4556">
              <w:t>стр.</w:t>
            </w:r>
          </w:p>
        </w:tc>
      </w:tr>
      <w:tr w:rsidR="009925A1" w:rsidRPr="003C4556" w:rsidTr="00D07B3C">
        <w:trPr>
          <w:trHeight w:val="971"/>
        </w:trPr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</w:p>
          <w:p w:rsidR="009925A1" w:rsidRPr="003C4556" w:rsidRDefault="009925A1" w:rsidP="008C5504">
            <w:pPr>
              <w:pStyle w:val="a6"/>
              <w:jc w:val="both"/>
            </w:pPr>
            <w:r w:rsidRPr="003C4556">
              <w:t>1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pStyle w:val="a6"/>
              <w:jc w:val="both"/>
              <w:rPr>
                <w:lang w:eastAsia="en-US"/>
              </w:rPr>
            </w:pPr>
          </w:p>
          <w:p w:rsidR="009925A1" w:rsidRPr="003C4556" w:rsidRDefault="009925A1" w:rsidP="008C5504">
            <w:pPr>
              <w:pStyle w:val="a6"/>
              <w:jc w:val="both"/>
              <w:rPr>
                <w:lang w:eastAsia="en-US"/>
              </w:rPr>
            </w:pPr>
            <w:r w:rsidRPr="003C4556">
              <w:rPr>
                <w:lang w:eastAsia="en-US"/>
              </w:rPr>
              <w:t>Общие сведения. Географическое положение и природные ресурсы</w:t>
            </w:r>
          </w:p>
        </w:tc>
        <w:tc>
          <w:tcPr>
            <w:tcW w:w="709" w:type="dxa"/>
          </w:tcPr>
          <w:p w:rsidR="009925A1" w:rsidRPr="003C4556" w:rsidRDefault="009925A1" w:rsidP="00C96D74">
            <w:pPr>
              <w:pStyle w:val="a6"/>
            </w:pPr>
          </w:p>
          <w:p w:rsidR="009925A1" w:rsidRPr="003C4556" w:rsidRDefault="009925A1" w:rsidP="00C96D74">
            <w:pPr>
              <w:pStyle w:val="a6"/>
            </w:pPr>
            <w:r w:rsidRPr="003C4556">
              <w:t>6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2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rPr>
                <w:lang w:eastAsia="en-US"/>
              </w:rPr>
              <w:t>Социально- экономическое развитие</w:t>
            </w:r>
          </w:p>
        </w:tc>
        <w:tc>
          <w:tcPr>
            <w:tcW w:w="709" w:type="dxa"/>
          </w:tcPr>
          <w:p w:rsidR="009925A1" w:rsidRPr="003C4556" w:rsidRDefault="00D824A2" w:rsidP="00C96D74">
            <w:pPr>
              <w:pStyle w:val="a6"/>
            </w:pPr>
            <w:r w:rsidRPr="003C4556">
              <w:t>8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2.1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autoSpaceDE w:val="0"/>
              <w:autoSpaceDN w:val="0"/>
              <w:adjustRightInd w:val="0"/>
              <w:ind w:firstLine="0"/>
            </w:pPr>
            <w:r w:rsidRPr="003C4556">
              <w:rPr>
                <w:lang w:eastAsia="en-US"/>
              </w:rPr>
              <w:t>Основные показатели социально-экономического развития района</w:t>
            </w:r>
          </w:p>
        </w:tc>
        <w:tc>
          <w:tcPr>
            <w:tcW w:w="709" w:type="dxa"/>
          </w:tcPr>
          <w:p w:rsidR="009925A1" w:rsidRPr="003C4556" w:rsidRDefault="00D824A2" w:rsidP="00C96D74">
            <w:pPr>
              <w:pStyle w:val="a6"/>
            </w:pPr>
            <w:r w:rsidRPr="003C4556">
              <w:t>8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2.2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rPr>
                <w:lang w:eastAsia="en-US"/>
              </w:rPr>
              <w:t>Уровень жизни населения</w:t>
            </w:r>
          </w:p>
        </w:tc>
        <w:tc>
          <w:tcPr>
            <w:tcW w:w="709" w:type="dxa"/>
          </w:tcPr>
          <w:p w:rsidR="009925A1" w:rsidRPr="003C4556" w:rsidRDefault="00981904" w:rsidP="00C96D74">
            <w:pPr>
              <w:pStyle w:val="a6"/>
            </w:pPr>
            <w:r>
              <w:t>9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2.3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rPr>
                <w:lang w:eastAsia="en-US"/>
              </w:rPr>
              <w:t>Консолидированный бюджет района</w:t>
            </w:r>
          </w:p>
        </w:tc>
        <w:tc>
          <w:tcPr>
            <w:tcW w:w="709" w:type="dxa"/>
          </w:tcPr>
          <w:p w:rsidR="009925A1" w:rsidRPr="003C4556" w:rsidRDefault="00D824A2" w:rsidP="00C96D74">
            <w:pPr>
              <w:pStyle w:val="a6"/>
            </w:pPr>
            <w:r w:rsidRPr="003C4556">
              <w:t>9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3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rPr>
                <w:lang w:eastAsia="en-US"/>
              </w:rPr>
              <w:t>Финансовый рынок</w:t>
            </w:r>
          </w:p>
        </w:tc>
        <w:tc>
          <w:tcPr>
            <w:tcW w:w="709" w:type="dxa"/>
          </w:tcPr>
          <w:p w:rsidR="009925A1" w:rsidRPr="003C4556" w:rsidRDefault="00D824A2" w:rsidP="00C96D74">
            <w:pPr>
              <w:pStyle w:val="a6"/>
            </w:pPr>
            <w:r w:rsidRPr="003C4556">
              <w:t>10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4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rPr>
                <w:lang w:eastAsia="en-US"/>
              </w:rPr>
              <w:t>Внешняя торговля</w:t>
            </w:r>
          </w:p>
        </w:tc>
        <w:tc>
          <w:tcPr>
            <w:tcW w:w="709" w:type="dxa"/>
          </w:tcPr>
          <w:p w:rsidR="009925A1" w:rsidRPr="003C4556" w:rsidRDefault="00D824A2" w:rsidP="00C96D74">
            <w:pPr>
              <w:pStyle w:val="a6"/>
            </w:pPr>
            <w:r w:rsidRPr="003C4556">
              <w:t>1</w:t>
            </w:r>
            <w:r w:rsidR="00B32548">
              <w:t>1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5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rPr>
                <w:lang w:eastAsia="en-US"/>
              </w:rPr>
              <w:t>Инвестиционный климат</w:t>
            </w:r>
          </w:p>
        </w:tc>
        <w:tc>
          <w:tcPr>
            <w:tcW w:w="709" w:type="dxa"/>
          </w:tcPr>
          <w:p w:rsidR="009925A1" w:rsidRPr="003C4556" w:rsidRDefault="00D824A2" w:rsidP="00C96D74">
            <w:pPr>
              <w:pStyle w:val="a6"/>
            </w:pPr>
            <w:r w:rsidRPr="003C4556">
              <w:t>11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5.1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rPr>
                <w:lang w:eastAsia="en-US"/>
              </w:rPr>
              <w:t>Объем, структура инвестиций района</w:t>
            </w:r>
          </w:p>
        </w:tc>
        <w:tc>
          <w:tcPr>
            <w:tcW w:w="709" w:type="dxa"/>
          </w:tcPr>
          <w:p w:rsidR="009925A1" w:rsidRPr="003C4556" w:rsidRDefault="00D824A2" w:rsidP="00C96D74">
            <w:pPr>
              <w:pStyle w:val="a6"/>
            </w:pPr>
            <w:r w:rsidRPr="003C4556">
              <w:t>11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5.2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autoSpaceDE w:val="0"/>
              <w:autoSpaceDN w:val="0"/>
              <w:adjustRightInd w:val="0"/>
              <w:ind w:firstLine="0"/>
            </w:pPr>
            <w:r w:rsidRPr="003C4556">
              <w:rPr>
                <w:lang w:eastAsia="en-US"/>
              </w:rPr>
              <w:t>Информация о реализации  инвестиционных  проектов на территории района</w:t>
            </w:r>
          </w:p>
        </w:tc>
        <w:tc>
          <w:tcPr>
            <w:tcW w:w="709" w:type="dxa"/>
          </w:tcPr>
          <w:p w:rsidR="009925A1" w:rsidRPr="003C4556" w:rsidRDefault="00D824A2" w:rsidP="00C96D74">
            <w:pPr>
              <w:pStyle w:val="a6"/>
            </w:pPr>
            <w:r w:rsidRPr="003C4556">
              <w:t>12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5.3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rPr>
                <w:lang w:eastAsia="en-US"/>
              </w:rPr>
              <w:t>Перспективные направления инвестирования для района.</w:t>
            </w:r>
          </w:p>
        </w:tc>
        <w:tc>
          <w:tcPr>
            <w:tcW w:w="709" w:type="dxa"/>
          </w:tcPr>
          <w:p w:rsidR="009925A1" w:rsidRPr="003C4556" w:rsidRDefault="00D824A2" w:rsidP="00C96D74">
            <w:pPr>
              <w:pStyle w:val="a6"/>
            </w:pPr>
            <w:r w:rsidRPr="003C4556">
              <w:t>12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5.4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autoSpaceDE w:val="0"/>
              <w:autoSpaceDN w:val="0"/>
              <w:adjustRightInd w:val="0"/>
              <w:ind w:firstLine="0"/>
            </w:pPr>
            <w:r w:rsidRPr="003C4556">
              <w:rPr>
                <w:lang w:eastAsia="en-US"/>
              </w:rPr>
              <w:t>Формы поддержки инвесторов</w:t>
            </w:r>
          </w:p>
        </w:tc>
        <w:tc>
          <w:tcPr>
            <w:tcW w:w="709" w:type="dxa"/>
          </w:tcPr>
          <w:p w:rsidR="009925A1" w:rsidRPr="003C4556" w:rsidRDefault="00D824A2" w:rsidP="00C96D74">
            <w:pPr>
              <w:pStyle w:val="a6"/>
            </w:pPr>
            <w:r w:rsidRPr="003C4556">
              <w:t>13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5.5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rPr>
                <w:lang w:eastAsia="en-US"/>
              </w:rPr>
              <w:t>Инвестиционные площадки</w:t>
            </w:r>
          </w:p>
        </w:tc>
        <w:tc>
          <w:tcPr>
            <w:tcW w:w="709" w:type="dxa"/>
          </w:tcPr>
          <w:p w:rsidR="009925A1" w:rsidRPr="003C4556" w:rsidRDefault="00D824A2" w:rsidP="00C96D74">
            <w:pPr>
              <w:pStyle w:val="a6"/>
            </w:pPr>
            <w:r w:rsidRPr="003C4556">
              <w:t>1</w:t>
            </w:r>
            <w:r w:rsidR="00B32548">
              <w:t>5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6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rPr>
                <w:lang w:eastAsia="en-US"/>
              </w:rPr>
              <w:t>Малое предпринимательство</w:t>
            </w:r>
          </w:p>
        </w:tc>
        <w:tc>
          <w:tcPr>
            <w:tcW w:w="709" w:type="dxa"/>
          </w:tcPr>
          <w:p w:rsidR="009925A1" w:rsidRPr="003C4556" w:rsidRDefault="00C344D7" w:rsidP="00C96D74">
            <w:pPr>
              <w:pStyle w:val="a6"/>
            </w:pPr>
            <w:r>
              <w:t>19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7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rPr>
                <w:lang w:eastAsia="en-US"/>
              </w:rPr>
              <w:t>Торговля</w:t>
            </w:r>
          </w:p>
        </w:tc>
        <w:tc>
          <w:tcPr>
            <w:tcW w:w="709" w:type="dxa"/>
          </w:tcPr>
          <w:p w:rsidR="009925A1" w:rsidRPr="003C4556" w:rsidRDefault="00B32548" w:rsidP="00C96D74">
            <w:pPr>
              <w:pStyle w:val="a6"/>
            </w:pPr>
            <w:r>
              <w:t>2</w:t>
            </w:r>
            <w:r w:rsidR="00C344D7">
              <w:t>0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8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rPr>
                <w:lang w:eastAsia="en-US"/>
              </w:rPr>
              <w:t>Промышленность</w:t>
            </w:r>
          </w:p>
        </w:tc>
        <w:tc>
          <w:tcPr>
            <w:tcW w:w="709" w:type="dxa"/>
          </w:tcPr>
          <w:p w:rsidR="009925A1" w:rsidRPr="003C4556" w:rsidRDefault="00DA3E77" w:rsidP="00C96D74">
            <w:pPr>
              <w:pStyle w:val="a6"/>
            </w:pPr>
            <w:r w:rsidRPr="003C4556">
              <w:t>2</w:t>
            </w:r>
            <w:r w:rsidR="00C344D7">
              <w:t>1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9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rPr>
                <w:lang w:eastAsia="en-US"/>
              </w:rPr>
              <w:t>Сельское хозяйство</w:t>
            </w:r>
          </w:p>
        </w:tc>
        <w:tc>
          <w:tcPr>
            <w:tcW w:w="709" w:type="dxa"/>
          </w:tcPr>
          <w:p w:rsidR="009925A1" w:rsidRPr="003C4556" w:rsidRDefault="00D824A2" w:rsidP="00C96D74">
            <w:pPr>
              <w:pStyle w:val="a6"/>
            </w:pPr>
            <w:r w:rsidRPr="003C4556">
              <w:t>2</w:t>
            </w:r>
            <w:r w:rsidR="00C344D7">
              <w:t>3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10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rPr>
                <w:lang w:eastAsia="en-US"/>
              </w:rPr>
              <w:t>Транспорт и дорожное хозяйство</w:t>
            </w:r>
          </w:p>
        </w:tc>
        <w:tc>
          <w:tcPr>
            <w:tcW w:w="709" w:type="dxa"/>
          </w:tcPr>
          <w:p w:rsidR="009925A1" w:rsidRPr="003C4556" w:rsidRDefault="00D824A2" w:rsidP="00C96D74">
            <w:pPr>
              <w:pStyle w:val="a6"/>
            </w:pPr>
            <w:r w:rsidRPr="003C4556">
              <w:t>2</w:t>
            </w:r>
            <w:r w:rsidR="00C344D7">
              <w:t>4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11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rPr>
                <w:lang w:eastAsia="en-US"/>
              </w:rPr>
              <w:t>Связь и информатизация</w:t>
            </w:r>
          </w:p>
        </w:tc>
        <w:tc>
          <w:tcPr>
            <w:tcW w:w="709" w:type="dxa"/>
          </w:tcPr>
          <w:p w:rsidR="009925A1" w:rsidRPr="003C4556" w:rsidRDefault="00D824A2" w:rsidP="00C96D74">
            <w:pPr>
              <w:pStyle w:val="a6"/>
            </w:pPr>
            <w:r w:rsidRPr="003C4556">
              <w:t>2</w:t>
            </w:r>
            <w:r w:rsidR="00C344D7">
              <w:t>4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12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pStyle w:val="a6"/>
              <w:jc w:val="both"/>
              <w:rPr>
                <w:lang w:eastAsia="en-US"/>
              </w:rPr>
            </w:pPr>
            <w:r w:rsidRPr="003C4556">
              <w:rPr>
                <w:lang w:eastAsia="en-US"/>
              </w:rPr>
              <w:t>Строительство</w:t>
            </w:r>
          </w:p>
        </w:tc>
        <w:tc>
          <w:tcPr>
            <w:tcW w:w="709" w:type="dxa"/>
          </w:tcPr>
          <w:p w:rsidR="009925A1" w:rsidRPr="003C4556" w:rsidRDefault="00D824A2" w:rsidP="00C96D74">
            <w:pPr>
              <w:pStyle w:val="a6"/>
            </w:pPr>
            <w:r w:rsidRPr="003C4556">
              <w:t>2</w:t>
            </w:r>
            <w:r w:rsidR="00C344D7">
              <w:t>5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13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pStyle w:val="a6"/>
              <w:jc w:val="both"/>
              <w:rPr>
                <w:lang w:eastAsia="en-US"/>
              </w:rPr>
            </w:pPr>
            <w:r w:rsidRPr="003C4556">
              <w:rPr>
                <w:lang w:eastAsia="en-US"/>
              </w:rPr>
              <w:t>Рынок труда</w:t>
            </w:r>
          </w:p>
        </w:tc>
        <w:tc>
          <w:tcPr>
            <w:tcW w:w="709" w:type="dxa"/>
          </w:tcPr>
          <w:p w:rsidR="009925A1" w:rsidRPr="003C4556" w:rsidRDefault="00D824A2" w:rsidP="00C96D74">
            <w:pPr>
              <w:pStyle w:val="a6"/>
            </w:pPr>
            <w:r w:rsidRPr="003C4556">
              <w:t>2</w:t>
            </w:r>
            <w:r w:rsidR="00C344D7">
              <w:t>6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14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pStyle w:val="a6"/>
              <w:jc w:val="both"/>
              <w:rPr>
                <w:lang w:eastAsia="en-US"/>
              </w:rPr>
            </w:pPr>
            <w:r w:rsidRPr="003C4556">
              <w:rPr>
                <w:lang w:eastAsia="en-US"/>
              </w:rPr>
              <w:t>Социальная сфера</w:t>
            </w:r>
          </w:p>
        </w:tc>
        <w:tc>
          <w:tcPr>
            <w:tcW w:w="709" w:type="dxa"/>
          </w:tcPr>
          <w:p w:rsidR="009925A1" w:rsidRPr="003C4556" w:rsidRDefault="00D824A2" w:rsidP="00C96D74">
            <w:pPr>
              <w:pStyle w:val="a6"/>
            </w:pPr>
            <w:r w:rsidRPr="003C4556">
              <w:t>2</w:t>
            </w:r>
            <w:r w:rsidR="00C344D7">
              <w:t>6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14.1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 w:rsidRPr="003C4556">
              <w:rPr>
                <w:lang w:eastAsia="en-US"/>
              </w:rPr>
              <w:t xml:space="preserve"> Наука и образование</w:t>
            </w:r>
          </w:p>
        </w:tc>
        <w:tc>
          <w:tcPr>
            <w:tcW w:w="709" w:type="dxa"/>
          </w:tcPr>
          <w:p w:rsidR="009925A1" w:rsidRPr="003C4556" w:rsidRDefault="00D824A2" w:rsidP="00C96D74">
            <w:pPr>
              <w:pStyle w:val="a6"/>
            </w:pPr>
            <w:r w:rsidRPr="003C4556">
              <w:t>2</w:t>
            </w:r>
            <w:r w:rsidR="00C344D7">
              <w:t>6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14.2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pStyle w:val="a6"/>
              <w:jc w:val="both"/>
              <w:rPr>
                <w:lang w:eastAsia="en-US"/>
              </w:rPr>
            </w:pPr>
            <w:r w:rsidRPr="003C4556">
              <w:rPr>
                <w:lang w:eastAsia="en-US"/>
              </w:rPr>
              <w:t>Здравоохранение</w:t>
            </w:r>
          </w:p>
        </w:tc>
        <w:tc>
          <w:tcPr>
            <w:tcW w:w="709" w:type="dxa"/>
          </w:tcPr>
          <w:p w:rsidR="009925A1" w:rsidRPr="003C4556" w:rsidRDefault="00D824A2" w:rsidP="00C96D74">
            <w:pPr>
              <w:pStyle w:val="a6"/>
            </w:pPr>
            <w:r w:rsidRPr="003C4556">
              <w:t>2</w:t>
            </w:r>
            <w:r w:rsidR="00C344D7">
              <w:t>7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14.3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 w:rsidRPr="003C4556">
              <w:rPr>
                <w:lang w:eastAsia="en-US"/>
              </w:rPr>
              <w:t>Культура</w:t>
            </w:r>
          </w:p>
        </w:tc>
        <w:tc>
          <w:tcPr>
            <w:tcW w:w="709" w:type="dxa"/>
          </w:tcPr>
          <w:p w:rsidR="009925A1" w:rsidRPr="003C4556" w:rsidRDefault="00C344D7" w:rsidP="00C96D74">
            <w:pPr>
              <w:pStyle w:val="a6"/>
            </w:pPr>
            <w:r>
              <w:t>28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14.4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pStyle w:val="a6"/>
              <w:jc w:val="both"/>
              <w:rPr>
                <w:lang w:eastAsia="en-US"/>
              </w:rPr>
            </w:pPr>
            <w:r w:rsidRPr="003C4556">
              <w:rPr>
                <w:lang w:eastAsia="en-US"/>
              </w:rPr>
              <w:t>Физкультура и спорт</w:t>
            </w:r>
          </w:p>
        </w:tc>
        <w:tc>
          <w:tcPr>
            <w:tcW w:w="709" w:type="dxa"/>
          </w:tcPr>
          <w:p w:rsidR="009925A1" w:rsidRPr="003C4556" w:rsidRDefault="00C344D7" w:rsidP="00C96D74">
            <w:pPr>
              <w:pStyle w:val="a6"/>
            </w:pPr>
            <w:r>
              <w:t>29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</w:pPr>
            <w:r w:rsidRPr="003C4556">
              <w:t>14.5.</w:t>
            </w:r>
          </w:p>
          <w:p w:rsidR="00B17ADE" w:rsidRPr="003C4556" w:rsidRDefault="00B17ADE" w:rsidP="008C5504">
            <w:pPr>
              <w:pStyle w:val="a6"/>
              <w:jc w:val="both"/>
            </w:pPr>
            <w:r w:rsidRPr="003C4556">
              <w:t>15.</w:t>
            </w:r>
          </w:p>
        </w:tc>
        <w:tc>
          <w:tcPr>
            <w:tcW w:w="8186" w:type="dxa"/>
          </w:tcPr>
          <w:p w:rsidR="00B17ADE" w:rsidRPr="003C4556" w:rsidRDefault="009925A1" w:rsidP="008C5504">
            <w:pPr>
              <w:pStyle w:val="a6"/>
              <w:jc w:val="both"/>
              <w:rPr>
                <w:lang w:eastAsia="en-US"/>
              </w:rPr>
            </w:pPr>
            <w:r w:rsidRPr="003C4556">
              <w:rPr>
                <w:lang w:eastAsia="en-US"/>
              </w:rPr>
              <w:t>Туризм</w:t>
            </w:r>
          </w:p>
          <w:p w:rsidR="00B17ADE" w:rsidRPr="003C4556" w:rsidRDefault="00B17ADE" w:rsidP="008C5504">
            <w:pPr>
              <w:pStyle w:val="a6"/>
              <w:jc w:val="both"/>
              <w:rPr>
                <w:lang w:eastAsia="en-US"/>
              </w:rPr>
            </w:pPr>
            <w:r w:rsidRPr="003C4556">
              <w:rPr>
                <w:lang w:val="en-US"/>
              </w:rPr>
              <w:t>SWOT</w:t>
            </w:r>
            <w:r w:rsidRPr="003C4556">
              <w:t>-анализ</w:t>
            </w:r>
          </w:p>
        </w:tc>
        <w:tc>
          <w:tcPr>
            <w:tcW w:w="709" w:type="dxa"/>
          </w:tcPr>
          <w:p w:rsidR="009925A1" w:rsidRPr="003C4556" w:rsidRDefault="00C344D7" w:rsidP="00C96D74">
            <w:pPr>
              <w:pStyle w:val="a6"/>
            </w:pPr>
            <w:r>
              <w:t>30</w:t>
            </w:r>
          </w:p>
          <w:p w:rsidR="00B17ADE" w:rsidRPr="003C4556" w:rsidRDefault="00B17ADE" w:rsidP="00B17ADE">
            <w:pPr>
              <w:pStyle w:val="a6"/>
            </w:pPr>
            <w:r w:rsidRPr="003C4556">
              <w:t>3</w:t>
            </w:r>
            <w:r w:rsidR="00003F76">
              <w:t>2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62B75" w:rsidP="008C5504">
            <w:pPr>
              <w:pStyle w:val="a6"/>
              <w:jc w:val="both"/>
            </w:pPr>
            <w:r w:rsidRPr="003C4556">
              <w:t>1</w:t>
            </w:r>
            <w:r w:rsidR="0047774F" w:rsidRPr="003C4556">
              <w:t>6</w:t>
            </w:r>
            <w:r w:rsidR="009925A1" w:rsidRPr="003C4556">
              <w:t>.</w:t>
            </w:r>
          </w:p>
        </w:tc>
        <w:tc>
          <w:tcPr>
            <w:tcW w:w="8186" w:type="dxa"/>
          </w:tcPr>
          <w:p w:rsidR="009925A1" w:rsidRPr="003C4556" w:rsidRDefault="009925A1" w:rsidP="008C5504">
            <w:pPr>
              <w:pStyle w:val="a6"/>
              <w:jc w:val="both"/>
              <w:rPr>
                <w:lang w:eastAsia="en-US"/>
              </w:rPr>
            </w:pPr>
            <w:r w:rsidRPr="003C4556">
              <w:rPr>
                <w:lang w:eastAsia="en-US"/>
              </w:rPr>
              <w:t>Контактная информация</w:t>
            </w:r>
          </w:p>
        </w:tc>
        <w:tc>
          <w:tcPr>
            <w:tcW w:w="709" w:type="dxa"/>
          </w:tcPr>
          <w:p w:rsidR="009925A1" w:rsidRPr="003C4556" w:rsidRDefault="00DA3E77" w:rsidP="00C96D74">
            <w:pPr>
              <w:pStyle w:val="a6"/>
            </w:pPr>
            <w:r w:rsidRPr="003C4556">
              <w:t>3</w:t>
            </w:r>
            <w:r w:rsidR="00003F76">
              <w:t>3</w:t>
            </w:r>
          </w:p>
        </w:tc>
      </w:tr>
      <w:tr w:rsidR="009925A1" w:rsidRPr="003C4556" w:rsidTr="00D07B3C">
        <w:tc>
          <w:tcPr>
            <w:tcW w:w="817" w:type="dxa"/>
          </w:tcPr>
          <w:p w:rsidR="009925A1" w:rsidRPr="003C4556" w:rsidRDefault="009925A1" w:rsidP="008C5504">
            <w:pPr>
              <w:pStyle w:val="a6"/>
              <w:jc w:val="both"/>
              <w:rPr>
                <w:b/>
                <w:bCs/>
                <w:color w:val="365F91"/>
              </w:rPr>
            </w:pPr>
          </w:p>
        </w:tc>
        <w:tc>
          <w:tcPr>
            <w:tcW w:w="8186" w:type="dxa"/>
          </w:tcPr>
          <w:p w:rsidR="009925A1" w:rsidRPr="003C4556" w:rsidRDefault="009925A1" w:rsidP="008C5504">
            <w:pPr>
              <w:ind w:firstLine="0"/>
              <w:rPr>
                <w:rFonts w:ascii="Calibri" w:hAnsi="Calibri" w:cs="Calibri"/>
                <w:lang w:eastAsia="en-US"/>
              </w:rPr>
            </w:pPr>
            <w:r w:rsidRPr="003C4556">
              <w:rPr>
                <w:lang w:eastAsia="en-US"/>
              </w:rPr>
              <w:t>Приложения</w:t>
            </w:r>
          </w:p>
          <w:p w:rsidR="009925A1" w:rsidRPr="003C4556" w:rsidRDefault="009925A1" w:rsidP="008C5504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709" w:type="dxa"/>
          </w:tcPr>
          <w:p w:rsidR="009925A1" w:rsidRPr="003C4556" w:rsidRDefault="009925A1" w:rsidP="008C5504">
            <w:pPr>
              <w:pStyle w:val="a6"/>
              <w:jc w:val="both"/>
              <w:rPr>
                <w:b/>
                <w:bCs/>
                <w:color w:val="365F91"/>
              </w:rPr>
            </w:pPr>
          </w:p>
        </w:tc>
      </w:tr>
    </w:tbl>
    <w:p w:rsidR="009925A1" w:rsidRDefault="009925A1" w:rsidP="00B123C1">
      <w:pPr>
        <w:pStyle w:val="a6"/>
        <w:jc w:val="both"/>
        <w:rPr>
          <w:b/>
          <w:bCs/>
          <w:color w:val="365F91"/>
        </w:rPr>
      </w:pPr>
    </w:p>
    <w:p w:rsidR="009925A1" w:rsidRPr="003C4556" w:rsidRDefault="009925A1" w:rsidP="00B123C1">
      <w:pPr>
        <w:pStyle w:val="a6"/>
        <w:rPr>
          <w:b/>
          <w:bCs/>
          <w:color w:val="365F91"/>
        </w:rPr>
      </w:pPr>
    </w:p>
    <w:p w:rsidR="009F4E78" w:rsidRDefault="009F4E78" w:rsidP="00B123C1">
      <w:pPr>
        <w:ind w:firstLine="0"/>
        <w:jc w:val="center"/>
        <w:rPr>
          <w:b/>
          <w:bCs/>
        </w:rPr>
      </w:pPr>
    </w:p>
    <w:p w:rsidR="009925A1" w:rsidRPr="003C4556" w:rsidRDefault="009925A1" w:rsidP="00B123C1">
      <w:pPr>
        <w:ind w:firstLine="0"/>
        <w:jc w:val="center"/>
        <w:rPr>
          <w:b/>
          <w:bCs/>
        </w:rPr>
      </w:pPr>
      <w:r w:rsidRPr="003C4556">
        <w:rPr>
          <w:b/>
          <w:bCs/>
        </w:rPr>
        <w:lastRenderedPageBreak/>
        <w:t xml:space="preserve">1. ОБЩИЕ СВЕДЕНИЯ. ГЕОГРАФИЧЕСКОЕ ПОЛОЖЕНИЕ </w:t>
      </w:r>
    </w:p>
    <w:p w:rsidR="009925A1" w:rsidRPr="003C4556" w:rsidRDefault="009925A1" w:rsidP="00B123C1">
      <w:pPr>
        <w:ind w:firstLine="0"/>
        <w:jc w:val="center"/>
        <w:rPr>
          <w:b/>
          <w:bCs/>
        </w:rPr>
      </w:pPr>
      <w:r w:rsidRPr="003C4556">
        <w:rPr>
          <w:b/>
          <w:bCs/>
        </w:rPr>
        <w:t>И ПРИРОДНЫЕ РЕСУРСЫ</w:t>
      </w:r>
    </w:p>
    <w:p w:rsidR="009925A1" w:rsidRPr="003C4556" w:rsidRDefault="009925A1" w:rsidP="00F26D8E">
      <w:pPr>
        <w:jc w:val="center"/>
        <w:rPr>
          <w:b/>
          <w:bCs/>
        </w:rPr>
      </w:pPr>
    </w:p>
    <w:p w:rsidR="00B17ADE" w:rsidRPr="003C4556" w:rsidRDefault="00B17ADE" w:rsidP="00B17ADE">
      <w:pPr>
        <w:ind w:firstLine="708"/>
      </w:pPr>
      <w:r w:rsidRPr="003C4556">
        <w:rPr>
          <w:rStyle w:val="ac"/>
          <w:b w:val="0"/>
          <w:bCs w:val="0"/>
        </w:rPr>
        <w:t xml:space="preserve">Муниципальное образование «Холм-Жирковский район» Смоленской области расположено в северной части Смоленской области. Граничит с Тверской областью. На юге примыкают земли </w:t>
      </w:r>
      <w:proofErr w:type="spellStart"/>
      <w:r w:rsidRPr="003C4556">
        <w:rPr>
          <w:rStyle w:val="ac"/>
          <w:b w:val="0"/>
          <w:bCs w:val="0"/>
        </w:rPr>
        <w:t>Сафоновского</w:t>
      </w:r>
      <w:proofErr w:type="spellEnd"/>
      <w:r w:rsidRPr="003C4556">
        <w:rPr>
          <w:rStyle w:val="ac"/>
          <w:b w:val="0"/>
          <w:bCs w:val="0"/>
        </w:rPr>
        <w:t xml:space="preserve"> района, на востоке </w:t>
      </w:r>
      <w:proofErr w:type="gramStart"/>
      <w:r w:rsidRPr="003C4556">
        <w:rPr>
          <w:rStyle w:val="ac"/>
          <w:b w:val="0"/>
          <w:bCs w:val="0"/>
        </w:rPr>
        <w:t>-</w:t>
      </w:r>
      <w:proofErr w:type="spellStart"/>
      <w:r w:rsidRPr="003C4556">
        <w:rPr>
          <w:rStyle w:val="ac"/>
          <w:b w:val="0"/>
          <w:bCs w:val="0"/>
        </w:rPr>
        <w:t>Н</w:t>
      </w:r>
      <w:proofErr w:type="gramEnd"/>
      <w:r w:rsidRPr="003C4556">
        <w:rPr>
          <w:rStyle w:val="ac"/>
          <w:b w:val="0"/>
          <w:bCs w:val="0"/>
        </w:rPr>
        <w:t>оводугинского</w:t>
      </w:r>
      <w:proofErr w:type="spellEnd"/>
      <w:r w:rsidRPr="003C4556">
        <w:rPr>
          <w:rStyle w:val="ac"/>
          <w:b w:val="0"/>
          <w:bCs w:val="0"/>
        </w:rPr>
        <w:t xml:space="preserve">  района. Ц</w:t>
      </w:r>
      <w:r w:rsidRPr="003C4556">
        <w:t>ентром муниципального образования «Холм-Жирковский  район» – п.г.т. Холм-Жирковский, находящийся в 38 км к северу от  автомагистрали Москва-Минск  М-1</w:t>
      </w:r>
    </w:p>
    <w:p w:rsidR="00B17ADE" w:rsidRPr="003C4556" w:rsidRDefault="00B17ADE" w:rsidP="00B17ADE">
      <w:pPr>
        <w:ind w:firstLine="708"/>
      </w:pPr>
    </w:p>
    <w:p w:rsidR="004B484F" w:rsidRPr="003C4556" w:rsidRDefault="004B484F" w:rsidP="00A83D6B">
      <w:pPr>
        <w:rPr>
          <w:color w:val="000000"/>
        </w:rPr>
      </w:pPr>
    </w:p>
    <w:p w:rsidR="004B484F" w:rsidRPr="003C4556" w:rsidRDefault="00B32548" w:rsidP="004B484F">
      <w:pPr>
        <w:ind w:firstLine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12090</wp:posOffset>
            </wp:positionV>
            <wp:extent cx="1457325" cy="1219200"/>
            <wp:effectExtent l="19050" t="19050" r="28575" b="19050"/>
            <wp:wrapNone/>
            <wp:docPr id="102" name="Рисунок 2" descr="http://upload.wikimedia.org/wikipedia/commons/thumb/5/51/Location_Kholm-Zhirkovsky_District_Smolensk_Oblast.svg/600px-Location_Kholm-Zhirkovsky_District_Smolensk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upload.wikimedia.org/wikipedia/commons/thumb/5/51/Location_Kholm-Zhirkovsky_District_Smolensk_Oblast.svg/600px-Location_Kholm-Zhirkovsky_District_Smolensk_Oblast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19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47C"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4" type="#_x0000_t32" style="position:absolute;left:0;text-align:left;margin-left:304.95pt;margin-top:292.35pt;width:162pt;height:3.75pt;z-index:251822592;mso-position-horizontal-relative:text;mso-position-vertical-relative:text" o:connectortype="straight" strokecolor="yellow" strokeweight="2.25pt"/>
        </w:pict>
      </w:r>
      <w:r w:rsidR="00BD447C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3" type="#_x0000_t202" style="position:absolute;left:0;text-align:left;margin-left:270.45pt;margin-top:283.35pt;width:34.5pt;height:20.25pt;z-index:251821568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233">
              <w:txbxContent>
                <w:p w:rsidR="00C344D7" w:rsidRPr="00B17ADE" w:rsidRDefault="00C344D7" w:rsidP="00737D69">
                  <w:pPr>
                    <w:ind w:firstLine="0"/>
                    <w:rPr>
                      <w:sz w:val="16"/>
                      <w:szCs w:val="16"/>
                    </w:rPr>
                  </w:pPr>
                  <w:r w:rsidRPr="00B17ADE">
                    <w:rPr>
                      <w:sz w:val="16"/>
                      <w:szCs w:val="16"/>
                    </w:rPr>
                    <w:t>М-1</w:t>
                  </w:r>
                </w:p>
              </w:txbxContent>
            </v:textbox>
          </v:shape>
        </w:pict>
      </w:r>
      <w:r w:rsidR="00BD447C">
        <w:rPr>
          <w:noProof/>
          <w:color w:val="000000"/>
        </w:rPr>
        <w:pict>
          <v:shape id="_x0000_s1232" type="#_x0000_t32" style="position:absolute;left:0;text-align:left;margin-left:-.3pt;margin-top:283.35pt;width:270.75pt;height:9pt;z-index:251820544;mso-position-horizontal-relative:text;mso-position-vertical-relative:text" o:connectortype="straight" strokecolor="yellow" strokeweight="2.25pt"/>
        </w:pict>
      </w:r>
      <w:r w:rsidR="00BD447C">
        <w:rPr>
          <w:noProof/>
          <w:color w:val="000000"/>
        </w:rPr>
        <w:pict>
          <v:shape id="_x0000_s1230" type="#_x0000_t202" style="position:absolute;left:0;text-align:left;margin-left:238.2pt;margin-top:5.1pt;width:39pt;height:18pt;z-index:251819520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30">
              <w:txbxContent>
                <w:p w:rsidR="00C344D7" w:rsidRPr="001459F9" w:rsidRDefault="00C344D7" w:rsidP="001459F9">
                  <w:pPr>
                    <w:ind w:firstLine="0"/>
                    <w:rPr>
                      <w:sz w:val="16"/>
                      <w:szCs w:val="16"/>
                    </w:rPr>
                  </w:pPr>
                  <w:r w:rsidRPr="001459F9">
                    <w:rPr>
                      <w:sz w:val="16"/>
                      <w:szCs w:val="16"/>
                    </w:rPr>
                    <w:t>Тверь</w:t>
                  </w:r>
                </w:p>
              </w:txbxContent>
            </v:textbox>
          </v:shape>
        </w:pict>
      </w:r>
      <w:r w:rsidR="00BD447C">
        <w:rPr>
          <w:noProof/>
          <w:color w:val="000000"/>
        </w:rPr>
        <w:pict>
          <v:shape id="_x0000_s1229" type="#_x0000_t32" style="position:absolute;left:0;text-align:left;margin-left:257.7pt;margin-top:29.1pt;width:0;height:21.75pt;flip:y;z-index:251818496;mso-position-horizontal-relative:text;mso-position-vertical-relative:text" o:connectortype="straight" strokecolor="#c00000" strokeweight="1pt">
            <v:stroke endarrow="block"/>
          </v:shape>
        </w:pict>
      </w:r>
      <w:r w:rsidR="00BD447C">
        <w:rPr>
          <w:noProof/>
          <w:color w:val="000000"/>
        </w:rPr>
        <w:pict>
          <v:shape id="_x0000_s1228" type="#_x0000_t32" style="position:absolute;left:0;text-align:left;margin-left:436.95pt;margin-top:205.35pt;width:17.25pt;height:30pt;z-index:251817472;mso-position-horizontal-relative:text;mso-position-vertical-relative:text" o:connectortype="straight" strokecolor="#c00000" strokeweight="1pt">
            <v:stroke endarrow="block"/>
          </v:shape>
        </w:pict>
      </w:r>
      <w:r w:rsidR="00BD447C">
        <w:rPr>
          <w:noProof/>
          <w:color w:val="000000"/>
        </w:rPr>
        <w:pict>
          <v:shape id="_x0000_s1227" type="#_x0000_t32" style="position:absolute;left:0;text-align:left;margin-left:84.45pt;margin-top:205.35pt;width:28.5pt;height:30pt;flip:x;z-index:251816448;mso-position-horizontal-relative:text;mso-position-vertical-relative:text" o:connectortype="straight" strokecolor="#c00000" strokeweight="1pt">
            <v:stroke endarrow="block"/>
          </v:shape>
        </w:pict>
      </w:r>
      <w:r w:rsidR="00BD447C">
        <w:rPr>
          <w:noProof/>
          <w:color w:val="000000"/>
        </w:rPr>
        <w:pict>
          <v:shape id="_x0000_s1225" type="#_x0000_t202" style="position:absolute;left:0;text-align:left;margin-left:15.45pt;margin-top:193.35pt;width:57pt;height:27pt;z-index:251815424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25">
              <w:txbxContent>
                <w:p w:rsidR="00C344D7" w:rsidRPr="001459F9" w:rsidRDefault="00C344D7" w:rsidP="001459F9">
                  <w:pPr>
                    <w:ind w:firstLine="0"/>
                    <w:rPr>
                      <w:sz w:val="16"/>
                      <w:szCs w:val="16"/>
                    </w:rPr>
                  </w:pPr>
                  <w:proofErr w:type="spellStart"/>
                  <w:r w:rsidRPr="001459F9">
                    <w:rPr>
                      <w:sz w:val="16"/>
                      <w:szCs w:val="16"/>
                    </w:rPr>
                    <w:t>Ярцевский</w:t>
                  </w:r>
                  <w:proofErr w:type="spellEnd"/>
                  <w:r w:rsidRPr="001459F9">
                    <w:rPr>
                      <w:sz w:val="16"/>
                      <w:szCs w:val="16"/>
                    </w:rPr>
                    <w:t xml:space="preserve"> район</w:t>
                  </w:r>
                </w:p>
              </w:txbxContent>
            </v:textbox>
          </v:shape>
        </w:pict>
      </w:r>
      <w:r w:rsidR="00BD447C">
        <w:rPr>
          <w:noProof/>
          <w:color w:val="000000"/>
        </w:rPr>
        <w:pict>
          <v:shape id="_x0000_s1224" type="#_x0000_t202" style="position:absolute;left:0;text-align:left;margin-left:43.95pt;margin-top:235.35pt;width:50.25pt;height:18.75pt;z-index:251814400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24">
              <w:txbxContent>
                <w:p w:rsidR="00C344D7" w:rsidRPr="001459F9" w:rsidRDefault="00C344D7" w:rsidP="001459F9">
                  <w:pPr>
                    <w:ind w:firstLine="0"/>
                    <w:rPr>
                      <w:sz w:val="16"/>
                      <w:szCs w:val="16"/>
                    </w:rPr>
                  </w:pPr>
                  <w:r w:rsidRPr="001459F9">
                    <w:rPr>
                      <w:sz w:val="16"/>
                      <w:szCs w:val="16"/>
                    </w:rPr>
                    <w:t>Смоленск</w:t>
                  </w:r>
                </w:p>
              </w:txbxContent>
            </v:textbox>
          </v:shape>
        </w:pict>
      </w:r>
      <w:r w:rsidR="00BD447C">
        <w:rPr>
          <w:noProof/>
          <w:color w:val="000000"/>
        </w:rPr>
        <w:pict>
          <v:shape id="_x0000_s1223" type="#_x0000_t202" style="position:absolute;left:0;text-align:left;margin-left:149.7pt;margin-top:254.1pt;width:62.25pt;height:24.75pt;z-index:251813376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23">
              <w:txbxContent>
                <w:p w:rsidR="00C344D7" w:rsidRPr="001459F9" w:rsidRDefault="00C344D7" w:rsidP="001459F9">
                  <w:pPr>
                    <w:ind w:firstLine="0"/>
                    <w:rPr>
                      <w:sz w:val="16"/>
                      <w:szCs w:val="16"/>
                    </w:rPr>
                  </w:pPr>
                  <w:proofErr w:type="spellStart"/>
                  <w:r w:rsidRPr="001459F9">
                    <w:rPr>
                      <w:sz w:val="16"/>
                      <w:szCs w:val="16"/>
                    </w:rPr>
                    <w:t>Сафоновский</w:t>
                  </w:r>
                  <w:proofErr w:type="spellEnd"/>
                  <w:r w:rsidRPr="001459F9">
                    <w:rPr>
                      <w:sz w:val="16"/>
                      <w:szCs w:val="16"/>
                    </w:rPr>
                    <w:t xml:space="preserve"> район</w:t>
                  </w:r>
                </w:p>
              </w:txbxContent>
            </v:textbox>
          </v:shape>
        </w:pict>
      </w:r>
      <w:r w:rsidR="00BD447C">
        <w:rPr>
          <w:noProof/>
          <w:color w:val="000000"/>
        </w:rPr>
        <w:pict>
          <v:shape id="_x0000_s1222" type="#_x0000_t202" style="position:absolute;left:0;text-align:left;margin-left:424.2pt;margin-top:235.35pt;width:42.75pt;height:18.75pt;z-index:251812352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22">
              <w:txbxContent>
                <w:p w:rsidR="00C344D7" w:rsidRPr="001459F9" w:rsidRDefault="00C344D7" w:rsidP="001459F9">
                  <w:pPr>
                    <w:ind w:firstLine="0"/>
                    <w:rPr>
                      <w:sz w:val="16"/>
                      <w:szCs w:val="16"/>
                    </w:rPr>
                  </w:pPr>
                  <w:r w:rsidRPr="001459F9">
                    <w:rPr>
                      <w:sz w:val="16"/>
                      <w:szCs w:val="16"/>
                    </w:rPr>
                    <w:t>Москва</w:t>
                  </w:r>
                </w:p>
              </w:txbxContent>
            </v:textbox>
          </v:shape>
        </w:pict>
      </w:r>
      <w:r w:rsidR="00BD447C">
        <w:rPr>
          <w:noProof/>
          <w:color w:val="000000"/>
        </w:rPr>
        <w:pict>
          <v:shape id="_x0000_s1220" type="#_x0000_t202" style="position:absolute;left:0;text-align:left;margin-left:399.45pt;margin-top:259.35pt;width:54.75pt;height:29.25pt;z-index:251811328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20">
              <w:txbxContent>
                <w:p w:rsidR="00C344D7" w:rsidRPr="001459F9" w:rsidRDefault="00C344D7" w:rsidP="001459F9">
                  <w:pPr>
                    <w:ind w:firstLine="0"/>
                    <w:rPr>
                      <w:sz w:val="16"/>
                      <w:szCs w:val="16"/>
                    </w:rPr>
                  </w:pPr>
                  <w:r w:rsidRPr="001459F9">
                    <w:rPr>
                      <w:sz w:val="16"/>
                      <w:szCs w:val="16"/>
                    </w:rPr>
                    <w:t>Вяземский район</w:t>
                  </w:r>
                </w:p>
              </w:txbxContent>
            </v:textbox>
          </v:shape>
        </w:pict>
      </w:r>
      <w:r w:rsidR="00BD447C">
        <w:rPr>
          <w:noProof/>
          <w:color w:val="000000"/>
        </w:rPr>
        <w:pict>
          <v:shape id="_x0000_s1218" type="#_x0000_t202" style="position:absolute;left:0;text-align:left;margin-left:333.45pt;margin-top:38.1pt;width:1in;height:26.25pt;z-index:251810304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18">
              <w:txbxContent>
                <w:p w:rsidR="00C344D7" w:rsidRPr="001459F9" w:rsidRDefault="00C344D7" w:rsidP="001459F9">
                  <w:pPr>
                    <w:ind w:firstLine="0"/>
                    <w:rPr>
                      <w:sz w:val="16"/>
                      <w:szCs w:val="16"/>
                    </w:rPr>
                  </w:pPr>
                  <w:proofErr w:type="spellStart"/>
                  <w:r w:rsidRPr="001459F9">
                    <w:rPr>
                      <w:sz w:val="16"/>
                      <w:szCs w:val="16"/>
                    </w:rPr>
                    <w:t>Новодугинский</w:t>
                  </w:r>
                  <w:proofErr w:type="spellEnd"/>
                  <w:r w:rsidRPr="001459F9">
                    <w:rPr>
                      <w:sz w:val="16"/>
                      <w:szCs w:val="16"/>
                    </w:rPr>
                    <w:t xml:space="preserve"> район</w:t>
                  </w:r>
                </w:p>
              </w:txbxContent>
            </v:textbox>
          </v:shape>
        </w:pict>
      </w:r>
      <w:r w:rsidR="00BD447C">
        <w:rPr>
          <w:noProof/>
          <w:color w:val="000000"/>
        </w:rPr>
        <w:pict>
          <v:shape id="_x0000_s1217" type="#_x0000_t202" style="position:absolute;left:0;text-align:left;margin-left:163.2pt;margin-top:38.1pt;width:75pt;height:18.75pt;z-index:251809280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17">
              <w:txbxContent>
                <w:p w:rsidR="00C344D7" w:rsidRPr="001459F9" w:rsidRDefault="00C344D7" w:rsidP="001459F9">
                  <w:pPr>
                    <w:ind w:firstLine="0"/>
                    <w:rPr>
                      <w:sz w:val="16"/>
                      <w:szCs w:val="16"/>
                    </w:rPr>
                  </w:pPr>
                  <w:r w:rsidRPr="001459F9">
                    <w:rPr>
                      <w:sz w:val="16"/>
                      <w:szCs w:val="16"/>
                    </w:rPr>
                    <w:t>Тверская облас</w:t>
                  </w:r>
                  <w:r>
                    <w:rPr>
                      <w:sz w:val="16"/>
                      <w:szCs w:val="16"/>
                    </w:rPr>
                    <w:t>т</w:t>
                  </w:r>
                  <w:r w:rsidRPr="001459F9">
                    <w:rPr>
                      <w:sz w:val="16"/>
                      <w:szCs w:val="16"/>
                    </w:rPr>
                    <w:t>ь</w:t>
                  </w:r>
                </w:p>
              </w:txbxContent>
            </v:textbox>
          </v:shape>
        </w:pict>
      </w:r>
      <w:r w:rsidR="004E5A69" w:rsidRPr="003C4556">
        <w:rPr>
          <w:noProof/>
          <w:color w:val="000000"/>
        </w:rPr>
        <w:drawing>
          <wp:inline distT="0" distB="0" distL="0" distR="0">
            <wp:extent cx="5667375" cy="3990975"/>
            <wp:effectExtent l="228600" t="209550" r="257175" b="2000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990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B484F" w:rsidRPr="003C4556" w:rsidRDefault="004B484F" w:rsidP="00A83D6B">
      <w:pPr>
        <w:rPr>
          <w:color w:val="000000"/>
        </w:rPr>
      </w:pPr>
    </w:p>
    <w:p w:rsidR="00B17ADE" w:rsidRPr="003C4556" w:rsidRDefault="00B17ADE" w:rsidP="00B17ADE">
      <w:pPr>
        <w:ind w:firstLine="0"/>
        <w:rPr>
          <w:color w:val="000000"/>
        </w:rPr>
      </w:pPr>
      <w:r w:rsidRPr="003C4556">
        <w:rPr>
          <w:color w:val="000000"/>
        </w:rPr>
        <w:t>На т</w:t>
      </w:r>
      <w:r w:rsidR="00236C5F" w:rsidRPr="003C4556">
        <w:rPr>
          <w:color w:val="000000"/>
        </w:rPr>
        <w:t>ерритории района проживает: 9698</w:t>
      </w:r>
      <w:r w:rsidRPr="003C4556">
        <w:rPr>
          <w:color w:val="000000"/>
        </w:rPr>
        <w:t xml:space="preserve"> человек.</w:t>
      </w:r>
    </w:p>
    <w:p w:rsidR="00B17ADE" w:rsidRPr="003C4556" w:rsidRDefault="00B17ADE" w:rsidP="00B17ADE">
      <w:pPr>
        <w:ind w:firstLine="0"/>
        <w:rPr>
          <w:color w:val="000000"/>
        </w:rPr>
      </w:pPr>
      <w:r w:rsidRPr="003C4556">
        <w:rPr>
          <w:color w:val="000000"/>
        </w:rPr>
        <w:t>Площадь территории: 2033,4 кв.км.</w:t>
      </w:r>
    </w:p>
    <w:p w:rsidR="00B17ADE" w:rsidRPr="003C4556" w:rsidRDefault="00B17ADE" w:rsidP="00B17ADE">
      <w:pPr>
        <w:ind w:firstLine="0"/>
      </w:pPr>
      <w:r w:rsidRPr="003C4556">
        <w:rPr>
          <w:color w:val="000000"/>
        </w:rPr>
        <w:t>Расс</w:t>
      </w:r>
      <w:r w:rsidRPr="003C4556">
        <w:t xml:space="preserve">тояние до </w:t>
      </w:r>
      <w:proofErr w:type="gramStart"/>
      <w:r w:rsidRPr="003C4556">
        <w:t>г</w:t>
      </w:r>
      <w:proofErr w:type="gramEnd"/>
      <w:r w:rsidRPr="003C4556">
        <w:t>. Смоленска-165 км.</w:t>
      </w:r>
    </w:p>
    <w:p w:rsidR="00B17ADE" w:rsidRPr="003C4556" w:rsidRDefault="00B17ADE" w:rsidP="00B17ADE">
      <w:pPr>
        <w:ind w:firstLine="0"/>
      </w:pPr>
      <w:r w:rsidRPr="003C4556">
        <w:t xml:space="preserve">Расстояние до </w:t>
      </w:r>
      <w:proofErr w:type="gramStart"/>
      <w:r w:rsidRPr="003C4556">
        <w:t>г</w:t>
      </w:r>
      <w:proofErr w:type="gramEnd"/>
      <w:r w:rsidRPr="003C4556">
        <w:t>. Сафоново - 65 км.</w:t>
      </w:r>
    </w:p>
    <w:p w:rsidR="00B17ADE" w:rsidRPr="003C4556" w:rsidRDefault="00B17ADE" w:rsidP="00B17ADE">
      <w:pPr>
        <w:ind w:firstLine="0"/>
      </w:pPr>
      <w:r w:rsidRPr="003C4556">
        <w:t xml:space="preserve">Расстояние до </w:t>
      </w:r>
      <w:proofErr w:type="gramStart"/>
      <w:r w:rsidRPr="003C4556">
        <w:t>г</w:t>
      </w:r>
      <w:proofErr w:type="gramEnd"/>
      <w:r w:rsidRPr="003C4556">
        <w:t>. Вязьма – 65 км.</w:t>
      </w:r>
    </w:p>
    <w:p w:rsidR="00B17ADE" w:rsidRPr="003C4556" w:rsidRDefault="00B17ADE" w:rsidP="00B17ADE">
      <w:pPr>
        <w:ind w:firstLine="0"/>
        <w:rPr>
          <w:rStyle w:val="ac"/>
          <w:b w:val="0"/>
          <w:bCs w:val="0"/>
        </w:rPr>
      </w:pPr>
      <w:r w:rsidRPr="003C4556">
        <w:t xml:space="preserve">Расстояние  до </w:t>
      </w:r>
      <w:proofErr w:type="gramStart"/>
      <w:r w:rsidRPr="003C4556">
        <w:t>г</w:t>
      </w:r>
      <w:proofErr w:type="gramEnd"/>
      <w:r w:rsidRPr="003C4556">
        <w:t>. Москва -300 км..</w:t>
      </w:r>
      <w:r w:rsidRPr="003C4556">
        <w:rPr>
          <w:rStyle w:val="ac"/>
          <w:b w:val="0"/>
          <w:bCs w:val="0"/>
        </w:rPr>
        <w:t xml:space="preserve"> </w:t>
      </w:r>
    </w:p>
    <w:p w:rsidR="00B17ADE" w:rsidRPr="003C4556" w:rsidRDefault="00B17ADE" w:rsidP="00B17ADE">
      <w:pPr>
        <w:ind w:firstLine="708"/>
        <w:rPr>
          <w:rStyle w:val="ac"/>
          <w:b w:val="0"/>
          <w:bCs w:val="0"/>
        </w:rPr>
      </w:pPr>
    </w:p>
    <w:p w:rsidR="009925A1" w:rsidRPr="003C4556" w:rsidRDefault="009925A1" w:rsidP="00DD1E8B">
      <w:pPr>
        <w:ind w:firstLine="708"/>
      </w:pPr>
      <w:r w:rsidRPr="003C4556">
        <w:rPr>
          <w:rStyle w:val="ac"/>
          <w:b w:val="0"/>
          <w:bCs w:val="0"/>
        </w:rPr>
        <w:lastRenderedPageBreak/>
        <w:t xml:space="preserve">Территория района расположена в бассейне р. Днепр, самой крупной реки  </w:t>
      </w:r>
      <w:r w:rsidR="00D10D7D" w:rsidRPr="003C4556">
        <w:rPr>
          <w:rStyle w:val="ac"/>
          <w:b w:val="0"/>
          <w:bCs w:val="0"/>
        </w:rPr>
        <w:t>области. Главные ее притоки р</w:t>
      </w:r>
      <w:r w:rsidRPr="003C4556">
        <w:rPr>
          <w:rStyle w:val="ac"/>
          <w:b w:val="0"/>
          <w:bCs w:val="0"/>
        </w:rPr>
        <w:t>.</w:t>
      </w:r>
      <w:r w:rsidR="00DD1E8B" w:rsidRPr="003C4556">
        <w:rPr>
          <w:rStyle w:val="ac"/>
          <w:b w:val="0"/>
          <w:bCs w:val="0"/>
        </w:rPr>
        <w:t xml:space="preserve"> </w:t>
      </w:r>
      <w:r w:rsidRPr="003C4556">
        <w:rPr>
          <w:rStyle w:val="ac"/>
          <w:b w:val="0"/>
          <w:bCs w:val="0"/>
        </w:rPr>
        <w:t xml:space="preserve">Вязьма, </w:t>
      </w:r>
      <w:proofErr w:type="spellStart"/>
      <w:r w:rsidRPr="003C4556">
        <w:rPr>
          <w:rStyle w:val="ac"/>
          <w:b w:val="0"/>
          <w:bCs w:val="0"/>
        </w:rPr>
        <w:t>Вопь</w:t>
      </w:r>
      <w:proofErr w:type="spellEnd"/>
      <w:r w:rsidRPr="003C4556">
        <w:rPr>
          <w:rStyle w:val="ac"/>
          <w:b w:val="0"/>
          <w:bCs w:val="0"/>
        </w:rPr>
        <w:t xml:space="preserve">, Соля и </w:t>
      </w:r>
      <w:proofErr w:type="spellStart"/>
      <w:r w:rsidRPr="003C4556">
        <w:rPr>
          <w:rStyle w:val="ac"/>
          <w:b w:val="0"/>
          <w:bCs w:val="0"/>
        </w:rPr>
        <w:t>Немощенка</w:t>
      </w:r>
      <w:proofErr w:type="spellEnd"/>
      <w:r w:rsidR="00161919" w:rsidRPr="003C4556">
        <w:rPr>
          <w:rStyle w:val="ac"/>
          <w:b w:val="0"/>
          <w:bCs w:val="0"/>
        </w:rPr>
        <w:t xml:space="preserve">. </w:t>
      </w:r>
      <w:r w:rsidRPr="003C4556">
        <w:t xml:space="preserve">По территории района с юга на север проходит железная дорога </w:t>
      </w:r>
      <w:hyperlink r:id="rId17" w:tooltip="Дурово" w:history="1">
        <w:r w:rsidRPr="003C4556">
          <w:rPr>
            <w:rStyle w:val="aa"/>
            <w:color w:val="000000"/>
          </w:rPr>
          <w:t>Дурово</w:t>
        </w:r>
      </w:hyperlink>
      <w:r w:rsidRPr="003C4556">
        <w:rPr>
          <w:color w:val="000000"/>
        </w:rPr>
        <w:t xml:space="preserve"> – </w:t>
      </w:r>
      <w:hyperlink r:id="rId18" w:tooltip="Владимирский Тупик" w:history="1">
        <w:r w:rsidRPr="003C4556">
          <w:rPr>
            <w:rStyle w:val="aa"/>
            <w:color w:val="000000"/>
          </w:rPr>
          <w:t>Владимирский Тупик</w:t>
        </w:r>
      </w:hyperlink>
      <w:r w:rsidR="000647AB" w:rsidRPr="003C4556">
        <w:t xml:space="preserve">. Район располагается в пределах Бельской возвышенности. </w:t>
      </w:r>
      <w:r w:rsidR="000647AB" w:rsidRPr="003C4556">
        <w:rPr>
          <w:bCs/>
          <w:iCs/>
        </w:rPr>
        <w:t>Большая часть территории характеризуется равнинным, волнистым рельефом. Почвы в районе – дерново-подзолистые. Большую часть территории занимают  леса.</w:t>
      </w:r>
      <w:r w:rsidR="000647AB" w:rsidRPr="003C4556">
        <w:t xml:space="preserve"> </w:t>
      </w:r>
      <w:r w:rsidR="000647AB" w:rsidRPr="003C4556">
        <w:rPr>
          <w:bCs/>
          <w:iCs/>
        </w:rPr>
        <w:t xml:space="preserve">Полезные ископаемые представлены месторождениями песчано-гравийного материала. </w:t>
      </w:r>
      <w:r w:rsidR="000647AB" w:rsidRPr="003C4556">
        <w:rPr>
          <w:rStyle w:val="ac"/>
          <w:b w:val="0"/>
        </w:rPr>
        <w:t>Освоение по ме</w:t>
      </w:r>
      <w:r w:rsidR="00D10D7D" w:rsidRPr="003C4556">
        <w:rPr>
          <w:rStyle w:val="ac"/>
          <w:b w:val="0"/>
        </w:rPr>
        <w:t xml:space="preserve">ре необходимости использования. </w:t>
      </w:r>
      <w:r w:rsidRPr="003C4556">
        <w:t xml:space="preserve">Первое официальное упоминание о Холме относится ко времени Петра </w:t>
      </w:r>
      <w:r w:rsidRPr="003C4556">
        <w:rPr>
          <w:lang w:val="en-US"/>
        </w:rPr>
        <w:t>I</w:t>
      </w:r>
      <w:r w:rsidRPr="003C4556">
        <w:t xml:space="preserve"> в 1708 году. Название Холм произошло от географического положения села. Холм расположен на самом возвышенном месте в районе. По преданию,  село Холм некогда принадлежало помещикам по фамилии </w:t>
      </w:r>
      <w:proofErr w:type="spellStart"/>
      <w:r w:rsidRPr="003C4556">
        <w:t>Жирковы</w:t>
      </w:r>
      <w:proofErr w:type="spellEnd"/>
      <w:r w:rsidRPr="003C4556">
        <w:t xml:space="preserve">. На этом основании за селом в народе сохранилось название </w:t>
      </w:r>
      <w:proofErr w:type="spellStart"/>
      <w:r w:rsidRPr="003C4556">
        <w:t>Жирковское</w:t>
      </w:r>
      <w:proofErr w:type="spellEnd"/>
      <w:r w:rsidR="00161919" w:rsidRPr="003C4556">
        <w:t>.</w:t>
      </w:r>
      <w:r w:rsidRPr="003C4556">
        <w:t xml:space="preserve"> </w:t>
      </w:r>
    </w:p>
    <w:p w:rsidR="000647AB" w:rsidRPr="003C4556" w:rsidRDefault="004E5A69" w:rsidP="000647AB">
      <w:pPr>
        <w:pStyle w:val="12"/>
        <w:spacing w:before="0" w:after="0"/>
        <w:ind w:firstLine="708"/>
        <w:rPr>
          <w:sz w:val="28"/>
          <w:szCs w:val="28"/>
        </w:rPr>
      </w:pPr>
      <w:r w:rsidRPr="003C4556">
        <w:rPr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762250" cy="2072640"/>
            <wp:effectExtent l="228600" t="190500" r="228600" b="175260"/>
            <wp:wrapSquare wrapText="bothSides"/>
            <wp:docPr id="10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2640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9925A1" w:rsidRPr="003C4556">
        <w:rPr>
          <w:sz w:val="28"/>
          <w:szCs w:val="28"/>
        </w:rPr>
        <w:t>Холм-Жирковский район является родиной археолога, одного из основателей Московского археологического общества, Исторического музея в Москве - Уварова Алексея Сергеевича (28.02.1825</w:t>
      </w:r>
      <w:r w:rsidR="00AC5413" w:rsidRPr="003C4556">
        <w:rPr>
          <w:sz w:val="28"/>
          <w:szCs w:val="28"/>
        </w:rPr>
        <w:t xml:space="preserve"> </w:t>
      </w:r>
      <w:r w:rsidR="009925A1" w:rsidRPr="003C4556">
        <w:rPr>
          <w:sz w:val="28"/>
          <w:szCs w:val="28"/>
        </w:rPr>
        <w:t>г</w:t>
      </w:r>
      <w:r w:rsidR="00AC5413" w:rsidRPr="003C4556">
        <w:rPr>
          <w:sz w:val="28"/>
          <w:szCs w:val="28"/>
        </w:rPr>
        <w:t>.</w:t>
      </w:r>
      <w:r w:rsidR="009925A1" w:rsidRPr="003C4556">
        <w:rPr>
          <w:sz w:val="28"/>
          <w:szCs w:val="28"/>
        </w:rPr>
        <w:t xml:space="preserve">-29.12.1884г); государственного деятеля, министра просвещения С.С.Уварова; генерала, героя Бородинского сражения Ф.С.Уварова. Именно, Игорь Алексеевич Уваров получил в наследство родовое имение его прадеда по материнской линии - Холм-Бельского уезда. Граф И.А.Уваров (1869-1934г), статский советник, камергер, Член Государственного Совета, был предводителем дворянства  Бельского уезда. </w:t>
      </w:r>
      <w:proofErr w:type="spellStart"/>
      <w:r w:rsidR="009925A1" w:rsidRPr="003C4556">
        <w:rPr>
          <w:sz w:val="28"/>
          <w:szCs w:val="28"/>
        </w:rPr>
        <w:t>Холмовская</w:t>
      </w:r>
      <w:proofErr w:type="spellEnd"/>
      <w:r w:rsidR="009925A1" w:rsidRPr="003C4556">
        <w:rPr>
          <w:sz w:val="28"/>
          <w:szCs w:val="28"/>
        </w:rPr>
        <w:t xml:space="preserve"> волость создана в 1861 году и существовала до 1929 го</w:t>
      </w:r>
      <w:r w:rsidR="00D10BAF" w:rsidRPr="003C4556">
        <w:rPr>
          <w:sz w:val="28"/>
          <w:szCs w:val="28"/>
        </w:rPr>
        <w:t xml:space="preserve">да, т.е. до организации района. </w:t>
      </w:r>
      <w:proofErr w:type="spellStart"/>
      <w:r w:rsidR="00D10BAF" w:rsidRPr="003C4556">
        <w:rPr>
          <w:sz w:val="28"/>
          <w:szCs w:val="28"/>
        </w:rPr>
        <w:t>Холмовская</w:t>
      </w:r>
      <w:proofErr w:type="spellEnd"/>
      <w:r w:rsidR="00D10BAF" w:rsidRPr="003C4556">
        <w:rPr>
          <w:sz w:val="28"/>
          <w:szCs w:val="28"/>
        </w:rPr>
        <w:t xml:space="preserve">  волость была создана в составе 20 сельских обществ. В 1852 году в селе Холм насчитывалось 29 дворов, в 1886 году – 46 с населением 240 человек, 2 церкви и 4 торговые лавки.  В 1904 году уже  насчитывалось  60 дворов и 10 торговых лавок</w:t>
      </w:r>
      <w:r w:rsidR="009C2514" w:rsidRPr="003C4556">
        <w:rPr>
          <w:sz w:val="28"/>
          <w:szCs w:val="28"/>
        </w:rPr>
        <w:t xml:space="preserve">. </w:t>
      </w:r>
      <w:r w:rsidR="009925A1" w:rsidRPr="003C4556">
        <w:rPr>
          <w:sz w:val="28"/>
          <w:szCs w:val="28"/>
        </w:rPr>
        <w:t xml:space="preserve"> Об </w:t>
      </w:r>
      <w:proofErr w:type="spellStart"/>
      <w:r w:rsidR="009925A1" w:rsidRPr="003C4556">
        <w:rPr>
          <w:sz w:val="28"/>
          <w:szCs w:val="28"/>
        </w:rPr>
        <w:t>Уваровых</w:t>
      </w:r>
      <w:proofErr w:type="spellEnd"/>
      <w:r w:rsidR="009925A1" w:rsidRPr="003C4556">
        <w:rPr>
          <w:sz w:val="28"/>
          <w:szCs w:val="28"/>
        </w:rPr>
        <w:t xml:space="preserve"> в поселке напоминает старый парк, пруд, графский особняк, где сейчас располагается районная больница, памятный знак на месте захоронения С.С. Уварова. Волость существовала до 1929 года, когда на ее территории был организован </w:t>
      </w:r>
      <w:r w:rsidR="009925A1" w:rsidRPr="003C4556">
        <w:rPr>
          <w:rStyle w:val="ac"/>
          <w:b w:val="0"/>
          <w:bCs w:val="0"/>
          <w:sz w:val="28"/>
          <w:szCs w:val="28"/>
        </w:rPr>
        <w:t>Холм-Жирковский район</w:t>
      </w:r>
      <w:r w:rsidR="009925A1" w:rsidRPr="003C4556">
        <w:rPr>
          <w:color w:val="444444"/>
          <w:sz w:val="28"/>
          <w:szCs w:val="28"/>
        </w:rPr>
        <w:t xml:space="preserve">. </w:t>
      </w:r>
      <w:r w:rsidR="0034433C" w:rsidRPr="003C4556">
        <w:rPr>
          <w:color w:val="444444"/>
          <w:sz w:val="28"/>
          <w:szCs w:val="28"/>
        </w:rPr>
        <w:t xml:space="preserve"> </w:t>
      </w:r>
      <w:r w:rsidR="009925A1" w:rsidRPr="003C4556">
        <w:rPr>
          <w:sz w:val="28"/>
          <w:szCs w:val="28"/>
        </w:rPr>
        <w:t xml:space="preserve">С организацией же в 1929 году областей и районов, в Западной области оказалось два районных центра с названием Холм, поэтому наш Холм стал называться двойным именем: официальным – Холм и народным </w:t>
      </w:r>
      <w:proofErr w:type="spellStart"/>
      <w:r w:rsidR="009925A1" w:rsidRPr="003C4556">
        <w:rPr>
          <w:sz w:val="28"/>
          <w:szCs w:val="28"/>
        </w:rPr>
        <w:t>Жирковский</w:t>
      </w:r>
      <w:proofErr w:type="spellEnd"/>
      <w:r w:rsidR="009925A1" w:rsidRPr="003C4556">
        <w:rPr>
          <w:rStyle w:val="ac"/>
          <w:b w:val="0"/>
          <w:bCs w:val="0"/>
          <w:sz w:val="28"/>
          <w:szCs w:val="28"/>
        </w:rPr>
        <w:t>.</w:t>
      </w:r>
      <w:r w:rsidR="00D10BAF" w:rsidRPr="003C4556">
        <w:rPr>
          <w:rStyle w:val="ac"/>
          <w:b w:val="0"/>
          <w:bCs w:val="0"/>
          <w:sz w:val="28"/>
          <w:szCs w:val="28"/>
        </w:rPr>
        <w:t xml:space="preserve"> </w:t>
      </w:r>
      <w:r w:rsidR="000647AB" w:rsidRPr="003C4556">
        <w:rPr>
          <w:sz w:val="28"/>
          <w:szCs w:val="28"/>
        </w:rPr>
        <w:t xml:space="preserve">В годы предвоенных пятилеток в Холм-Жирковском районе насчитывалось 219 колхозов, объединявших 7632 крестьянских </w:t>
      </w:r>
      <w:r w:rsidR="000647AB" w:rsidRPr="003C4556">
        <w:rPr>
          <w:sz w:val="28"/>
          <w:szCs w:val="28"/>
        </w:rPr>
        <w:lastRenderedPageBreak/>
        <w:t xml:space="preserve">хозяйства, имелось 3 льнозавода, МТС, средняя школа, новое здание больницы, электростанция и типография. </w:t>
      </w:r>
    </w:p>
    <w:p w:rsidR="009C2514" w:rsidRPr="003C4556" w:rsidRDefault="000647AB" w:rsidP="000525C2">
      <w:pPr>
        <w:pStyle w:val="12"/>
        <w:spacing w:before="0" w:after="0"/>
        <w:rPr>
          <w:sz w:val="28"/>
          <w:szCs w:val="28"/>
        </w:rPr>
      </w:pPr>
      <w:r w:rsidRPr="003C4556">
        <w:rPr>
          <w:sz w:val="28"/>
          <w:szCs w:val="28"/>
        </w:rPr>
        <w:t>В октябре 1941 года война нарушила мирную жизнь района. На протяжении 14 месяцев немецко-фашистские захватчики оккупировали район. За это время они расстреляли 448 мирных жителей, 3 598 человек угнали в тыл врага, сожгли 3 458 домов, разгромили и стерли с лица земли 80 населенных пунктов. 15 марта 1943 года район был освобожден. В кратчайшие сроки были восстановлены все колхозы, МТС.</w:t>
      </w:r>
    </w:p>
    <w:p w:rsidR="009925A1" w:rsidRPr="003C4556" w:rsidRDefault="000647AB" w:rsidP="009C2514">
      <w:pPr>
        <w:pStyle w:val="12"/>
        <w:spacing w:before="0" w:after="0"/>
        <w:ind w:firstLine="709"/>
        <w:rPr>
          <w:i/>
          <w:iCs/>
          <w:color w:val="444444"/>
          <w:sz w:val="28"/>
          <w:szCs w:val="28"/>
        </w:rPr>
      </w:pPr>
      <w:r w:rsidRPr="003C4556">
        <w:rPr>
          <w:sz w:val="28"/>
          <w:szCs w:val="28"/>
        </w:rPr>
        <w:t xml:space="preserve"> </w:t>
      </w:r>
      <w:proofErr w:type="spellStart"/>
      <w:r w:rsidR="00D10BAF" w:rsidRPr="003C4556">
        <w:rPr>
          <w:sz w:val="28"/>
          <w:szCs w:val="28"/>
        </w:rPr>
        <w:t>Холмжирковцы</w:t>
      </w:r>
      <w:proofErr w:type="spellEnd"/>
      <w:r w:rsidR="00D10BAF" w:rsidRPr="003C4556">
        <w:rPr>
          <w:sz w:val="28"/>
          <w:szCs w:val="28"/>
        </w:rPr>
        <w:t xml:space="preserve">  гордятся историей своего края, из недр которого вышли – Герой Советского Союза, заслуженный пилот СССР Павел Михайлович Михайлов, который совершил 520 боевых вылетов, из них 217 во вражеский тыл  и Герой Социалистического труда Георгий Тихонович Иванов (за героический труд на родной </w:t>
      </w:r>
      <w:proofErr w:type="spellStart"/>
      <w:r w:rsidR="00D10BAF" w:rsidRPr="003C4556">
        <w:rPr>
          <w:sz w:val="28"/>
          <w:szCs w:val="28"/>
        </w:rPr>
        <w:t>Холм-Жирковской</w:t>
      </w:r>
      <w:proofErr w:type="spellEnd"/>
      <w:r w:rsidR="00D10BAF" w:rsidRPr="003C4556">
        <w:rPr>
          <w:sz w:val="28"/>
          <w:szCs w:val="28"/>
        </w:rPr>
        <w:t xml:space="preserve"> земле)</w:t>
      </w:r>
      <w:proofErr w:type="gramStart"/>
      <w:r w:rsidR="00D10BAF" w:rsidRPr="003C4556">
        <w:rPr>
          <w:sz w:val="28"/>
          <w:szCs w:val="28"/>
        </w:rPr>
        <w:t>.</w:t>
      </w:r>
      <w:proofErr w:type="gramEnd"/>
      <w:r w:rsidR="00D10BAF" w:rsidRPr="003C4556">
        <w:rPr>
          <w:sz w:val="28"/>
          <w:szCs w:val="28"/>
        </w:rPr>
        <w:t xml:space="preserve"> </w:t>
      </w:r>
      <w:r w:rsidR="009925A1" w:rsidRPr="003C4556">
        <w:rPr>
          <w:color w:val="444444"/>
          <w:sz w:val="28"/>
          <w:szCs w:val="28"/>
        </w:rPr>
        <w:t xml:space="preserve"> </w:t>
      </w:r>
      <w:r w:rsidR="00244966" w:rsidRPr="003C4556">
        <w:rPr>
          <w:i/>
          <w:iCs/>
          <w:color w:val="444444"/>
          <w:sz w:val="28"/>
          <w:szCs w:val="28"/>
        </w:rPr>
        <w:t>(</w:t>
      </w:r>
      <w:proofErr w:type="gramStart"/>
      <w:r w:rsidR="009925A1" w:rsidRPr="003C4556">
        <w:rPr>
          <w:i/>
          <w:iCs/>
          <w:color w:val="444444"/>
          <w:sz w:val="28"/>
          <w:szCs w:val="28"/>
        </w:rPr>
        <w:t>п</w:t>
      </w:r>
      <w:proofErr w:type="gramEnd"/>
      <w:r w:rsidR="009925A1" w:rsidRPr="003C4556">
        <w:rPr>
          <w:i/>
          <w:iCs/>
          <w:color w:val="444444"/>
          <w:sz w:val="28"/>
          <w:szCs w:val="28"/>
        </w:rPr>
        <w:t>одробная информация в приложении №1)</w:t>
      </w:r>
    </w:p>
    <w:p w:rsidR="00D10BAF" w:rsidRPr="003C4556" w:rsidRDefault="00D10BAF" w:rsidP="00161919">
      <w:pPr>
        <w:pStyle w:val="12"/>
        <w:spacing w:before="0" w:after="0"/>
        <w:ind w:firstLine="708"/>
        <w:rPr>
          <w:i/>
          <w:iCs/>
          <w:color w:val="444444"/>
          <w:sz w:val="28"/>
          <w:szCs w:val="28"/>
        </w:rPr>
      </w:pPr>
    </w:p>
    <w:p w:rsidR="009925A1" w:rsidRPr="003C4556" w:rsidRDefault="009925A1" w:rsidP="0070159F">
      <w:pPr>
        <w:ind w:firstLine="680"/>
        <w:rPr>
          <w:b/>
          <w:bCs/>
          <w:i/>
          <w:iCs/>
        </w:rPr>
      </w:pPr>
    </w:p>
    <w:p w:rsidR="009925A1" w:rsidRPr="003C4556" w:rsidRDefault="009925A1" w:rsidP="0070159F">
      <w:pPr>
        <w:ind w:firstLine="0"/>
        <w:jc w:val="center"/>
        <w:rPr>
          <w:b/>
          <w:bCs/>
        </w:rPr>
      </w:pPr>
      <w:r w:rsidRPr="003C4556">
        <w:rPr>
          <w:b/>
          <w:bCs/>
        </w:rPr>
        <w:t>РАЗДЕЛ 2. СОЦИАЛЬНО- ЭКОНОМИЧЕСКОЕ РАЗВИТИЕ</w:t>
      </w:r>
    </w:p>
    <w:p w:rsidR="0034433C" w:rsidRPr="003C4556" w:rsidRDefault="0034433C" w:rsidP="0070159F">
      <w:pPr>
        <w:jc w:val="center"/>
        <w:rPr>
          <w:b/>
          <w:bCs/>
        </w:rPr>
      </w:pPr>
    </w:p>
    <w:p w:rsidR="009925A1" w:rsidRPr="003C4556" w:rsidRDefault="009925A1" w:rsidP="0070159F">
      <w:pPr>
        <w:jc w:val="center"/>
      </w:pPr>
      <w:r w:rsidRPr="003C4556">
        <w:rPr>
          <w:b/>
          <w:bCs/>
        </w:rPr>
        <w:t>2.1 Основные показатели социально-эконо</w:t>
      </w:r>
      <w:r w:rsidR="00236C5F" w:rsidRPr="003C4556">
        <w:rPr>
          <w:b/>
          <w:bCs/>
        </w:rPr>
        <w:t>мического развития района в 2015</w:t>
      </w:r>
      <w:r w:rsidRPr="003C4556">
        <w:rPr>
          <w:b/>
          <w:bCs/>
        </w:rPr>
        <w:t xml:space="preserve"> году</w:t>
      </w:r>
    </w:p>
    <w:p w:rsidR="009925A1" w:rsidRPr="003C4556" w:rsidRDefault="009925A1" w:rsidP="0070159F">
      <w:pPr>
        <w:jc w:val="center"/>
      </w:pPr>
    </w:p>
    <w:p w:rsidR="00A2517D" w:rsidRPr="003C4556" w:rsidRDefault="00F8617D" w:rsidP="0070159F">
      <w:pPr>
        <w:jc w:val="center"/>
        <w:rPr>
          <w:noProof/>
        </w:rPr>
      </w:pPr>
      <w:r w:rsidRPr="00F8617D">
        <w:rPr>
          <w:noProof/>
        </w:rPr>
        <w:drawing>
          <wp:inline distT="0" distB="0" distL="0" distR="0">
            <wp:extent cx="4829175" cy="33337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9143C" w:rsidRDefault="00B9143C" w:rsidP="0070159F">
      <w:pPr>
        <w:jc w:val="center"/>
        <w:rPr>
          <w:b/>
          <w:bCs/>
        </w:rPr>
      </w:pPr>
    </w:p>
    <w:p w:rsidR="00720DF6" w:rsidRDefault="00720DF6" w:rsidP="0070159F">
      <w:pPr>
        <w:jc w:val="center"/>
        <w:rPr>
          <w:b/>
          <w:bCs/>
        </w:rPr>
      </w:pPr>
    </w:p>
    <w:p w:rsidR="00720DF6" w:rsidRDefault="00720DF6" w:rsidP="0070159F">
      <w:pPr>
        <w:jc w:val="center"/>
        <w:rPr>
          <w:b/>
          <w:bCs/>
        </w:rPr>
      </w:pPr>
    </w:p>
    <w:p w:rsidR="00720DF6" w:rsidRDefault="00720DF6" w:rsidP="0070159F">
      <w:pPr>
        <w:jc w:val="center"/>
        <w:rPr>
          <w:b/>
          <w:bCs/>
        </w:rPr>
      </w:pPr>
    </w:p>
    <w:p w:rsidR="009925A1" w:rsidRPr="003C4556" w:rsidRDefault="009925A1" w:rsidP="0070159F">
      <w:pPr>
        <w:jc w:val="center"/>
        <w:rPr>
          <w:b/>
          <w:bCs/>
        </w:rPr>
      </w:pPr>
      <w:r w:rsidRPr="003C4556">
        <w:rPr>
          <w:b/>
          <w:bCs/>
        </w:rPr>
        <w:lastRenderedPageBreak/>
        <w:t xml:space="preserve">2.2 Уровень жизни населения </w:t>
      </w:r>
    </w:p>
    <w:p w:rsidR="00FA3F0D" w:rsidRPr="003C4556" w:rsidRDefault="00FA3F0D" w:rsidP="0070159F">
      <w:pPr>
        <w:jc w:val="center"/>
        <w:rPr>
          <w:b/>
          <w:bCs/>
        </w:rPr>
      </w:pPr>
    </w:p>
    <w:p w:rsidR="009925A1" w:rsidRDefault="007C0E39" w:rsidP="000C10AB">
      <w:pPr>
        <w:ind w:firstLine="0"/>
      </w:pPr>
      <w:r w:rsidRPr="003C4556">
        <w:t>В 2015</w:t>
      </w:r>
      <w:r w:rsidR="009925A1" w:rsidRPr="003C4556">
        <w:t xml:space="preserve"> году среднемесячна</w:t>
      </w:r>
      <w:r w:rsidRPr="003C4556">
        <w:t xml:space="preserve">я заработная  плата составила 26289,7 рублей, что на 7,5%  </w:t>
      </w:r>
      <w:proofErr w:type="gramStart"/>
      <w:r w:rsidRPr="003C4556">
        <w:t>выше</w:t>
      </w:r>
      <w:proofErr w:type="gramEnd"/>
      <w:r w:rsidRPr="003C4556">
        <w:t xml:space="preserve"> чем в 2014</w:t>
      </w:r>
      <w:r w:rsidR="009925A1" w:rsidRPr="003C4556">
        <w:t xml:space="preserve"> году.</w:t>
      </w:r>
    </w:p>
    <w:p w:rsidR="00EB63B8" w:rsidRDefault="00EB63B8" w:rsidP="007A64C4">
      <w:pPr>
        <w:jc w:val="center"/>
        <w:rPr>
          <w:b/>
          <w:bCs/>
        </w:rPr>
      </w:pPr>
      <w:r w:rsidRPr="00EB63B8">
        <w:rPr>
          <w:b/>
          <w:bCs/>
          <w:noProof/>
        </w:rPr>
        <w:drawing>
          <wp:inline distT="0" distB="0" distL="0" distR="0">
            <wp:extent cx="5238750" cy="3648075"/>
            <wp:effectExtent l="1905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20DF6" w:rsidRDefault="00720DF6" w:rsidP="007A64C4">
      <w:pPr>
        <w:jc w:val="center"/>
        <w:rPr>
          <w:b/>
          <w:bCs/>
        </w:rPr>
      </w:pPr>
    </w:p>
    <w:p w:rsidR="009925A1" w:rsidRPr="003C4556" w:rsidRDefault="009925A1" w:rsidP="007A64C4">
      <w:pPr>
        <w:jc w:val="center"/>
        <w:rPr>
          <w:b/>
          <w:bCs/>
        </w:rPr>
      </w:pPr>
      <w:r w:rsidRPr="003C4556">
        <w:rPr>
          <w:b/>
          <w:bCs/>
        </w:rPr>
        <w:t>2.3. Консолидированный бюджет района</w:t>
      </w:r>
    </w:p>
    <w:p w:rsidR="009925A1" w:rsidRPr="003C4556" w:rsidRDefault="009925A1" w:rsidP="007A64C4">
      <w:pPr>
        <w:jc w:val="center"/>
        <w:rPr>
          <w:b/>
          <w:bCs/>
        </w:rPr>
      </w:pPr>
      <w:r w:rsidRPr="003C4556">
        <w:rPr>
          <w:b/>
          <w:bCs/>
        </w:rPr>
        <w:t>Структура</w:t>
      </w:r>
      <w:r w:rsidRPr="003C4556">
        <w:t xml:space="preserve"> </w:t>
      </w:r>
      <w:r w:rsidRPr="003C4556">
        <w:rPr>
          <w:b/>
          <w:bCs/>
        </w:rPr>
        <w:t>доходов</w:t>
      </w:r>
      <w:r w:rsidRPr="003C4556">
        <w:t xml:space="preserve"> </w:t>
      </w:r>
      <w:r w:rsidRPr="003C4556">
        <w:rPr>
          <w:b/>
          <w:bCs/>
        </w:rPr>
        <w:t>консолид</w:t>
      </w:r>
      <w:r w:rsidR="00981904">
        <w:rPr>
          <w:b/>
          <w:bCs/>
        </w:rPr>
        <w:t>ированного бюджета района в 2015</w:t>
      </w:r>
      <w:r w:rsidRPr="003C4556">
        <w:rPr>
          <w:b/>
          <w:bCs/>
        </w:rPr>
        <w:t xml:space="preserve"> году</w:t>
      </w:r>
    </w:p>
    <w:p w:rsidR="009925A1" w:rsidRPr="003C4556" w:rsidRDefault="00AF25DA" w:rsidP="007A64C4">
      <w:pPr>
        <w:ind w:firstLine="720"/>
        <w:jc w:val="center"/>
        <w:rPr>
          <w:noProof/>
        </w:rPr>
      </w:pPr>
      <w:r w:rsidRPr="003C4556">
        <w:rPr>
          <w:noProof/>
        </w:rPr>
        <w:drawing>
          <wp:inline distT="0" distB="0" distL="0" distR="0">
            <wp:extent cx="5048250" cy="2847975"/>
            <wp:effectExtent l="0" t="0" r="0" b="0"/>
            <wp:docPr id="4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925A1" w:rsidRPr="003C4556" w:rsidRDefault="009925A1" w:rsidP="007A64C4">
      <w:pPr>
        <w:ind w:firstLine="720"/>
        <w:jc w:val="left"/>
      </w:pPr>
    </w:p>
    <w:p w:rsidR="009925A1" w:rsidRPr="003C4556" w:rsidRDefault="00AF25DA" w:rsidP="00704BD1">
      <w:pPr>
        <w:ind w:firstLine="708"/>
      </w:pPr>
      <w:r w:rsidRPr="003C4556">
        <w:t>За 2015</w:t>
      </w:r>
      <w:r w:rsidR="009925A1" w:rsidRPr="003C4556">
        <w:t xml:space="preserve"> год  в консолидированный бюджет МО «Холм-Жирковский район»  Смоленской области поступи</w:t>
      </w:r>
      <w:r w:rsidR="00F8617D">
        <w:t>ло доходов на 257,937</w:t>
      </w:r>
      <w:r w:rsidR="009925A1" w:rsidRPr="003C4556">
        <w:t xml:space="preserve"> млн</w:t>
      </w:r>
      <w:proofErr w:type="gramStart"/>
      <w:r w:rsidR="009925A1" w:rsidRPr="003C4556">
        <w:t>.р</w:t>
      </w:r>
      <w:proofErr w:type="gramEnd"/>
      <w:r w:rsidR="009925A1" w:rsidRPr="003C4556">
        <w:t xml:space="preserve">уб.,  из них </w:t>
      </w:r>
      <w:r w:rsidR="009925A1" w:rsidRPr="003C4556">
        <w:lastRenderedPageBreak/>
        <w:t>бе</w:t>
      </w:r>
      <w:r w:rsidRPr="003C4556">
        <w:t>звозмездных поступлений -197,927</w:t>
      </w:r>
      <w:r w:rsidR="009925A1" w:rsidRPr="003C4556">
        <w:t>млн.</w:t>
      </w:r>
      <w:r w:rsidRPr="003C4556">
        <w:t>руб., собственные доходы-60,009</w:t>
      </w:r>
      <w:r w:rsidR="009925A1" w:rsidRPr="003C4556">
        <w:t>млн.руб..</w:t>
      </w:r>
    </w:p>
    <w:p w:rsidR="000525C2" w:rsidRPr="003C4556" w:rsidRDefault="009925A1" w:rsidP="00704BD1">
      <w:pPr>
        <w:ind w:firstLine="708"/>
      </w:pPr>
      <w:r w:rsidRPr="003C4556">
        <w:t>Расходная часть</w:t>
      </w:r>
      <w:r w:rsidR="00AF25DA" w:rsidRPr="003C4556">
        <w:t xml:space="preserve"> бюджета освоена в сумме 256,655</w:t>
      </w:r>
      <w:r w:rsidRPr="003C4556">
        <w:t xml:space="preserve"> млн</w:t>
      </w:r>
      <w:proofErr w:type="gramStart"/>
      <w:r w:rsidRPr="003C4556">
        <w:t>.р</w:t>
      </w:r>
      <w:proofErr w:type="gramEnd"/>
      <w:r w:rsidRPr="003C4556">
        <w:t>уб..</w:t>
      </w:r>
      <w:r w:rsidR="00AF25DA" w:rsidRPr="003C4556">
        <w:t xml:space="preserve"> </w:t>
      </w:r>
      <w:proofErr w:type="spellStart"/>
      <w:r w:rsidR="00AF25DA" w:rsidRPr="003C4556">
        <w:t>Профицит</w:t>
      </w:r>
      <w:proofErr w:type="spellEnd"/>
      <w:r w:rsidR="00AF25DA" w:rsidRPr="003C4556">
        <w:t xml:space="preserve"> бюджета составил 1,282</w:t>
      </w:r>
      <w:r w:rsidRPr="003C4556">
        <w:t>млн.руб.</w:t>
      </w:r>
    </w:p>
    <w:p w:rsidR="00A63E52" w:rsidRPr="003C4556" w:rsidRDefault="00A63E52" w:rsidP="00704BD1">
      <w:pPr>
        <w:ind w:firstLine="708"/>
      </w:pPr>
    </w:p>
    <w:p w:rsidR="00A63E52" w:rsidRPr="003C4556" w:rsidRDefault="00A63E52" w:rsidP="00A63E52">
      <w:pPr>
        <w:ind w:firstLine="0"/>
        <w:rPr>
          <w:color w:val="9BBB59"/>
        </w:rPr>
      </w:pPr>
      <w:r w:rsidRPr="003C4556">
        <w:rPr>
          <w:b/>
          <w:bCs/>
        </w:rPr>
        <w:t>Структура  расходов</w:t>
      </w:r>
      <w:r w:rsidRPr="003C4556">
        <w:rPr>
          <w:b/>
          <w:bCs/>
          <w:i/>
          <w:iCs/>
        </w:rPr>
        <w:t xml:space="preserve"> </w:t>
      </w:r>
      <w:r w:rsidRPr="003C4556">
        <w:rPr>
          <w:b/>
          <w:bCs/>
        </w:rPr>
        <w:t>консолидированного бюджета района в 2015 году</w:t>
      </w:r>
      <w:r w:rsidRPr="003C4556">
        <w:rPr>
          <w:color w:val="9BBB59"/>
        </w:rPr>
        <w:t xml:space="preserve"> </w:t>
      </w:r>
    </w:p>
    <w:p w:rsidR="00DE5C99" w:rsidRPr="003C4556" w:rsidRDefault="00DE5C99" w:rsidP="00A63E52">
      <w:pPr>
        <w:ind w:firstLine="0"/>
        <w:rPr>
          <w:b/>
          <w:bCs/>
        </w:rPr>
      </w:pPr>
    </w:p>
    <w:p w:rsidR="00AF25DA" w:rsidRPr="003C4556" w:rsidRDefault="00A63E52" w:rsidP="00870015">
      <w:pPr>
        <w:ind w:firstLine="708"/>
        <w:jc w:val="center"/>
        <w:rPr>
          <w:i/>
          <w:iCs/>
        </w:rPr>
      </w:pPr>
      <w:r w:rsidRPr="003C4556">
        <w:rPr>
          <w:i/>
          <w:iCs/>
          <w:noProof/>
        </w:rPr>
        <w:drawing>
          <wp:inline distT="0" distB="0" distL="0" distR="0">
            <wp:extent cx="4924425" cy="2857500"/>
            <wp:effectExtent l="19050" t="0" r="9525" b="0"/>
            <wp:docPr id="4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C3596" w:rsidRDefault="009C3596" w:rsidP="00704BD1">
      <w:pPr>
        <w:ind w:firstLine="708"/>
        <w:rPr>
          <w:i/>
          <w:iCs/>
        </w:rPr>
      </w:pPr>
    </w:p>
    <w:p w:rsidR="009925A1" w:rsidRPr="003C4556" w:rsidRDefault="00AF25DA" w:rsidP="00704BD1">
      <w:pPr>
        <w:ind w:firstLine="708"/>
        <w:rPr>
          <w:i/>
          <w:iCs/>
        </w:rPr>
      </w:pPr>
      <w:r w:rsidRPr="003C4556">
        <w:rPr>
          <w:i/>
          <w:iCs/>
        </w:rPr>
        <w:t>(</w:t>
      </w:r>
      <w:r w:rsidR="009925A1" w:rsidRPr="003C4556">
        <w:rPr>
          <w:i/>
          <w:iCs/>
        </w:rPr>
        <w:t>подробная информация в приложении №2)</w:t>
      </w:r>
    </w:p>
    <w:p w:rsidR="00032E88" w:rsidRDefault="00032E88" w:rsidP="00EB104A">
      <w:pPr>
        <w:ind w:firstLine="0"/>
        <w:jc w:val="center"/>
        <w:rPr>
          <w:b/>
          <w:bCs/>
        </w:rPr>
      </w:pPr>
    </w:p>
    <w:p w:rsidR="009925A1" w:rsidRPr="003C4556" w:rsidRDefault="009925A1" w:rsidP="00EB104A">
      <w:pPr>
        <w:ind w:firstLine="0"/>
        <w:jc w:val="center"/>
        <w:rPr>
          <w:b/>
          <w:bCs/>
        </w:rPr>
      </w:pPr>
      <w:r w:rsidRPr="003C4556">
        <w:rPr>
          <w:b/>
          <w:bCs/>
        </w:rPr>
        <w:t>РАЗДЕЛ 3. ФИНАНСОВЫЙ РЫНОК</w:t>
      </w:r>
    </w:p>
    <w:p w:rsidR="009925A1" w:rsidRPr="003C4556" w:rsidRDefault="009925A1" w:rsidP="00A40EA1">
      <w:pPr>
        <w:ind w:firstLine="900"/>
        <w:rPr>
          <w:b/>
          <w:bCs/>
        </w:rPr>
      </w:pPr>
    </w:p>
    <w:p w:rsidR="009925A1" w:rsidRPr="003C4556" w:rsidRDefault="009925A1" w:rsidP="00180059">
      <w:pPr>
        <w:pStyle w:val="12"/>
        <w:spacing w:before="0" w:after="0"/>
        <w:ind w:firstLine="708"/>
        <w:rPr>
          <w:sz w:val="28"/>
          <w:szCs w:val="28"/>
        </w:rPr>
      </w:pPr>
      <w:r w:rsidRPr="003C4556">
        <w:rPr>
          <w:sz w:val="28"/>
          <w:szCs w:val="28"/>
        </w:rPr>
        <w:t xml:space="preserve"> Составляющими  инфраструктуры финансового  рынка района  являются  банки и страховая компания.  Банковский сектор  муниципального  образования «Холм-Жирковский район» представлен:</w:t>
      </w:r>
    </w:p>
    <w:p w:rsidR="009925A1" w:rsidRPr="003C4556" w:rsidRDefault="009925A1" w:rsidP="00180059">
      <w:pPr>
        <w:pStyle w:val="12"/>
        <w:spacing w:before="0" w:after="0"/>
        <w:rPr>
          <w:sz w:val="28"/>
          <w:szCs w:val="28"/>
        </w:rPr>
      </w:pPr>
      <w:r w:rsidRPr="003C4556">
        <w:rPr>
          <w:sz w:val="28"/>
          <w:szCs w:val="28"/>
        </w:rPr>
        <w:t>-Сбербанком  РФ  Филиал 5609. Дополнительным офисом.</w:t>
      </w:r>
    </w:p>
    <w:p w:rsidR="00552B9C" w:rsidRPr="003C4556" w:rsidRDefault="00552B9C" w:rsidP="00552B9C">
      <w:pPr>
        <w:ind w:firstLine="0"/>
      </w:pPr>
      <w:r w:rsidRPr="003C4556">
        <w:t xml:space="preserve">Работа  Холм-Жирковского отделения  Сбербанка РФ №5609    направлена на развитие новых видов вкладов и услуг, оптимизацию структуры вкладов, на развитие </w:t>
      </w:r>
      <w:proofErr w:type="spellStart"/>
      <w:r w:rsidRPr="003C4556">
        <w:t>зарплатных</w:t>
      </w:r>
      <w:proofErr w:type="spellEnd"/>
      <w:r w:rsidRPr="003C4556">
        <w:t xml:space="preserve"> проектов, в т.ч. по заключению договоров на зачисление заработной платы на банковские карты, привлечение на обслуживание пенсионеров, увеличение объема перевода вкладов и денежной наличности, объема коммунальных платежей.  </w:t>
      </w:r>
      <w:r w:rsidR="00870015">
        <w:t>В 2015</w:t>
      </w:r>
      <w:r w:rsidRPr="003C4556">
        <w:t xml:space="preserve"> году Холм-Жирковским отделением продолжена работа по привлечению новых клиентов из числа субъектов малого предпринимательства. Объектами кредитования юридических лиц стали промышленность, розничная торговля, сфера услуг. </w:t>
      </w:r>
    </w:p>
    <w:p w:rsidR="000525C2" w:rsidRPr="003C4556" w:rsidRDefault="009925A1" w:rsidP="00180059">
      <w:pPr>
        <w:ind w:firstLine="0"/>
      </w:pPr>
      <w:r w:rsidRPr="003C4556">
        <w:t xml:space="preserve">-ФОО « </w:t>
      </w:r>
      <w:proofErr w:type="spellStart"/>
      <w:r w:rsidRPr="003C4556">
        <w:t>Росгосстрахцентр</w:t>
      </w:r>
      <w:proofErr w:type="spellEnd"/>
      <w:r w:rsidRPr="003C4556">
        <w:t xml:space="preserve">  управление по Смоленской области» Страховой отдел в п.г.т. Холм-Жирковский, который оказывает  услуги по страхованию имущества населения.</w:t>
      </w:r>
    </w:p>
    <w:p w:rsidR="009925A1" w:rsidRPr="003C4556" w:rsidRDefault="009925A1" w:rsidP="00180059">
      <w:pPr>
        <w:ind w:firstLine="0"/>
      </w:pPr>
      <w:r w:rsidRPr="003C4556">
        <w:rPr>
          <w:color w:val="444444"/>
        </w:rPr>
        <w:lastRenderedPageBreak/>
        <w:t xml:space="preserve"> </w:t>
      </w:r>
      <w:r w:rsidRPr="003C4556">
        <w:rPr>
          <w:i/>
          <w:iCs/>
          <w:color w:val="000000"/>
        </w:rPr>
        <w:t>(подробная информация в приложении №3)</w:t>
      </w:r>
    </w:p>
    <w:p w:rsidR="009925A1" w:rsidRPr="003C4556" w:rsidRDefault="009925A1" w:rsidP="00120621">
      <w:pPr>
        <w:ind w:firstLine="0"/>
      </w:pPr>
    </w:p>
    <w:p w:rsidR="009925A1" w:rsidRPr="00F479F5" w:rsidRDefault="009925A1" w:rsidP="00A40EA1">
      <w:pPr>
        <w:ind w:firstLine="0"/>
        <w:jc w:val="center"/>
        <w:rPr>
          <w:b/>
          <w:bCs/>
        </w:rPr>
      </w:pPr>
      <w:r w:rsidRPr="00F479F5">
        <w:rPr>
          <w:b/>
          <w:bCs/>
        </w:rPr>
        <w:t>РАЗДЕЛ 4. ВНЕШНЯЯ ТОРГОВЛЯ</w:t>
      </w:r>
    </w:p>
    <w:p w:rsidR="009925A1" w:rsidRPr="00F479F5" w:rsidRDefault="009925A1" w:rsidP="00A40EA1">
      <w:pPr>
        <w:ind w:firstLine="0"/>
        <w:jc w:val="center"/>
        <w:rPr>
          <w:b/>
          <w:bCs/>
        </w:rPr>
      </w:pPr>
    </w:p>
    <w:p w:rsidR="003E7C74" w:rsidRPr="00F479F5" w:rsidRDefault="00F479F5" w:rsidP="00180059">
      <w:pPr>
        <w:ind w:firstLine="0"/>
      </w:pPr>
      <w:r w:rsidRPr="00F479F5">
        <w:t xml:space="preserve"> </w:t>
      </w:r>
      <w:r w:rsidRPr="00F479F5">
        <w:tab/>
        <w:t>В 2015</w:t>
      </w:r>
      <w:r w:rsidR="009925A1" w:rsidRPr="00F479F5">
        <w:t xml:space="preserve"> году общий оборо</w:t>
      </w:r>
      <w:r w:rsidRPr="00F479F5">
        <w:t>т  импорта района составил  47,6</w:t>
      </w:r>
      <w:r w:rsidR="009925A1" w:rsidRPr="00F479F5">
        <w:t xml:space="preserve"> тыс</w:t>
      </w:r>
      <w:proofErr w:type="gramStart"/>
      <w:r w:rsidR="009925A1" w:rsidRPr="00F479F5">
        <w:t>.д</w:t>
      </w:r>
      <w:proofErr w:type="gramEnd"/>
      <w:r w:rsidR="009925A1" w:rsidRPr="00F479F5">
        <w:t>ол.. Основными странами де</w:t>
      </w:r>
      <w:r w:rsidR="00FB5F77" w:rsidRPr="00F479F5">
        <w:t xml:space="preserve">лового сотрудничества является </w:t>
      </w:r>
      <w:r w:rsidR="003E7C74" w:rsidRPr="00F479F5">
        <w:t xml:space="preserve"> </w:t>
      </w:r>
      <w:r w:rsidR="009925A1" w:rsidRPr="00F479F5">
        <w:t>Германия, Швейцария, Белоруссия.</w:t>
      </w:r>
    </w:p>
    <w:p w:rsidR="009925A1" w:rsidRDefault="009925A1" w:rsidP="00180059">
      <w:pPr>
        <w:ind w:firstLine="0"/>
        <w:rPr>
          <w:i/>
          <w:iCs/>
        </w:rPr>
      </w:pPr>
      <w:r w:rsidRPr="00F479F5">
        <w:t xml:space="preserve"> </w:t>
      </w:r>
      <w:r w:rsidRPr="00F479F5">
        <w:rPr>
          <w:i/>
          <w:iCs/>
        </w:rPr>
        <w:t>(подробная информация  в приложении №4)</w:t>
      </w:r>
    </w:p>
    <w:p w:rsidR="009F4E78" w:rsidRPr="00F479F5" w:rsidRDefault="009F4E78" w:rsidP="00180059">
      <w:pPr>
        <w:ind w:firstLine="0"/>
      </w:pPr>
    </w:p>
    <w:p w:rsidR="009925A1" w:rsidRPr="003C4556" w:rsidRDefault="009925A1" w:rsidP="00FB5F77">
      <w:pPr>
        <w:ind w:right="140" w:firstLine="0"/>
        <w:jc w:val="center"/>
        <w:rPr>
          <w:b/>
          <w:bCs/>
        </w:rPr>
      </w:pPr>
    </w:p>
    <w:p w:rsidR="009925A1" w:rsidRPr="003C4556" w:rsidRDefault="009925A1" w:rsidP="003C382A">
      <w:pPr>
        <w:ind w:firstLine="0"/>
        <w:jc w:val="center"/>
        <w:rPr>
          <w:b/>
          <w:bCs/>
        </w:rPr>
      </w:pPr>
      <w:r w:rsidRPr="003C4556">
        <w:rPr>
          <w:b/>
          <w:bCs/>
        </w:rPr>
        <w:t>РАЗДЕЛ. 5. ИНВЕСТИЦИОННЫЙ КЛИМАТ</w:t>
      </w:r>
    </w:p>
    <w:p w:rsidR="000647AB" w:rsidRPr="003C4556" w:rsidRDefault="000647AB" w:rsidP="003C382A">
      <w:pPr>
        <w:ind w:firstLine="0"/>
        <w:jc w:val="center"/>
        <w:rPr>
          <w:b/>
          <w:bCs/>
        </w:rPr>
      </w:pPr>
    </w:p>
    <w:p w:rsidR="009925A1" w:rsidRPr="003C4556" w:rsidRDefault="009925A1" w:rsidP="003C382A">
      <w:pPr>
        <w:ind w:firstLine="720"/>
        <w:jc w:val="center"/>
        <w:rPr>
          <w:b/>
          <w:bCs/>
        </w:rPr>
      </w:pPr>
      <w:r w:rsidRPr="003C4556">
        <w:rPr>
          <w:b/>
          <w:bCs/>
        </w:rPr>
        <w:t>5.1  Объем и структура инвестиций района</w:t>
      </w:r>
    </w:p>
    <w:p w:rsidR="009925A1" w:rsidRPr="003C4556" w:rsidRDefault="009925A1" w:rsidP="003C382A">
      <w:pPr>
        <w:ind w:firstLine="720"/>
        <w:jc w:val="center"/>
        <w:rPr>
          <w:b/>
          <w:bCs/>
        </w:rPr>
      </w:pPr>
    </w:p>
    <w:p w:rsidR="009925A1" w:rsidRPr="003C4556" w:rsidRDefault="009925A1" w:rsidP="003C382A">
      <w:pPr>
        <w:jc w:val="center"/>
        <w:rPr>
          <w:b/>
          <w:bCs/>
        </w:rPr>
      </w:pPr>
      <w:r w:rsidRPr="003C4556">
        <w:rPr>
          <w:b/>
          <w:bCs/>
        </w:rPr>
        <w:t>Динамика инвестиций в основной капитал за 201</w:t>
      </w:r>
      <w:r w:rsidR="00A63E52" w:rsidRPr="003C4556">
        <w:rPr>
          <w:b/>
          <w:bCs/>
        </w:rPr>
        <w:t>4</w:t>
      </w:r>
      <w:r w:rsidRPr="003C4556">
        <w:rPr>
          <w:b/>
          <w:bCs/>
        </w:rPr>
        <w:t>-201</w:t>
      </w:r>
      <w:r w:rsidR="00A63E52" w:rsidRPr="003C4556">
        <w:rPr>
          <w:b/>
          <w:bCs/>
        </w:rPr>
        <w:t>6</w:t>
      </w:r>
      <w:r w:rsidRPr="003C4556">
        <w:rPr>
          <w:b/>
          <w:bCs/>
        </w:rPr>
        <w:t xml:space="preserve"> годы (млн</w:t>
      </w:r>
      <w:proofErr w:type="gramStart"/>
      <w:r w:rsidRPr="003C4556">
        <w:rPr>
          <w:b/>
          <w:bCs/>
        </w:rPr>
        <w:t>.р</w:t>
      </w:r>
      <w:proofErr w:type="gramEnd"/>
      <w:r w:rsidRPr="003C4556">
        <w:rPr>
          <w:b/>
          <w:bCs/>
        </w:rPr>
        <w:t>уб.).</w:t>
      </w:r>
    </w:p>
    <w:p w:rsidR="000647AB" w:rsidRPr="003C4556" w:rsidRDefault="000647AB" w:rsidP="003C382A">
      <w:pPr>
        <w:jc w:val="center"/>
        <w:rPr>
          <w:b/>
          <w:bCs/>
        </w:rPr>
      </w:pPr>
    </w:p>
    <w:p w:rsidR="0034433C" w:rsidRPr="003C4556" w:rsidRDefault="009925A1" w:rsidP="00D10BAF">
      <w:pPr>
        <w:ind w:firstLine="708"/>
        <w:rPr>
          <w:noProof/>
        </w:rPr>
      </w:pPr>
      <w:r w:rsidRPr="003C4556">
        <w:rPr>
          <w:noProof/>
        </w:rPr>
        <w:t>Объем инвестиций в основной капитал рассматривая диаграмму с каждым годом возрастет. Основным предприятием, которое обеспечивает рост  инвестиций  является  ОАО «ИДК».</w:t>
      </w:r>
    </w:p>
    <w:p w:rsidR="00C15227" w:rsidRPr="003C4556" w:rsidRDefault="00C15227" w:rsidP="00D10BAF">
      <w:pPr>
        <w:ind w:firstLine="708"/>
        <w:rPr>
          <w:i/>
          <w:noProof/>
        </w:rPr>
      </w:pPr>
    </w:p>
    <w:p w:rsidR="00C15227" w:rsidRPr="003C4556" w:rsidRDefault="00C15227" w:rsidP="00D10BAF">
      <w:pPr>
        <w:ind w:firstLine="708"/>
        <w:rPr>
          <w:noProof/>
        </w:rPr>
      </w:pPr>
    </w:p>
    <w:p w:rsidR="009925A1" w:rsidRPr="003C4556" w:rsidRDefault="00A63E52" w:rsidP="00AC5413">
      <w:pPr>
        <w:ind w:firstLine="0"/>
        <w:jc w:val="center"/>
        <w:rPr>
          <w:noProof/>
        </w:rPr>
      </w:pPr>
      <w:r w:rsidRPr="003C4556">
        <w:rPr>
          <w:noProof/>
        </w:rPr>
        <w:drawing>
          <wp:inline distT="0" distB="0" distL="0" distR="0">
            <wp:extent cx="4962525" cy="2600325"/>
            <wp:effectExtent l="0" t="0" r="0" b="0"/>
            <wp:docPr id="5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445AF" w:rsidRPr="003C4556" w:rsidRDefault="002445AF" w:rsidP="00D51777">
      <w:pPr>
        <w:jc w:val="center"/>
        <w:rPr>
          <w:b/>
          <w:bCs/>
        </w:rPr>
      </w:pPr>
    </w:p>
    <w:p w:rsidR="00C15227" w:rsidRPr="003C4556" w:rsidRDefault="00C15227" w:rsidP="00C15227">
      <w:pPr>
        <w:ind w:firstLine="708"/>
        <w:rPr>
          <w:i/>
          <w:noProof/>
        </w:rPr>
      </w:pPr>
      <w:r w:rsidRPr="003C4556">
        <w:rPr>
          <w:i/>
          <w:noProof/>
        </w:rPr>
        <w:t>(подробная информация в приложении№5)</w:t>
      </w:r>
    </w:p>
    <w:p w:rsidR="002445AF" w:rsidRPr="003C4556" w:rsidRDefault="002445AF" w:rsidP="00D51777">
      <w:pPr>
        <w:jc w:val="center"/>
        <w:rPr>
          <w:b/>
          <w:bCs/>
        </w:rPr>
      </w:pPr>
    </w:p>
    <w:p w:rsidR="002445AF" w:rsidRDefault="002445AF" w:rsidP="00D51777">
      <w:pPr>
        <w:jc w:val="center"/>
        <w:rPr>
          <w:b/>
          <w:bCs/>
        </w:rPr>
      </w:pPr>
    </w:p>
    <w:p w:rsidR="00032E88" w:rsidRDefault="00032E88" w:rsidP="00D51777">
      <w:pPr>
        <w:jc w:val="center"/>
        <w:rPr>
          <w:b/>
          <w:bCs/>
        </w:rPr>
      </w:pPr>
    </w:p>
    <w:p w:rsidR="00032E88" w:rsidRDefault="00032E88" w:rsidP="00D51777">
      <w:pPr>
        <w:jc w:val="center"/>
        <w:rPr>
          <w:b/>
          <w:bCs/>
        </w:rPr>
      </w:pPr>
    </w:p>
    <w:p w:rsidR="00032E88" w:rsidRPr="003C4556" w:rsidRDefault="00032E88" w:rsidP="00D51777">
      <w:pPr>
        <w:jc w:val="center"/>
        <w:rPr>
          <w:b/>
          <w:bCs/>
        </w:rPr>
      </w:pPr>
    </w:p>
    <w:p w:rsidR="009925A1" w:rsidRPr="003C4556" w:rsidRDefault="009925A1" w:rsidP="00D51777">
      <w:pPr>
        <w:jc w:val="center"/>
        <w:rPr>
          <w:b/>
          <w:bCs/>
        </w:rPr>
      </w:pPr>
      <w:r w:rsidRPr="003C4556">
        <w:rPr>
          <w:b/>
          <w:bCs/>
        </w:rPr>
        <w:lastRenderedPageBreak/>
        <w:t>Структура инвестиций в основной капитал в 201</w:t>
      </w:r>
      <w:r w:rsidR="00A63E52" w:rsidRPr="003C4556">
        <w:rPr>
          <w:b/>
          <w:bCs/>
        </w:rPr>
        <w:t>6</w:t>
      </w:r>
      <w:r w:rsidRPr="003C4556">
        <w:rPr>
          <w:b/>
          <w:bCs/>
        </w:rPr>
        <w:t xml:space="preserve"> году.</w:t>
      </w:r>
    </w:p>
    <w:p w:rsidR="009925A1" w:rsidRPr="003C4556" w:rsidRDefault="009925A1" w:rsidP="00D51777">
      <w:pPr>
        <w:jc w:val="center"/>
        <w:rPr>
          <w:b/>
          <w:bCs/>
        </w:rPr>
      </w:pPr>
    </w:p>
    <w:p w:rsidR="009925A1" w:rsidRPr="003C4556" w:rsidRDefault="009925A1" w:rsidP="00C15227">
      <w:pPr>
        <w:ind w:right="140" w:firstLine="708"/>
        <w:rPr>
          <w:noProof/>
        </w:rPr>
      </w:pPr>
      <w:r w:rsidRPr="003C4556">
        <w:rPr>
          <w:noProof/>
        </w:rPr>
        <w:t xml:space="preserve"> Основную долю в структуре инвестиций в основной капитал занимает </w:t>
      </w:r>
      <w:r w:rsidR="00C15227" w:rsidRPr="003C4556">
        <w:rPr>
          <w:noProof/>
        </w:rPr>
        <w:t>обрабатывающее производство-99,2</w:t>
      </w:r>
      <w:r w:rsidRPr="003C4556">
        <w:rPr>
          <w:noProof/>
        </w:rPr>
        <w:t>%.</w:t>
      </w:r>
    </w:p>
    <w:p w:rsidR="00C15227" w:rsidRPr="003C4556" w:rsidRDefault="00C15227" w:rsidP="00C15227">
      <w:pPr>
        <w:ind w:right="140" w:firstLine="708"/>
        <w:rPr>
          <w:noProof/>
        </w:rPr>
      </w:pPr>
    </w:p>
    <w:p w:rsidR="00C15227" w:rsidRPr="003C4556" w:rsidRDefault="00C15227" w:rsidP="00C15227">
      <w:pPr>
        <w:ind w:right="140" w:firstLine="708"/>
        <w:rPr>
          <w:noProof/>
        </w:rPr>
      </w:pPr>
    </w:p>
    <w:p w:rsidR="00C15227" w:rsidRPr="003C4556" w:rsidRDefault="00C15227" w:rsidP="00C15227">
      <w:pPr>
        <w:ind w:right="140" w:firstLine="708"/>
        <w:jc w:val="center"/>
        <w:rPr>
          <w:noProof/>
        </w:rPr>
      </w:pPr>
      <w:r w:rsidRPr="003C4556">
        <w:rPr>
          <w:noProof/>
        </w:rPr>
        <w:drawing>
          <wp:inline distT="0" distB="0" distL="0" distR="0">
            <wp:extent cx="5086350" cy="2695575"/>
            <wp:effectExtent l="0" t="0" r="0" b="0"/>
            <wp:docPr id="5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925A1" w:rsidRPr="003C4556" w:rsidRDefault="009925A1" w:rsidP="00D51777">
      <w:pPr>
        <w:jc w:val="center"/>
      </w:pPr>
    </w:p>
    <w:p w:rsidR="009925A1" w:rsidRPr="003C4556" w:rsidRDefault="009925A1" w:rsidP="00D51777">
      <w:pPr>
        <w:jc w:val="center"/>
      </w:pPr>
    </w:p>
    <w:p w:rsidR="00720DF6" w:rsidRDefault="00720DF6" w:rsidP="005B0D72">
      <w:pPr>
        <w:tabs>
          <w:tab w:val="left" w:pos="2820"/>
        </w:tabs>
        <w:ind w:firstLine="720"/>
        <w:jc w:val="center"/>
        <w:rPr>
          <w:b/>
          <w:bCs/>
        </w:rPr>
      </w:pPr>
    </w:p>
    <w:p w:rsidR="009925A1" w:rsidRPr="003C4556" w:rsidRDefault="009925A1" w:rsidP="005B0D72">
      <w:pPr>
        <w:tabs>
          <w:tab w:val="left" w:pos="2820"/>
        </w:tabs>
        <w:ind w:firstLine="720"/>
        <w:jc w:val="center"/>
        <w:rPr>
          <w:b/>
          <w:bCs/>
        </w:rPr>
      </w:pPr>
      <w:r w:rsidRPr="003C4556">
        <w:rPr>
          <w:b/>
          <w:bCs/>
        </w:rPr>
        <w:t>5.2.Информация о реализации инвестиционных проектов на территории района</w:t>
      </w:r>
    </w:p>
    <w:p w:rsidR="009925A1" w:rsidRPr="003C4556" w:rsidRDefault="009925A1" w:rsidP="003C382A">
      <w:pPr>
        <w:ind w:firstLine="720"/>
        <w:jc w:val="center"/>
        <w:rPr>
          <w:b/>
          <w:bCs/>
        </w:rPr>
      </w:pPr>
    </w:p>
    <w:p w:rsidR="009925A1" w:rsidRPr="003C4556" w:rsidRDefault="009925A1" w:rsidP="00180059">
      <w:pPr>
        <w:ind w:firstLine="708"/>
      </w:pPr>
      <w:r w:rsidRPr="003C4556">
        <w:t>На  территории района  реализуются следующие  инвестиционные проекты:</w:t>
      </w:r>
    </w:p>
    <w:p w:rsidR="009925A1" w:rsidRPr="003C4556" w:rsidRDefault="009925A1" w:rsidP="00180059">
      <w:pPr>
        <w:ind w:firstLine="0"/>
      </w:pPr>
      <w:r w:rsidRPr="003C4556">
        <w:t xml:space="preserve">-на ст. </w:t>
      </w:r>
      <w:proofErr w:type="spellStart"/>
      <w:r w:rsidRPr="003C4556">
        <w:t>Игоревская</w:t>
      </w:r>
      <w:proofErr w:type="spellEnd"/>
      <w:r w:rsidRPr="003C4556">
        <w:t xml:space="preserve">  «Реконструкция  и расширение ОАО "ИДК". Строительство завода древесноволокнистых плит (МДФ)</w:t>
      </w:r>
      <w:r w:rsidR="00FA3F0D" w:rsidRPr="003C4556">
        <w:t>»</w:t>
      </w:r>
      <w:r w:rsidRPr="003C4556">
        <w:t>, общей стоимостью 8461 млн</w:t>
      </w:r>
      <w:proofErr w:type="gramStart"/>
      <w:r w:rsidRPr="003C4556">
        <w:t>.р</w:t>
      </w:r>
      <w:proofErr w:type="gramEnd"/>
      <w:r w:rsidRPr="003C4556">
        <w:t xml:space="preserve">ублей, который позволит создать около 207 рабочих мест. </w:t>
      </w:r>
    </w:p>
    <w:p w:rsidR="009925A1" w:rsidRPr="003C4556" w:rsidRDefault="009925A1" w:rsidP="00180059">
      <w:pPr>
        <w:ind w:firstLine="0"/>
      </w:pPr>
      <w:r w:rsidRPr="003C4556">
        <w:t>Кроме того  строятся шахтные колодцы,  газопроводы на территории сельских поселений.</w:t>
      </w:r>
      <w:r w:rsidRPr="003C4556">
        <w:rPr>
          <w:i/>
          <w:iCs/>
          <w:color w:val="000000"/>
        </w:rPr>
        <w:t xml:space="preserve"> </w:t>
      </w:r>
    </w:p>
    <w:p w:rsidR="009925A1" w:rsidRPr="003C4556" w:rsidRDefault="009925A1" w:rsidP="00180059">
      <w:pPr>
        <w:ind w:firstLine="720"/>
        <w:rPr>
          <w:i/>
          <w:iCs/>
        </w:rPr>
      </w:pPr>
    </w:p>
    <w:p w:rsidR="009925A1" w:rsidRPr="003C4556" w:rsidRDefault="009925A1" w:rsidP="008E47A1">
      <w:pPr>
        <w:ind w:firstLine="720"/>
        <w:jc w:val="center"/>
        <w:rPr>
          <w:b/>
          <w:bCs/>
        </w:rPr>
      </w:pPr>
      <w:r w:rsidRPr="003C4556">
        <w:rPr>
          <w:b/>
          <w:bCs/>
        </w:rPr>
        <w:t>5.3  Информация о перспективных направлениях инвестирования для района</w:t>
      </w:r>
    </w:p>
    <w:p w:rsidR="009925A1" w:rsidRPr="003C4556" w:rsidRDefault="009925A1" w:rsidP="008E47A1">
      <w:pPr>
        <w:ind w:firstLine="720"/>
        <w:jc w:val="center"/>
        <w:rPr>
          <w:b/>
          <w:bCs/>
        </w:rPr>
      </w:pPr>
    </w:p>
    <w:p w:rsidR="009925A1" w:rsidRPr="003C4556" w:rsidRDefault="009925A1" w:rsidP="00180059">
      <w:pPr>
        <w:ind w:firstLine="708"/>
      </w:pPr>
      <w:r w:rsidRPr="003C4556">
        <w:t>Для привлечения инвестиций в район необходим  сбалансированный  подход по отраслям производства, территориям сельских поселений, категориям земель и иным природным ресурсам, наличие трудовых ресурсов. Экономика района представлена  следующими отраслями промышленности: деревообрабатывающая, пищевая, а также сельское хозяйство, транспорт и связь.</w:t>
      </w:r>
    </w:p>
    <w:p w:rsidR="009925A1" w:rsidRPr="003C4556" w:rsidRDefault="009925A1" w:rsidP="00AC5413">
      <w:pPr>
        <w:tabs>
          <w:tab w:val="left" w:pos="9498"/>
        </w:tabs>
        <w:ind w:firstLine="708"/>
      </w:pPr>
      <w:r w:rsidRPr="003C4556">
        <w:lastRenderedPageBreak/>
        <w:t>На территории района имеются свободные  инвестиционные площадки для развития промышленности (строительство нефтепер</w:t>
      </w:r>
      <w:r w:rsidR="00AE2729" w:rsidRPr="003C4556">
        <w:t>е</w:t>
      </w:r>
      <w:r w:rsidRPr="003C4556">
        <w:t xml:space="preserve">рабатывающего  завода, деревообрабатывающего производства) и сельского хозяйства (выращивание зерновых культур и производство молока).  Данные  площадки имеет свою привлекательность для вложения инвестиций, а именно наличие  железной  дороги, трудовых ресурсов, рядом проходит автодорога. </w:t>
      </w:r>
    </w:p>
    <w:p w:rsidR="009925A1" w:rsidRPr="003C4556" w:rsidRDefault="009925A1" w:rsidP="00AC5413">
      <w:pPr>
        <w:tabs>
          <w:tab w:val="left" w:pos="9498"/>
        </w:tabs>
        <w:ind w:firstLine="708"/>
      </w:pPr>
      <w:r w:rsidRPr="003C4556">
        <w:t xml:space="preserve"> Основными факторами роста экономики  являются:</w:t>
      </w:r>
    </w:p>
    <w:p w:rsidR="009925A1" w:rsidRPr="003C4556" w:rsidRDefault="009925A1" w:rsidP="00AC5413">
      <w:pPr>
        <w:tabs>
          <w:tab w:val="left" w:pos="9498"/>
        </w:tabs>
        <w:ind w:firstLine="708"/>
      </w:pPr>
      <w:r w:rsidRPr="003C4556">
        <w:t>-развитие  обрабатывающей  промышленности, где  главной  отраслью является деревообработка;</w:t>
      </w:r>
    </w:p>
    <w:p w:rsidR="009925A1" w:rsidRPr="003C4556" w:rsidRDefault="009925A1" w:rsidP="00AC5413">
      <w:pPr>
        <w:tabs>
          <w:tab w:val="left" w:pos="9498"/>
        </w:tabs>
        <w:ind w:firstLine="708"/>
      </w:pPr>
      <w:r w:rsidRPr="003C4556">
        <w:t>-поддержка развития малого и среднего предпринимательства;</w:t>
      </w:r>
    </w:p>
    <w:p w:rsidR="009925A1" w:rsidRPr="003C4556" w:rsidRDefault="009925A1" w:rsidP="00AC5413">
      <w:pPr>
        <w:tabs>
          <w:tab w:val="left" w:pos="9498"/>
        </w:tabs>
        <w:ind w:firstLine="708"/>
      </w:pPr>
      <w:r w:rsidRPr="003C4556">
        <w:t>-развитие инфраструктуры района (автодороги, газопровод, все виды связи);</w:t>
      </w:r>
    </w:p>
    <w:p w:rsidR="009925A1" w:rsidRPr="003C4556" w:rsidRDefault="009925A1" w:rsidP="00AC5413">
      <w:pPr>
        <w:tabs>
          <w:tab w:val="left" w:pos="6804"/>
          <w:tab w:val="left" w:pos="9498"/>
        </w:tabs>
        <w:ind w:firstLine="708"/>
      </w:pPr>
      <w:r w:rsidRPr="003C4556">
        <w:t xml:space="preserve">-максимальное  использование муниципального, государственного и федерального имущественного и природного комплекса для формирования бюджета и социально-экономического развития района. </w:t>
      </w:r>
    </w:p>
    <w:p w:rsidR="00B17ADE" w:rsidRPr="003C4556" w:rsidRDefault="00B17ADE" w:rsidP="0033392B">
      <w:pPr>
        <w:ind w:firstLine="720"/>
        <w:jc w:val="center"/>
        <w:rPr>
          <w:b/>
          <w:bCs/>
        </w:rPr>
      </w:pPr>
    </w:p>
    <w:p w:rsidR="009925A1" w:rsidRPr="003C4556" w:rsidRDefault="009925A1" w:rsidP="0033392B">
      <w:pPr>
        <w:ind w:firstLine="720"/>
        <w:jc w:val="center"/>
        <w:rPr>
          <w:b/>
          <w:bCs/>
        </w:rPr>
      </w:pPr>
      <w:r w:rsidRPr="003C4556">
        <w:rPr>
          <w:b/>
          <w:bCs/>
        </w:rPr>
        <w:t>5.4 Формы поддержки инвесторов</w:t>
      </w:r>
    </w:p>
    <w:p w:rsidR="009925A1" w:rsidRPr="003C4556" w:rsidRDefault="009925A1" w:rsidP="0033392B">
      <w:pPr>
        <w:ind w:firstLine="720"/>
        <w:jc w:val="center"/>
        <w:rPr>
          <w:b/>
          <w:bCs/>
        </w:rPr>
      </w:pPr>
    </w:p>
    <w:p w:rsidR="009925A1" w:rsidRPr="003C4556" w:rsidRDefault="009925A1" w:rsidP="00AC5413">
      <w:pPr>
        <w:ind w:firstLine="708"/>
      </w:pPr>
      <w:r w:rsidRPr="003C4556">
        <w:t>Госуда</w:t>
      </w:r>
      <w:r w:rsidR="00AC5413" w:rsidRPr="003C4556">
        <w:t>р</w:t>
      </w:r>
      <w:r w:rsidRPr="003C4556">
        <w:t>ственная поддержка</w:t>
      </w:r>
      <w:r w:rsidR="00180059" w:rsidRPr="003C4556">
        <w:t xml:space="preserve"> </w:t>
      </w:r>
      <w:r w:rsidRPr="003C4556">
        <w:t>инвесторов</w:t>
      </w:r>
      <w:r w:rsidR="00180059" w:rsidRPr="003C4556">
        <w:t xml:space="preserve"> </w:t>
      </w:r>
      <w:r w:rsidRPr="003C4556">
        <w:t>на территории Смоленской области  осуществляется по следующим направлениям:</w:t>
      </w:r>
    </w:p>
    <w:p w:rsidR="009925A1" w:rsidRPr="003C4556" w:rsidRDefault="009925A1" w:rsidP="00AC5413">
      <w:pPr>
        <w:tabs>
          <w:tab w:val="left" w:pos="0"/>
        </w:tabs>
      </w:pPr>
      <w:r w:rsidRPr="003C4556">
        <w:t>-методическая, информационная и организационная поддержка субъектов инвестиционной деятельности;</w:t>
      </w:r>
    </w:p>
    <w:p w:rsidR="009925A1" w:rsidRPr="003C4556" w:rsidRDefault="009925A1" w:rsidP="00AC5413">
      <w:pPr>
        <w:tabs>
          <w:tab w:val="left" w:pos="0"/>
        </w:tabs>
      </w:pPr>
      <w:r w:rsidRPr="003C4556">
        <w:t>-предоставление льгот по налогам;</w:t>
      </w:r>
    </w:p>
    <w:p w:rsidR="009925A1" w:rsidRPr="003C4556" w:rsidRDefault="009925A1" w:rsidP="00AC5413">
      <w:pPr>
        <w:tabs>
          <w:tab w:val="left" w:pos="0"/>
        </w:tabs>
      </w:pPr>
      <w:r w:rsidRPr="003C4556">
        <w:t>-сопровождение инвестиционных проектов;</w:t>
      </w:r>
    </w:p>
    <w:p w:rsidR="009925A1" w:rsidRPr="003C4556" w:rsidRDefault="009925A1" w:rsidP="00AC5413">
      <w:pPr>
        <w:tabs>
          <w:tab w:val="left" w:pos="0"/>
        </w:tabs>
      </w:pPr>
      <w:r w:rsidRPr="003C4556">
        <w:t>-обеспечение инвестиционных площадок объектами транспортной, энергетической и инженерной инфраструктуры;</w:t>
      </w:r>
    </w:p>
    <w:p w:rsidR="009925A1" w:rsidRPr="003C4556" w:rsidRDefault="009925A1" w:rsidP="00AC5413">
      <w:pPr>
        <w:tabs>
          <w:tab w:val="left" w:pos="0"/>
        </w:tabs>
      </w:pPr>
      <w:r w:rsidRPr="003C4556">
        <w:t>-предоставление субсидий субъектам малого и среднего  предпринимательства;</w:t>
      </w:r>
    </w:p>
    <w:p w:rsidR="009925A1" w:rsidRPr="003C4556" w:rsidRDefault="009925A1" w:rsidP="00AC5413">
      <w:pPr>
        <w:tabs>
          <w:tab w:val="left" w:pos="0"/>
        </w:tabs>
      </w:pPr>
      <w:r w:rsidRPr="003C4556">
        <w:t>-предоставление субсидий организациям промышленности;</w:t>
      </w:r>
    </w:p>
    <w:p w:rsidR="00286C9C" w:rsidRPr="003C4556" w:rsidRDefault="009925A1" w:rsidP="00AC5413">
      <w:pPr>
        <w:tabs>
          <w:tab w:val="left" w:pos="0"/>
        </w:tabs>
      </w:pPr>
      <w:r w:rsidRPr="003C4556">
        <w:t>-участие органов государственной власти Смоленской области в разработке, экспертизе и реализации инвестиционных проектов</w:t>
      </w:r>
      <w:r w:rsidR="00FA3F0D" w:rsidRPr="003C4556">
        <w:t>.</w:t>
      </w:r>
      <w:r w:rsidR="00286C9C" w:rsidRPr="003C4556">
        <w:t xml:space="preserve">         </w:t>
      </w:r>
    </w:p>
    <w:p w:rsidR="009925A1" w:rsidRPr="003C4556" w:rsidRDefault="009925A1" w:rsidP="00180059">
      <w:pPr>
        <w:ind w:firstLine="0"/>
      </w:pPr>
      <w:r w:rsidRPr="003C4556">
        <w:t>На территории Смоленской области действует эффективная система государственной поддержки инвестиционной деятельности, на</w:t>
      </w:r>
      <w:r w:rsidR="006C30EB" w:rsidRPr="003C4556">
        <w:t xml:space="preserve">правленная на стимулирование </w:t>
      </w:r>
      <w:r w:rsidR="00FB5F77" w:rsidRPr="003C4556">
        <w:t xml:space="preserve"> </w:t>
      </w:r>
      <w:r w:rsidR="006C30EB" w:rsidRPr="003C4556">
        <w:t>инвестиционных</w:t>
      </w:r>
      <w:r w:rsidR="00244966" w:rsidRPr="003C4556">
        <w:t xml:space="preserve"> </w:t>
      </w:r>
      <w:r w:rsidRPr="003C4556">
        <w:t>процессов в регионе, оказание финансовой и административной поддержки субъектам инвестиционной деятельности.</w:t>
      </w:r>
    </w:p>
    <w:p w:rsidR="009925A1" w:rsidRPr="003C4556" w:rsidRDefault="005C7834" w:rsidP="00D3541D">
      <w:pPr>
        <w:ind w:firstLine="708"/>
      </w:pPr>
      <w:r>
        <w:t>Ф</w:t>
      </w:r>
      <w:r w:rsidR="00C5592C">
        <w:t>ормой</w:t>
      </w:r>
      <w:r>
        <w:t xml:space="preserve"> поддержки инвестиционной деятельности на территории муниципального образования является снижение  ставок арендной платы на земельные участки на период проектирования и строительства, предоставление льгот по уплате земельного налога в отношении земельных участков под строительство.</w:t>
      </w:r>
    </w:p>
    <w:p w:rsidR="00AC5413" w:rsidRPr="003C4556" w:rsidRDefault="004E5A69" w:rsidP="00AC5413">
      <w:pPr>
        <w:ind w:firstLine="0"/>
      </w:pPr>
      <w:r w:rsidRPr="003C4556">
        <w:rPr>
          <w:noProof/>
        </w:rPr>
        <w:lastRenderedPageBreak/>
        <w:drawing>
          <wp:inline distT="0" distB="0" distL="0" distR="0">
            <wp:extent cx="5734050" cy="4067175"/>
            <wp:effectExtent l="228600" t="190500" r="228600" b="180975"/>
            <wp:docPr id="52" name="Рисунок 52" descr="господдер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господдержк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C5413" w:rsidRPr="003C4556" w:rsidRDefault="00AC5413" w:rsidP="00F76446">
      <w:pPr>
        <w:ind w:firstLine="0"/>
        <w:jc w:val="center"/>
        <w:rPr>
          <w:b/>
          <w:bCs/>
        </w:rPr>
      </w:pPr>
    </w:p>
    <w:p w:rsidR="00B36B77" w:rsidRPr="003C4556" w:rsidRDefault="00B36B77" w:rsidP="00F76446">
      <w:pPr>
        <w:ind w:firstLine="0"/>
        <w:jc w:val="center"/>
        <w:rPr>
          <w:b/>
          <w:bCs/>
        </w:rPr>
      </w:pPr>
    </w:p>
    <w:p w:rsidR="00032E88" w:rsidRDefault="00032E88" w:rsidP="00F76446">
      <w:pPr>
        <w:ind w:firstLine="0"/>
        <w:jc w:val="center"/>
        <w:rPr>
          <w:b/>
          <w:bCs/>
        </w:rPr>
      </w:pPr>
    </w:p>
    <w:p w:rsidR="00032E88" w:rsidRDefault="00032E88" w:rsidP="00F76446">
      <w:pPr>
        <w:ind w:firstLine="0"/>
        <w:jc w:val="center"/>
        <w:rPr>
          <w:b/>
          <w:bCs/>
        </w:rPr>
      </w:pPr>
    </w:p>
    <w:p w:rsidR="00032E88" w:rsidRDefault="00032E88" w:rsidP="00F76446">
      <w:pPr>
        <w:ind w:firstLine="0"/>
        <w:jc w:val="center"/>
        <w:rPr>
          <w:b/>
          <w:bCs/>
        </w:rPr>
      </w:pPr>
    </w:p>
    <w:p w:rsidR="00032E88" w:rsidRDefault="00032E88" w:rsidP="00F76446">
      <w:pPr>
        <w:ind w:firstLine="0"/>
        <w:jc w:val="center"/>
        <w:rPr>
          <w:b/>
          <w:bCs/>
        </w:rPr>
      </w:pPr>
    </w:p>
    <w:p w:rsidR="00032E88" w:rsidRDefault="00032E88" w:rsidP="00F76446">
      <w:pPr>
        <w:ind w:firstLine="0"/>
        <w:jc w:val="center"/>
        <w:rPr>
          <w:b/>
          <w:bCs/>
        </w:rPr>
      </w:pPr>
    </w:p>
    <w:p w:rsidR="00032E88" w:rsidRDefault="00032E88" w:rsidP="00F76446">
      <w:pPr>
        <w:ind w:firstLine="0"/>
        <w:jc w:val="center"/>
        <w:rPr>
          <w:b/>
          <w:bCs/>
        </w:rPr>
      </w:pPr>
    </w:p>
    <w:p w:rsidR="00032E88" w:rsidRDefault="00032E88" w:rsidP="00F76446">
      <w:pPr>
        <w:ind w:firstLine="0"/>
        <w:jc w:val="center"/>
        <w:rPr>
          <w:b/>
          <w:bCs/>
        </w:rPr>
      </w:pPr>
    </w:p>
    <w:p w:rsidR="00032E88" w:rsidRDefault="00032E88" w:rsidP="00F76446">
      <w:pPr>
        <w:ind w:firstLine="0"/>
        <w:jc w:val="center"/>
        <w:rPr>
          <w:b/>
          <w:bCs/>
        </w:rPr>
      </w:pPr>
    </w:p>
    <w:p w:rsidR="00032E88" w:rsidRDefault="00032E88" w:rsidP="00F76446">
      <w:pPr>
        <w:ind w:firstLine="0"/>
        <w:jc w:val="center"/>
        <w:rPr>
          <w:b/>
          <w:bCs/>
        </w:rPr>
      </w:pPr>
    </w:p>
    <w:p w:rsidR="00032E88" w:rsidRDefault="00032E88" w:rsidP="00F76446">
      <w:pPr>
        <w:ind w:firstLine="0"/>
        <w:jc w:val="center"/>
        <w:rPr>
          <w:b/>
          <w:bCs/>
        </w:rPr>
      </w:pPr>
    </w:p>
    <w:p w:rsidR="00032E88" w:rsidRDefault="00032E88" w:rsidP="00F76446">
      <w:pPr>
        <w:ind w:firstLine="0"/>
        <w:jc w:val="center"/>
        <w:rPr>
          <w:b/>
          <w:bCs/>
        </w:rPr>
      </w:pPr>
    </w:p>
    <w:p w:rsidR="00032E88" w:rsidRDefault="00032E88" w:rsidP="00F76446">
      <w:pPr>
        <w:ind w:firstLine="0"/>
        <w:jc w:val="center"/>
        <w:rPr>
          <w:b/>
          <w:bCs/>
        </w:rPr>
      </w:pPr>
    </w:p>
    <w:p w:rsidR="00032E88" w:rsidRDefault="00032E88" w:rsidP="00F76446">
      <w:pPr>
        <w:ind w:firstLine="0"/>
        <w:jc w:val="center"/>
        <w:rPr>
          <w:b/>
          <w:bCs/>
        </w:rPr>
      </w:pPr>
    </w:p>
    <w:p w:rsidR="00032E88" w:rsidRDefault="00032E88" w:rsidP="00F76446">
      <w:pPr>
        <w:ind w:firstLine="0"/>
        <w:jc w:val="center"/>
        <w:rPr>
          <w:b/>
          <w:bCs/>
        </w:rPr>
      </w:pPr>
    </w:p>
    <w:p w:rsidR="00032E88" w:rsidRDefault="00032E88" w:rsidP="00F76446">
      <w:pPr>
        <w:ind w:firstLine="0"/>
        <w:jc w:val="center"/>
        <w:rPr>
          <w:b/>
          <w:bCs/>
        </w:rPr>
      </w:pPr>
    </w:p>
    <w:p w:rsidR="00032E88" w:rsidRDefault="00032E88" w:rsidP="00F76446">
      <w:pPr>
        <w:ind w:firstLine="0"/>
        <w:jc w:val="center"/>
        <w:rPr>
          <w:b/>
          <w:bCs/>
        </w:rPr>
      </w:pPr>
    </w:p>
    <w:p w:rsidR="00032E88" w:rsidRDefault="00032E88" w:rsidP="00F76446">
      <w:pPr>
        <w:ind w:firstLine="0"/>
        <w:jc w:val="center"/>
        <w:rPr>
          <w:b/>
          <w:bCs/>
        </w:rPr>
      </w:pPr>
    </w:p>
    <w:p w:rsidR="00032E88" w:rsidRDefault="00032E88" w:rsidP="00F76446">
      <w:pPr>
        <w:ind w:firstLine="0"/>
        <w:jc w:val="center"/>
        <w:rPr>
          <w:b/>
          <w:bCs/>
        </w:rPr>
      </w:pPr>
    </w:p>
    <w:p w:rsidR="009925A1" w:rsidRPr="003C4556" w:rsidRDefault="009925A1" w:rsidP="00F76446">
      <w:pPr>
        <w:ind w:firstLine="0"/>
        <w:jc w:val="center"/>
        <w:rPr>
          <w:b/>
          <w:bCs/>
        </w:rPr>
      </w:pPr>
      <w:r w:rsidRPr="003C4556">
        <w:rPr>
          <w:b/>
          <w:bCs/>
        </w:rPr>
        <w:lastRenderedPageBreak/>
        <w:t>5.</w:t>
      </w:r>
      <w:r w:rsidR="00D824A2" w:rsidRPr="003C4556">
        <w:rPr>
          <w:b/>
          <w:bCs/>
        </w:rPr>
        <w:t>5.</w:t>
      </w:r>
      <w:r w:rsidRPr="003C4556">
        <w:rPr>
          <w:b/>
          <w:bCs/>
        </w:rPr>
        <w:t xml:space="preserve"> Инвестиционные площадки</w:t>
      </w:r>
    </w:p>
    <w:p w:rsidR="00A97E59" w:rsidRPr="003C4556" w:rsidRDefault="00A97E59" w:rsidP="00F76446">
      <w:pPr>
        <w:ind w:firstLine="0"/>
        <w:jc w:val="center"/>
        <w:rPr>
          <w:b/>
          <w:bCs/>
        </w:rPr>
      </w:pPr>
    </w:p>
    <w:p w:rsidR="00B67B21" w:rsidRPr="003C4556" w:rsidRDefault="00BD447C" w:rsidP="000714C0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174" type="#_x0000_t79" style="position:absolute;left:0;text-align:left;margin-left:233.25pt;margin-top:242.55pt;width:99pt;height:27pt;z-index:251802112" fillcolor="#c0504d [3205]">
            <v:textbox style="mso-next-textbox:#_x0000_s1174">
              <w:txbxContent>
                <w:p w:rsidR="00C344D7" w:rsidRPr="006B6933" w:rsidRDefault="00C344D7" w:rsidP="007F627F">
                  <w:pPr>
                    <w:ind w:firstLine="0"/>
                    <w:rPr>
                      <w:sz w:val="24"/>
                      <w:szCs w:val="24"/>
                    </w:rPr>
                  </w:pPr>
                  <w:r w:rsidRPr="006B6933">
                    <w:rPr>
                      <w:sz w:val="24"/>
                      <w:szCs w:val="24"/>
                    </w:rPr>
                    <w:t>ИП № 67-23-0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251" type="#_x0000_t79" style="position:absolute;left:0;text-align:left;margin-left:382.2pt;margin-top:300.6pt;width:94.05pt;height:30.4pt;z-index:251824640" fillcolor="#c0504d [3205]">
            <v:textbox style="mso-next-textbox:#_x0000_s1251">
              <w:txbxContent>
                <w:p w:rsidR="00C344D7" w:rsidRPr="006B6933" w:rsidRDefault="00C344D7" w:rsidP="00944D8D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П </w:t>
                  </w:r>
                  <w:r w:rsidRPr="006B6933">
                    <w:rPr>
                      <w:sz w:val="24"/>
                      <w:szCs w:val="24"/>
                    </w:rPr>
                    <w:t>№ 67-23-0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168" type="#_x0000_t79" style="position:absolute;left:0;text-align:left;margin-left:311.25pt;margin-top:48.65pt;width:99pt;height:27pt;z-index:251800064" fillcolor="#c0504d [3205]">
            <v:textbox style="mso-next-textbox:#_x0000_s1168">
              <w:txbxContent>
                <w:p w:rsidR="00C344D7" w:rsidRPr="006B6933" w:rsidRDefault="00C344D7" w:rsidP="007F627F">
                  <w:pPr>
                    <w:ind w:firstLine="0"/>
                    <w:rPr>
                      <w:sz w:val="24"/>
                      <w:szCs w:val="24"/>
                    </w:rPr>
                  </w:pPr>
                  <w:r w:rsidRPr="006B6933">
                    <w:rPr>
                      <w:sz w:val="24"/>
                      <w:szCs w:val="24"/>
                    </w:rPr>
                    <w:t>ИП № 67-23-0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7F627F" w:rsidRPr="003C4556">
        <w:rPr>
          <w:b/>
          <w:bCs/>
          <w:noProof/>
        </w:rPr>
        <w:drawing>
          <wp:inline distT="0" distB="0" distL="0" distR="0">
            <wp:extent cx="6048375" cy="5124450"/>
            <wp:effectExtent l="19050" t="19050" r="28575" b="1905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7086" t="27096" r="1229" b="1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124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21" w:rsidRPr="003C4556" w:rsidRDefault="00BD447C" w:rsidP="000714C0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pict>
          <v:shape id="Выноска со стрелкой вверх 114" o:spid="_x0000_s1028" type="#_x0000_t79" style="position:absolute;left:0;text-align:left;margin-left:480.75pt;margin-top:495.2pt;width:84pt;height:27.75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" fillcolor="white [3212]">
            <v:fill opacity="41377f"/>
            <v:textbox style="mso-next-textbox:#Выноска со стрелкой вверх 114">
              <w:txbxContent>
                <w:p w:rsidR="00C344D7" w:rsidRPr="004E42DB" w:rsidRDefault="00C344D7">
                  <w:pPr>
                    <w:rPr>
                      <w:b/>
                      <w:color w:val="943634" w:themeColor="accent2" w:themeShade="BF"/>
                    </w:rPr>
                  </w:pPr>
                  <w:r w:rsidRPr="004E42DB">
                    <w:rPr>
                      <w:b/>
                      <w:color w:val="943634" w:themeColor="accent2" w:themeShade="BF"/>
                    </w:rPr>
                    <w:t>ИП №67-04-</w:t>
                  </w:r>
                  <w:r>
                    <w:rPr>
                      <w:b/>
                      <w:color w:val="943634" w:themeColor="accent2" w:themeShade="BF"/>
                    </w:rPr>
                    <w:t>04</w:t>
                  </w:r>
                </w:p>
              </w:txbxContent>
            </v:textbox>
          </v:shape>
        </w:pict>
      </w:r>
    </w:p>
    <w:p w:rsidR="00B67B21" w:rsidRPr="003C4556" w:rsidRDefault="00BD447C" w:rsidP="000714C0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pict>
          <v:shape id="Выноска со стрелкой вверх 116" o:spid="_x0000_s1029" type="#_x0000_t79" style="position:absolute;left:0;text-align:left;margin-left:74.25pt;margin-top:538.7pt;width:84pt;height:27.75pt;rotation:180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" fillcolor="white [3212]">
            <v:fill opacity="42662f"/>
            <v:textbox style="mso-next-textbox:#Выноска со стрелкой вверх 116">
              <w:txbxContent>
                <w:p w:rsidR="00C344D7" w:rsidRPr="004E42DB" w:rsidRDefault="00C344D7">
                  <w:pPr>
                    <w:rPr>
                      <w:b/>
                      <w:color w:val="943634" w:themeColor="accent2" w:themeShade="BF"/>
                    </w:rPr>
                  </w:pPr>
                  <w:r w:rsidRPr="004E42DB">
                    <w:rPr>
                      <w:b/>
                      <w:color w:val="943634" w:themeColor="accent2" w:themeShade="BF"/>
                    </w:rPr>
                    <w:t>ИП №67-04-13</w:t>
                  </w:r>
                </w:p>
              </w:txbxContent>
            </v:textbox>
          </v:shape>
        </w:pict>
      </w:r>
    </w:p>
    <w:p w:rsidR="00B67B21" w:rsidRPr="003C4556" w:rsidRDefault="00B67B21" w:rsidP="000714C0">
      <w:pPr>
        <w:ind w:firstLine="0"/>
        <w:jc w:val="center"/>
        <w:rPr>
          <w:b/>
          <w:bCs/>
        </w:rPr>
      </w:pPr>
    </w:p>
    <w:p w:rsidR="00B67B21" w:rsidRPr="003C4556" w:rsidRDefault="00B67B21" w:rsidP="000714C0">
      <w:pPr>
        <w:ind w:firstLine="0"/>
        <w:jc w:val="center"/>
        <w:rPr>
          <w:b/>
          <w:bCs/>
        </w:rPr>
      </w:pPr>
    </w:p>
    <w:p w:rsidR="00B67B21" w:rsidRPr="003C4556" w:rsidRDefault="00B67B21" w:rsidP="000714C0">
      <w:pPr>
        <w:ind w:firstLine="0"/>
        <w:jc w:val="center"/>
        <w:rPr>
          <w:b/>
          <w:bCs/>
        </w:rPr>
      </w:pPr>
    </w:p>
    <w:p w:rsidR="00B67B21" w:rsidRPr="003C4556" w:rsidRDefault="00B67B21" w:rsidP="000714C0">
      <w:pPr>
        <w:ind w:firstLine="0"/>
        <w:jc w:val="center"/>
        <w:rPr>
          <w:b/>
          <w:bCs/>
        </w:rPr>
      </w:pPr>
    </w:p>
    <w:p w:rsidR="00B67B21" w:rsidRPr="003C4556" w:rsidRDefault="00B67B21" w:rsidP="000714C0">
      <w:pPr>
        <w:ind w:firstLine="0"/>
        <w:jc w:val="center"/>
        <w:rPr>
          <w:b/>
          <w:bCs/>
        </w:rPr>
      </w:pPr>
    </w:p>
    <w:p w:rsidR="001F37C1" w:rsidRPr="003C4556" w:rsidRDefault="001F37C1" w:rsidP="000714C0">
      <w:pPr>
        <w:ind w:firstLine="0"/>
        <w:jc w:val="center"/>
        <w:rPr>
          <w:b/>
          <w:bCs/>
        </w:rPr>
      </w:pPr>
    </w:p>
    <w:p w:rsidR="001F37C1" w:rsidRPr="003C4556" w:rsidRDefault="001F37C1" w:rsidP="000714C0">
      <w:pPr>
        <w:ind w:firstLine="0"/>
        <w:jc w:val="center"/>
        <w:rPr>
          <w:b/>
          <w:bCs/>
        </w:rPr>
      </w:pPr>
    </w:p>
    <w:p w:rsidR="001F37C1" w:rsidRDefault="001F37C1" w:rsidP="000714C0">
      <w:pPr>
        <w:ind w:firstLine="0"/>
        <w:jc w:val="center"/>
        <w:rPr>
          <w:b/>
          <w:bCs/>
        </w:rPr>
      </w:pPr>
    </w:p>
    <w:p w:rsidR="007025EF" w:rsidRDefault="007025EF" w:rsidP="000714C0">
      <w:pPr>
        <w:ind w:firstLine="0"/>
        <w:jc w:val="center"/>
        <w:rPr>
          <w:b/>
          <w:bCs/>
        </w:rPr>
      </w:pPr>
    </w:p>
    <w:p w:rsidR="00EC715E" w:rsidRDefault="00EC715E" w:rsidP="000714C0">
      <w:pPr>
        <w:ind w:firstLine="0"/>
        <w:jc w:val="center"/>
        <w:rPr>
          <w:b/>
          <w:bCs/>
        </w:rPr>
      </w:pPr>
    </w:p>
    <w:p w:rsidR="00EC715E" w:rsidRDefault="00EC715E" w:rsidP="000714C0">
      <w:pPr>
        <w:ind w:firstLine="0"/>
        <w:jc w:val="center"/>
        <w:rPr>
          <w:b/>
          <w:bCs/>
        </w:rPr>
      </w:pPr>
    </w:p>
    <w:p w:rsidR="00EC715E" w:rsidRDefault="00EC715E" w:rsidP="000714C0">
      <w:pPr>
        <w:ind w:firstLine="0"/>
        <w:jc w:val="center"/>
        <w:rPr>
          <w:b/>
          <w:bCs/>
        </w:rPr>
      </w:pPr>
    </w:p>
    <w:p w:rsidR="00EC715E" w:rsidRDefault="00EC715E" w:rsidP="000714C0">
      <w:pPr>
        <w:ind w:firstLine="0"/>
        <w:jc w:val="center"/>
        <w:rPr>
          <w:b/>
          <w:bCs/>
        </w:rPr>
      </w:pPr>
    </w:p>
    <w:p w:rsidR="00EC715E" w:rsidRDefault="00EC715E" w:rsidP="000714C0">
      <w:pPr>
        <w:ind w:firstLine="0"/>
        <w:jc w:val="center"/>
        <w:rPr>
          <w:b/>
          <w:bCs/>
        </w:rPr>
      </w:pPr>
    </w:p>
    <w:p w:rsidR="00AC5413" w:rsidRPr="003C4556" w:rsidRDefault="006F2A61" w:rsidP="000714C0">
      <w:pPr>
        <w:ind w:firstLine="0"/>
        <w:jc w:val="center"/>
        <w:rPr>
          <w:b/>
          <w:bCs/>
        </w:rPr>
      </w:pPr>
      <w:r w:rsidRPr="003C4556">
        <w:rPr>
          <w:b/>
          <w:bCs/>
        </w:rPr>
        <w:t>Инвестиционная площадка №67-23-01</w:t>
      </w:r>
    </w:p>
    <w:p w:rsidR="006F2A61" w:rsidRPr="003C4556" w:rsidRDefault="006F2A61" w:rsidP="000714C0">
      <w:pPr>
        <w:ind w:firstLine="0"/>
        <w:jc w:val="center"/>
        <w:rPr>
          <w:b/>
          <w:bCs/>
        </w:rPr>
      </w:pPr>
    </w:p>
    <w:p w:rsidR="00AC5413" w:rsidRPr="003C4556" w:rsidRDefault="00BD447C" w:rsidP="000714C0">
      <w:pPr>
        <w:ind w:firstLine="0"/>
        <w:jc w:val="center"/>
        <w:rPr>
          <w:b/>
          <w:bCs/>
        </w:rPr>
      </w:pPr>
      <w:r w:rsidRPr="00BD447C">
        <w:rPr>
          <w:noProof/>
        </w:rPr>
        <w:pict>
          <v:shape id="Text Box 52" o:spid="_x0000_s1032" type="#_x0000_t202" style="position:absolute;left:0;text-align:left;margin-left:38.75pt;margin-top:3.1pt;width:216.1pt;height:124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" strokeweight=".25pt">
            <v:fill opacity="51657f"/>
            <v:textbox style="mso-next-textbox:#Text Box 52">
              <w:txbxContent>
                <w:p w:rsidR="00C344D7" w:rsidRPr="00530B43" w:rsidRDefault="00C344D7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530B43">
                    <w:rPr>
                      <w:b/>
                      <w:sz w:val="22"/>
                      <w:szCs w:val="22"/>
                    </w:rPr>
                    <w:t>Местоположение:</w:t>
                  </w:r>
                </w:p>
                <w:p w:rsidR="00C344D7" w:rsidRPr="00530B43" w:rsidRDefault="00C344D7" w:rsidP="0061053C">
                  <w:pPr>
                    <w:ind w:left="-1" w:right="-108" w:firstLine="1"/>
                    <w:rPr>
                      <w:sz w:val="22"/>
                      <w:szCs w:val="22"/>
                    </w:rPr>
                  </w:pPr>
                  <w:r w:rsidRPr="00530B43">
                    <w:rPr>
                      <w:sz w:val="22"/>
                      <w:szCs w:val="22"/>
                    </w:rPr>
                    <w:t xml:space="preserve">Смоленская область, Холм-Жирковский район, на въезде на ст. </w:t>
                  </w:r>
                  <w:proofErr w:type="spellStart"/>
                  <w:r w:rsidRPr="00530B43">
                    <w:rPr>
                      <w:sz w:val="22"/>
                      <w:szCs w:val="22"/>
                    </w:rPr>
                    <w:t>Канютино</w:t>
                  </w:r>
                  <w:proofErr w:type="spellEnd"/>
                  <w:r w:rsidRPr="00530B43">
                    <w:rPr>
                      <w:sz w:val="22"/>
                      <w:szCs w:val="22"/>
                    </w:rPr>
                    <w:t>;</w:t>
                  </w:r>
                </w:p>
                <w:p w:rsidR="00C344D7" w:rsidRPr="00530B43" w:rsidRDefault="00C344D7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530B43">
                    <w:rPr>
                      <w:b/>
                      <w:sz w:val="22"/>
                      <w:szCs w:val="22"/>
                    </w:rPr>
                    <w:t>Площадь:</w:t>
                  </w:r>
                </w:p>
                <w:p w:rsidR="00C344D7" w:rsidRPr="00530B43" w:rsidRDefault="00C344D7" w:rsidP="0061053C">
                  <w:pPr>
                    <w:ind w:firstLine="0"/>
                    <w:rPr>
                      <w:sz w:val="22"/>
                      <w:szCs w:val="22"/>
                    </w:rPr>
                  </w:pPr>
                  <w:r w:rsidRPr="00530B43">
                    <w:rPr>
                      <w:sz w:val="22"/>
                      <w:szCs w:val="22"/>
                    </w:rPr>
                    <w:t>55 га</w:t>
                  </w:r>
                </w:p>
                <w:p w:rsidR="00C344D7" w:rsidRPr="00530B43" w:rsidRDefault="00C344D7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530B43">
                    <w:rPr>
                      <w:b/>
                      <w:sz w:val="22"/>
                      <w:szCs w:val="22"/>
                    </w:rPr>
                    <w:t>Категория земель:</w:t>
                  </w:r>
                </w:p>
                <w:p w:rsidR="00C344D7" w:rsidRPr="00530B43" w:rsidRDefault="00C344D7" w:rsidP="0061053C">
                  <w:pPr>
                    <w:ind w:firstLine="0"/>
                    <w:rPr>
                      <w:sz w:val="22"/>
                      <w:szCs w:val="22"/>
                    </w:rPr>
                  </w:pPr>
                  <w:r w:rsidRPr="00530B43">
                    <w:rPr>
                      <w:sz w:val="22"/>
                      <w:szCs w:val="22"/>
                    </w:rPr>
                    <w:t>земли населенного пункта</w:t>
                  </w:r>
                </w:p>
                <w:p w:rsidR="00C344D7" w:rsidRPr="00530B43" w:rsidRDefault="00C344D7" w:rsidP="0061053C">
                  <w:pPr>
                    <w:autoSpaceDE w:val="0"/>
                    <w:autoSpaceDN w:val="0"/>
                    <w:adjustRightInd w:val="0"/>
                    <w:ind w:left="-1" w:firstLine="1"/>
                    <w:rPr>
                      <w:b/>
                      <w:bCs/>
                      <w:sz w:val="22"/>
                      <w:szCs w:val="22"/>
                    </w:rPr>
                  </w:pPr>
                  <w:r w:rsidRPr="00530B43">
                    <w:rPr>
                      <w:b/>
                      <w:bCs/>
                      <w:sz w:val="22"/>
                      <w:szCs w:val="22"/>
                    </w:rPr>
                    <w:t>Разрешенное использование:</w:t>
                  </w:r>
                </w:p>
                <w:p w:rsidR="00C344D7" w:rsidRPr="00530B43" w:rsidRDefault="00C344D7" w:rsidP="0061053C">
                  <w:pPr>
                    <w:autoSpaceDE w:val="0"/>
                    <w:autoSpaceDN w:val="0"/>
                    <w:adjustRightInd w:val="0"/>
                    <w:ind w:left="-1" w:firstLine="1"/>
                    <w:rPr>
                      <w:sz w:val="22"/>
                      <w:szCs w:val="22"/>
                    </w:rPr>
                  </w:pPr>
                  <w:r w:rsidRPr="00530B43">
                    <w:rPr>
                      <w:sz w:val="22"/>
                      <w:szCs w:val="22"/>
                    </w:rPr>
                    <w:t>под  нефтеперерабатывающий завод</w:t>
                  </w:r>
                </w:p>
              </w:txbxContent>
            </v:textbox>
          </v:shape>
        </w:pict>
      </w:r>
      <w:r w:rsidRPr="00BD447C">
        <w:rPr>
          <w:noProof/>
        </w:rPr>
        <w:pict>
          <v:shape id="Text Box 51" o:spid="_x0000_s1031" type="#_x0000_t202" style="position:absolute;left:0;text-align:left;margin-left:240.6pt;margin-top:199.9pt;width:201.4pt;height:109.6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" strokeweight=".25pt">
            <v:fill opacity="51657f"/>
            <v:textbox style="mso-next-textbox:#Text Box 51">
              <w:txbxContent>
                <w:p w:rsidR="00C344D7" w:rsidRPr="00CD02B9" w:rsidRDefault="00C344D7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b/>
                      <w:sz w:val="22"/>
                      <w:szCs w:val="22"/>
                    </w:rPr>
                    <w:t>Подъездные пути:</w:t>
                  </w:r>
                </w:p>
                <w:p w:rsidR="00C344D7" w:rsidRPr="00CD02B9" w:rsidRDefault="00C344D7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sz w:val="22"/>
                      <w:szCs w:val="22"/>
                    </w:rPr>
                    <w:t>автодорога с твердым покрытием Ярцево-Холм-Жирковский-Вязьма примыкает к участку</w:t>
                  </w:r>
                  <w:r w:rsidRPr="00CD02B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C344D7" w:rsidRPr="00CD02B9" w:rsidRDefault="00C344D7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b/>
                      <w:sz w:val="22"/>
                      <w:szCs w:val="22"/>
                    </w:rPr>
                    <w:t>Форма собственности:</w:t>
                  </w:r>
                </w:p>
                <w:p w:rsidR="00C344D7" w:rsidRPr="00CD02B9" w:rsidRDefault="00C344D7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sz w:val="22"/>
                      <w:szCs w:val="22"/>
                    </w:rPr>
                    <w:t>муниципальная</w:t>
                  </w:r>
                </w:p>
                <w:p w:rsidR="00C344D7" w:rsidRPr="00CD02B9" w:rsidRDefault="00C344D7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b/>
                      <w:sz w:val="22"/>
                      <w:szCs w:val="22"/>
                    </w:rPr>
                    <w:t>Условия предоставления:</w:t>
                  </w:r>
                </w:p>
                <w:p w:rsidR="00C344D7" w:rsidRPr="00CD02B9" w:rsidRDefault="00C344D7" w:rsidP="0061053C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ренда 33,85 руб. за кв.м.</w:t>
                  </w:r>
                </w:p>
              </w:txbxContent>
            </v:textbox>
          </v:shape>
        </w:pict>
      </w:r>
      <w:r w:rsidRPr="00BD447C">
        <w:rPr>
          <w:noProof/>
        </w:rPr>
        <w:pict>
          <v:shape id="AutoShape 81" o:spid="_x0000_s1084" type="#_x0000_t32" style="position:absolute;left:0;text-align:left;margin-left:38.75pt;margin-top:172.4pt;width:31.7pt;height:11.7pt;flip:x y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">
            <v:stroke startarrow="open" endarrow="open"/>
          </v:shape>
        </w:pict>
      </w:r>
      <w:r w:rsidRPr="00BD447C">
        <w:rPr>
          <w:noProof/>
        </w:rPr>
        <w:pict>
          <v:shape id="AutoShape 80" o:spid="_x0000_s1083" type="#_x0000_t32" style="position:absolute;left:0;text-align:left;margin-left:70.45pt;margin-top:184.1pt;width:51.7pt;height:20.95pt;flip:x y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">
            <v:stroke startarrow="open" endarrow="open"/>
          </v:shape>
        </w:pict>
      </w:r>
      <w:r w:rsidRPr="00BD447C">
        <w:rPr>
          <w:noProof/>
        </w:rPr>
        <w:pict>
          <v:shape id="AutoShape 79" o:spid="_x0000_s1082" type="#_x0000_t32" style="position:absolute;left:0;text-align:left;margin-left:122.15pt;margin-top:205.05pt;width:51.7pt;height:20.95pt;flip:x y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">
            <v:stroke startarrow="open" endarrow="open"/>
          </v:shape>
        </w:pict>
      </w:r>
      <w:r w:rsidRPr="00BD447C">
        <w:rPr>
          <w:noProof/>
        </w:rPr>
        <w:pict>
          <v:shape id="AutoShape 78" o:spid="_x0000_s1081" type="#_x0000_t32" style="position:absolute;left:0;text-align:left;margin-left:173.85pt;margin-top:226pt;width:51.7pt;height:20.95pt;flip:x y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">
            <v:stroke startarrow="open" endarrow="open"/>
          </v:shape>
        </w:pict>
      </w:r>
      <w:r w:rsidRPr="00BD447C">
        <w:rPr>
          <w:noProof/>
        </w:rPr>
        <w:pict>
          <v:shape id="Надпись 2" o:spid="_x0000_s1033" type="#_x0000_t202" style="position:absolute;left:0;text-align:left;margin-left:47.8pt;margin-top:181.75pt;width:26pt;height:23.3pt;z-index:2516976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" filled="f" stroked="f">
            <v:textbox style="mso-next-textbox:#Надпись 2;mso-fit-shape-to-text:t">
              <w:txbxContent>
                <w:p w:rsidR="00C344D7" w:rsidRPr="00530B43" w:rsidRDefault="00C344D7" w:rsidP="00530B43">
                  <w:pPr>
                    <w:ind w:firstLine="0"/>
                    <w:rPr>
                      <w:b/>
                      <w:color w:val="548DD4"/>
                    </w:rPr>
                  </w:pPr>
                  <w:r w:rsidRPr="00530B43">
                    <w:rPr>
                      <w:b/>
                      <w:color w:val="548DD4"/>
                    </w:rPr>
                    <w:t>В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AutoShape 84" o:spid="_x0000_s1080" type="#_x0000_t32" style="position:absolute;left:0;text-align:left;margin-left:61.65pt;margin-top:167.25pt;width:0;height:16.9pt;flip:y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" strokecolor="#548dd4" strokeweight="2pt"/>
        </w:pict>
      </w:r>
      <w:r>
        <w:rPr>
          <w:b/>
          <w:bCs/>
          <w:noProof/>
        </w:rPr>
        <w:pict>
          <v:shape id="AutoShape 83" o:spid="_x0000_s1079" type="#_x0000_t32" style="position:absolute;left:0;text-align:left;margin-left:61.5pt;margin-top:199.9pt;width:0;height:16.9pt;flip:y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" strokecolor="#548dd4" strokeweight="2pt"/>
        </w:pict>
      </w:r>
      <w:r w:rsidR="0061053C" w:rsidRPr="003C4556">
        <w:object w:dxaOrig="10215" w:dyaOrig="7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8.75pt;height:312.75pt" o:ole="" o:bordertopcolor="this" o:borderleftcolor="this" o:borderbottomcolor="this" o:borderrightcolor="this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6" DrawAspect="Content" ObjectID="_1547039989" r:id="rId29"/>
        </w:object>
      </w:r>
    </w:p>
    <w:p w:rsidR="0061053C" w:rsidRPr="003C4556" w:rsidRDefault="0061053C" w:rsidP="0061053C"/>
    <w:p w:rsidR="0061053C" w:rsidRPr="00F479F5" w:rsidRDefault="004E5A69" w:rsidP="00530B43">
      <w:pPr>
        <w:rPr>
          <w:b/>
          <w:sz w:val="22"/>
          <w:szCs w:val="22"/>
        </w:rPr>
      </w:pPr>
      <w:r w:rsidRPr="00F479F5">
        <w:rPr>
          <w:noProof/>
          <w:sz w:val="22"/>
          <w:szCs w:val="22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8161020</wp:posOffset>
            </wp:positionV>
            <wp:extent cx="200025" cy="247650"/>
            <wp:effectExtent l="0" t="0" r="9525" b="0"/>
            <wp:wrapNone/>
            <wp:docPr id="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9F5">
        <w:rPr>
          <w:noProof/>
          <w:sz w:val="22"/>
          <w:szCs w:val="22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8161020</wp:posOffset>
            </wp:positionV>
            <wp:extent cx="200025" cy="247650"/>
            <wp:effectExtent l="0" t="0" r="9525" b="0"/>
            <wp:wrapNone/>
            <wp:docPr id="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9F5">
        <w:rPr>
          <w:noProof/>
          <w:sz w:val="22"/>
          <w:szCs w:val="22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6142355</wp:posOffset>
            </wp:positionV>
            <wp:extent cx="200025" cy="247650"/>
            <wp:effectExtent l="0" t="0" r="9525" b="0"/>
            <wp:wrapNone/>
            <wp:docPr id="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9F5">
        <w:rPr>
          <w:noProof/>
          <w:sz w:val="22"/>
          <w:szCs w:val="22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6142355</wp:posOffset>
            </wp:positionV>
            <wp:extent cx="200025" cy="247650"/>
            <wp:effectExtent l="0" t="0" r="9525" b="0"/>
            <wp:wrapNone/>
            <wp:docPr id="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B43" w:rsidRPr="00F479F5">
        <w:rPr>
          <w:b/>
          <w:sz w:val="22"/>
          <w:szCs w:val="22"/>
        </w:rPr>
        <w:t>Инженерные коммуникации:</w:t>
      </w:r>
    </w:p>
    <w:p w:rsidR="00530B43" w:rsidRDefault="00BD447C" w:rsidP="00530B43">
      <w:pPr>
        <w:ind w:firstLine="708"/>
        <w:rPr>
          <w:b/>
          <w:sz w:val="22"/>
          <w:szCs w:val="22"/>
        </w:rPr>
      </w:pPr>
      <w:r w:rsidRPr="00BD447C">
        <w:rPr>
          <w:noProof/>
          <w:sz w:val="22"/>
          <w:szCs w:val="22"/>
        </w:rPr>
        <w:pict>
          <v:group id="Group 58" o:spid="_x0000_s1073" style="position:absolute;left:0;text-align:left;margin-left:3.3pt;margin-top:2.65pt;width:20.7pt;height:12.25pt;z-index:251675136" coordorigin="1062,9934" coordsize="309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">
            <v:group id="Group 59" o:spid="_x0000_s1075" style="position:absolute;left:1062;top:9934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AutoShape 60" o:spid="_x0000_s1077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h1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viHWvgAAANsAAAAPAAAAAAAAAAAAAAAAAKEC&#10;AABkcnMvZG93bnJldi54bWxQSwUGAAAAAAQABAD5AAAAjAMAAAAA&#10;" strokeweight="1.5pt"/>
              <v:shape id="AutoShape 61" o:spid="_x0000_s1076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7AJ8AAAADbAAAADwAAAGRycy9kb3ducmV2LnhtbESPQYvCMBSE7wv+h/AEb2uqwlqqUURQ&#10;vG4VvD6aZ1NtXtomav33ZmHB4zAz3zDLdW9r8aDOV44VTMYJCOLC6YpLBafj7jsF4QOyxtoxKXiR&#10;h/Vq8LXETLsn/9IjD6WIEPYZKjAhNJmUvjBk0Y9dQxy9i+sshii7UuoOnxFuazlNkh9pseK4YLCh&#10;raHilt+tgtnp2h6T83xy3rem3ePdH/I2VWo07DcLEIH68An/tw9aQTqDvy/x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+wCfAAAAA2wAAAA8AAAAAAAAAAAAAAAAA&#10;oQIAAGRycy9kb3ducmV2LnhtbFBLBQYAAAAABAAEAPkAAACOAwAAAAA=&#10;" strokeweight="1.5pt"/>
            </v:group>
            <v:shape id="AutoShape 62" o:spid="_x0000_s1074" type="#_x0000_t32" style="position:absolute;left:1062;top:10041;width:18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UARMMAAADbAAAADwAAAGRycy9kb3ducmV2LnhtbESPQYvCMBSE78L+h/AWvIimLupKNS2L&#10;rKAHD9YFr4/m2ZZtXkoTa/33RhA8DjPzDbNOe1OLjlpXWVYwnUQgiHOrKy4U/J224yUI55E11pZJ&#10;wZ0cpMnHYI2xtjc+Upf5QgQIuxgVlN43sZQuL8mgm9iGOHgX2xr0QbaF1C3eAtzU8iuKFtJgxWGh&#10;xIY2JeX/2dUooO73e3Yu7OG+IZ13p2zOo2qv1PCz/1mB8NT7d/jV3mkFyxk8v4QfIJ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FAETDAAAA2wAAAA8AAAAAAAAAAAAA&#10;AAAAoQIAAGRycy9kb3ducmV2LnhtbFBLBQYAAAAABAAEAPkAAACRAwAAAAA=&#10;" strokecolor="#ffc000" strokeweight="1.5pt"/>
          </v:group>
        </w:pict>
      </w:r>
      <w:r w:rsidR="0061053C" w:rsidRPr="00F479F5">
        <w:rPr>
          <w:b/>
          <w:sz w:val="22"/>
          <w:szCs w:val="22"/>
        </w:rPr>
        <w:t xml:space="preserve">Газоснабжение: </w:t>
      </w:r>
    </w:p>
    <w:p w:rsidR="00654829" w:rsidRPr="00F479F5" w:rsidRDefault="00654829" w:rsidP="00530B43">
      <w:pPr>
        <w:ind w:firstLine="708"/>
        <w:rPr>
          <w:b/>
          <w:sz w:val="22"/>
          <w:szCs w:val="22"/>
        </w:rPr>
      </w:pPr>
    </w:p>
    <w:p w:rsidR="00530B43" w:rsidRDefault="00530B43" w:rsidP="00CD02B9">
      <w:pPr>
        <w:numPr>
          <w:ilvl w:val="0"/>
          <w:numId w:val="18"/>
        </w:numPr>
        <w:tabs>
          <w:tab w:val="left" w:pos="709"/>
        </w:tabs>
        <w:ind w:left="709" w:hanging="283"/>
        <w:rPr>
          <w:sz w:val="22"/>
          <w:szCs w:val="22"/>
        </w:rPr>
      </w:pPr>
      <w:r w:rsidRPr="00F479F5">
        <w:rPr>
          <w:sz w:val="22"/>
          <w:szCs w:val="22"/>
        </w:rPr>
        <w:t>на перспективу 2016-2017 годы планируется строительство газопровода низкого давления.</w:t>
      </w:r>
    </w:p>
    <w:p w:rsidR="004672AA" w:rsidRPr="00F479F5" w:rsidRDefault="00BD447C" w:rsidP="004672AA">
      <w:pPr>
        <w:tabs>
          <w:tab w:val="left" w:pos="709"/>
        </w:tabs>
        <w:ind w:left="709" w:firstLine="0"/>
        <w:rPr>
          <w:sz w:val="22"/>
          <w:szCs w:val="22"/>
        </w:rPr>
      </w:pPr>
      <w:r w:rsidRPr="00BD447C">
        <w:rPr>
          <w:b/>
          <w:noProof/>
          <w:sz w:val="22"/>
          <w:szCs w:val="22"/>
        </w:rPr>
        <w:pict>
          <v:group id="Group 63" o:spid="_x0000_s1067" style="position:absolute;left:0;text-align:left;margin-left:2.6pt;margin-top:8.35pt;width:22.5pt;height:18.2pt;z-index:251676160" coordorigin="1703,13153" coordsize="373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">
            <v:group id="Group 64" o:spid="_x0000_s1070" style="position:absolute;left:1767;top:13302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AutoShape 65" o:spid="_x0000_s1072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BX8sIAAADbAAAADwAAAGRycy9kb3ducmV2LnhtbESPQWvCQBSE7wX/w/IEb3VjBSsxa4iC&#10;4MVDrRdvj+xLNph9G7PbGP+9Wyj0OMzMN0yWj7YVA/W+caxgMU9AEJdON1wruHwf3tcgfEDW2Dom&#10;BU/ykG8nbxmm2j34i4ZzqEWEsE9RgQmhS6X0pSGLfu464uhVrrcYouxrqXt8RLht5UeSrKTFhuOC&#10;wY72hsrb+ccqsJ2295Mz+nprlu2OjlWxSwalZtOx2IAINIb/8F/7qBV8ru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BX8sIAAADbAAAADwAAAAAAAAAAAAAA&#10;AAChAgAAZHJzL2Rvd25yZXYueG1sUEsFBgAAAAAEAAQA+QAAAJADAAAAAA==&#10;" strokeweight="1.5pt"/>
              <v:shape id="AutoShape 66" o:spid="_x0000_s1071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C2A8AAAADbAAAADwAAAGRycy9kb3ducmV2LnhtbESPQYvCMBSE7wv+h/AEb2uqwlaqUURQ&#10;vFoFr4/m2VSbl7aJWv+9WVjY4zAz3zDLdW9r8aTOV44VTMYJCOLC6YpLBefT7nsOwgdkjbVjUvAm&#10;D+vV4GuJmXYvPtIzD6WIEPYZKjAhNJmUvjBk0Y9dQxy9q+sshii7UuoOXxFuazlNkh9pseK4YLCh&#10;raHinj+sgtn51p6SSzq57FvT7vHhD3k7V2o07DcLEIH68B/+ax+0gjSF3y/xB8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QtgPAAAAA2wAAAA8AAAAAAAAAAAAAAAAA&#10;oQIAAGRycy9kb3ducmV2LnhtbFBLBQYAAAAABAAEAPkAAACOAwAAAAA=&#10;" strokeweight="1.5pt"/>
            </v:group>
            <v:shape id="AutoShape 67" o:spid="_x0000_s1069" type="#_x0000_t32" style="position:absolute;left:1973;top:13153;width:81;height:2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xe3MEAAADbAAAADwAAAGRycy9kb3ducmV2LnhtbERPPW/CMBDdkfofrEPqUhWngEoJGFQV&#10;IXWElKHdTvERB+xzGhsS/n09VGJ8et/Lde+suFIbas8KXkYZCOLS65orBYev7fMbiBCRNVrPpOBG&#10;Adarh8ESc+073tO1iJVIIRxyVGBibHIpQ2nIYRj5hjhxR986jAm2ldQtdincWTnOslfpsObUYLCh&#10;D0Plubg4BTv/Pd1s5mR9V/z25jR5GtsfUupx2L8vQETq41387/7UCmZpbPqSf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F7cwQAAANsAAAAPAAAAAAAAAAAAAAAA&#10;AKECAABkcnMvZG93bnJldi54bWxQSwUGAAAAAAQABAD5AAAAjwMAAAAA&#10;" strokeweight="1.5pt">
              <v:stroke endarrow="block"/>
            </v:shape>
            <v:shape id="AutoShape 68" o:spid="_x0000_s1068" type="#_x0000_t32" style="position:absolute;left:1703;top:13403;width:270;height: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D7R8UAAADbAAAADwAAAGRycy9kb3ducmV2LnhtbESPT2sCMRTE7wW/Q3iFXopmtcU/q1FK&#10;pdBjXT3o7bF5btYmL9tN6m6/fVMoeBxm5jfMatM7K67UhtqzgvEoA0Fcel1zpeCwfxvOQYSIrNF6&#10;JgU/FGCzHtytMNe+4x1di1iJBOGQowITY5NLGUpDDsPIN8TJO/vWYUyyraRusUtwZ+Uky6bSYc1p&#10;wWBDr4bKz+LbKfjwx+ftdkHWd8VXby5PjxN7IqUe7vuXJYhIfbyF/9vvWsFsAX9f0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D7R8UAAADbAAAADwAAAAAAAAAA&#10;AAAAAAChAgAAZHJzL2Rvd25yZXYueG1sUEsFBgAAAAAEAAQA+QAAAJMDAAAAAA==&#10;" strokeweight="1.5pt">
              <v:stroke endarrow="block"/>
            </v:shape>
          </v:group>
        </w:pict>
      </w:r>
    </w:p>
    <w:p w:rsidR="00530B43" w:rsidRDefault="0061053C" w:rsidP="00530B43">
      <w:pPr>
        <w:rPr>
          <w:b/>
          <w:sz w:val="22"/>
          <w:szCs w:val="22"/>
        </w:rPr>
      </w:pPr>
      <w:r w:rsidRPr="00F479F5">
        <w:rPr>
          <w:b/>
          <w:sz w:val="22"/>
          <w:szCs w:val="22"/>
        </w:rPr>
        <w:t xml:space="preserve">Электроснабжение: </w:t>
      </w:r>
    </w:p>
    <w:p w:rsidR="004672AA" w:rsidRPr="00F479F5" w:rsidRDefault="004672AA" w:rsidP="00530B43">
      <w:pPr>
        <w:rPr>
          <w:b/>
          <w:sz w:val="22"/>
          <w:szCs w:val="22"/>
        </w:rPr>
      </w:pPr>
    </w:p>
    <w:p w:rsidR="00530B43" w:rsidRPr="00F479F5" w:rsidRDefault="00530B43" w:rsidP="00530B43">
      <w:pPr>
        <w:numPr>
          <w:ilvl w:val="0"/>
          <w:numId w:val="16"/>
        </w:numPr>
        <w:rPr>
          <w:sz w:val="22"/>
          <w:szCs w:val="22"/>
        </w:rPr>
      </w:pPr>
      <w:r w:rsidRPr="00F479F5">
        <w:rPr>
          <w:sz w:val="22"/>
          <w:szCs w:val="22"/>
        </w:rPr>
        <w:t xml:space="preserve"> рядом проходят ЛЭП-35,110КВт. В 2 км от площадки </w:t>
      </w:r>
      <w:proofErr w:type="gramStart"/>
      <w:r w:rsidRPr="00F479F5">
        <w:rPr>
          <w:sz w:val="22"/>
          <w:szCs w:val="22"/>
        </w:rPr>
        <w:t>расположена</w:t>
      </w:r>
      <w:proofErr w:type="gramEnd"/>
      <w:r w:rsidRPr="00F479F5">
        <w:rPr>
          <w:sz w:val="22"/>
          <w:szCs w:val="22"/>
        </w:rPr>
        <w:t xml:space="preserve"> ТП; </w:t>
      </w:r>
    </w:p>
    <w:p w:rsidR="0061053C" w:rsidRPr="00F479F5" w:rsidRDefault="00530B43" w:rsidP="00530B43">
      <w:pPr>
        <w:numPr>
          <w:ilvl w:val="0"/>
          <w:numId w:val="16"/>
        </w:numPr>
        <w:rPr>
          <w:sz w:val="22"/>
          <w:szCs w:val="22"/>
        </w:rPr>
      </w:pPr>
      <w:r w:rsidRPr="00F479F5">
        <w:rPr>
          <w:sz w:val="22"/>
          <w:szCs w:val="22"/>
        </w:rPr>
        <w:t>максимальная мощность 30кВА (под планируемое производство необходима установка дополнительной линии</w:t>
      </w:r>
      <w:r w:rsidR="00654829">
        <w:rPr>
          <w:sz w:val="22"/>
          <w:szCs w:val="22"/>
        </w:rPr>
        <w:t xml:space="preserve"> и КТП</w:t>
      </w:r>
      <w:r w:rsidRPr="00F479F5">
        <w:rPr>
          <w:sz w:val="22"/>
          <w:szCs w:val="22"/>
        </w:rPr>
        <w:t>)</w:t>
      </w:r>
      <w:r w:rsidR="00EB1E9F" w:rsidRPr="00F479F5">
        <w:rPr>
          <w:sz w:val="22"/>
          <w:szCs w:val="22"/>
        </w:rPr>
        <w:t>;</w:t>
      </w:r>
    </w:p>
    <w:p w:rsidR="00926AC8" w:rsidRPr="00926AC8" w:rsidRDefault="005B0D72" w:rsidP="00926AC8">
      <w:pPr>
        <w:pStyle w:val="af2"/>
        <w:numPr>
          <w:ilvl w:val="0"/>
          <w:numId w:val="16"/>
        </w:numPr>
        <w:rPr>
          <w:sz w:val="24"/>
          <w:szCs w:val="24"/>
        </w:rPr>
      </w:pPr>
      <w:r w:rsidRPr="00926AC8">
        <w:rPr>
          <w:sz w:val="22"/>
          <w:szCs w:val="22"/>
        </w:rPr>
        <w:t>сроки осуществления тех</w:t>
      </w:r>
      <w:r w:rsidR="00F479F5" w:rsidRPr="00926AC8">
        <w:rPr>
          <w:sz w:val="22"/>
          <w:szCs w:val="22"/>
        </w:rPr>
        <w:t>нологического присоединения в течени</w:t>
      </w:r>
      <w:proofErr w:type="gramStart"/>
      <w:r w:rsidR="00F479F5" w:rsidRPr="00926AC8">
        <w:rPr>
          <w:sz w:val="22"/>
          <w:szCs w:val="22"/>
        </w:rPr>
        <w:t>и</w:t>
      </w:r>
      <w:proofErr w:type="gramEnd"/>
      <w:r w:rsidR="00F479F5" w:rsidRPr="00926AC8">
        <w:rPr>
          <w:sz w:val="22"/>
          <w:szCs w:val="22"/>
        </w:rPr>
        <w:t xml:space="preserve">  4</w:t>
      </w:r>
      <w:r w:rsidR="00120BD2" w:rsidRPr="00926AC8">
        <w:rPr>
          <w:sz w:val="22"/>
          <w:szCs w:val="22"/>
        </w:rPr>
        <w:t>-6</w:t>
      </w:r>
      <w:r w:rsidRPr="00926AC8">
        <w:rPr>
          <w:sz w:val="22"/>
          <w:szCs w:val="22"/>
        </w:rPr>
        <w:t xml:space="preserve"> месяцев </w:t>
      </w:r>
      <w:r w:rsidR="00926AC8" w:rsidRPr="00926AC8">
        <w:rPr>
          <w:sz w:val="22"/>
          <w:szCs w:val="22"/>
        </w:rPr>
        <w:t xml:space="preserve"> </w:t>
      </w:r>
      <w:r w:rsidR="00926AC8" w:rsidRPr="00926AC8">
        <w:rPr>
          <w:sz w:val="24"/>
          <w:szCs w:val="24"/>
        </w:rPr>
        <w:t xml:space="preserve">с даты </w:t>
      </w:r>
    </w:p>
    <w:p w:rsidR="005B0D72" w:rsidRPr="00F479F5" w:rsidRDefault="00926AC8" w:rsidP="00926AC8">
      <w:pPr>
        <w:ind w:left="644" w:firstLine="0"/>
        <w:rPr>
          <w:sz w:val="22"/>
          <w:szCs w:val="22"/>
        </w:rPr>
      </w:pPr>
      <w:r w:rsidRPr="00926AC8">
        <w:rPr>
          <w:sz w:val="24"/>
          <w:szCs w:val="24"/>
        </w:rPr>
        <w:t>заключения договоров на техническое присоединение и оплаты СМР по договору</w:t>
      </w:r>
      <w:r w:rsidR="00EB1E9F" w:rsidRPr="00F479F5">
        <w:rPr>
          <w:sz w:val="22"/>
          <w:szCs w:val="22"/>
        </w:rPr>
        <w:t>;</w:t>
      </w:r>
    </w:p>
    <w:p w:rsidR="005B0D72" w:rsidRPr="00F479F5" w:rsidRDefault="00F479F5" w:rsidP="005B0D72">
      <w:pPr>
        <w:numPr>
          <w:ilvl w:val="0"/>
          <w:numId w:val="16"/>
        </w:numPr>
        <w:rPr>
          <w:sz w:val="22"/>
          <w:szCs w:val="22"/>
        </w:rPr>
      </w:pPr>
      <w:r w:rsidRPr="00F479F5">
        <w:rPr>
          <w:sz w:val="22"/>
          <w:szCs w:val="22"/>
        </w:rPr>
        <w:t>ориентировочная стоимость технологического  присоеди</w:t>
      </w:r>
      <w:r>
        <w:rPr>
          <w:sz w:val="22"/>
          <w:szCs w:val="22"/>
        </w:rPr>
        <w:t xml:space="preserve">нения </w:t>
      </w:r>
      <w:r w:rsidR="00654829">
        <w:rPr>
          <w:sz w:val="22"/>
          <w:szCs w:val="22"/>
        </w:rPr>
        <w:t xml:space="preserve">(установка </w:t>
      </w:r>
      <w:proofErr w:type="gramStart"/>
      <w:r w:rsidR="00654829">
        <w:rPr>
          <w:sz w:val="22"/>
          <w:szCs w:val="22"/>
        </w:rPr>
        <w:t>ВЛ</w:t>
      </w:r>
      <w:proofErr w:type="gramEnd"/>
      <w:r w:rsidR="00654829">
        <w:rPr>
          <w:sz w:val="22"/>
          <w:szCs w:val="22"/>
        </w:rPr>
        <w:t xml:space="preserve"> и КТП</w:t>
      </w:r>
      <w:r w:rsidR="00926AC8">
        <w:rPr>
          <w:sz w:val="22"/>
          <w:szCs w:val="22"/>
        </w:rPr>
        <w:t>)</w:t>
      </w:r>
      <w:r w:rsidRPr="00F479F5">
        <w:rPr>
          <w:sz w:val="22"/>
          <w:szCs w:val="22"/>
        </w:rPr>
        <w:t xml:space="preserve"> мощностью 250 </w:t>
      </w:r>
      <w:proofErr w:type="spellStart"/>
      <w:r w:rsidRPr="00F479F5">
        <w:rPr>
          <w:sz w:val="22"/>
          <w:szCs w:val="22"/>
        </w:rPr>
        <w:t>кВА</w:t>
      </w:r>
      <w:proofErr w:type="spellEnd"/>
      <w:r w:rsidRPr="00F479F5">
        <w:rPr>
          <w:sz w:val="22"/>
          <w:szCs w:val="22"/>
        </w:rPr>
        <w:t xml:space="preserve"> составляет 1650,0 тыс.рублей</w:t>
      </w:r>
      <w:r w:rsidR="00654829">
        <w:rPr>
          <w:sz w:val="22"/>
          <w:szCs w:val="22"/>
        </w:rPr>
        <w:t>.</w:t>
      </w:r>
    </w:p>
    <w:p w:rsidR="00530B43" w:rsidRDefault="00BD447C" w:rsidP="00530B43">
      <w:pPr>
        <w:ind w:left="720" w:firstLine="0"/>
        <w:rPr>
          <w:b/>
          <w:sz w:val="22"/>
          <w:szCs w:val="22"/>
        </w:rPr>
      </w:pPr>
      <w:r w:rsidRPr="00BD447C">
        <w:rPr>
          <w:noProof/>
          <w:sz w:val="22"/>
          <w:szCs w:val="22"/>
        </w:rPr>
        <w:pict>
          <v:group id="Group 53" o:spid="_x0000_s1062" style="position:absolute;left:0;text-align:left;margin-left:2.6pt;margin-top:1.45pt;width:19.2pt;height:13pt;z-index:251674112" coordorigin="13932,3694" coordsize="309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">
            <v:group id="Group 54" o:spid="_x0000_s1064" style="position:absolute;left:13932;top:3694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shape id="AutoShape 55" o:spid="_x0000_s1066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nPhsMAAADbAAAADwAAAGRycy9kb3ducmV2LnhtbESPQWvCQBSE7wX/w/IK3pqNCrakWUMU&#10;BC89aL309si+ZIPZtzG7xvjv3UKhx2FmvmHyYrKdGGnwrWMFiyQFQVw53XKj4Py9f/sA4QOyxs4x&#10;KXiQh2Ize8kx0+7ORxpPoRERwj5DBSaEPpPSV4Ys+sT1xNGr3WAxRDk0Ug94j3DbyWWarqXFluOC&#10;wZ52hqrL6WYV2F7b65cz+ufSrrotHepym45KzV+n8hNEoCn8h//aB63gfQ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5z4bDAAAA2wAAAA8AAAAAAAAAAAAA&#10;AAAAoQIAAGRycy9kb3ducmV2LnhtbFBLBQYAAAAABAAEAPkAAACRAwAAAAA=&#10;" strokeweight="1.5pt"/>
              <v:shape id="AutoShape 56" o:spid="_x0000_s1065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cVm8IAAADbAAAADwAAAGRycy9kb3ducmV2LnhtbESPQWvCQBSE74X+h+UJ3upGC42kriKF&#10;Sq4mAa+P7Gs2bfZtkl01/nu3IHgcZuYbZrObbCcuNPrWsYLlIgFBXDvdcqOgKr/f1iB8QNbYOSYF&#10;N/Kw276+bDDT7spHuhShERHCPkMFJoQ+k9LXhiz6heuJo/fjRoshyrGResRrhNtOrpLkQ1psOS4Y&#10;7OnLUP1XnK2C9+p3KJNTujwdBjMc8OzzYlgrNZ9N+08QgabwDD/auVaQruD/S/wBc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cVm8IAAADbAAAADwAAAAAAAAAAAAAA&#10;AAChAgAAZHJzL2Rvd25yZXYueG1sUEsFBgAAAAAEAAQA+QAAAJADAAAAAA==&#10;" strokeweight="1.5pt"/>
            </v:group>
            <v:shape id="AutoShape 57" o:spid="_x0000_s1063" type="#_x0000_t32" style="position:absolute;left:13932;top:3801;width:18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+068UAAADbAAAADwAAAGRycy9kb3ducmV2LnhtbESPT2sCMRTE7wW/Q3iCt5pVsepqlKWl&#10;UC1F/HPx9tg8dxc3L0sSdf32plDocZiZ3zCLVWtqcSPnK8sKBv0EBHFudcWFguPh83UKwgdkjbVl&#10;UvAgD6tl52WBqbZ33tFtHwoRIexTVFCG0KRS+rwkg75vG+Lona0zGKJ0hdQO7xFuajlMkjdpsOK4&#10;UGJD7yXll/3VKMjq2TbbtPY0duuwbkaDn+/kQyvV67bZHESgNvyH/9pfWsFkBL9f4g+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+068UAAADbAAAADwAAAAAAAAAA&#10;AAAAAAChAgAAZHJzL2Rvd25yZXYueG1sUEsFBgAAAAAEAAQA+QAAAJMDAAAAAA==&#10;" strokecolor="#0070c0" strokeweight="1.5pt"/>
          </v:group>
        </w:pict>
      </w:r>
      <w:r w:rsidR="0061053C" w:rsidRPr="00F479F5">
        <w:rPr>
          <w:b/>
          <w:sz w:val="22"/>
          <w:szCs w:val="22"/>
        </w:rPr>
        <w:t xml:space="preserve">Водоснабжение и водоотведение: </w:t>
      </w:r>
    </w:p>
    <w:p w:rsidR="00530B43" w:rsidRPr="00F479F5" w:rsidRDefault="00530B43" w:rsidP="00530B43">
      <w:pPr>
        <w:numPr>
          <w:ilvl w:val="0"/>
          <w:numId w:val="17"/>
        </w:numPr>
        <w:jc w:val="left"/>
        <w:rPr>
          <w:sz w:val="22"/>
          <w:szCs w:val="22"/>
        </w:rPr>
      </w:pPr>
      <w:r w:rsidRPr="00F479F5">
        <w:rPr>
          <w:sz w:val="22"/>
          <w:szCs w:val="22"/>
        </w:rPr>
        <w:t>точка подключения водоснабжения в 2500м от участка, труба диаметром 100мм;</w:t>
      </w:r>
    </w:p>
    <w:p w:rsidR="00530B43" w:rsidRPr="00F479F5" w:rsidRDefault="00530B43" w:rsidP="00530B43">
      <w:pPr>
        <w:numPr>
          <w:ilvl w:val="0"/>
          <w:numId w:val="17"/>
        </w:numPr>
        <w:jc w:val="left"/>
        <w:rPr>
          <w:sz w:val="22"/>
          <w:szCs w:val="22"/>
        </w:rPr>
      </w:pPr>
      <w:r w:rsidRPr="00F479F5">
        <w:rPr>
          <w:sz w:val="22"/>
          <w:szCs w:val="22"/>
        </w:rPr>
        <w:t>максимальная мощность 100 куб</w:t>
      </w:r>
      <w:proofErr w:type="gramStart"/>
      <w:r w:rsidRPr="00F479F5">
        <w:rPr>
          <w:sz w:val="22"/>
          <w:szCs w:val="22"/>
        </w:rPr>
        <w:t>.м</w:t>
      </w:r>
      <w:proofErr w:type="gramEnd"/>
      <w:r w:rsidRPr="00F479F5">
        <w:rPr>
          <w:sz w:val="22"/>
          <w:szCs w:val="22"/>
        </w:rPr>
        <w:t>/ч;</w:t>
      </w:r>
    </w:p>
    <w:p w:rsidR="00926AC8" w:rsidRPr="00F479F5" w:rsidRDefault="00530B43" w:rsidP="00926AC8">
      <w:pPr>
        <w:ind w:left="-23"/>
        <w:rPr>
          <w:sz w:val="22"/>
          <w:szCs w:val="22"/>
        </w:rPr>
      </w:pPr>
      <w:r w:rsidRPr="00F479F5">
        <w:rPr>
          <w:sz w:val="22"/>
          <w:szCs w:val="22"/>
        </w:rPr>
        <w:t xml:space="preserve">сроки осуществления технологического присоединения </w:t>
      </w:r>
      <w:r w:rsidR="00D60E8B">
        <w:rPr>
          <w:sz w:val="22"/>
          <w:szCs w:val="22"/>
        </w:rPr>
        <w:t xml:space="preserve"> в течени</w:t>
      </w:r>
      <w:proofErr w:type="gramStart"/>
      <w:r w:rsidR="00D60E8B">
        <w:rPr>
          <w:sz w:val="22"/>
          <w:szCs w:val="22"/>
        </w:rPr>
        <w:t>и</w:t>
      </w:r>
      <w:proofErr w:type="gramEnd"/>
      <w:r w:rsidR="00D60E8B">
        <w:rPr>
          <w:sz w:val="22"/>
          <w:szCs w:val="22"/>
        </w:rPr>
        <w:t xml:space="preserve"> </w:t>
      </w:r>
      <w:r w:rsidRPr="00F479F5">
        <w:rPr>
          <w:sz w:val="22"/>
          <w:szCs w:val="22"/>
        </w:rPr>
        <w:t>4 месяцев</w:t>
      </w:r>
      <w:r w:rsidR="00926AC8">
        <w:rPr>
          <w:sz w:val="22"/>
          <w:szCs w:val="22"/>
        </w:rPr>
        <w:t>;</w:t>
      </w:r>
    </w:p>
    <w:p w:rsidR="00530B43" w:rsidRPr="00F479F5" w:rsidRDefault="00530B43" w:rsidP="00EC599D">
      <w:pPr>
        <w:numPr>
          <w:ilvl w:val="0"/>
          <w:numId w:val="17"/>
        </w:numPr>
        <w:rPr>
          <w:b/>
          <w:bCs/>
          <w:sz w:val="22"/>
          <w:szCs w:val="22"/>
        </w:rPr>
      </w:pPr>
      <w:r w:rsidRPr="00F479F5">
        <w:rPr>
          <w:sz w:val="22"/>
          <w:szCs w:val="22"/>
        </w:rPr>
        <w:t>стоимость технологического присоединения</w:t>
      </w:r>
      <w:r w:rsidR="00CD02B9" w:rsidRPr="00F479F5">
        <w:rPr>
          <w:sz w:val="22"/>
          <w:szCs w:val="22"/>
        </w:rPr>
        <w:t xml:space="preserve"> </w:t>
      </w:r>
      <w:r w:rsidRPr="00F479F5">
        <w:rPr>
          <w:sz w:val="22"/>
          <w:szCs w:val="22"/>
        </w:rPr>
        <w:t>- согласно сметной документации</w:t>
      </w:r>
      <w:r w:rsidR="00EC599D" w:rsidRPr="00F479F5">
        <w:rPr>
          <w:sz w:val="22"/>
          <w:szCs w:val="22"/>
        </w:rPr>
        <w:t xml:space="preserve"> </w:t>
      </w:r>
      <w:r w:rsidR="00CB02F4" w:rsidRPr="00F479F5">
        <w:rPr>
          <w:sz w:val="22"/>
          <w:szCs w:val="22"/>
        </w:rPr>
        <w:t xml:space="preserve">(ориентировочная стоимость </w:t>
      </w:r>
      <w:r w:rsidR="00D15917" w:rsidRPr="00F479F5">
        <w:rPr>
          <w:sz w:val="22"/>
          <w:szCs w:val="22"/>
        </w:rPr>
        <w:t xml:space="preserve"> строительства сетей водоснабжения -1,1</w:t>
      </w:r>
      <w:r w:rsidR="00C15227" w:rsidRPr="00F479F5">
        <w:rPr>
          <w:sz w:val="22"/>
          <w:szCs w:val="22"/>
        </w:rPr>
        <w:t>2</w:t>
      </w:r>
      <w:r w:rsidR="004672AA">
        <w:rPr>
          <w:sz w:val="22"/>
          <w:szCs w:val="22"/>
        </w:rPr>
        <w:t>0</w:t>
      </w:r>
      <w:r w:rsidR="00D15917" w:rsidRPr="00F479F5">
        <w:rPr>
          <w:sz w:val="22"/>
          <w:szCs w:val="22"/>
        </w:rPr>
        <w:t xml:space="preserve"> млн</w:t>
      </w:r>
      <w:proofErr w:type="gramStart"/>
      <w:r w:rsidR="00EC599D" w:rsidRPr="00F479F5">
        <w:rPr>
          <w:sz w:val="22"/>
          <w:szCs w:val="22"/>
        </w:rPr>
        <w:t>.р</w:t>
      </w:r>
      <w:proofErr w:type="gramEnd"/>
      <w:r w:rsidR="00EC599D" w:rsidRPr="00F479F5">
        <w:rPr>
          <w:sz w:val="22"/>
          <w:szCs w:val="22"/>
        </w:rPr>
        <w:t>уб.)</w:t>
      </w:r>
      <w:r w:rsidRPr="00F479F5">
        <w:rPr>
          <w:sz w:val="22"/>
          <w:szCs w:val="22"/>
        </w:rPr>
        <w:t>;</w:t>
      </w:r>
    </w:p>
    <w:p w:rsidR="009925A1" w:rsidRPr="00F479F5" w:rsidRDefault="00530B43" w:rsidP="00EC599D">
      <w:pPr>
        <w:numPr>
          <w:ilvl w:val="0"/>
          <w:numId w:val="17"/>
        </w:numPr>
        <w:rPr>
          <w:b/>
          <w:bCs/>
          <w:sz w:val="22"/>
          <w:szCs w:val="22"/>
        </w:rPr>
      </w:pPr>
      <w:r w:rsidRPr="00F479F5">
        <w:rPr>
          <w:sz w:val="22"/>
          <w:szCs w:val="22"/>
        </w:rPr>
        <w:t xml:space="preserve">водоотведение – </w:t>
      </w:r>
      <w:r w:rsidR="007C3CC2" w:rsidRPr="00F479F5">
        <w:rPr>
          <w:sz w:val="22"/>
          <w:szCs w:val="22"/>
        </w:rPr>
        <w:t xml:space="preserve">необходимо </w:t>
      </w:r>
      <w:r w:rsidRPr="00F479F5">
        <w:rPr>
          <w:sz w:val="22"/>
          <w:szCs w:val="22"/>
        </w:rPr>
        <w:t>строительство локальных сооружений</w:t>
      </w:r>
      <w:r w:rsidR="00EC599D" w:rsidRPr="00F479F5">
        <w:rPr>
          <w:sz w:val="22"/>
          <w:szCs w:val="22"/>
        </w:rPr>
        <w:t xml:space="preserve"> (ориентировочная стоимость  строи</w:t>
      </w:r>
      <w:r w:rsidR="004672AA">
        <w:rPr>
          <w:sz w:val="22"/>
          <w:szCs w:val="22"/>
        </w:rPr>
        <w:t>тельства сетей водоотведения-130</w:t>
      </w:r>
      <w:r w:rsidR="00EC599D" w:rsidRPr="00F479F5">
        <w:rPr>
          <w:sz w:val="22"/>
          <w:szCs w:val="22"/>
        </w:rPr>
        <w:t>,0 тыс</w:t>
      </w:r>
      <w:proofErr w:type="gramStart"/>
      <w:r w:rsidR="00EC599D" w:rsidRPr="00F479F5">
        <w:rPr>
          <w:sz w:val="22"/>
          <w:szCs w:val="22"/>
        </w:rPr>
        <w:t>.р</w:t>
      </w:r>
      <w:proofErr w:type="gramEnd"/>
      <w:r w:rsidR="00EC599D" w:rsidRPr="00F479F5">
        <w:rPr>
          <w:sz w:val="22"/>
          <w:szCs w:val="22"/>
        </w:rPr>
        <w:t>уб.)</w:t>
      </w:r>
      <w:r w:rsidRPr="00F479F5">
        <w:rPr>
          <w:sz w:val="22"/>
          <w:szCs w:val="22"/>
        </w:rPr>
        <w:t>.</w:t>
      </w:r>
    </w:p>
    <w:p w:rsidR="006477C6" w:rsidRPr="00F479F5" w:rsidRDefault="006477C6" w:rsidP="00EC599D">
      <w:pPr>
        <w:numPr>
          <w:ilvl w:val="0"/>
          <w:numId w:val="17"/>
        </w:numPr>
        <w:rPr>
          <w:b/>
          <w:bCs/>
          <w:sz w:val="22"/>
          <w:szCs w:val="22"/>
        </w:rPr>
      </w:pPr>
      <w:r w:rsidRPr="00F479F5">
        <w:rPr>
          <w:sz w:val="22"/>
          <w:szCs w:val="22"/>
        </w:rPr>
        <w:t>срок строительства от 1-2 месяцев</w:t>
      </w:r>
    </w:p>
    <w:p w:rsidR="00CD02B9" w:rsidRPr="003C4556" w:rsidRDefault="00CD02B9" w:rsidP="00CD02B9">
      <w:pPr>
        <w:ind w:firstLine="0"/>
        <w:jc w:val="center"/>
        <w:rPr>
          <w:b/>
          <w:bCs/>
        </w:rPr>
      </w:pPr>
      <w:r w:rsidRPr="003C4556">
        <w:rPr>
          <w:b/>
          <w:bCs/>
        </w:rPr>
        <w:lastRenderedPageBreak/>
        <w:t>Инвестиционная площадка №67-23-02</w:t>
      </w:r>
    </w:p>
    <w:p w:rsidR="009925A1" w:rsidRPr="003C4556" w:rsidRDefault="009925A1" w:rsidP="00C3559C"/>
    <w:p w:rsidR="00CD02B9" w:rsidRPr="003C4556" w:rsidRDefault="00BD447C" w:rsidP="00476673">
      <w:pPr>
        <w:ind w:firstLine="0"/>
      </w:pPr>
      <w:r>
        <w:rPr>
          <w:noProof/>
        </w:rPr>
        <w:pict>
          <v:shape id="Text Box 87" o:spid="_x0000_s1036" type="#_x0000_t202" style="position:absolute;left:0;text-align:left;margin-left:320.15pt;margin-top:4.2pt;width:144.45pt;height:148.4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" strokeweight=".25pt">
            <v:fill opacity="51657f"/>
            <v:textbox style="mso-next-textbox:#Text Box 87">
              <w:txbxContent>
                <w:p w:rsidR="00C344D7" w:rsidRPr="00CD02B9" w:rsidRDefault="00C344D7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b/>
                      <w:sz w:val="22"/>
                      <w:szCs w:val="22"/>
                    </w:rPr>
                    <w:t>Подъездные пути:</w:t>
                  </w:r>
                </w:p>
                <w:p w:rsidR="00C344D7" w:rsidRPr="00CD02B9" w:rsidRDefault="00C344D7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sz w:val="22"/>
                      <w:szCs w:val="22"/>
                    </w:rPr>
                    <w:t xml:space="preserve">автодорога с твердым покрытием </w:t>
                  </w:r>
                  <w:r>
                    <w:rPr>
                      <w:sz w:val="22"/>
                      <w:szCs w:val="22"/>
                    </w:rPr>
                    <w:t>до д. Печатники</w:t>
                  </w:r>
                  <w:r w:rsidRPr="00CD02B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C344D7" w:rsidRPr="00530B43" w:rsidRDefault="00C344D7" w:rsidP="00911A6F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530B43">
                    <w:rPr>
                      <w:b/>
                      <w:sz w:val="22"/>
                      <w:szCs w:val="22"/>
                    </w:rPr>
                    <w:t>Категория земель:</w:t>
                  </w:r>
                </w:p>
                <w:p w:rsidR="00C344D7" w:rsidRDefault="00C344D7" w:rsidP="00911A6F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476673">
                    <w:rPr>
                      <w:sz w:val="24"/>
                      <w:szCs w:val="24"/>
                    </w:rPr>
                    <w:t>земли сельскохозяйственного назначения</w:t>
                  </w:r>
                  <w:r w:rsidRPr="00911A6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C344D7" w:rsidRPr="00CD02B9" w:rsidRDefault="00C344D7" w:rsidP="00911A6F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b/>
                      <w:sz w:val="22"/>
                      <w:szCs w:val="22"/>
                    </w:rPr>
                    <w:t>Условия предоставления:</w:t>
                  </w:r>
                </w:p>
                <w:p w:rsidR="00C344D7" w:rsidRDefault="00C344D7" w:rsidP="00C6176F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купка-198,0тыс</w:t>
                  </w:r>
                  <w:proofErr w:type="gramStart"/>
                  <w:r>
                    <w:rPr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sz w:val="22"/>
                      <w:szCs w:val="22"/>
                    </w:rPr>
                    <w:t>уб.</w:t>
                  </w:r>
                </w:p>
                <w:p w:rsidR="00C344D7" w:rsidRPr="00CD02B9" w:rsidRDefault="00C344D7" w:rsidP="00C6176F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ренда-126,0тыс</w:t>
                  </w:r>
                  <w:proofErr w:type="gramStart"/>
                  <w:r>
                    <w:rPr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sz w:val="22"/>
                      <w:szCs w:val="22"/>
                    </w:rPr>
                    <w:t>уб.</w:t>
                  </w:r>
                </w:p>
                <w:p w:rsidR="00C344D7" w:rsidRDefault="00C344D7" w:rsidP="00911A6F"/>
              </w:txbxContent>
            </v:textbox>
          </v:shape>
        </w:pict>
      </w:r>
      <w:r>
        <w:rPr>
          <w:noProof/>
        </w:rPr>
        <w:pict>
          <v:shape id="Text Box 86" o:spid="_x0000_s1034" type="#_x0000_t202" style="position:absolute;left:0;text-align:left;margin-left:4.4pt;margin-top:212.85pt;width:113.15pt;height:112.25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" strokeweight=".25pt">
            <v:fill opacity="51657f"/>
            <v:textbox style="mso-next-textbox:#Text Box 86">
              <w:txbxContent>
                <w:p w:rsidR="00C344D7" w:rsidRPr="00530B43" w:rsidRDefault="00C344D7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530B43">
                    <w:rPr>
                      <w:b/>
                      <w:sz w:val="22"/>
                      <w:szCs w:val="22"/>
                    </w:rPr>
                    <w:t>Местоположение:</w:t>
                  </w:r>
                </w:p>
                <w:p w:rsidR="00C344D7" w:rsidRPr="00530B43" w:rsidRDefault="00C344D7" w:rsidP="0061053C">
                  <w:pPr>
                    <w:ind w:left="-1" w:right="-108" w:firstLine="1"/>
                    <w:rPr>
                      <w:sz w:val="22"/>
                      <w:szCs w:val="22"/>
                    </w:rPr>
                  </w:pPr>
                  <w:r w:rsidRPr="00530B43">
                    <w:rPr>
                      <w:sz w:val="22"/>
                      <w:szCs w:val="22"/>
                    </w:rPr>
                    <w:t xml:space="preserve">Смоленская область, </w:t>
                  </w:r>
                  <w:r w:rsidRPr="0033392B">
                    <w:rPr>
                      <w:sz w:val="24"/>
                      <w:szCs w:val="24"/>
                    </w:rPr>
                    <w:t xml:space="preserve">Холм-Жирковский р-н, </w:t>
                  </w:r>
                  <w:proofErr w:type="spellStart"/>
                  <w:r w:rsidRPr="0033392B">
                    <w:rPr>
                      <w:sz w:val="24"/>
                      <w:szCs w:val="24"/>
                    </w:rPr>
                    <w:t>Печатниковское</w:t>
                  </w:r>
                  <w:proofErr w:type="spellEnd"/>
                  <w:r w:rsidRPr="0033392B">
                    <w:rPr>
                      <w:sz w:val="24"/>
                      <w:szCs w:val="24"/>
                    </w:rPr>
                    <w:t xml:space="preserve"> с</w:t>
                  </w:r>
                  <w:r>
                    <w:rPr>
                      <w:sz w:val="24"/>
                      <w:szCs w:val="24"/>
                    </w:rPr>
                    <w:t>/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33392B">
                    <w:rPr>
                      <w:sz w:val="24"/>
                      <w:szCs w:val="24"/>
                    </w:rPr>
                    <w:t>, д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3392B">
                    <w:rPr>
                      <w:sz w:val="24"/>
                      <w:szCs w:val="24"/>
                    </w:rPr>
                    <w:t>Печатники</w:t>
                  </w:r>
                </w:p>
                <w:p w:rsidR="00C344D7" w:rsidRPr="00530B43" w:rsidRDefault="00C344D7" w:rsidP="0061053C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530B43">
                    <w:rPr>
                      <w:b/>
                      <w:sz w:val="22"/>
                      <w:szCs w:val="22"/>
                    </w:rPr>
                    <w:t>Площадь:</w:t>
                  </w:r>
                </w:p>
                <w:p w:rsidR="00C344D7" w:rsidRPr="00530B43" w:rsidRDefault="00C344D7" w:rsidP="0061053C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0</w:t>
                  </w:r>
                  <w:r w:rsidRPr="00530B43">
                    <w:rPr>
                      <w:sz w:val="22"/>
                      <w:szCs w:val="22"/>
                    </w:rPr>
                    <w:t xml:space="preserve"> га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9" o:spid="_x0000_s1061" type="#_x0000_t32" style="position:absolute;left:0;text-align:left;margin-left:236.25pt;margin-top:174.7pt;width:11.85pt;height:38.25pt;flip:y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" strokecolor="#ffc000" strokeweight="1.5pt"/>
        </w:pict>
      </w:r>
      <w:r>
        <w:rPr>
          <w:noProof/>
        </w:rPr>
        <w:pict>
          <v:shape id="AutoShape 118" o:spid="_x0000_s1060" type="#_x0000_t32" style="position:absolute;left:0;text-align:left;margin-left:226.2pt;margin-top:212.95pt;width:10.05pt;height:13.5pt;flip:y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" strokecolor="#ffc000" strokeweight="1.5pt"/>
        </w:pict>
      </w:r>
      <w:r>
        <w:rPr>
          <w:noProof/>
        </w:rPr>
        <w:pict>
          <v:shape id="AutoShape 117" o:spid="_x0000_s1059" type="#_x0000_t32" style="position:absolute;left:0;text-align:left;margin-left:201.9pt;margin-top:226.45pt;width:24.3pt;height:27pt;flip:y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" strokecolor="#ffc000" strokeweight="1.5pt"/>
        </w:pict>
      </w:r>
      <w:r>
        <w:rPr>
          <w:noProof/>
        </w:rPr>
        <w:pict>
          <v:shape id="AutoShape 114" o:spid="_x0000_s1058" type="#_x0000_t32" style="position:absolute;left:0;text-align:left;margin-left:230.85pt;margin-top:169.25pt;width:5.4pt;height:24.1pt;flip:y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">
            <v:stroke startarrow="open" endarrow="open"/>
          </v:shape>
        </w:pict>
      </w:r>
      <w:r>
        <w:rPr>
          <w:noProof/>
        </w:rPr>
        <w:pict>
          <v:shape id="AutoShape 116" o:spid="_x0000_s1057" type="#_x0000_t32" style="position:absolute;left:0;text-align:left;margin-left:176.2pt;margin-top:234.8pt;width:25.7pt;height:55.4pt;flip:y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">
            <v:stroke startarrow="open" endarrow="open"/>
          </v:shape>
        </w:pict>
      </w:r>
      <w:r>
        <w:rPr>
          <w:noProof/>
        </w:rPr>
        <w:pict>
          <v:shape id="AutoShape 109" o:spid="_x0000_s1056" type="#_x0000_t32" style="position:absolute;left:0;text-align:left;margin-left:176.2pt;margin-top:166.05pt;width:60.05pt;height:.05pt;flip:x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">
            <v:stroke startarrow="open" endarrow="open"/>
          </v:shape>
        </w:pict>
      </w:r>
      <w:r>
        <w:rPr>
          <w:noProof/>
        </w:rPr>
        <w:pict>
          <v:shape id="AutoShape 115" o:spid="_x0000_s1055" type="#_x0000_t32" style="position:absolute;left:0;text-align:left;margin-left:201.9pt;margin-top:193.35pt;width:29pt;height:41.45pt;flip:y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">
            <v:stroke startarrow="open" endarrow="open"/>
          </v:shape>
        </w:pict>
      </w:r>
      <w:r>
        <w:rPr>
          <w:noProof/>
        </w:rPr>
        <w:pict>
          <v:shape id="_x0000_s1035" type="#_x0000_t202" style="position:absolute;left:0;text-align:left;margin-left:193.05pt;margin-top:140.65pt;width:192.7pt;height:23.3pt;z-index:2517201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" filled="f" stroked="f">
            <v:textbox style="mso-next-textbox:#_x0000_s1035;mso-fit-shape-to-text:t">
              <w:txbxContent>
                <w:p w:rsidR="00C344D7" w:rsidRDefault="00C344D7">
                  <w:r>
                    <w:t>ТП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11" o:spid="_x0000_s1054" style="position:absolute;left:0;text-align:left;margin-left:236.25pt;margin-top:159.6pt;width:11.85pt;height:9.65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" fillcolor="black" strokecolor="#f2f2f2" strokeweight="3pt">
            <v:shadow on="t" color="#7f7f7f" opacity=".5" offset="1pt"/>
          </v:rect>
        </w:pict>
      </w:r>
      <w:r>
        <w:rPr>
          <w:noProof/>
        </w:rPr>
        <w:pict>
          <v:shape id="AutoShape 108" o:spid="_x0000_s1053" type="#_x0000_t32" style="position:absolute;left:0;text-align:left;margin-left:124.5pt;margin-top:152.6pt;width:51.7pt;height:13.4pt;flip:x y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">
            <v:stroke startarrow="open" endarrow="open"/>
          </v:shape>
        </w:pict>
      </w:r>
      <w:r w:rsidR="004E5A69" w:rsidRPr="003C4556">
        <w:rPr>
          <w:noProof/>
        </w:rPr>
        <w:drawing>
          <wp:inline distT="0" distB="0" distL="0" distR="0">
            <wp:extent cx="5943600" cy="4171950"/>
            <wp:effectExtent l="19050" t="19050" r="19050" b="190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4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02B9" w:rsidRPr="003C4556" w:rsidRDefault="00CD02B9" w:rsidP="00C3559C"/>
    <w:p w:rsidR="00911A6F" w:rsidRPr="00B9143C" w:rsidRDefault="004E5A69" w:rsidP="00911A6F">
      <w:pPr>
        <w:rPr>
          <w:b/>
          <w:sz w:val="24"/>
          <w:szCs w:val="24"/>
        </w:rPr>
      </w:pPr>
      <w:r w:rsidRPr="00B9143C">
        <w:rPr>
          <w:noProof/>
          <w:sz w:val="24"/>
          <w:szCs w:val="24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8161020</wp:posOffset>
            </wp:positionV>
            <wp:extent cx="200025" cy="247650"/>
            <wp:effectExtent l="0" t="0" r="9525" b="0"/>
            <wp:wrapNone/>
            <wp:docPr id="1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143C">
        <w:rPr>
          <w:noProof/>
          <w:sz w:val="24"/>
          <w:szCs w:val="24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8161020</wp:posOffset>
            </wp:positionV>
            <wp:extent cx="200025" cy="247650"/>
            <wp:effectExtent l="0" t="0" r="9525" b="0"/>
            <wp:wrapNone/>
            <wp:docPr id="1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143C">
        <w:rPr>
          <w:noProof/>
          <w:sz w:val="24"/>
          <w:szCs w:val="24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6142355</wp:posOffset>
            </wp:positionV>
            <wp:extent cx="200025" cy="247650"/>
            <wp:effectExtent l="0" t="0" r="9525" b="0"/>
            <wp:wrapNone/>
            <wp:docPr id="1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143C">
        <w:rPr>
          <w:noProof/>
          <w:sz w:val="24"/>
          <w:szCs w:val="24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6142355</wp:posOffset>
            </wp:positionV>
            <wp:extent cx="200025" cy="247650"/>
            <wp:effectExtent l="0" t="0" r="9525" b="0"/>
            <wp:wrapNone/>
            <wp:docPr id="1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A6F" w:rsidRPr="00B9143C">
        <w:rPr>
          <w:b/>
          <w:sz w:val="24"/>
          <w:szCs w:val="24"/>
        </w:rPr>
        <w:t>Инженерные коммуникации:</w:t>
      </w:r>
    </w:p>
    <w:p w:rsidR="00911A6F" w:rsidRDefault="00BD447C" w:rsidP="00911A6F">
      <w:pPr>
        <w:ind w:firstLine="708"/>
        <w:rPr>
          <w:b/>
          <w:sz w:val="24"/>
          <w:szCs w:val="24"/>
        </w:rPr>
      </w:pPr>
      <w:r w:rsidRPr="00BD447C">
        <w:rPr>
          <w:noProof/>
          <w:sz w:val="24"/>
          <w:szCs w:val="24"/>
        </w:rPr>
        <w:pict>
          <v:group id="Group 93" o:spid="_x0000_s1048" style="position:absolute;left:0;text-align:left;margin-left:3.3pt;margin-top:2.65pt;width:20.7pt;height:12.25pt;z-index:251709952" coordorigin="1062,9934" coordsize="309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">
            <v:group id="Group 94" o:spid="_x0000_s1050" style="position:absolute;left:1062;top:9934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AutoShape 95" o:spid="_x0000_s1052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wfs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8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swfsIAAADbAAAADwAAAAAAAAAAAAAA&#10;AAChAgAAZHJzL2Rvd25yZXYueG1sUEsFBgAAAAAEAAQA+QAAAJADAAAAAA==&#10;" strokeweight="1.5pt"/>
              <v:shape id="AutoShape 96" o:spid="_x0000_s1051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Rj8MAAADbAAAADwAAAGRycy9kb3ducmV2LnhtbESPwWrDMBBE74H+g9hCb7HshLTBjRJK&#10;ICHXOgZfF2trubVWtiUn7t9XhUKPw8y8YXaH2XbiRqNvHSvIkhQEce10y42C8npabkH4gKyxc0wK&#10;vsnDYf+w2GGu3Z3f6VaERkQI+xwVmBD6XEpfG7LoE9cTR+/DjRZDlGMj9Yj3CLedXKXps7TYclww&#10;2NPRUP1VTFbBuvwcrmn1klXnwQxnnPylGLZKPT3Ob68gAs3hP/zXvmgFmw3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70Y/DAAAA2wAAAA8AAAAAAAAAAAAA&#10;AAAAoQIAAGRycy9kb3ducmV2LnhtbFBLBQYAAAAABAAEAPkAAACRAwAAAAA=&#10;" strokeweight="1.5pt"/>
            </v:group>
            <v:shape id="AutoShape 97" o:spid="_x0000_s1049" type="#_x0000_t32" style="position:absolute;left:1062;top:10041;width:18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sX78MAAADbAAAADwAAAGRycy9kb3ducmV2LnhtbESPQYvCMBSE78L+h/AWvMiauqgr1bQs&#10;soIePFgFr4/m2ZZtXkoTa/33RhA8DjPzDbNKe1OLjlpXWVYwGUcgiHOrKy4UnI6brwUI55E11pZJ&#10;wZ0cpMnHYIWxtjc+UJf5QgQIuxgVlN43sZQuL8mgG9uGOHgX2xr0QbaF1C3eAtzU8juK5tJgxWGh&#10;xIbWJeX/2dUooO7vZ3ou7P6+Jp13x2zGo2qn1PCz/12C8NT7d/jV3moFszk8v4QfIJ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7F+/DAAAA2wAAAA8AAAAAAAAAAAAA&#10;AAAAoQIAAGRycy9kb3ducmV2LnhtbFBLBQYAAAAABAAEAPkAAACRAwAAAAA=&#10;" strokecolor="#ffc000" strokeweight="1.5pt"/>
          </v:group>
        </w:pict>
      </w:r>
      <w:r w:rsidR="00911A6F" w:rsidRPr="00B9143C">
        <w:rPr>
          <w:sz w:val="24"/>
          <w:szCs w:val="24"/>
        </w:rPr>
        <w:t>Газоснабжение</w:t>
      </w:r>
      <w:r w:rsidR="00911A6F" w:rsidRPr="00B9143C">
        <w:rPr>
          <w:b/>
          <w:sz w:val="24"/>
          <w:szCs w:val="24"/>
        </w:rPr>
        <w:t xml:space="preserve">: </w:t>
      </w:r>
    </w:p>
    <w:p w:rsidR="005B6170" w:rsidRDefault="00911A6F" w:rsidP="00911A6F">
      <w:pPr>
        <w:numPr>
          <w:ilvl w:val="0"/>
          <w:numId w:val="19"/>
        </w:numPr>
        <w:ind w:left="709" w:hanging="283"/>
        <w:rPr>
          <w:sz w:val="24"/>
          <w:szCs w:val="24"/>
        </w:rPr>
      </w:pPr>
      <w:r w:rsidRPr="00B9143C">
        <w:rPr>
          <w:sz w:val="24"/>
          <w:szCs w:val="24"/>
        </w:rPr>
        <w:t>до д. Печатники проведен газопровод высокого давления (труба диаметром 63мм) с ГРП.</w:t>
      </w:r>
      <w:r w:rsidR="00EC599D" w:rsidRPr="00B9143C">
        <w:rPr>
          <w:sz w:val="24"/>
          <w:szCs w:val="24"/>
        </w:rPr>
        <w:t xml:space="preserve"> </w:t>
      </w:r>
    </w:p>
    <w:p w:rsidR="00911A6F" w:rsidRDefault="00EC599D" w:rsidP="00911A6F">
      <w:pPr>
        <w:numPr>
          <w:ilvl w:val="0"/>
          <w:numId w:val="19"/>
        </w:numPr>
        <w:ind w:left="709" w:hanging="283"/>
        <w:rPr>
          <w:sz w:val="24"/>
          <w:szCs w:val="24"/>
        </w:rPr>
      </w:pPr>
      <w:r w:rsidRPr="00B9143C">
        <w:rPr>
          <w:sz w:val="24"/>
          <w:szCs w:val="24"/>
        </w:rPr>
        <w:t>На 2016-2017 годы планируется строительство газопровода низкого давления.</w:t>
      </w:r>
    </w:p>
    <w:p w:rsidR="005B6170" w:rsidRPr="00B9143C" w:rsidRDefault="00BD447C" w:rsidP="005B6170">
      <w:pPr>
        <w:ind w:left="709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oup 98" o:spid="_x0000_s1042" style="position:absolute;left:0;text-align:left;margin-left:-2.6pt;margin-top:9.85pt;width:22.5pt;height:18.2pt;z-index:251710976" coordorigin="1703,13153" coordsize="373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">
            <v:group id="Group 99" o:spid="_x0000_s1045" style="position:absolute;left:1767;top:13302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AutoShape 100" o:spid="_x0000_s1047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A41MIAAADbAAAADwAAAGRycy9kb3ducmV2LnhtbESPQYvCMBSE7wv+h/AEb2uqL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A41MIAAADbAAAADwAAAAAAAAAAAAAA&#10;AAChAgAAZHJzL2Rvd25yZXYueG1sUEsFBgAAAAAEAAQA+QAAAJADAAAAAA==&#10;" strokeweight="1.5pt"/>
              <v:shape id="AutoShape 101" o:spid="_x0000_s1046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PozMAAAADbAAAADwAAAGRycy9kb3ducmV2LnhtbERPyWrDMBC9F/oPYgq9NXKa0AbHciiF&#10;mFzrBHIdrKnl1BrZlrz076tDoMfH27PDYlsx0eAbxwrWqwQEceV0w7WCy/n4sgPhA7LG1jEp+CUP&#10;h/zxIcNUu5m/aCpDLWII+xQVmBC6VEpfGbLoV64jjty3GyyGCIda6gHnGG5b+Zokb9Jiw7HBYEef&#10;hqqfcrQKNpdbf06u7+tr0Zu+wNGfyn6n1PPT8rEHEWgJ/+K7+6QVbOPY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j6MzAAAAA2wAAAA8AAAAAAAAAAAAAAAAA&#10;oQIAAGRycy9kb3ducmV2LnhtbFBLBQYAAAAABAAEAPkAAACOAwAAAAA=&#10;" strokeweight="1.5pt"/>
            </v:group>
            <v:shape id="AutoShape 102" o:spid="_x0000_s1044" type="#_x0000_t32" style="position:absolute;left:1973;top:13153;width:81;height:2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wx+sQAAADbAAAADwAAAGRycy9kb3ducmV2LnhtbESPQWsCMRSE74L/ITzBi2i2VkS3RhGl&#10;0GO7erC3x+Z1szV52W5Sd/vvm0LB4zAz3zCbXe+suFEbas8KHmYZCOLS65orBefT83QFIkRkjdYz&#10;KfihALvtcLDBXPuO3+hWxEokCIccFZgYm1zKUBpyGGa+IU7eh28dxiTbSuoWuwR3Vs6zbCkd1pwW&#10;DDZ0MFRei2+n4NVfFsfjmqzviq/efD5O5vadlBqP+v0TiEh9vIf/2y9awWINf1/S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DH6xAAAANsAAAAPAAAAAAAAAAAA&#10;AAAAAKECAABkcnMvZG93bnJldi54bWxQSwUGAAAAAAQABAD5AAAAkgMAAAAA&#10;" strokeweight="1.5pt">
              <v:stroke endarrow="block"/>
            </v:shape>
            <v:shape id="AutoShape 103" o:spid="_x0000_s1043" type="#_x0000_t32" style="position:absolute;left:1703;top:13403;width:270;height: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8OusEAAADbAAAADwAAAGRycy9kb3ducmV2LnhtbERPPW/CMBDdkfofrEPqUhWnQFEJGFQV&#10;IXWElKHdTvERB+xzGhsS/n09VGJ8et/Lde+suFIbas8KXkYZCOLS65orBYev7fMbiBCRNVrPpOBG&#10;Adarh8ESc+073tO1iJVIIRxyVGBibHIpQ2nIYRj5hjhxR986jAm2ldQtdincWTnOspl0WHNqMNjQ&#10;h6HyXFycgp3/nm42c7K+K357c5o8je0PKfU47N8XICL18S7+d39qBa9pffqSf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3w66wQAAANsAAAAPAAAAAAAAAAAAAAAA&#10;AKECAABkcnMvZG93bnJldi54bWxQSwUGAAAAAAQABAD5AAAAjwMAAAAA&#10;" strokeweight="1.5pt">
              <v:stroke endarrow="block"/>
            </v:shape>
          </v:group>
        </w:pict>
      </w:r>
    </w:p>
    <w:p w:rsidR="00911A6F" w:rsidRDefault="00911A6F" w:rsidP="00911A6F">
      <w:pPr>
        <w:rPr>
          <w:b/>
          <w:sz w:val="24"/>
          <w:szCs w:val="24"/>
        </w:rPr>
      </w:pPr>
      <w:r w:rsidRPr="00B9143C">
        <w:rPr>
          <w:b/>
          <w:sz w:val="24"/>
          <w:szCs w:val="24"/>
        </w:rPr>
        <w:t xml:space="preserve">Электроснабжение: </w:t>
      </w:r>
    </w:p>
    <w:p w:rsidR="00911A6F" w:rsidRPr="00B9143C" w:rsidRDefault="00911A6F" w:rsidP="00911A6F">
      <w:pPr>
        <w:numPr>
          <w:ilvl w:val="0"/>
          <w:numId w:val="16"/>
        </w:numPr>
        <w:rPr>
          <w:sz w:val="24"/>
          <w:szCs w:val="24"/>
        </w:rPr>
      </w:pPr>
      <w:r w:rsidRPr="00B9143C">
        <w:rPr>
          <w:sz w:val="24"/>
          <w:szCs w:val="24"/>
        </w:rPr>
        <w:t xml:space="preserve"> по территории площадки проходят ЛЭП (35 и 10 КВт), в центре д. Печатники  расположена  электрическая подстанция  на 35 и 10 КВт, ТП мощностью 160 </w:t>
      </w:r>
      <w:proofErr w:type="spellStart"/>
      <w:r w:rsidRPr="00B9143C">
        <w:rPr>
          <w:sz w:val="24"/>
          <w:szCs w:val="24"/>
        </w:rPr>
        <w:t>кВА</w:t>
      </w:r>
      <w:proofErr w:type="spellEnd"/>
      <w:r w:rsidRPr="00B9143C">
        <w:rPr>
          <w:sz w:val="24"/>
          <w:szCs w:val="24"/>
        </w:rPr>
        <w:t xml:space="preserve">. Точка подключения </w:t>
      </w:r>
      <w:r w:rsidR="00EE122C">
        <w:rPr>
          <w:sz w:val="24"/>
          <w:szCs w:val="24"/>
        </w:rPr>
        <w:t xml:space="preserve">находится </w:t>
      </w:r>
      <w:r w:rsidRPr="00B9143C">
        <w:rPr>
          <w:sz w:val="24"/>
          <w:szCs w:val="24"/>
        </w:rPr>
        <w:t>на расстоянии 200м.</w:t>
      </w:r>
      <w:r w:rsidR="00EB1E9F" w:rsidRPr="00B9143C">
        <w:rPr>
          <w:sz w:val="24"/>
          <w:szCs w:val="24"/>
        </w:rPr>
        <w:t>;</w:t>
      </w:r>
    </w:p>
    <w:p w:rsidR="00926AC8" w:rsidRPr="002356FF" w:rsidRDefault="00EB1E9F" w:rsidP="002356FF">
      <w:pPr>
        <w:pStyle w:val="af2"/>
        <w:numPr>
          <w:ilvl w:val="0"/>
          <w:numId w:val="16"/>
        </w:numPr>
        <w:rPr>
          <w:sz w:val="24"/>
          <w:szCs w:val="24"/>
        </w:rPr>
      </w:pPr>
      <w:r w:rsidRPr="002356FF">
        <w:rPr>
          <w:sz w:val="24"/>
          <w:szCs w:val="24"/>
        </w:rPr>
        <w:t>сроки осуществления т</w:t>
      </w:r>
      <w:r w:rsidR="006477C6" w:rsidRPr="002356FF">
        <w:rPr>
          <w:sz w:val="24"/>
          <w:szCs w:val="24"/>
        </w:rPr>
        <w:t xml:space="preserve">ехнологического присоединения </w:t>
      </w:r>
      <w:r w:rsidR="00167B0C" w:rsidRPr="002356FF">
        <w:rPr>
          <w:sz w:val="24"/>
          <w:szCs w:val="24"/>
        </w:rPr>
        <w:t>в течени</w:t>
      </w:r>
      <w:proofErr w:type="gramStart"/>
      <w:r w:rsidR="00167B0C" w:rsidRPr="002356FF">
        <w:rPr>
          <w:sz w:val="24"/>
          <w:szCs w:val="24"/>
        </w:rPr>
        <w:t>и</w:t>
      </w:r>
      <w:proofErr w:type="gramEnd"/>
      <w:r w:rsidR="00167B0C" w:rsidRPr="002356FF">
        <w:rPr>
          <w:sz w:val="24"/>
          <w:szCs w:val="24"/>
        </w:rPr>
        <w:t xml:space="preserve"> </w:t>
      </w:r>
      <w:r w:rsidR="003374A8" w:rsidRPr="002356FF">
        <w:rPr>
          <w:sz w:val="24"/>
          <w:szCs w:val="24"/>
        </w:rPr>
        <w:t>4</w:t>
      </w:r>
      <w:r w:rsidR="00120BD2" w:rsidRPr="002356FF">
        <w:rPr>
          <w:sz w:val="24"/>
          <w:szCs w:val="24"/>
        </w:rPr>
        <w:t>-х месяцев</w:t>
      </w:r>
      <w:r w:rsidR="00926AC8" w:rsidRPr="002356FF">
        <w:rPr>
          <w:sz w:val="24"/>
          <w:szCs w:val="24"/>
        </w:rPr>
        <w:t xml:space="preserve"> с даты </w:t>
      </w:r>
    </w:p>
    <w:p w:rsidR="00EB1E9F" w:rsidRPr="00B9143C" w:rsidRDefault="00926AC8" w:rsidP="00926AC8">
      <w:pPr>
        <w:ind w:left="64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26AC8">
        <w:rPr>
          <w:sz w:val="24"/>
          <w:szCs w:val="24"/>
        </w:rPr>
        <w:t>заключения договоров на техническое присоединение и оплаты СМР по договору</w:t>
      </w:r>
      <w:proofErr w:type="gramStart"/>
      <w:r w:rsidR="00120BD2">
        <w:rPr>
          <w:sz w:val="24"/>
          <w:szCs w:val="24"/>
        </w:rPr>
        <w:t xml:space="preserve"> </w:t>
      </w:r>
      <w:r w:rsidR="00EB1E9F" w:rsidRPr="00B9143C">
        <w:rPr>
          <w:sz w:val="24"/>
          <w:szCs w:val="24"/>
        </w:rPr>
        <w:t>;</w:t>
      </w:r>
      <w:proofErr w:type="gramEnd"/>
    </w:p>
    <w:p w:rsidR="004672AA" w:rsidRDefault="004672AA" w:rsidP="004672AA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4672AA">
        <w:rPr>
          <w:sz w:val="22"/>
          <w:szCs w:val="22"/>
        </w:rPr>
        <w:t>ориентировочная стоимость технологическ</w:t>
      </w:r>
      <w:r w:rsidR="00167B0C">
        <w:rPr>
          <w:sz w:val="22"/>
          <w:szCs w:val="22"/>
        </w:rPr>
        <w:t xml:space="preserve">ого  присоединения </w:t>
      </w:r>
      <w:r w:rsidRPr="004672AA">
        <w:rPr>
          <w:sz w:val="22"/>
          <w:szCs w:val="22"/>
        </w:rPr>
        <w:t xml:space="preserve"> составляет </w:t>
      </w:r>
      <w:r w:rsidR="00926AC8">
        <w:rPr>
          <w:sz w:val="22"/>
          <w:szCs w:val="22"/>
        </w:rPr>
        <w:t xml:space="preserve">(установка </w:t>
      </w:r>
      <w:proofErr w:type="gramStart"/>
      <w:r w:rsidR="00926AC8">
        <w:rPr>
          <w:sz w:val="22"/>
          <w:szCs w:val="22"/>
        </w:rPr>
        <w:t>ВЛ</w:t>
      </w:r>
      <w:proofErr w:type="gramEnd"/>
      <w:r w:rsidR="00926AC8">
        <w:rPr>
          <w:sz w:val="22"/>
          <w:szCs w:val="22"/>
        </w:rPr>
        <w:t xml:space="preserve"> и КТП)</w:t>
      </w:r>
      <w:r w:rsidR="00926AC8" w:rsidRPr="00F479F5">
        <w:rPr>
          <w:sz w:val="22"/>
          <w:szCs w:val="22"/>
        </w:rPr>
        <w:t xml:space="preserve"> мощностью 250 </w:t>
      </w:r>
      <w:proofErr w:type="spellStart"/>
      <w:r w:rsidR="00926AC8" w:rsidRPr="00F479F5">
        <w:rPr>
          <w:sz w:val="22"/>
          <w:szCs w:val="22"/>
        </w:rPr>
        <w:t>кВА</w:t>
      </w:r>
      <w:proofErr w:type="spellEnd"/>
      <w:r w:rsidR="00926AC8" w:rsidRPr="00F479F5">
        <w:rPr>
          <w:sz w:val="22"/>
          <w:szCs w:val="22"/>
        </w:rPr>
        <w:t xml:space="preserve"> </w:t>
      </w:r>
      <w:r w:rsidR="00926AC8">
        <w:rPr>
          <w:sz w:val="22"/>
          <w:szCs w:val="22"/>
        </w:rPr>
        <w:t>110</w:t>
      </w:r>
      <w:r w:rsidRPr="004672AA">
        <w:rPr>
          <w:sz w:val="22"/>
          <w:szCs w:val="22"/>
        </w:rPr>
        <w:t>0,0 тыс.рублей;</w:t>
      </w:r>
    </w:p>
    <w:p w:rsidR="005B6170" w:rsidRPr="004672AA" w:rsidRDefault="005B6170" w:rsidP="005B6170">
      <w:pPr>
        <w:pStyle w:val="af2"/>
        <w:ind w:left="644" w:firstLine="0"/>
        <w:rPr>
          <w:sz w:val="22"/>
          <w:szCs w:val="22"/>
        </w:rPr>
      </w:pPr>
    </w:p>
    <w:p w:rsidR="00911A6F" w:rsidRDefault="00BD447C" w:rsidP="00911A6F">
      <w:pPr>
        <w:ind w:left="720" w:firstLine="0"/>
        <w:rPr>
          <w:b/>
          <w:sz w:val="24"/>
          <w:szCs w:val="24"/>
        </w:rPr>
      </w:pPr>
      <w:r w:rsidRPr="00BD447C">
        <w:rPr>
          <w:noProof/>
          <w:sz w:val="24"/>
          <w:szCs w:val="24"/>
        </w:rPr>
        <w:pict>
          <v:group id="Group 88" o:spid="_x0000_s1037" style="position:absolute;left:0;text-align:left;margin-left:.7pt;margin-top:1.1pt;width:19.2pt;height:13pt;z-index:251708928" coordorigin="13932,3694" coordsize="309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">
            <v:group id="Group 89" o:spid="_x0000_s1039" style="position:absolute;left:13932;top:3694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AutoShape 90" o:spid="_x0000_s1041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FO8MAAADbAAAADwAAAGRycy9kb3ducmV2LnhtbESPzWrDMBCE74W8g9hCbrWcH0pxrRgn&#10;EMilh6S59LZYa8vEWjmW4jhvHxUKPQ4z8w2TF5PtxEiDbx0rWCQpCOLK6ZYbBefv/dsHCB+QNXaO&#10;ScGDPBSb2UuOmXZ3PtJ4Co2IEPYZKjAh9JmUvjJk0SeuJ45e7QaLIcqhkXrAe4TbTi7T9F1abDku&#10;GOxpZ6i6nG5Wge21vX45o38u7arb0qEut+mo1Px1Kj9BBJrCf/ivfdAK1gv4/R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VBTvDAAAA2wAAAA8AAAAAAAAAAAAA&#10;AAAAoQIAAGRycy9kb3ducmV2LnhtbFBLBQYAAAAABAAEAPkAAACRAwAAAAA=&#10;" strokeweight="1.5pt"/>
              <v:shape id="AutoShape 91" o:spid="_x0000_s1040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fJsMAAADbAAAADwAAAGRycy9kb3ducmV2LnhtbESPwWrDMBBE74H+g9hCb7GcNDTBjRJK&#10;oSbXOAZfF2tjubVWtqXE7t9XhUKPw8y8YfbH2XbiTqNvHStYJSkI4trplhsF5eVjuQPhA7LGzjEp&#10;+CYPx8PDYo+ZdhOf6V6ERkQI+wwVmBD6TEpfG7LoE9cTR+/qRoshyrGResQpwm0n12n6Ii22HBcM&#10;9vRuqP4qblbBc/k5XNJqu6rywQw53vypGHZKPT3Ob68gAs3hP/zXPmkFmzX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L3ybDAAAA2wAAAA8AAAAAAAAAAAAA&#10;AAAAoQIAAGRycy9kb3ducmV2LnhtbFBLBQYAAAAABAAEAPkAAACRAwAAAAA=&#10;" strokeweight="1.5pt"/>
            </v:group>
            <v:shape id="AutoShape 92" o:spid="_x0000_s1038" type="#_x0000_t32" style="position:absolute;left:13932;top:3801;width:18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N+VsUAAADbAAAADwAAAGRycy9kb3ducmV2LnhtbESPW2sCMRSE3wv+h3AE32rWS0VXoywt&#10;hWop4uXFt8PmuLu4OVmSqOu/N4VCH4eZ+YZZrFpTixs5X1lWMOgnIIhzqysuFBwPn69TED4ga6wt&#10;k4IHeVgtOy8LTLW9845u+1CICGGfooIyhCaV0uclGfR92xBH72ydwRClK6R2eI9wU8thkkykwYrj&#10;QokNvZeUX/ZXoyCrZ9ts09rTm1uHdTMa/HwnH1qpXrfN5iACteE//Nf+0grGI/j9En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N+VsUAAADbAAAADwAAAAAAAAAA&#10;AAAAAAChAgAAZHJzL2Rvd25yZXYueG1sUEsFBgAAAAAEAAQA+QAAAJMDAAAAAA==&#10;" strokecolor="#0070c0" strokeweight="1.5pt"/>
          </v:group>
        </w:pict>
      </w:r>
      <w:r w:rsidR="00911A6F" w:rsidRPr="00B9143C">
        <w:rPr>
          <w:b/>
          <w:sz w:val="24"/>
          <w:szCs w:val="24"/>
        </w:rPr>
        <w:t xml:space="preserve">Водоснабжение и водоотведение: </w:t>
      </w:r>
    </w:p>
    <w:p w:rsidR="00CD02B9" w:rsidRDefault="00911A6F" w:rsidP="00C6176F">
      <w:pPr>
        <w:numPr>
          <w:ilvl w:val="0"/>
          <w:numId w:val="17"/>
        </w:numPr>
        <w:rPr>
          <w:sz w:val="24"/>
          <w:szCs w:val="24"/>
        </w:rPr>
      </w:pPr>
      <w:r w:rsidRPr="00B9143C">
        <w:rPr>
          <w:sz w:val="24"/>
          <w:szCs w:val="24"/>
        </w:rPr>
        <w:t>на территории площадки расположены шахтные колодцы</w:t>
      </w:r>
      <w:r w:rsidR="00C6176F" w:rsidRPr="00B9143C">
        <w:rPr>
          <w:sz w:val="24"/>
          <w:szCs w:val="24"/>
        </w:rPr>
        <w:t xml:space="preserve"> (ориентировочная стоимость с</w:t>
      </w:r>
      <w:r w:rsidR="00D15917" w:rsidRPr="00B9143C">
        <w:rPr>
          <w:sz w:val="24"/>
          <w:szCs w:val="24"/>
        </w:rPr>
        <w:t>троительства сетей водоснабжения</w:t>
      </w:r>
      <w:r w:rsidR="00C6176F" w:rsidRPr="00B9143C">
        <w:rPr>
          <w:sz w:val="24"/>
          <w:szCs w:val="24"/>
        </w:rPr>
        <w:t>-1,5</w:t>
      </w:r>
      <w:r w:rsidR="00C15227" w:rsidRPr="00B9143C">
        <w:rPr>
          <w:sz w:val="24"/>
          <w:szCs w:val="24"/>
        </w:rPr>
        <w:t>5</w:t>
      </w:r>
      <w:r w:rsidR="00C6176F" w:rsidRPr="00B9143C">
        <w:rPr>
          <w:sz w:val="24"/>
          <w:szCs w:val="24"/>
        </w:rPr>
        <w:t xml:space="preserve"> млн</w:t>
      </w:r>
      <w:proofErr w:type="gramStart"/>
      <w:r w:rsidR="00C6176F" w:rsidRPr="00B9143C">
        <w:rPr>
          <w:sz w:val="24"/>
          <w:szCs w:val="24"/>
        </w:rPr>
        <w:t>.р</w:t>
      </w:r>
      <w:proofErr w:type="gramEnd"/>
      <w:r w:rsidR="00C6176F" w:rsidRPr="00B9143C">
        <w:rPr>
          <w:sz w:val="24"/>
          <w:szCs w:val="24"/>
        </w:rPr>
        <w:t>уб.)</w:t>
      </w:r>
      <w:r w:rsidR="00D15917" w:rsidRPr="00B9143C">
        <w:rPr>
          <w:sz w:val="24"/>
          <w:szCs w:val="24"/>
        </w:rPr>
        <w:t>;</w:t>
      </w:r>
    </w:p>
    <w:p w:rsidR="006477C6" w:rsidRPr="00B9143C" w:rsidRDefault="006477C6" w:rsidP="00C6176F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срок строительства от 1 до 2 месяцев;</w:t>
      </w:r>
    </w:p>
    <w:p w:rsidR="00D15917" w:rsidRPr="00B9143C" w:rsidRDefault="00D15917" w:rsidP="00D15917">
      <w:pPr>
        <w:numPr>
          <w:ilvl w:val="0"/>
          <w:numId w:val="17"/>
        </w:numPr>
        <w:ind w:left="360" w:firstLine="0"/>
        <w:rPr>
          <w:sz w:val="24"/>
          <w:szCs w:val="24"/>
        </w:rPr>
      </w:pPr>
      <w:proofErr w:type="gramStart"/>
      <w:r w:rsidRPr="00B9143C">
        <w:rPr>
          <w:sz w:val="24"/>
          <w:szCs w:val="24"/>
        </w:rPr>
        <w:t>необходимо строительство локальных сооружений (ориентировочная стоимость</w:t>
      </w:r>
      <w:proofErr w:type="gramEnd"/>
    </w:p>
    <w:p w:rsidR="006477C6" w:rsidRDefault="00D15917" w:rsidP="00D15917">
      <w:pPr>
        <w:ind w:left="360" w:firstLine="0"/>
        <w:rPr>
          <w:sz w:val="24"/>
          <w:szCs w:val="24"/>
        </w:rPr>
      </w:pPr>
      <w:r w:rsidRPr="00B9143C">
        <w:rPr>
          <w:sz w:val="24"/>
          <w:szCs w:val="24"/>
        </w:rPr>
        <w:t xml:space="preserve">      строи</w:t>
      </w:r>
      <w:r w:rsidR="004672AA">
        <w:rPr>
          <w:sz w:val="24"/>
          <w:szCs w:val="24"/>
        </w:rPr>
        <w:t>тельства сетей водоотведения-150</w:t>
      </w:r>
      <w:r w:rsidRPr="00B9143C">
        <w:rPr>
          <w:sz w:val="24"/>
          <w:szCs w:val="24"/>
        </w:rPr>
        <w:t>,0 тыс</w:t>
      </w:r>
      <w:proofErr w:type="gramStart"/>
      <w:r w:rsidRPr="00B9143C">
        <w:rPr>
          <w:sz w:val="24"/>
          <w:szCs w:val="24"/>
        </w:rPr>
        <w:t>.р</w:t>
      </w:r>
      <w:proofErr w:type="gramEnd"/>
      <w:r w:rsidRPr="00B9143C">
        <w:rPr>
          <w:sz w:val="24"/>
          <w:szCs w:val="24"/>
        </w:rPr>
        <w:t>уб.)</w:t>
      </w:r>
      <w:r w:rsidR="006477C6">
        <w:rPr>
          <w:sz w:val="24"/>
          <w:szCs w:val="24"/>
        </w:rPr>
        <w:t>;</w:t>
      </w:r>
    </w:p>
    <w:p w:rsidR="000D77ED" w:rsidRPr="00C344D7" w:rsidRDefault="006477C6" w:rsidP="00C344D7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срок строительства от 1 до 2 месяцев.</w:t>
      </w:r>
    </w:p>
    <w:p w:rsidR="00EF1D93" w:rsidRDefault="006477C6" w:rsidP="00C344D7">
      <w:pPr>
        <w:pStyle w:val="af2"/>
        <w:ind w:firstLine="0"/>
        <w:rPr>
          <w:b/>
          <w:bCs/>
        </w:rPr>
      </w:pPr>
      <w:r>
        <w:rPr>
          <w:b/>
          <w:bCs/>
        </w:rPr>
        <w:lastRenderedPageBreak/>
        <w:t xml:space="preserve">         </w:t>
      </w:r>
      <w:r w:rsidR="00EF1D93" w:rsidRPr="00EF1D93">
        <w:rPr>
          <w:b/>
          <w:bCs/>
        </w:rPr>
        <w:t>И</w:t>
      </w:r>
      <w:r w:rsidR="00EF1D93">
        <w:rPr>
          <w:b/>
          <w:bCs/>
        </w:rPr>
        <w:t>нвестиционная площадка №67-23-05</w:t>
      </w:r>
    </w:p>
    <w:p w:rsidR="00957AD5" w:rsidRDefault="00957AD5" w:rsidP="000D77ED">
      <w:pPr>
        <w:ind w:firstLine="0"/>
        <w:jc w:val="center"/>
        <w:rPr>
          <w:b/>
          <w:bCs/>
        </w:rPr>
      </w:pPr>
    </w:p>
    <w:p w:rsidR="000D77ED" w:rsidRDefault="00BD447C" w:rsidP="000D77ED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pict>
          <v:shape id="_x0000_s1330" type="#_x0000_t32" style="position:absolute;left:0;text-align:left;margin-left:278.7pt;margin-top:227.2pt;width:23.25pt;height:9pt;flip:y;z-index:251866624" o:connectortype="straight" strokecolor="yellow" strokeweight="3pt"/>
        </w:pict>
      </w:r>
      <w:r>
        <w:rPr>
          <w:b/>
          <w:bCs/>
          <w:noProof/>
        </w:rPr>
        <w:pict>
          <v:shape id="_x0000_s1335" type="#_x0000_t32" style="position:absolute;left:0;text-align:left;margin-left:335.7pt;margin-top:218.6pt;width:49.5pt;height:17.6pt;z-index:251868672" o:connectortype="straight">
            <v:stroke startarrow="block" endarrow="block"/>
          </v:shape>
        </w:pict>
      </w:r>
      <w:r>
        <w:rPr>
          <w:b/>
          <w:bCs/>
          <w:noProof/>
        </w:rPr>
        <w:pict>
          <v:shape id="_x0000_s1292" type="#_x0000_t202" style="position:absolute;left:0;text-align:left;margin-left:342.45pt;margin-top:11.6pt;width:118.5pt;height:207pt;z-index:251840000" fillcolor="#eaf1dd [662]" strokecolor="#fabf8f [1945]" strokeweight="1pt">
            <v:fill color2="#fbd4b4 [1305]"/>
            <v:shadow on="t" type="perspective" color="#974706 [1609]" opacity=".5" offset="1pt" offset2="-3pt"/>
            <v:textbox>
              <w:txbxContent>
                <w:p w:rsidR="00C344D7" w:rsidRPr="00CD02B9" w:rsidRDefault="00C344D7" w:rsidP="006969E6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b/>
                      <w:sz w:val="22"/>
                      <w:szCs w:val="22"/>
                    </w:rPr>
                    <w:t>Подъездные пути:</w:t>
                  </w:r>
                </w:p>
                <w:p w:rsidR="00C344D7" w:rsidRPr="00CD02B9" w:rsidRDefault="00C344D7" w:rsidP="006969E6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автодорога с асфальтовым </w:t>
                  </w:r>
                  <w:proofErr w:type="spellStart"/>
                  <w:r w:rsidRPr="00CD02B9">
                    <w:rPr>
                      <w:sz w:val="22"/>
                      <w:szCs w:val="22"/>
                    </w:rPr>
                    <w:t>покры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CD02B9">
                    <w:rPr>
                      <w:sz w:val="22"/>
                      <w:szCs w:val="22"/>
                    </w:rPr>
                    <w:t>тием</w:t>
                  </w:r>
                  <w:proofErr w:type="spellEnd"/>
                  <w:r w:rsidRPr="00CD02B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до </w:t>
                  </w:r>
                  <w:proofErr w:type="spellStart"/>
                  <w:r>
                    <w:rPr>
                      <w:sz w:val="22"/>
                      <w:szCs w:val="22"/>
                    </w:rPr>
                    <w:t>зд</w:t>
                  </w:r>
                  <w:proofErr w:type="gramStart"/>
                  <w:r>
                    <w:rPr>
                      <w:sz w:val="22"/>
                      <w:szCs w:val="22"/>
                    </w:rPr>
                    <w:t>.Х</w:t>
                  </w:r>
                  <w:proofErr w:type="gramEnd"/>
                  <w:r>
                    <w:rPr>
                      <w:sz w:val="22"/>
                      <w:szCs w:val="22"/>
                    </w:rPr>
                    <w:t>лебозавода</w:t>
                  </w:r>
                  <w:proofErr w:type="spellEnd"/>
                </w:p>
                <w:p w:rsidR="00C344D7" w:rsidRPr="00530B43" w:rsidRDefault="00C344D7" w:rsidP="006969E6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530B43">
                    <w:rPr>
                      <w:b/>
                      <w:sz w:val="22"/>
                      <w:szCs w:val="22"/>
                    </w:rPr>
                    <w:t>Категория земель:</w:t>
                  </w:r>
                </w:p>
                <w:p w:rsidR="00C344D7" w:rsidRDefault="00C344D7" w:rsidP="006969E6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Земли промышленности</w:t>
                  </w:r>
                </w:p>
                <w:p w:rsidR="00C344D7" w:rsidRPr="00CD02B9" w:rsidRDefault="00C344D7" w:rsidP="006969E6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CD02B9">
                    <w:rPr>
                      <w:b/>
                      <w:sz w:val="22"/>
                      <w:szCs w:val="22"/>
                    </w:rPr>
                    <w:t>Условия предоставления:</w:t>
                  </w:r>
                </w:p>
                <w:p w:rsidR="00C344D7" w:rsidRDefault="00C344D7" w:rsidP="006969E6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купка-250,0тыс</w:t>
                  </w:r>
                  <w:proofErr w:type="gramStart"/>
                  <w:r>
                    <w:rPr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sz w:val="22"/>
                      <w:szCs w:val="22"/>
                    </w:rPr>
                    <w:t>уб.</w:t>
                  </w:r>
                </w:p>
                <w:p w:rsidR="00C344D7" w:rsidRPr="00CD02B9" w:rsidRDefault="00C344D7" w:rsidP="006969E6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ренда-80,0тыс</w:t>
                  </w:r>
                  <w:proofErr w:type="gramStart"/>
                  <w:r>
                    <w:rPr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sz w:val="22"/>
                      <w:szCs w:val="22"/>
                    </w:rPr>
                    <w:t>уб.в месяц</w:t>
                  </w:r>
                </w:p>
                <w:p w:rsidR="00C344D7" w:rsidRPr="00C34BE3" w:rsidRDefault="00C344D7" w:rsidP="006969E6"/>
                <w:p w:rsidR="00C344D7" w:rsidRDefault="00C344D7"/>
              </w:txbxContent>
            </v:textbox>
          </v:shape>
        </w:pict>
      </w:r>
      <w:r>
        <w:rPr>
          <w:b/>
          <w:bCs/>
          <w:noProof/>
        </w:rPr>
        <w:pict>
          <v:shape id="_x0000_s1331" type="#_x0000_t32" style="position:absolute;left:0;text-align:left;margin-left:274.2pt;margin-top:263.2pt;width:0;height:18.75pt;z-index:251867648" o:connectortype="straight" strokecolor="#00b0f0" strokeweight="3pt"/>
        </w:pict>
      </w:r>
      <w:r>
        <w:rPr>
          <w:b/>
          <w:bCs/>
          <w:noProof/>
        </w:rPr>
        <w:pict>
          <v:shape id="_x0000_s1328" type="#_x0000_t32" style="position:absolute;left:0;text-align:left;margin-left:166.95pt;margin-top:250.45pt;width:56.25pt;height:0;flip:x;z-index:251865600" o:connectortype="straight">
            <v:stroke startarrow="block" endarrow="block"/>
          </v:shape>
        </w:pict>
      </w:r>
      <w:r>
        <w:rPr>
          <w:b/>
          <w:bCs/>
          <w:noProof/>
        </w:rPr>
        <w:pict>
          <v:shape id="_x0000_s1327" type="#_x0000_t32" style="position:absolute;left:0;text-align:left;margin-left:166.95pt;margin-top:276.7pt;width:66.75pt;height:21pt;flip:x y;z-index:251864576" o:connectortype="straight">
            <v:stroke startarrow="block" endarrow="block"/>
          </v:shape>
        </w:pict>
      </w:r>
      <w:r>
        <w:rPr>
          <w:b/>
          <w:bCs/>
          <w:noProof/>
        </w:rPr>
        <w:pict>
          <v:shape id="_x0000_s1326" type="#_x0000_t32" style="position:absolute;left:0;text-align:left;margin-left:342.45pt;margin-top:322.45pt;width:118.5pt;height:18.75pt;flip:y;z-index:251863552" o:connectortype="straight">
            <v:stroke startarrow="block" endarrow="block"/>
          </v:shape>
        </w:pict>
      </w:r>
      <w:r>
        <w:rPr>
          <w:b/>
          <w:bCs/>
          <w:noProof/>
        </w:rPr>
        <w:pict>
          <v:shape id="_x0000_s1325" type="#_x0000_t32" style="position:absolute;left:0;text-align:left;margin-left:233.7pt;margin-top:297.7pt;width:108.75pt;height:43.5pt;z-index:251862528" o:connectortype="straight">
            <v:stroke startarrow="block" endarrow="block"/>
          </v:shape>
        </w:pict>
      </w:r>
      <w:r>
        <w:rPr>
          <w:b/>
          <w:bCs/>
          <w:noProof/>
        </w:rPr>
        <w:pict>
          <v:shape id="_x0000_s1324" type="#_x0000_t32" style="position:absolute;left:0;text-align:left;margin-left:233.7pt;margin-top:232.45pt;width:40.5pt;height:65.25pt;flip:x;z-index:251861504" o:connectortype="straight">
            <v:stroke startarrow="block" endarrow="block"/>
          </v:shape>
        </w:pict>
      </w:r>
      <w:r>
        <w:rPr>
          <w:b/>
          <w:bCs/>
          <w:noProof/>
        </w:rPr>
        <w:pict>
          <v:shape id="_x0000_s1322" type="#_x0000_t32" style="position:absolute;left:0;text-align:left;margin-left:223.2pt;margin-top:232.45pt;width:51pt;height:18pt;flip:x;z-index:251859456" o:connectortype="straight">
            <v:stroke startarrow="block" endarrow="block"/>
          </v:shape>
        </w:pict>
      </w:r>
      <w:r>
        <w:rPr>
          <w:b/>
          <w:bCs/>
          <w:noProof/>
        </w:rPr>
        <w:pict>
          <v:shape id="_x0000_s1321" type="#_x0000_t32" style="position:absolute;left:0;text-align:left;margin-left:274.2pt;margin-top:218.6pt;width:61.5pt;height:13.85pt;flip:y;z-index:251858432" o:connectortype="straight">
            <v:stroke startarrow="block" endarrow="block"/>
          </v:shape>
        </w:pict>
      </w:r>
      <w:r>
        <w:rPr>
          <w:b/>
          <w:bCs/>
          <w:noProof/>
        </w:rPr>
        <w:pict>
          <v:shape id="_x0000_s1293" type="#_x0000_t202" style="position:absolute;left:0;text-align:left;margin-left:37.2pt;margin-top:218.6pt;width:121.5pt;height:137.25pt;z-index:251841024" fillcolor="#eaf1dd [662]" strokecolor="#00b0f0" strokeweight="1pt">
            <v:fill color2="#fbd4b4 [1305]"/>
            <v:shadow on="t" type="perspective" color="#974706 [1609]" opacity=".5" offset="1pt" offset2="-3pt"/>
            <v:textbox>
              <w:txbxContent>
                <w:p w:rsidR="00C344D7" w:rsidRPr="00530B43" w:rsidRDefault="00C344D7" w:rsidP="006969E6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530B43">
                    <w:rPr>
                      <w:b/>
                      <w:sz w:val="22"/>
                      <w:szCs w:val="22"/>
                    </w:rPr>
                    <w:t>Местоположение:</w:t>
                  </w:r>
                </w:p>
                <w:p w:rsidR="00C344D7" w:rsidRPr="00530B43" w:rsidRDefault="00C344D7" w:rsidP="006969E6">
                  <w:pPr>
                    <w:ind w:left="-1" w:right="-108" w:firstLine="1"/>
                    <w:rPr>
                      <w:sz w:val="22"/>
                      <w:szCs w:val="22"/>
                    </w:rPr>
                  </w:pPr>
                  <w:r w:rsidRPr="00530B43">
                    <w:rPr>
                      <w:sz w:val="22"/>
                      <w:szCs w:val="22"/>
                    </w:rPr>
                    <w:t xml:space="preserve">Смоленская область, </w:t>
                  </w:r>
                  <w:r w:rsidRPr="0033392B">
                    <w:rPr>
                      <w:sz w:val="24"/>
                      <w:szCs w:val="24"/>
                    </w:rPr>
                    <w:t>Хол</w:t>
                  </w:r>
                  <w:r>
                    <w:rPr>
                      <w:sz w:val="24"/>
                      <w:szCs w:val="24"/>
                    </w:rPr>
                    <w:t xml:space="preserve">м-Жирковский </w:t>
                  </w:r>
                  <w:proofErr w:type="spellStart"/>
                  <w:r>
                    <w:rPr>
                      <w:sz w:val="24"/>
                      <w:szCs w:val="24"/>
                    </w:rPr>
                    <w:t>р.</w:t>
                  </w:r>
                  <w:proofErr w:type="gramStart"/>
                  <w:r>
                    <w:rPr>
                      <w:sz w:val="24"/>
                      <w:szCs w:val="24"/>
                    </w:rPr>
                    <w:t>,п</w:t>
                  </w:r>
                  <w:proofErr w:type="gramEnd"/>
                  <w:r>
                    <w:rPr>
                      <w:sz w:val="24"/>
                      <w:szCs w:val="24"/>
                    </w:rPr>
                    <w:t>гт</w:t>
                  </w:r>
                  <w:proofErr w:type="spellEnd"/>
                  <w:r>
                    <w:rPr>
                      <w:sz w:val="24"/>
                      <w:szCs w:val="24"/>
                    </w:rPr>
                    <w:t>. Холм-Жирковский, ул</w:t>
                  </w:r>
                  <w:proofErr w:type="gramStart"/>
                  <w:r>
                    <w:rPr>
                      <w:sz w:val="24"/>
                      <w:szCs w:val="24"/>
                    </w:rPr>
                    <w:t>.Л</w:t>
                  </w:r>
                  <w:proofErr w:type="gramEnd"/>
                  <w:r>
                    <w:rPr>
                      <w:sz w:val="24"/>
                      <w:szCs w:val="24"/>
                    </w:rPr>
                    <w:t>ьнозаводская,д.7б</w:t>
                  </w:r>
                </w:p>
                <w:p w:rsidR="00C344D7" w:rsidRDefault="00C344D7" w:rsidP="006969E6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лощадь:</w:t>
                  </w:r>
                </w:p>
                <w:p w:rsidR="00C344D7" w:rsidRPr="006969E6" w:rsidRDefault="00C344D7" w:rsidP="006969E6">
                  <w:pPr>
                    <w:ind w:firstLine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,667</w:t>
                  </w:r>
                  <w:r w:rsidRPr="00530B43">
                    <w:rPr>
                      <w:sz w:val="22"/>
                      <w:szCs w:val="22"/>
                    </w:rPr>
                    <w:t>га</w:t>
                  </w:r>
                </w:p>
              </w:txbxContent>
            </v:textbox>
          </v:shape>
        </w:pict>
      </w:r>
      <w:r w:rsidR="00B51340">
        <w:rPr>
          <w:b/>
          <w:bCs/>
          <w:noProof/>
        </w:rPr>
        <w:drawing>
          <wp:inline distT="0" distB="0" distL="0" distR="0">
            <wp:extent cx="5886450" cy="4581525"/>
            <wp:effectExtent l="19050" t="19050" r="19050" b="28575"/>
            <wp:docPr id="13" name="Рисунок 3" descr="C:\Users\i_sli\Pictures\Безымянный хле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_sli\Pictures\Безымянный хлеб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888" t="1751" b="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581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7ED" w:rsidRDefault="000D77ED" w:rsidP="000D77ED">
      <w:pPr>
        <w:ind w:firstLine="0"/>
        <w:jc w:val="center"/>
        <w:rPr>
          <w:b/>
          <w:bCs/>
        </w:rPr>
      </w:pPr>
    </w:p>
    <w:p w:rsidR="006969E6" w:rsidRDefault="006969E6" w:rsidP="006969E6">
      <w:pPr>
        <w:rPr>
          <w:b/>
          <w:sz w:val="22"/>
          <w:szCs w:val="22"/>
        </w:rPr>
      </w:pPr>
      <w:r w:rsidRPr="006969E6">
        <w:rPr>
          <w:noProof/>
          <w:sz w:val="22"/>
          <w:szCs w:val="22"/>
        </w:rPr>
        <w:drawing>
          <wp:anchor distT="0" distB="0" distL="114300" distR="114300" simplePos="0" relativeHeight="251849216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8161020</wp:posOffset>
            </wp:positionV>
            <wp:extent cx="200025" cy="247650"/>
            <wp:effectExtent l="0" t="0" r="9525" b="0"/>
            <wp:wrapNone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69E6">
        <w:rPr>
          <w:noProof/>
          <w:sz w:val="22"/>
          <w:szCs w:val="22"/>
        </w:rPr>
        <w:drawing>
          <wp:anchor distT="0" distB="0" distL="114300" distR="114300" simplePos="0" relativeHeight="251848192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8161020</wp:posOffset>
            </wp:positionV>
            <wp:extent cx="200025" cy="247650"/>
            <wp:effectExtent l="0" t="0" r="9525" b="0"/>
            <wp:wrapNone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69E6">
        <w:rPr>
          <w:noProof/>
          <w:sz w:val="22"/>
          <w:szCs w:val="22"/>
        </w:rPr>
        <w:drawing>
          <wp:anchor distT="0" distB="0" distL="114300" distR="114300" simplePos="0" relativeHeight="251847168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6142355</wp:posOffset>
            </wp:positionV>
            <wp:extent cx="200025" cy="247650"/>
            <wp:effectExtent l="0" t="0" r="9525" b="0"/>
            <wp:wrapNone/>
            <wp:docPr id="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69E6">
        <w:rPr>
          <w:noProof/>
          <w:sz w:val="22"/>
          <w:szCs w:val="22"/>
        </w:rPr>
        <w:drawing>
          <wp:anchor distT="0" distB="0" distL="114300" distR="114300" simplePos="0" relativeHeight="251846144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6142355</wp:posOffset>
            </wp:positionV>
            <wp:extent cx="200025" cy="247650"/>
            <wp:effectExtent l="0" t="0" r="9525" b="0"/>
            <wp:wrapNone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69E6">
        <w:rPr>
          <w:b/>
          <w:sz w:val="22"/>
          <w:szCs w:val="22"/>
        </w:rPr>
        <w:t>Инженерные коммуникации:</w:t>
      </w:r>
    </w:p>
    <w:p w:rsidR="00286B6B" w:rsidRPr="006969E6" w:rsidRDefault="00286B6B" w:rsidP="006969E6">
      <w:pPr>
        <w:rPr>
          <w:b/>
          <w:sz w:val="22"/>
          <w:szCs w:val="22"/>
        </w:rPr>
      </w:pPr>
    </w:p>
    <w:p w:rsidR="006969E6" w:rsidRDefault="00BD447C" w:rsidP="006969E6">
      <w:pPr>
        <w:ind w:firstLine="708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group id="_x0000_s1305" style="position:absolute;left:0;text-align:left;margin-left:6.5pt;margin-top:.1pt;width:20.7pt;height:12.25pt;z-index:251845120" coordorigin="1062,9934" coordsize="309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">
            <v:group id="Group 94" o:spid="_x0000_s1306" style="position:absolute;left:1062;top:9934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AutoShape 95" o:spid="_x0000_s1307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wfs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8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swfsIAAADbAAAADwAAAAAAAAAAAAAA&#10;AAChAgAAZHJzL2Rvd25yZXYueG1sUEsFBgAAAAAEAAQA+QAAAJADAAAAAA==&#10;" strokeweight="1.5pt"/>
              <v:shape id="AutoShape 96" o:spid="_x0000_s1308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Rj8MAAADbAAAADwAAAGRycy9kb3ducmV2LnhtbESPwWrDMBBE74H+g9hCb7HshLTBjRJK&#10;ICHXOgZfF2trubVWtiUn7t9XhUKPw8y8YXaH2XbiRqNvHSvIkhQEce10y42C8npabkH4gKyxc0wK&#10;vsnDYf+w2GGu3Z3f6VaERkQI+xwVmBD6XEpfG7LoE9cTR+/DjRZDlGMj9Yj3CLedXKXps7TYclww&#10;2NPRUP1VTFbBuvwcrmn1klXnwQxnnPylGLZKPT3Ob68gAs3hP/zXvmgFmw3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70Y/DAAAA2wAAAA8AAAAAAAAAAAAA&#10;AAAAoQIAAGRycy9kb3ducmV2LnhtbFBLBQYAAAAABAAEAPkAAACRAwAAAAA=&#10;" strokeweight="1.5pt"/>
            </v:group>
            <v:shape id="AutoShape 97" o:spid="_x0000_s1309" type="#_x0000_t32" style="position:absolute;left:1062;top:10041;width:18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sX78MAAADbAAAADwAAAGRycy9kb3ducmV2LnhtbESPQYvCMBSE78L+h/AWvMiauqgr1bQs&#10;soIePFgFr4/m2ZZtXkoTa/33RhA8DjPzDbNKe1OLjlpXWVYwGUcgiHOrKy4UnI6brwUI55E11pZJ&#10;wZ0cpMnHYIWxtjc+UJf5QgQIuxgVlN43sZQuL8mgG9uGOHgX2xr0QbaF1C3eAtzU8juK5tJgxWGh&#10;xIbWJeX/2dUooO7vZ3ou7P6+Jp13x2zGo2qn1PCz/12C8NT7d/jV3moFszk8v4QfIJ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7F+/DAAAA2wAAAA8AAAAAAAAAAAAA&#10;AAAAoQIAAGRycy9kb3ducmV2LnhtbFBLBQYAAAAABAAEAPkAAACRAwAAAAA=&#10;" strokecolor="#ffc000" strokeweight="1.5pt"/>
          </v:group>
        </w:pict>
      </w:r>
      <w:r w:rsidR="006969E6" w:rsidRPr="006969E6">
        <w:rPr>
          <w:b/>
          <w:sz w:val="22"/>
          <w:szCs w:val="22"/>
        </w:rPr>
        <w:t xml:space="preserve">   Газоснабжение: </w:t>
      </w:r>
    </w:p>
    <w:p w:rsidR="006D6E8A" w:rsidRDefault="00926AC8" w:rsidP="00654829">
      <w:pPr>
        <w:pStyle w:val="af2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По территории площадки проходит газопровод низкого давления. </w:t>
      </w:r>
      <w:r w:rsidR="006969E6" w:rsidRPr="00654829">
        <w:rPr>
          <w:sz w:val="22"/>
          <w:szCs w:val="22"/>
        </w:rPr>
        <w:t xml:space="preserve">Газопровод подведен к зданию. </w:t>
      </w:r>
      <w:r w:rsidR="006D6E8A">
        <w:rPr>
          <w:sz w:val="22"/>
          <w:szCs w:val="22"/>
        </w:rPr>
        <w:t>На данный момент газ отключен и о</w:t>
      </w:r>
      <w:r w:rsidR="006D6E8A" w:rsidRPr="006969E6">
        <w:rPr>
          <w:sz w:val="22"/>
          <w:szCs w:val="22"/>
        </w:rPr>
        <w:t>риентировочная стоимость</w:t>
      </w:r>
      <w:r w:rsidR="006D6E8A">
        <w:rPr>
          <w:sz w:val="22"/>
          <w:szCs w:val="22"/>
        </w:rPr>
        <w:t xml:space="preserve"> </w:t>
      </w:r>
      <w:r w:rsidR="006D6E8A" w:rsidRPr="006969E6">
        <w:rPr>
          <w:sz w:val="22"/>
          <w:szCs w:val="22"/>
        </w:rPr>
        <w:t xml:space="preserve"> подключения 50,0тыс</w:t>
      </w:r>
      <w:proofErr w:type="gramStart"/>
      <w:r w:rsidR="006D6E8A" w:rsidRPr="006969E6">
        <w:rPr>
          <w:sz w:val="22"/>
          <w:szCs w:val="22"/>
        </w:rPr>
        <w:t>.р</w:t>
      </w:r>
      <w:proofErr w:type="gramEnd"/>
      <w:r w:rsidR="006D6E8A" w:rsidRPr="006969E6">
        <w:rPr>
          <w:sz w:val="22"/>
          <w:szCs w:val="22"/>
        </w:rPr>
        <w:t>уб</w:t>
      </w:r>
      <w:r w:rsidR="006D6E8A">
        <w:rPr>
          <w:sz w:val="22"/>
          <w:szCs w:val="22"/>
        </w:rPr>
        <w:t>.</w:t>
      </w:r>
    </w:p>
    <w:p w:rsidR="006969E6" w:rsidRPr="00654829" w:rsidRDefault="006D6E8A" w:rsidP="00654829">
      <w:pPr>
        <w:pStyle w:val="af2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Срок подключения </w:t>
      </w:r>
      <w:r w:rsidR="006969E6" w:rsidRPr="00654829">
        <w:rPr>
          <w:sz w:val="22"/>
          <w:szCs w:val="22"/>
        </w:rPr>
        <w:t xml:space="preserve"> до 2 месяцев.</w:t>
      </w:r>
    </w:p>
    <w:p w:rsidR="00286B6B" w:rsidRPr="006969E6" w:rsidRDefault="00BD447C" w:rsidP="006969E6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294" style="position:absolute;left:0;text-align:left;margin-left:-3.5pt;margin-top:10.1pt;width:22.5pt;height:18.2pt;z-index:251843072" coordorigin="1703,13153" coordsize="373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">
            <v:group id="Group 99" o:spid="_x0000_s1295" style="position:absolute;left:1767;top:13302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AutoShape 100" o:spid="_x0000_s1296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A41MIAAADbAAAADwAAAGRycy9kb3ducmV2LnhtbESPQYvCMBSE7wv+h/AEb2uqL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A41MIAAADbAAAADwAAAAAAAAAAAAAA&#10;AAChAgAAZHJzL2Rvd25yZXYueG1sUEsFBgAAAAAEAAQA+QAAAJADAAAAAA==&#10;" strokeweight="1.5pt"/>
              <v:shape id="AutoShape 101" o:spid="_x0000_s1297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PozMAAAADbAAAADwAAAGRycy9kb3ducmV2LnhtbERPyWrDMBC9F/oPYgq9NXKa0AbHciiF&#10;mFzrBHIdrKnl1BrZlrz076tDoMfH27PDYlsx0eAbxwrWqwQEceV0w7WCy/n4sgPhA7LG1jEp+CUP&#10;h/zxIcNUu5m/aCpDLWII+xQVmBC6VEpfGbLoV64jjty3GyyGCIda6gHnGG5b+Zokb9Jiw7HBYEef&#10;hqqfcrQKNpdbf06u7+tr0Zu+wNGfyn6n1PPT8rEHEWgJ/+K7+6QVbOPY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j6MzAAAAA2wAAAA8AAAAAAAAAAAAAAAAA&#10;oQIAAGRycy9kb3ducmV2LnhtbFBLBQYAAAAABAAEAPkAAACOAwAAAAA=&#10;" strokeweight="1.5pt"/>
            </v:group>
            <v:shape id="AutoShape 102" o:spid="_x0000_s1298" type="#_x0000_t32" style="position:absolute;left:1973;top:13153;width:81;height:2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wx+sQAAADbAAAADwAAAGRycy9kb3ducmV2LnhtbESPQWsCMRSE74L/ITzBi2i2VkS3RhGl&#10;0GO7erC3x+Z1szV52W5Sd/vvm0LB4zAz3zCbXe+suFEbas8KHmYZCOLS65orBefT83QFIkRkjdYz&#10;KfihALvtcLDBXPuO3+hWxEokCIccFZgYm1zKUBpyGGa+IU7eh28dxiTbSuoWuwR3Vs6zbCkd1pwW&#10;DDZ0MFRei2+n4NVfFsfjmqzviq/efD5O5vadlBqP+v0TiEh9vIf/2y9awWINf1/S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DH6xAAAANsAAAAPAAAAAAAAAAAA&#10;AAAAAKECAABkcnMvZG93bnJldi54bWxQSwUGAAAAAAQABAD5AAAAkgMAAAAA&#10;" strokeweight="1.5pt">
              <v:stroke endarrow="block"/>
            </v:shape>
            <v:shape id="AutoShape 103" o:spid="_x0000_s1299" type="#_x0000_t32" style="position:absolute;left:1703;top:13403;width:270;height: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8OusEAAADbAAAADwAAAGRycy9kb3ducmV2LnhtbERPPW/CMBDdkfofrEPqUhWnQFEJGFQV&#10;IXWElKHdTvERB+xzGhsS/n09VGJ8et/Lde+suFIbas8KXkYZCOLS65orBYev7fMbiBCRNVrPpOBG&#10;Adarh8ESc+073tO1iJVIIRxyVGBibHIpQ2nIYRj5hjhxR986jAm2ldQtdincWTnOspl0WHNqMNjQ&#10;h6HyXFycgp3/nm42c7K+K357c5o8je0PKfU47N8XICL18S7+d39qBa9pffqSf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3w66wQAAANsAAAAPAAAAAAAAAAAAAAAA&#10;AKECAABkcnMvZG93bnJldi54bWxQSwUGAAAAAAQABAD5AAAAjwMAAAAA&#10;" strokeweight="1.5pt">
              <v:stroke endarrow="block"/>
            </v:shape>
          </v:group>
        </w:pict>
      </w:r>
    </w:p>
    <w:p w:rsidR="006969E6" w:rsidRDefault="006969E6" w:rsidP="006969E6">
      <w:pPr>
        <w:rPr>
          <w:b/>
          <w:sz w:val="22"/>
          <w:szCs w:val="22"/>
        </w:rPr>
      </w:pPr>
      <w:r w:rsidRPr="006969E6">
        <w:rPr>
          <w:b/>
          <w:sz w:val="22"/>
          <w:szCs w:val="22"/>
        </w:rPr>
        <w:t xml:space="preserve">Электроснабжение: </w:t>
      </w:r>
    </w:p>
    <w:p w:rsidR="00263E8E" w:rsidRPr="00263E8E" w:rsidRDefault="006969E6" w:rsidP="00263E8E">
      <w:pPr>
        <w:numPr>
          <w:ilvl w:val="0"/>
          <w:numId w:val="16"/>
        </w:numPr>
        <w:rPr>
          <w:sz w:val="22"/>
          <w:szCs w:val="22"/>
        </w:rPr>
      </w:pPr>
      <w:r w:rsidRPr="00263E8E">
        <w:rPr>
          <w:sz w:val="22"/>
          <w:szCs w:val="22"/>
        </w:rPr>
        <w:t xml:space="preserve"> </w:t>
      </w:r>
      <w:r w:rsidR="00263E8E">
        <w:rPr>
          <w:sz w:val="24"/>
          <w:szCs w:val="24"/>
        </w:rPr>
        <w:t>П</w:t>
      </w:r>
      <w:r w:rsidR="00263E8E" w:rsidRPr="00B9143C">
        <w:rPr>
          <w:sz w:val="24"/>
          <w:szCs w:val="24"/>
        </w:rPr>
        <w:t>о территории площадки проходят ЛЭП (35 и 10 КВт)</w:t>
      </w:r>
      <w:r w:rsidR="00263E8E">
        <w:rPr>
          <w:sz w:val="24"/>
          <w:szCs w:val="24"/>
        </w:rPr>
        <w:t>.</w:t>
      </w:r>
    </w:p>
    <w:p w:rsidR="00CF1932" w:rsidRDefault="00263E8E" w:rsidP="00263E8E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З</w:t>
      </w:r>
      <w:r w:rsidR="00286B6B" w:rsidRPr="00263E8E">
        <w:rPr>
          <w:sz w:val="24"/>
          <w:szCs w:val="24"/>
        </w:rPr>
        <w:t>дание</w:t>
      </w:r>
      <w:r>
        <w:rPr>
          <w:sz w:val="24"/>
          <w:szCs w:val="24"/>
        </w:rPr>
        <w:t xml:space="preserve"> хлебозавода</w:t>
      </w:r>
      <w:r w:rsidR="00286B6B" w:rsidRPr="00263E8E">
        <w:rPr>
          <w:sz w:val="24"/>
          <w:szCs w:val="24"/>
        </w:rPr>
        <w:t xml:space="preserve"> расположенное на данном </w:t>
      </w:r>
      <w:proofErr w:type="spellStart"/>
      <w:r w:rsidR="00286B6B" w:rsidRPr="00263E8E">
        <w:rPr>
          <w:sz w:val="24"/>
          <w:szCs w:val="24"/>
        </w:rPr>
        <w:t>з\</w:t>
      </w:r>
      <w:proofErr w:type="gramStart"/>
      <w:r w:rsidR="00286B6B" w:rsidRPr="00263E8E">
        <w:rPr>
          <w:sz w:val="24"/>
          <w:szCs w:val="24"/>
        </w:rPr>
        <w:t>у</w:t>
      </w:r>
      <w:proofErr w:type="spellEnd"/>
      <w:proofErr w:type="gramEnd"/>
      <w:r w:rsidR="00286B6B" w:rsidRPr="00263E8E">
        <w:rPr>
          <w:sz w:val="24"/>
          <w:szCs w:val="24"/>
        </w:rPr>
        <w:t xml:space="preserve"> п</w:t>
      </w:r>
      <w:r w:rsidR="000A06DF" w:rsidRPr="00263E8E">
        <w:rPr>
          <w:sz w:val="24"/>
          <w:szCs w:val="24"/>
        </w:rPr>
        <w:t xml:space="preserve">одключено </w:t>
      </w:r>
      <w:proofErr w:type="gramStart"/>
      <w:r w:rsidR="000A06DF" w:rsidRPr="00263E8E">
        <w:rPr>
          <w:sz w:val="24"/>
          <w:szCs w:val="24"/>
        </w:rPr>
        <w:t>к</w:t>
      </w:r>
      <w:proofErr w:type="gramEnd"/>
      <w:r w:rsidR="000A06DF" w:rsidRPr="00263E8E">
        <w:rPr>
          <w:sz w:val="24"/>
          <w:szCs w:val="24"/>
        </w:rPr>
        <w:t xml:space="preserve"> источни</w:t>
      </w:r>
      <w:r w:rsidR="00167B0C" w:rsidRPr="00263E8E">
        <w:rPr>
          <w:sz w:val="24"/>
          <w:szCs w:val="24"/>
        </w:rPr>
        <w:t>ку питания</w:t>
      </w:r>
      <w:r w:rsidR="00286B6B" w:rsidRPr="00263E8E">
        <w:rPr>
          <w:sz w:val="24"/>
          <w:szCs w:val="24"/>
        </w:rPr>
        <w:t xml:space="preserve"> </w:t>
      </w:r>
      <w:r w:rsidR="000769D0">
        <w:rPr>
          <w:sz w:val="24"/>
          <w:szCs w:val="24"/>
        </w:rPr>
        <w:t xml:space="preserve">   </w:t>
      </w:r>
      <w:r w:rsidR="00C45B8E" w:rsidRPr="00263E8E">
        <w:rPr>
          <w:sz w:val="22"/>
          <w:szCs w:val="22"/>
        </w:rPr>
        <w:t xml:space="preserve">мощностью 86,2кВт, имеется свободная мощность </w:t>
      </w:r>
      <w:r w:rsidR="00286B6B" w:rsidRPr="00263E8E">
        <w:rPr>
          <w:sz w:val="22"/>
          <w:szCs w:val="22"/>
        </w:rPr>
        <w:t xml:space="preserve"> 114</w:t>
      </w:r>
      <w:r w:rsidR="00CF1932" w:rsidRPr="00263E8E">
        <w:rPr>
          <w:sz w:val="22"/>
          <w:szCs w:val="22"/>
        </w:rPr>
        <w:t xml:space="preserve"> </w:t>
      </w:r>
      <w:proofErr w:type="spellStart"/>
      <w:r w:rsidR="00286B6B" w:rsidRPr="00263E8E">
        <w:rPr>
          <w:sz w:val="22"/>
          <w:szCs w:val="22"/>
        </w:rPr>
        <w:t>кВа</w:t>
      </w:r>
      <w:proofErr w:type="spellEnd"/>
      <w:r w:rsidR="00286B6B" w:rsidRPr="00263E8E">
        <w:rPr>
          <w:sz w:val="22"/>
          <w:szCs w:val="22"/>
        </w:rPr>
        <w:t xml:space="preserve">. </w:t>
      </w:r>
    </w:p>
    <w:p w:rsidR="006969E6" w:rsidRDefault="00BD447C" w:rsidP="006969E6">
      <w:pPr>
        <w:ind w:left="720" w:firstLine="0"/>
        <w:rPr>
          <w:b/>
          <w:sz w:val="22"/>
          <w:szCs w:val="22"/>
        </w:rPr>
      </w:pPr>
      <w:r w:rsidRPr="00BD447C">
        <w:rPr>
          <w:noProof/>
          <w:sz w:val="22"/>
          <w:szCs w:val="22"/>
        </w:rPr>
        <w:pict>
          <v:group id="_x0000_s1300" style="position:absolute;left:0;text-align:left;margin-left:.7pt;margin-top:1.1pt;width:19.2pt;height:13pt;z-index:251844096" coordorigin="13932,3694" coordsize="309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">
            <v:group id="Group 89" o:spid="_x0000_s1301" style="position:absolute;left:13932;top:3694;width:309;height:215" coordorigin="13932,3694" coordsize="309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AutoShape 90" o:spid="_x0000_s1302" type="#_x0000_t32" style="position:absolute;left:13932;top:3909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FO8MAAADbAAAADwAAAGRycy9kb3ducmV2LnhtbESPzWrDMBCE74W8g9hCbrWcH0pxrRgn&#10;EMilh6S59LZYa8vEWjmW4jhvHxUKPQ4z8w2TF5PtxEiDbx0rWCQpCOLK6ZYbBefv/dsHCB+QNXaO&#10;ScGDPBSb2UuOmXZ3PtJ4Co2IEPYZKjAh9JmUvjJk0SeuJ45e7QaLIcqhkXrAe4TbTi7T9F1abDku&#10;GOxpZ6i6nG5Wge21vX45o38u7arb0qEut+mo1Px1Kj9BBJrCf/ivfdAK1gv4/R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VBTvDAAAA2wAAAA8AAAAAAAAAAAAA&#10;AAAAoQIAAGRycy9kb3ducmV2LnhtbFBLBQYAAAAABAAEAPkAAACRAwAAAAA=&#10;" strokeweight="1.5pt"/>
              <v:shape id="AutoShape 91" o:spid="_x0000_s1303" type="#_x0000_t32" style="position:absolute;left:14241;top:3694;width:0;height:2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fJsMAAADbAAAADwAAAGRycy9kb3ducmV2LnhtbESPwWrDMBBE74H+g9hCb7GcNDTBjRJK&#10;oSbXOAZfF2tjubVWtqXE7t9XhUKPw8y8YfbH2XbiTqNvHStYJSkI4trplhsF5eVjuQPhA7LGzjEp&#10;+CYPx8PDYo+ZdhOf6V6ERkQI+wwVmBD6TEpfG7LoE9cTR+/qRoshyrGResQpwm0n12n6Ii22HBcM&#10;9vRuqP4qblbBc/k5XNJqu6rywQw53vypGHZKPT3Ob68gAs3hP/zXPmkFmzX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L3ybDAAAA2wAAAA8AAAAAAAAAAAAA&#10;AAAAoQIAAGRycy9kb3ducmV2LnhtbFBLBQYAAAAABAAEAPkAAACRAwAAAAA=&#10;" strokeweight="1.5pt"/>
            </v:group>
            <v:shape id="AutoShape 92" o:spid="_x0000_s1304" type="#_x0000_t32" style="position:absolute;left:13932;top:3801;width:18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N+VsUAAADbAAAADwAAAGRycy9kb3ducmV2LnhtbESPW2sCMRSE3wv+h3AE32rWS0VXoywt&#10;hWop4uXFt8PmuLu4OVmSqOu/N4VCH4eZ+YZZrFpTixs5X1lWMOgnIIhzqysuFBwPn69TED4ga6wt&#10;k4IHeVgtOy8LTLW9845u+1CICGGfooIyhCaV0uclGfR92xBH72ydwRClK6R2eI9wU8thkkykwYrj&#10;QokNvZeUX/ZXoyCrZ9ts09rTm1uHdTMa/HwnH1qpXrfN5iACteE//Nf+0grGI/j9En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N+VsUAAADbAAAADwAAAAAAAAAA&#10;AAAAAAChAgAAZHJzL2Rvd25yZXYueG1sUEsFBgAAAAAEAAQA+QAAAJMDAAAAAA==&#10;" strokecolor="#0070c0" strokeweight="1.5pt"/>
          </v:group>
        </w:pict>
      </w:r>
      <w:r w:rsidR="006969E6" w:rsidRPr="006969E6">
        <w:rPr>
          <w:b/>
          <w:sz w:val="22"/>
          <w:szCs w:val="22"/>
        </w:rPr>
        <w:t xml:space="preserve">Водоснабжение и водоотведение: </w:t>
      </w:r>
    </w:p>
    <w:p w:rsidR="000769D0" w:rsidRPr="000769D0" w:rsidRDefault="006969E6" w:rsidP="000769D0">
      <w:pPr>
        <w:pStyle w:val="ae"/>
        <w:numPr>
          <w:ilvl w:val="0"/>
          <w:numId w:val="3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0769D0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0769D0" w:rsidRPr="000769D0">
        <w:rPr>
          <w:rFonts w:ascii="Times New Roman" w:hAnsi="Times New Roman" w:cs="Times New Roman"/>
          <w:sz w:val="24"/>
          <w:szCs w:val="24"/>
          <w:lang w:val="ru-RU"/>
        </w:rPr>
        <w:t xml:space="preserve">допроводные  сети </w:t>
      </w:r>
      <w:r w:rsidRPr="000769D0">
        <w:rPr>
          <w:rFonts w:ascii="Times New Roman" w:hAnsi="Times New Roman" w:cs="Times New Roman"/>
          <w:sz w:val="24"/>
          <w:szCs w:val="24"/>
          <w:lang w:val="ru-RU"/>
        </w:rPr>
        <w:t xml:space="preserve"> подведены к зданию</w:t>
      </w:r>
      <w:r w:rsidR="000769D0" w:rsidRPr="000769D0">
        <w:rPr>
          <w:rFonts w:ascii="Times New Roman" w:hAnsi="Times New Roman" w:cs="Times New Roman"/>
          <w:sz w:val="24"/>
          <w:szCs w:val="24"/>
          <w:lang w:val="ru-RU"/>
        </w:rPr>
        <w:t xml:space="preserve">,  максимальная мощность – 2,5 куб. </w:t>
      </w:r>
      <w:proofErr w:type="gramStart"/>
      <w:r w:rsidR="000769D0" w:rsidRPr="000769D0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 w:rsidR="000769D0" w:rsidRPr="000769D0">
        <w:rPr>
          <w:rFonts w:ascii="Times New Roman" w:hAnsi="Times New Roman" w:cs="Times New Roman"/>
          <w:sz w:val="24"/>
          <w:szCs w:val="24"/>
          <w:lang w:val="ru-RU"/>
        </w:rPr>
        <w:t>/ч (труба диаметром 25мм)</w:t>
      </w:r>
    </w:p>
    <w:p w:rsidR="000769D0" w:rsidRPr="000769D0" w:rsidRDefault="000769D0" w:rsidP="000769D0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  <w:lang w:val="ru-RU"/>
        </w:rPr>
      </w:pPr>
      <w:r w:rsidRPr="000769D0">
        <w:rPr>
          <w:rFonts w:ascii="Times New Roman" w:hAnsi="Times New Roman"/>
          <w:sz w:val="24"/>
          <w:szCs w:val="24"/>
          <w:lang w:val="ru-RU"/>
        </w:rPr>
        <w:t>Местный септик</w:t>
      </w:r>
      <w:r w:rsidR="001E7E16">
        <w:rPr>
          <w:rFonts w:ascii="Times New Roman" w:hAnsi="Times New Roman"/>
          <w:sz w:val="24"/>
          <w:szCs w:val="24"/>
          <w:lang w:val="ru-RU"/>
        </w:rPr>
        <w:t xml:space="preserve"> (два отстойника)</w:t>
      </w:r>
    </w:p>
    <w:p w:rsidR="000769D0" w:rsidRPr="000769D0" w:rsidRDefault="000769D0" w:rsidP="000769D0">
      <w:pPr>
        <w:pStyle w:val="ae"/>
        <w:numPr>
          <w:ilvl w:val="0"/>
          <w:numId w:val="31"/>
        </w:numPr>
        <w:rPr>
          <w:rFonts w:ascii="Times New Roman" w:hAnsi="Times New Roman"/>
          <w:sz w:val="24"/>
          <w:szCs w:val="24"/>
          <w:lang w:val="ru-RU"/>
        </w:rPr>
      </w:pPr>
      <w:r w:rsidRPr="000769D0">
        <w:rPr>
          <w:rFonts w:ascii="Times New Roman" w:hAnsi="Times New Roman"/>
          <w:sz w:val="24"/>
          <w:szCs w:val="24"/>
          <w:lang w:val="ru-RU"/>
        </w:rPr>
        <w:t>ориентировочная стоимость технологического   присоединения составляет 200,0 тыс</w:t>
      </w:r>
      <w:proofErr w:type="gramStart"/>
      <w:r w:rsidRPr="000769D0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0769D0">
        <w:rPr>
          <w:rFonts w:ascii="Times New Roman" w:hAnsi="Times New Roman"/>
          <w:sz w:val="24"/>
          <w:szCs w:val="24"/>
          <w:lang w:val="ru-RU"/>
        </w:rPr>
        <w:t>ублей;</w:t>
      </w:r>
    </w:p>
    <w:p w:rsidR="000769D0" w:rsidRDefault="000769D0" w:rsidP="000769D0">
      <w:pPr>
        <w:pStyle w:val="af2"/>
        <w:numPr>
          <w:ilvl w:val="0"/>
          <w:numId w:val="31"/>
        </w:numPr>
        <w:rPr>
          <w:sz w:val="24"/>
          <w:szCs w:val="24"/>
        </w:rPr>
      </w:pPr>
      <w:r w:rsidRPr="000769D0">
        <w:rPr>
          <w:sz w:val="24"/>
          <w:szCs w:val="24"/>
        </w:rPr>
        <w:t>сроки осуществления технологического присоединения 1 месяц</w:t>
      </w:r>
    </w:p>
    <w:p w:rsidR="000769D0" w:rsidRPr="000769D0" w:rsidRDefault="000769D0" w:rsidP="000769D0">
      <w:pPr>
        <w:pStyle w:val="af2"/>
        <w:ind w:firstLine="0"/>
        <w:rPr>
          <w:sz w:val="24"/>
          <w:szCs w:val="24"/>
        </w:rPr>
      </w:pPr>
    </w:p>
    <w:p w:rsidR="009925A1" w:rsidRPr="003C4556" w:rsidRDefault="009925A1" w:rsidP="003B0A94">
      <w:pPr>
        <w:ind w:firstLine="0"/>
        <w:jc w:val="center"/>
        <w:rPr>
          <w:b/>
          <w:bCs/>
        </w:rPr>
      </w:pPr>
      <w:r w:rsidRPr="003C4556">
        <w:rPr>
          <w:b/>
          <w:bCs/>
        </w:rPr>
        <w:lastRenderedPageBreak/>
        <w:t>РАЗДЕЛ 6. МАЛОЕ ПРЕДПРИНИМАТЕЛЬСТВО</w:t>
      </w:r>
    </w:p>
    <w:p w:rsidR="009925A1" w:rsidRPr="003C4556" w:rsidRDefault="009925A1" w:rsidP="003B0A94">
      <w:pPr>
        <w:ind w:firstLine="0"/>
      </w:pPr>
    </w:p>
    <w:p w:rsidR="009925A1" w:rsidRPr="003C4556" w:rsidRDefault="009925A1" w:rsidP="00286C9C">
      <w:pPr>
        <w:pStyle w:val="12"/>
        <w:spacing w:before="0" w:after="0"/>
        <w:ind w:firstLine="708"/>
        <w:rPr>
          <w:sz w:val="28"/>
          <w:szCs w:val="28"/>
        </w:rPr>
      </w:pPr>
      <w:r w:rsidRPr="003C4556">
        <w:rPr>
          <w:sz w:val="28"/>
          <w:szCs w:val="28"/>
        </w:rPr>
        <w:t>Возрастает роль малых предприятий и индивидуальных  предпринимателей в развитии района. Структура  малого и среднего предпринимательства по видам экон</w:t>
      </w:r>
      <w:r w:rsidR="00AE2729" w:rsidRPr="003C4556">
        <w:rPr>
          <w:sz w:val="28"/>
          <w:szCs w:val="28"/>
        </w:rPr>
        <w:t>омической деятельности в течение</w:t>
      </w:r>
      <w:r w:rsidRPr="003C4556">
        <w:rPr>
          <w:sz w:val="28"/>
          <w:szCs w:val="28"/>
        </w:rPr>
        <w:t xml:space="preserve"> ряда</w:t>
      </w:r>
      <w:r w:rsidR="009C2514" w:rsidRPr="003C4556">
        <w:rPr>
          <w:sz w:val="28"/>
          <w:szCs w:val="28"/>
        </w:rPr>
        <w:t xml:space="preserve"> </w:t>
      </w:r>
      <w:r w:rsidRPr="003C4556">
        <w:rPr>
          <w:sz w:val="28"/>
          <w:szCs w:val="28"/>
        </w:rPr>
        <w:t xml:space="preserve"> лет остается практически неизменной.</w:t>
      </w:r>
    </w:p>
    <w:p w:rsidR="009925A1" w:rsidRPr="003C4556" w:rsidRDefault="009925A1" w:rsidP="00286C9C">
      <w:pPr>
        <w:pStyle w:val="12"/>
        <w:spacing w:before="0" w:after="0"/>
        <w:rPr>
          <w:sz w:val="28"/>
          <w:szCs w:val="28"/>
        </w:rPr>
      </w:pPr>
      <w:r w:rsidRPr="003C4556">
        <w:rPr>
          <w:sz w:val="28"/>
          <w:szCs w:val="28"/>
        </w:rPr>
        <w:t>Отраслевая структура малого бизнеса представлена следующим  образом:</w:t>
      </w:r>
    </w:p>
    <w:p w:rsidR="009925A1" w:rsidRPr="003C4556" w:rsidRDefault="009925A1" w:rsidP="00286C9C">
      <w:pPr>
        <w:pStyle w:val="12"/>
        <w:spacing w:before="0" w:after="0"/>
        <w:rPr>
          <w:sz w:val="28"/>
          <w:szCs w:val="28"/>
        </w:rPr>
      </w:pPr>
      <w:r w:rsidRPr="003C4556">
        <w:rPr>
          <w:sz w:val="28"/>
          <w:szCs w:val="28"/>
        </w:rPr>
        <w:t>-промышленность</w:t>
      </w:r>
    </w:p>
    <w:p w:rsidR="009925A1" w:rsidRPr="003C4556" w:rsidRDefault="009925A1" w:rsidP="00286C9C">
      <w:pPr>
        <w:pStyle w:val="12"/>
        <w:spacing w:before="0" w:after="0"/>
        <w:rPr>
          <w:sz w:val="28"/>
          <w:szCs w:val="28"/>
        </w:rPr>
      </w:pPr>
      <w:r w:rsidRPr="003C4556">
        <w:rPr>
          <w:sz w:val="28"/>
          <w:szCs w:val="28"/>
        </w:rPr>
        <w:t xml:space="preserve">-производство </w:t>
      </w:r>
      <w:proofErr w:type="spellStart"/>
      <w:r w:rsidRPr="003C4556">
        <w:rPr>
          <w:sz w:val="28"/>
          <w:szCs w:val="28"/>
        </w:rPr>
        <w:t>с\х</w:t>
      </w:r>
      <w:proofErr w:type="spellEnd"/>
      <w:r w:rsidRPr="003C4556">
        <w:rPr>
          <w:sz w:val="28"/>
          <w:szCs w:val="28"/>
        </w:rPr>
        <w:t xml:space="preserve"> продукции</w:t>
      </w:r>
    </w:p>
    <w:p w:rsidR="009925A1" w:rsidRPr="003C4556" w:rsidRDefault="009925A1" w:rsidP="00286C9C">
      <w:pPr>
        <w:pStyle w:val="12"/>
        <w:spacing w:before="0" w:after="0"/>
        <w:rPr>
          <w:sz w:val="28"/>
          <w:szCs w:val="28"/>
        </w:rPr>
      </w:pPr>
      <w:r w:rsidRPr="003C4556">
        <w:rPr>
          <w:sz w:val="28"/>
          <w:szCs w:val="28"/>
        </w:rPr>
        <w:t>-торговля</w:t>
      </w:r>
    </w:p>
    <w:p w:rsidR="009925A1" w:rsidRPr="003C4556" w:rsidRDefault="009925A1" w:rsidP="00286C9C">
      <w:pPr>
        <w:pStyle w:val="12"/>
        <w:spacing w:before="0" w:after="0"/>
        <w:rPr>
          <w:sz w:val="28"/>
          <w:szCs w:val="28"/>
        </w:rPr>
      </w:pPr>
      <w:r w:rsidRPr="003C4556">
        <w:rPr>
          <w:sz w:val="28"/>
          <w:szCs w:val="28"/>
        </w:rPr>
        <w:t>-бытовые услуги населению</w:t>
      </w:r>
    </w:p>
    <w:p w:rsidR="009925A1" w:rsidRPr="003C4556" w:rsidRDefault="0082400B" w:rsidP="00D10BAF">
      <w:pPr>
        <w:rPr>
          <w:b/>
          <w:bCs/>
        </w:rPr>
      </w:pPr>
      <w:r w:rsidRPr="003C4556">
        <w:rPr>
          <w:noProof/>
          <w:color w:val="000000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676650" cy="2828925"/>
            <wp:effectExtent l="114300" t="114300" r="133350" b="104775"/>
            <wp:wrapSquare wrapText="bothSides"/>
            <wp:docPr id="38" name="Рисунок 27" descr="IMG_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IMG_26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828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9925A1" w:rsidRPr="003C4556">
        <w:rPr>
          <w:color w:val="000000"/>
        </w:rPr>
        <w:t>На территории  муниципального образования «Холм-Жирковский район» зарегис</w:t>
      </w:r>
      <w:r w:rsidR="00C15227" w:rsidRPr="003C4556">
        <w:rPr>
          <w:color w:val="000000"/>
        </w:rPr>
        <w:t>трировано  227 субъектов</w:t>
      </w:r>
      <w:r w:rsidR="009925A1" w:rsidRPr="003C4556">
        <w:rPr>
          <w:color w:val="000000"/>
        </w:rPr>
        <w:t xml:space="preserve"> малого и среднего предпринимательства, в том ч</w:t>
      </w:r>
      <w:r w:rsidR="00C15227" w:rsidRPr="003C4556">
        <w:rPr>
          <w:color w:val="000000"/>
        </w:rPr>
        <w:t>исле: 52</w:t>
      </w:r>
      <w:r w:rsidR="009925A1" w:rsidRPr="003C4556">
        <w:rPr>
          <w:color w:val="000000"/>
        </w:rPr>
        <w:t xml:space="preserve"> ма</w:t>
      </w:r>
      <w:r w:rsidR="001775EB" w:rsidRPr="003C4556">
        <w:rPr>
          <w:color w:val="000000"/>
        </w:rPr>
        <w:t>лых и средних предприятий и 175</w:t>
      </w:r>
      <w:r w:rsidR="009925A1" w:rsidRPr="003C4556">
        <w:rPr>
          <w:color w:val="000000"/>
        </w:rPr>
        <w:t xml:space="preserve"> индивидуальный предприниматель. </w:t>
      </w:r>
      <w:proofErr w:type="gramStart"/>
      <w:r w:rsidR="00AE2729" w:rsidRPr="003C4556">
        <w:t xml:space="preserve">По </w:t>
      </w:r>
      <w:r w:rsidR="009925A1" w:rsidRPr="003C4556">
        <w:t>прежнему</w:t>
      </w:r>
      <w:proofErr w:type="gramEnd"/>
      <w:r w:rsidR="009925A1" w:rsidRPr="003C4556">
        <w:t xml:space="preserve">, основная часть сосредоточена в сфере торговли. Общее количество объектов розничной торговли, общественного питания и бытового обслуживания составляет-144 единицы. Довольно успешно начал развиваться новый вид  бизнеса в районе - предоставление  таксомоторных   услуг населению. </w:t>
      </w:r>
    </w:p>
    <w:p w:rsidR="009925A1" w:rsidRPr="003C4556" w:rsidRDefault="009925A1" w:rsidP="00180059">
      <w:pPr>
        <w:ind w:firstLine="0"/>
      </w:pPr>
      <w:r w:rsidRPr="003C4556">
        <w:t xml:space="preserve">В целом  можно сказать, что в районе  малый бизнес  достаточно успешно  развивается:  открываются новые магазины,  выкупаются земельные  участки под  пилорамы, магазины. </w:t>
      </w:r>
    </w:p>
    <w:p w:rsidR="009C2514" w:rsidRPr="003C4556" w:rsidRDefault="009925A1" w:rsidP="00180059">
      <w:pPr>
        <w:ind w:firstLine="0"/>
        <w:rPr>
          <w:color w:val="000000"/>
        </w:rPr>
      </w:pPr>
      <w:r w:rsidRPr="003C4556">
        <w:t>Сегодня большое внимание уделяется поддержке малого и среднего бизнеса. Принят</w:t>
      </w:r>
      <w:r w:rsidR="00D10BAF" w:rsidRPr="003C4556">
        <w:t>ы</w:t>
      </w:r>
      <w:r w:rsidRPr="003C4556">
        <w:t xml:space="preserve"> областные законы, нормативные правовые акты</w:t>
      </w:r>
      <w:r w:rsidR="00AE2729" w:rsidRPr="003C4556">
        <w:t>,</w:t>
      </w:r>
      <w:r w:rsidRPr="003C4556">
        <w:t xml:space="preserve"> связанные с осуществлением поддержки и развития малого и среднего предпринимательства, сформирована инфраструктура его поддержки, предоставляющая образовательные, информационные, консультативные и финансовые услуги. </w:t>
      </w:r>
      <w:proofErr w:type="gramStart"/>
      <w:r w:rsidRPr="003C4556">
        <w:t xml:space="preserve">Специалистами Администрации района доводится до сведения представителей малого и среднего бизнеса информация по обеспечению финансовой поддержки в виде субсидий, таких как, субсидии на возмещение части затрат по уплате процентной ставки по кредитам, </w:t>
      </w:r>
      <w:r w:rsidRPr="003C4556">
        <w:lastRenderedPageBreak/>
        <w:t>предоставляемым кредитными организациями, субсидии на создание собственного бизнеса</w:t>
      </w:r>
      <w:r w:rsidR="007F60A4" w:rsidRPr="003C4556">
        <w:t>, предпринимателям, осуществля</w:t>
      </w:r>
      <w:r w:rsidRPr="003C4556">
        <w:t>ющим свою деятельность менее одного года, субсидии на возмещение части затрат на технологическое присоединение к электрическим сетям (до 500кВт</w:t>
      </w:r>
      <w:proofErr w:type="gramEnd"/>
      <w:r w:rsidRPr="003C4556">
        <w:t xml:space="preserve">), субсидии  на затраты, связанные с повышением </w:t>
      </w:r>
      <w:proofErr w:type="spellStart"/>
      <w:r w:rsidRPr="003C4556">
        <w:t>энергоэффективности</w:t>
      </w:r>
      <w:proofErr w:type="spellEnd"/>
      <w:r w:rsidRPr="003C4556">
        <w:t xml:space="preserve"> производства.</w:t>
      </w:r>
      <w:r w:rsidRPr="003C4556">
        <w:rPr>
          <w:color w:val="000000"/>
        </w:rPr>
        <w:t xml:space="preserve"> Доля инвестиций от субъектов мал</w:t>
      </w:r>
      <w:r w:rsidR="001775EB" w:rsidRPr="003C4556">
        <w:rPr>
          <w:color w:val="000000"/>
        </w:rPr>
        <w:t>ого  предпринимательства за 2015 год составила 0,7</w:t>
      </w:r>
      <w:r w:rsidRPr="003C4556">
        <w:rPr>
          <w:color w:val="000000"/>
        </w:rPr>
        <w:t xml:space="preserve">%. </w:t>
      </w:r>
    </w:p>
    <w:p w:rsidR="009925A1" w:rsidRPr="003C4556" w:rsidRDefault="009925A1" w:rsidP="00180059">
      <w:pPr>
        <w:ind w:firstLine="0"/>
      </w:pPr>
      <w:r w:rsidRPr="003C4556">
        <w:rPr>
          <w:color w:val="000000"/>
        </w:rPr>
        <w:t>(</w:t>
      </w:r>
      <w:r w:rsidRPr="003C4556">
        <w:rPr>
          <w:i/>
          <w:iCs/>
          <w:color w:val="000000"/>
        </w:rPr>
        <w:t>подробная информация в приложении №7)</w:t>
      </w:r>
      <w:r w:rsidRPr="003C4556">
        <w:rPr>
          <w:i/>
          <w:iCs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925A1" w:rsidRPr="003C4556" w:rsidRDefault="009925A1" w:rsidP="003B0A94">
      <w:pPr>
        <w:ind w:firstLine="0"/>
        <w:jc w:val="center"/>
        <w:rPr>
          <w:b/>
          <w:bCs/>
        </w:rPr>
      </w:pPr>
    </w:p>
    <w:p w:rsidR="009925A1" w:rsidRDefault="009925A1" w:rsidP="003B0A94">
      <w:pPr>
        <w:ind w:firstLine="0"/>
        <w:jc w:val="center"/>
        <w:rPr>
          <w:b/>
          <w:bCs/>
        </w:rPr>
      </w:pPr>
      <w:r w:rsidRPr="003C4556">
        <w:rPr>
          <w:b/>
          <w:bCs/>
        </w:rPr>
        <w:t>РАЗДЕЛ 7. ТОРГОВЛЯ</w:t>
      </w:r>
    </w:p>
    <w:p w:rsidR="00957AD5" w:rsidRPr="003C4556" w:rsidRDefault="00957AD5" w:rsidP="003B0A94">
      <w:pPr>
        <w:ind w:firstLine="0"/>
        <w:jc w:val="center"/>
        <w:rPr>
          <w:b/>
          <w:bCs/>
        </w:rPr>
      </w:pPr>
    </w:p>
    <w:p w:rsidR="009925A1" w:rsidRPr="003C4556" w:rsidRDefault="00B9143C" w:rsidP="000A06DF">
      <w:pPr>
        <w:ind w:firstLine="0"/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2996565</wp:posOffset>
            </wp:positionH>
            <wp:positionV relativeFrom="margin">
              <wp:posOffset>2479675</wp:posOffset>
            </wp:positionV>
            <wp:extent cx="3133725" cy="2276475"/>
            <wp:effectExtent l="247650" t="209550" r="257175" b="200025"/>
            <wp:wrapSquare wrapText="bothSides"/>
            <wp:docPr id="3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76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9925A1" w:rsidRPr="003C4556">
        <w:t xml:space="preserve">Приоритетным направлением развития потребительского рынка Холм-Жирковского района является обеспечение возможностей приобретения товаров и  услуг по  месту жительства. В разных   сферах </w:t>
      </w:r>
      <w:r w:rsidR="00180059" w:rsidRPr="003C4556">
        <w:t xml:space="preserve">   </w:t>
      </w:r>
      <w:proofErr w:type="gramStart"/>
      <w:r w:rsidR="009925A1" w:rsidRPr="003C4556">
        <w:t>потребительского</w:t>
      </w:r>
      <w:proofErr w:type="gramEnd"/>
      <w:r w:rsidR="009925A1" w:rsidRPr="003C4556">
        <w:t xml:space="preserve"> </w:t>
      </w:r>
    </w:p>
    <w:p w:rsidR="009925A1" w:rsidRPr="003C4556" w:rsidRDefault="009925A1" w:rsidP="00180059">
      <w:pPr>
        <w:ind w:firstLine="0"/>
      </w:pPr>
      <w:r w:rsidRPr="003C4556">
        <w:t>рынка на территории района функционируют: предприятия розничной  стационарной  торговли - 86,  нестационарно</w:t>
      </w:r>
      <w:r w:rsidR="00D10BAF" w:rsidRPr="003C4556">
        <w:t xml:space="preserve">й торговли -28, </w:t>
      </w:r>
      <w:r w:rsidRPr="003C4556">
        <w:t xml:space="preserve">предприятия  </w:t>
      </w:r>
    </w:p>
    <w:p w:rsidR="009925A1" w:rsidRPr="003C4556" w:rsidRDefault="00167B0C" w:rsidP="009C2514">
      <w:pPr>
        <w:ind w:firstLine="0"/>
      </w:pPr>
      <w:r>
        <w:rPr>
          <w:noProof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44930</wp:posOffset>
            </wp:positionV>
            <wp:extent cx="2857500" cy="2276475"/>
            <wp:effectExtent l="247650" t="209550" r="247650" b="200025"/>
            <wp:wrapSquare wrapText="bothSides"/>
            <wp:docPr id="19" name="Рисунок 102" descr="IMG_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IMG_26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76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9925A1" w:rsidRPr="003C4556">
        <w:t>общественного питания</w:t>
      </w:r>
      <w:r w:rsidR="00AE2729" w:rsidRPr="003C4556">
        <w:t xml:space="preserve"> - </w:t>
      </w:r>
      <w:r w:rsidR="009925A1" w:rsidRPr="003C4556">
        <w:t>14 из них 12 школьных столовых, предприятия бытового обслуживания</w:t>
      </w:r>
      <w:r w:rsidR="00AE2729" w:rsidRPr="003C4556">
        <w:t xml:space="preserve"> </w:t>
      </w:r>
      <w:r w:rsidR="009925A1" w:rsidRPr="003C4556">
        <w:t>-</w:t>
      </w:r>
      <w:r w:rsidR="00AE2729" w:rsidRPr="003C4556">
        <w:t xml:space="preserve"> </w:t>
      </w:r>
      <w:r w:rsidR="009925A1" w:rsidRPr="003C4556">
        <w:t>8, розничные рынки</w:t>
      </w:r>
      <w:r w:rsidR="00AE2729" w:rsidRPr="003C4556">
        <w:t xml:space="preserve"> </w:t>
      </w:r>
      <w:r w:rsidR="009925A1" w:rsidRPr="003C4556">
        <w:t>-</w:t>
      </w:r>
      <w:r w:rsidR="00AE2729" w:rsidRPr="003C4556">
        <w:t xml:space="preserve"> </w:t>
      </w:r>
      <w:r w:rsidR="009925A1" w:rsidRPr="003C4556">
        <w:t>2. Общая площадь тор</w:t>
      </w:r>
      <w:r w:rsidR="001775EB" w:rsidRPr="003C4556">
        <w:t>говых объектов составляет 5060,1</w:t>
      </w:r>
      <w:r w:rsidR="009925A1" w:rsidRPr="003C4556">
        <w:t xml:space="preserve"> кв.м.</w:t>
      </w:r>
      <w:r w:rsidR="004E649A" w:rsidRPr="003C4556">
        <w:t xml:space="preserve"> </w:t>
      </w:r>
      <w:r w:rsidR="009925A1" w:rsidRPr="003C4556">
        <w:t>Фактическая обеспеченность тор</w:t>
      </w:r>
      <w:r w:rsidR="001775EB" w:rsidRPr="003C4556">
        <w:t>говых объектов составляет-516,5</w:t>
      </w:r>
      <w:r w:rsidR="009925A1" w:rsidRPr="003C4556">
        <w:t xml:space="preserve"> кв.м.</w:t>
      </w:r>
      <w:r w:rsidR="00D10BAF" w:rsidRPr="003C4556">
        <w:t xml:space="preserve"> </w:t>
      </w:r>
      <w:r w:rsidR="009925A1" w:rsidRPr="003C4556">
        <w:t>Темп роста оборота розничной то</w:t>
      </w:r>
      <w:r w:rsidR="001775EB" w:rsidRPr="003C4556">
        <w:t>рговли составил – 85,6</w:t>
      </w:r>
      <w:r w:rsidR="009925A1" w:rsidRPr="003C4556">
        <w:t xml:space="preserve">5%  </w:t>
      </w:r>
      <w:r w:rsidR="001775EB" w:rsidRPr="003C4556">
        <w:t>к уровню прошлого года или 63,25</w:t>
      </w:r>
      <w:r w:rsidR="009925A1" w:rsidRPr="003C4556">
        <w:t xml:space="preserve"> млн</w:t>
      </w:r>
      <w:proofErr w:type="gramStart"/>
      <w:r w:rsidR="009925A1" w:rsidRPr="003C4556">
        <w:t>.р</w:t>
      </w:r>
      <w:proofErr w:type="gramEnd"/>
      <w:r w:rsidR="009925A1" w:rsidRPr="003C4556">
        <w:t>уб..</w:t>
      </w:r>
      <w:r w:rsidR="009925A1" w:rsidRPr="003C4556">
        <w:rPr>
          <w:b/>
          <w:bCs/>
        </w:rPr>
        <w:t xml:space="preserve"> </w:t>
      </w:r>
      <w:r w:rsidR="009925A1" w:rsidRPr="003C4556">
        <w:t>Обо</w:t>
      </w:r>
      <w:r w:rsidR="001775EB" w:rsidRPr="003C4556">
        <w:t>рот общественного питания в 2015 году составил-17,63 млн.руб.-87,42 % к уровню 2014</w:t>
      </w:r>
      <w:r w:rsidR="009925A1" w:rsidRPr="003C4556">
        <w:t xml:space="preserve"> года. Объем платных</w:t>
      </w:r>
      <w:r w:rsidR="001775EB" w:rsidRPr="003C4556">
        <w:t xml:space="preserve"> услуг населению  составил 35,1 млн</w:t>
      </w:r>
      <w:proofErr w:type="gramStart"/>
      <w:r w:rsidR="001775EB" w:rsidRPr="003C4556">
        <w:t>.р</w:t>
      </w:r>
      <w:proofErr w:type="gramEnd"/>
      <w:r w:rsidR="001775EB" w:rsidRPr="003C4556">
        <w:t>уб.-96,7</w:t>
      </w:r>
      <w:r w:rsidR="009925A1" w:rsidRPr="003C4556">
        <w:t>% к уровню прошлого года.</w:t>
      </w:r>
      <w:r w:rsidR="009925A1" w:rsidRPr="003C4556">
        <w:rPr>
          <w:b/>
          <w:bCs/>
          <w:spacing w:val="-1"/>
        </w:rPr>
        <w:t xml:space="preserve">  </w:t>
      </w:r>
    </w:p>
    <w:p w:rsidR="009925A1" w:rsidRPr="003C4556" w:rsidRDefault="009925A1" w:rsidP="003B0A94">
      <w:pPr>
        <w:ind w:firstLine="0"/>
      </w:pPr>
      <w:r w:rsidRPr="003C4556">
        <w:rPr>
          <w:b/>
          <w:bCs/>
          <w:spacing w:val="-1"/>
        </w:rPr>
        <w:t xml:space="preserve">                      </w:t>
      </w:r>
    </w:p>
    <w:p w:rsidR="009925A1" w:rsidRPr="003C4556" w:rsidRDefault="009925A1" w:rsidP="002C1B30">
      <w:pPr>
        <w:ind w:left="708" w:firstLine="0"/>
        <w:jc w:val="center"/>
        <w:rPr>
          <w:b/>
          <w:bCs/>
        </w:rPr>
        <w:sectPr w:rsidR="009925A1" w:rsidRPr="003C4556" w:rsidSect="007B730C">
          <w:headerReference w:type="default" r:id="rId36"/>
          <w:footerReference w:type="default" r:id="rId37"/>
          <w:pgSz w:w="11906" w:h="16838" w:code="9"/>
          <w:pgMar w:top="1134" w:right="566" w:bottom="1134" w:left="1701" w:header="851" w:footer="851" w:gutter="0"/>
          <w:cols w:space="708"/>
          <w:docGrid w:linePitch="360"/>
        </w:sectPr>
      </w:pPr>
    </w:p>
    <w:p w:rsidR="009925A1" w:rsidRPr="003C4556" w:rsidRDefault="009925A1" w:rsidP="003B0A94">
      <w:pPr>
        <w:ind w:firstLine="0"/>
        <w:jc w:val="center"/>
        <w:rPr>
          <w:b/>
          <w:bCs/>
        </w:rPr>
      </w:pPr>
      <w:r w:rsidRPr="003C4556">
        <w:rPr>
          <w:b/>
          <w:bCs/>
        </w:rPr>
        <w:lastRenderedPageBreak/>
        <w:t>РАЗДЕЛ 8. ПРОМЫШЛЕННОСТЬ</w:t>
      </w:r>
    </w:p>
    <w:p w:rsidR="009925A1" w:rsidRPr="003C4556" w:rsidRDefault="009925A1" w:rsidP="003B0A94">
      <w:pPr>
        <w:ind w:firstLine="0"/>
        <w:jc w:val="center"/>
        <w:rPr>
          <w:b/>
          <w:bCs/>
        </w:rPr>
      </w:pPr>
    </w:p>
    <w:p w:rsidR="009925A1" w:rsidRPr="003C4556" w:rsidRDefault="001775EB" w:rsidP="003B0A94">
      <w:pPr>
        <w:ind w:firstLine="720"/>
        <w:jc w:val="center"/>
        <w:rPr>
          <w:b/>
          <w:bCs/>
        </w:rPr>
      </w:pPr>
      <w:r w:rsidRPr="003C4556">
        <w:rPr>
          <w:b/>
          <w:bCs/>
        </w:rPr>
        <w:t>Промышленное производство в 2015</w:t>
      </w:r>
      <w:r w:rsidR="009925A1" w:rsidRPr="003C4556">
        <w:rPr>
          <w:b/>
          <w:bCs/>
        </w:rPr>
        <w:t xml:space="preserve"> году</w:t>
      </w:r>
    </w:p>
    <w:p w:rsidR="001775EB" w:rsidRPr="003C4556" w:rsidRDefault="001775EB" w:rsidP="00473EF3">
      <w:pPr>
        <w:ind w:firstLine="0"/>
      </w:pPr>
    </w:p>
    <w:p w:rsidR="001775EB" w:rsidRPr="003C4556" w:rsidRDefault="001775EB" w:rsidP="00473EF3">
      <w:pPr>
        <w:ind w:firstLine="0"/>
      </w:pPr>
    </w:p>
    <w:p w:rsidR="009925A1" w:rsidRPr="003C4556" w:rsidRDefault="001775EB" w:rsidP="001775EB">
      <w:pPr>
        <w:ind w:firstLine="0"/>
        <w:jc w:val="center"/>
      </w:pPr>
      <w:r w:rsidRPr="003C4556">
        <w:rPr>
          <w:noProof/>
        </w:rPr>
        <w:drawing>
          <wp:inline distT="0" distB="0" distL="0" distR="0">
            <wp:extent cx="5095875" cy="2876550"/>
            <wp:effectExtent l="0" t="0" r="0" b="0"/>
            <wp:docPr id="53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925A1" w:rsidRPr="003C4556" w:rsidRDefault="009925A1" w:rsidP="006C08B8">
      <w:pPr>
        <w:ind w:firstLine="708"/>
      </w:pPr>
      <w:r w:rsidRPr="003C4556">
        <w:t>Промышленность Холм-Жирковского района представлена следующими видами производств:</w:t>
      </w:r>
    </w:p>
    <w:p w:rsidR="009925A1" w:rsidRPr="003C4556" w:rsidRDefault="009925A1" w:rsidP="006C30EB">
      <w:pPr>
        <w:ind w:firstLine="0"/>
      </w:pPr>
      <w:r w:rsidRPr="003C4556">
        <w:t>-производство древе</w:t>
      </w:r>
      <w:r w:rsidR="009C2514" w:rsidRPr="003C4556">
        <w:t>с</w:t>
      </w:r>
      <w:r w:rsidRPr="003C4556">
        <w:t>но-стружечной плиты (ОАО «</w:t>
      </w:r>
      <w:proofErr w:type="spellStart"/>
      <w:r w:rsidRPr="003C4556">
        <w:t>Игоревский</w:t>
      </w:r>
      <w:proofErr w:type="spellEnd"/>
      <w:r w:rsidRPr="003C4556">
        <w:t xml:space="preserve"> деревообрабатывающий комбинат);</w:t>
      </w:r>
    </w:p>
    <w:p w:rsidR="003E7C74" w:rsidRPr="003C4556" w:rsidRDefault="009925A1" w:rsidP="003E7C74">
      <w:pPr>
        <w:ind w:firstLine="0"/>
      </w:pPr>
      <w:r w:rsidRPr="003C4556">
        <w:t>- производство фанеры (ООО «Смоленская фанера»).</w:t>
      </w:r>
    </w:p>
    <w:p w:rsidR="009925A1" w:rsidRPr="003C4556" w:rsidRDefault="006C08B8" w:rsidP="003E7C74">
      <w:pPr>
        <w:ind w:firstLine="0"/>
      </w:pPr>
      <w:r w:rsidRPr="003C4556"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posOffset>2472690</wp:posOffset>
            </wp:positionH>
            <wp:positionV relativeFrom="margin">
              <wp:posOffset>4984750</wp:posOffset>
            </wp:positionV>
            <wp:extent cx="3667125" cy="3019425"/>
            <wp:effectExtent l="114300" t="114300" r="142875" b="104775"/>
            <wp:wrapTight wrapText="bothSides">
              <wp:wrapPolygon edited="0">
                <wp:start x="-561" y="-818"/>
                <wp:lineTo x="-673" y="22350"/>
                <wp:lineTo x="22217" y="22350"/>
                <wp:lineTo x="22329" y="22350"/>
                <wp:lineTo x="22442" y="21259"/>
                <wp:lineTo x="22442" y="1363"/>
                <wp:lineTo x="22329" y="-545"/>
                <wp:lineTo x="22217" y="-818"/>
                <wp:lineTo x="-561" y="-818"/>
              </wp:wrapPolygon>
            </wp:wrapTight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019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D22398" w:rsidRPr="003C4556">
        <w:t>В 2015</w:t>
      </w:r>
      <w:r w:rsidR="009925A1" w:rsidRPr="003C4556">
        <w:t xml:space="preserve"> году объем отгруженных товаров, выполненных работ и услуг, по обрабатывающе</w:t>
      </w:r>
      <w:r w:rsidR="00D22398" w:rsidRPr="003C4556">
        <w:t>му производству составил 2144,68</w:t>
      </w:r>
      <w:r w:rsidR="009925A1" w:rsidRPr="003C4556">
        <w:t>млн. рублей,</w:t>
      </w:r>
      <w:r w:rsidR="009925A1" w:rsidRPr="003C4556">
        <w:rPr>
          <w:color w:val="FF0000"/>
        </w:rPr>
        <w:t xml:space="preserve"> </w:t>
      </w:r>
      <w:r w:rsidR="009925A1" w:rsidRPr="003C4556">
        <w:t xml:space="preserve">индекс промышленного </w:t>
      </w:r>
      <w:r w:rsidR="00D22398" w:rsidRPr="003C4556">
        <w:t>производства – 106,8</w:t>
      </w:r>
      <w:r w:rsidR="009925A1" w:rsidRPr="003C4556">
        <w:t>%</w:t>
      </w:r>
      <w:r w:rsidR="00552B9C" w:rsidRPr="003C4556">
        <w:t xml:space="preserve">. </w:t>
      </w:r>
      <w:r w:rsidR="009925A1" w:rsidRPr="003C4556">
        <w:t>Общая численност</w:t>
      </w:r>
      <w:r w:rsidR="0029725C" w:rsidRPr="003C4556">
        <w:t>ь  работающих    в деревообраба</w:t>
      </w:r>
      <w:r w:rsidR="009925A1" w:rsidRPr="003C4556">
        <w:t xml:space="preserve">тывающей  </w:t>
      </w:r>
      <w:r w:rsidR="00D22398" w:rsidRPr="003C4556">
        <w:t>отрасли составляет 749</w:t>
      </w:r>
      <w:r w:rsidR="009925A1" w:rsidRPr="003C4556">
        <w:t xml:space="preserve"> человек.</w:t>
      </w:r>
      <w:r w:rsidR="00552B9C" w:rsidRPr="003C4556">
        <w:t xml:space="preserve"> Предприятием ОАО «ИДК» произвед</w:t>
      </w:r>
      <w:r w:rsidR="00D22398" w:rsidRPr="003C4556">
        <w:t>ено продукции на сумму свыше  2112,08</w:t>
      </w:r>
      <w:r w:rsidR="00552B9C" w:rsidRPr="003C4556">
        <w:t xml:space="preserve"> млн</w:t>
      </w:r>
      <w:proofErr w:type="gramStart"/>
      <w:r w:rsidR="00552B9C" w:rsidRPr="003C4556">
        <w:t>.р</w:t>
      </w:r>
      <w:proofErr w:type="gramEnd"/>
      <w:r w:rsidR="00552B9C" w:rsidRPr="003C4556">
        <w:t xml:space="preserve">уб., что </w:t>
      </w:r>
      <w:r w:rsidR="00D22398" w:rsidRPr="003C4556">
        <w:t>составило 106,8</w:t>
      </w:r>
      <w:r w:rsidR="00552B9C" w:rsidRPr="003C4556">
        <w:t xml:space="preserve"> процентов   в</w:t>
      </w:r>
      <w:r w:rsidR="00D22398" w:rsidRPr="003C4556">
        <w:t xml:space="preserve"> действующих ценах к уровню 2014</w:t>
      </w:r>
      <w:r w:rsidR="00552B9C" w:rsidRPr="003C4556">
        <w:t xml:space="preserve"> года.  В </w:t>
      </w:r>
      <w:r w:rsidR="00552B9C" w:rsidRPr="003C4556">
        <w:lastRenderedPageBreak/>
        <w:t>настоящее время коллектив зав</w:t>
      </w:r>
      <w:r w:rsidR="005501FC">
        <w:t>ода составляет  650</w:t>
      </w:r>
      <w:r w:rsidR="00552B9C" w:rsidRPr="003C4556">
        <w:t xml:space="preserve"> человек. Продукция  ООО «Смоленская фанера» хорошо известна не только жителям нашего района, но и </w:t>
      </w:r>
      <w:r w:rsidR="00D22398" w:rsidRPr="003C4556">
        <w:t>далеко за его пределами. За 2015</w:t>
      </w:r>
      <w:r w:rsidR="00552B9C" w:rsidRPr="003C4556">
        <w:t xml:space="preserve"> год предприят</w:t>
      </w:r>
      <w:r w:rsidR="00D22398" w:rsidRPr="003C4556">
        <w:t>ием выпущено продукции на 32,6</w:t>
      </w:r>
      <w:r w:rsidR="00552B9C" w:rsidRPr="003C4556">
        <w:t xml:space="preserve"> млн. рублей.  Прои</w:t>
      </w:r>
      <w:r w:rsidR="00D22398" w:rsidRPr="003C4556">
        <w:t>зводство фанеры составило 5973,0</w:t>
      </w:r>
      <w:r w:rsidR="00552B9C" w:rsidRPr="003C4556">
        <w:t xml:space="preserve"> куб.м. -</w:t>
      </w:r>
      <w:r w:rsidR="00D22398" w:rsidRPr="003C4556">
        <w:t>96,2</w:t>
      </w:r>
      <w:r w:rsidR="00552B9C" w:rsidRPr="003C4556">
        <w:t>% к уровню прошлого года. В настоящее</w:t>
      </w:r>
      <w:r w:rsidR="00D22398" w:rsidRPr="003C4556">
        <w:t xml:space="preserve"> время на предприятии занято 95</w:t>
      </w:r>
      <w:r w:rsidR="00552B9C" w:rsidRPr="003C4556">
        <w:t xml:space="preserve"> человек. Также на</w:t>
      </w:r>
      <w:r w:rsidR="00D22398" w:rsidRPr="003C4556">
        <w:t xml:space="preserve"> территории района расположено  </w:t>
      </w:r>
      <w:proofErr w:type="spellStart"/>
      <w:r w:rsidR="00D22398" w:rsidRPr="003C4556">
        <w:t>предприятиен</w:t>
      </w:r>
      <w:proofErr w:type="spellEnd"/>
      <w:r w:rsidR="00D22398" w:rsidRPr="003C4556">
        <w:t>, которые занимае</w:t>
      </w:r>
      <w:r w:rsidR="00552B9C" w:rsidRPr="003C4556">
        <w:t>тся выпуском пищевых продуктов (хлебобулочные изделия</w:t>
      </w:r>
      <w:r w:rsidR="00D22398" w:rsidRPr="003C4556">
        <w:t xml:space="preserve">) </w:t>
      </w:r>
      <w:r w:rsidR="00552B9C" w:rsidRPr="003C4556">
        <w:t>МУП «</w:t>
      </w:r>
      <w:proofErr w:type="spellStart"/>
      <w:r w:rsidR="00552B9C" w:rsidRPr="003C4556">
        <w:t>Тупиковское</w:t>
      </w:r>
      <w:proofErr w:type="spellEnd"/>
      <w:r w:rsidR="00552B9C" w:rsidRPr="003C4556">
        <w:t>». Производс</w:t>
      </w:r>
      <w:r w:rsidR="00AE2729" w:rsidRPr="003C4556">
        <w:t>тво и распределение электроэнер</w:t>
      </w:r>
      <w:r w:rsidR="00552B9C" w:rsidRPr="003C4556">
        <w:t>гии, газа и  воды осуществляет МУП «Коммунальщик п</w:t>
      </w:r>
      <w:r w:rsidR="006E4751" w:rsidRPr="003C4556">
        <w:t>.</w:t>
      </w:r>
      <w:r w:rsidR="00552B9C" w:rsidRPr="003C4556">
        <w:t>г</w:t>
      </w:r>
      <w:r w:rsidR="006E4751" w:rsidRPr="003C4556">
        <w:t>.</w:t>
      </w:r>
      <w:r w:rsidR="00552B9C" w:rsidRPr="003C4556">
        <w:t>т. Холм-Жирковский», МУП «</w:t>
      </w:r>
      <w:proofErr w:type="spellStart"/>
      <w:r w:rsidR="00552B9C" w:rsidRPr="003C4556">
        <w:t>Игоревское</w:t>
      </w:r>
      <w:proofErr w:type="spellEnd"/>
      <w:r w:rsidR="00552B9C" w:rsidRPr="003C4556">
        <w:t xml:space="preserve"> коммунальное хозяйство», ООО «</w:t>
      </w:r>
      <w:proofErr w:type="spellStart"/>
      <w:r w:rsidR="00552B9C" w:rsidRPr="003C4556">
        <w:t>Смоленскрегионтеплоэнерго</w:t>
      </w:r>
      <w:proofErr w:type="spellEnd"/>
      <w:r w:rsidR="00552B9C" w:rsidRPr="003C4556">
        <w:t>»</w:t>
      </w:r>
      <w:proofErr w:type="gramStart"/>
      <w:r w:rsidR="00552B9C" w:rsidRPr="003C4556">
        <w:t>.</w:t>
      </w:r>
      <w:proofErr w:type="gramEnd"/>
      <w:r w:rsidR="00552B9C" w:rsidRPr="003C4556">
        <w:t xml:space="preserve">  </w:t>
      </w:r>
      <w:r w:rsidR="009925A1" w:rsidRPr="003C4556">
        <w:t>(</w:t>
      </w:r>
      <w:proofErr w:type="gramStart"/>
      <w:r w:rsidR="009925A1" w:rsidRPr="003C4556">
        <w:rPr>
          <w:i/>
          <w:iCs/>
        </w:rPr>
        <w:t>п</w:t>
      </w:r>
      <w:proofErr w:type="gramEnd"/>
      <w:r w:rsidR="009925A1" w:rsidRPr="003C4556">
        <w:rPr>
          <w:i/>
          <w:iCs/>
        </w:rPr>
        <w:t>одробная информация в приложении №8</w:t>
      </w:r>
      <w:r w:rsidR="009925A1" w:rsidRPr="003C4556">
        <w:t xml:space="preserve">)  </w:t>
      </w:r>
    </w:p>
    <w:p w:rsidR="003E7C74" w:rsidRPr="003C4556" w:rsidRDefault="003E7C74" w:rsidP="004254EC">
      <w:pPr>
        <w:rPr>
          <w:b/>
          <w:bCs/>
        </w:rPr>
      </w:pPr>
      <w:r w:rsidRPr="003C4556">
        <w:rPr>
          <w:noProof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margin">
              <wp:posOffset>2764155</wp:posOffset>
            </wp:positionH>
            <wp:positionV relativeFrom="margin">
              <wp:posOffset>212725</wp:posOffset>
            </wp:positionV>
            <wp:extent cx="3509010" cy="2876550"/>
            <wp:effectExtent l="247650" t="209550" r="243840" b="190500"/>
            <wp:wrapSquare wrapText="bothSides"/>
            <wp:docPr id="8" name="Рисунок 33" descr="C:\Documents and Settings\User\Мои документы\Мои рисунки\APSD9G1CAM0B8OCCAOX05VZCA7YG269CAVZ8XDICATJW0B9CA0ZUJU1CA6YRQGPCAGK4I6YCA1EV8R7CAI2JYH7CAI25VKUCACQ8YGKCA0WD1XGCAIEGZ5ZCAMWVFMGCAM6L42XCAFNT6B5CAVJXZK7CA43YN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User\Мои документы\Мои рисунки\APSD9G1CAM0B8OCCAOX05VZCA7YG269CAVZ8XDICATJW0B9CA0ZUJU1CA6YRQGPCAGK4I6YCA1EV8R7CAI2JYH7CAI25VKUCACQ8YGKCA0WD1XGCAIEGZ5ZCAMWVFMGCAM6L42XCAFNT6B5CAVJXZK7CA43YN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876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925A1" w:rsidRPr="003C4556" w:rsidRDefault="009925A1" w:rsidP="004254EC">
      <w:pPr>
        <w:rPr>
          <w:b/>
          <w:bCs/>
        </w:rPr>
      </w:pPr>
      <w:r w:rsidRPr="003C4556">
        <w:rPr>
          <w:b/>
          <w:bCs/>
        </w:rPr>
        <w:t>Динамика  промышленного произ</w:t>
      </w:r>
      <w:r w:rsidR="00D22398" w:rsidRPr="003C4556">
        <w:rPr>
          <w:b/>
          <w:bCs/>
        </w:rPr>
        <w:t>водства района за 2013-2015</w:t>
      </w:r>
      <w:r w:rsidRPr="003C4556">
        <w:rPr>
          <w:b/>
          <w:bCs/>
        </w:rPr>
        <w:t xml:space="preserve"> гг.</w:t>
      </w:r>
    </w:p>
    <w:p w:rsidR="00DC6651" w:rsidRPr="003C4556" w:rsidRDefault="00DC6651" w:rsidP="004254EC">
      <w:pPr>
        <w:rPr>
          <w:b/>
          <w:bCs/>
        </w:rPr>
      </w:pPr>
    </w:p>
    <w:p w:rsidR="009925A1" w:rsidRPr="003C4556" w:rsidRDefault="00D22398" w:rsidP="00D22398">
      <w:pPr>
        <w:jc w:val="center"/>
      </w:pPr>
      <w:r w:rsidRPr="003C4556">
        <w:rPr>
          <w:noProof/>
        </w:rPr>
        <w:drawing>
          <wp:inline distT="0" distB="0" distL="0" distR="0">
            <wp:extent cx="4572000" cy="3124200"/>
            <wp:effectExtent l="0" t="0" r="0" b="0"/>
            <wp:docPr id="54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32E88" w:rsidRDefault="00032E88" w:rsidP="004254EC">
      <w:pPr>
        <w:ind w:firstLine="0"/>
        <w:jc w:val="center"/>
        <w:rPr>
          <w:b/>
          <w:bCs/>
        </w:rPr>
      </w:pPr>
    </w:p>
    <w:p w:rsidR="009925A1" w:rsidRPr="003C4556" w:rsidRDefault="009925A1" w:rsidP="004254EC">
      <w:pPr>
        <w:ind w:firstLine="0"/>
        <w:jc w:val="center"/>
        <w:rPr>
          <w:b/>
          <w:bCs/>
        </w:rPr>
      </w:pPr>
      <w:r w:rsidRPr="003C4556">
        <w:rPr>
          <w:b/>
          <w:bCs/>
        </w:rPr>
        <w:lastRenderedPageBreak/>
        <w:t>РАЗДЕЛ 9. СЕЛЬСКОЕ ХОЗЯЙСТВО</w:t>
      </w:r>
    </w:p>
    <w:p w:rsidR="009925A1" w:rsidRPr="003C4556" w:rsidRDefault="009925A1" w:rsidP="004254EC">
      <w:pPr>
        <w:ind w:firstLine="0"/>
      </w:pPr>
    </w:p>
    <w:p w:rsidR="005B21E0" w:rsidRPr="003C4556" w:rsidRDefault="005B21E0" w:rsidP="004E649A">
      <w:pPr>
        <w:ind w:firstLine="0"/>
        <w:rPr>
          <w:b/>
          <w:iCs/>
        </w:rPr>
      </w:pPr>
    </w:p>
    <w:p w:rsidR="009925A1" w:rsidRDefault="009925A1" w:rsidP="004E649A">
      <w:pPr>
        <w:ind w:firstLine="0"/>
        <w:rPr>
          <w:b/>
          <w:iCs/>
        </w:rPr>
      </w:pPr>
      <w:r w:rsidRPr="003C4556">
        <w:rPr>
          <w:b/>
          <w:iCs/>
        </w:rPr>
        <w:t>Объем производства продукции</w:t>
      </w:r>
      <w:r w:rsidRPr="003C4556">
        <w:rPr>
          <w:b/>
          <w:bCs/>
          <w:iCs/>
        </w:rPr>
        <w:t xml:space="preserve"> </w:t>
      </w:r>
      <w:r w:rsidRPr="003C4556">
        <w:rPr>
          <w:b/>
          <w:iCs/>
        </w:rPr>
        <w:t>с</w:t>
      </w:r>
      <w:r w:rsidR="003C1C4E" w:rsidRPr="003C4556">
        <w:rPr>
          <w:b/>
          <w:iCs/>
        </w:rPr>
        <w:t>ельского хозяйства района в 2015</w:t>
      </w:r>
      <w:r w:rsidRPr="003C4556">
        <w:rPr>
          <w:b/>
          <w:iCs/>
        </w:rPr>
        <w:t xml:space="preserve"> г.</w:t>
      </w:r>
    </w:p>
    <w:p w:rsidR="005501FC" w:rsidRDefault="005501FC" w:rsidP="004E649A">
      <w:pPr>
        <w:ind w:firstLine="0"/>
        <w:rPr>
          <w:b/>
          <w:iCs/>
        </w:rPr>
      </w:pPr>
    </w:p>
    <w:p w:rsidR="005501FC" w:rsidRPr="003C4556" w:rsidRDefault="005501FC" w:rsidP="004E649A">
      <w:pPr>
        <w:ind w:firstLine="0"/>
        <w:rPr>
          <w:b/>
          <w:iCs/>
        </w:rPr>
      </w:pPr>
    </w:p>
    <w:p w:rsidR="003C1C4E" w:rsidRPr="003C4556" w:rsidRDefault="005501FC" w:rsidP="005501FC">
      <w:pPr>
        <w:ind w:firstLine="0"/>
        <w:jc w:val="center"/>
        <w:rPr>
          <w:b/>
          <w:iCs/>
        </w:rPr>
      </w:pPr>
      <w:r w:rsidRPr="005501FC">
        <w:rPr>
          <w:b/>
          <w:iCs/>
          <w:noProof/>
        </w:rPr>
        <w:drawing>
          <wp:inline distT="0" distB="0" distL="0" distR="0">
            <wp:extent cx="4991100" cy="2743200"/>
            <wp:effectExtent l="1905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52B9C" w:rsidRPr="003C4556" w:rsidRDefault="00552B9C" w:rsidP="003C1C4E">
      <w:pPr>
        <w:ind w:firstLine="0"/>
        <w:jc w:val="center"/>
        <w:rPr>
          <w:b/>
          <w:iCs/>
        </w:rPr>
      </w:pPr>
    </w:p>
    <w:p w:rsidR="009925A1" w:rsidRPr="003C4556" w:rsidRDefault="009925A1" w:rsidP="005B21E0">
      <w:pPr>
        <w:tabs>
          <w:tab w:val="left" w:pos="600"/>
        </w:tabs>
      </w:pPr>
      <w:r w:rsidRPr="003C4556">
        <w:t>Основную долю в объеме продукции сельского хозяйства занимает продукция населения-55,5%.</w:t>
      </w:r>
    </w:p>
    <w:p w:rsidR="009925A1" w:rsidRPr="003C4556" w:rsidRDefault="009925A1" w:rsidP="004254EC">
      <w:pPr>
        <w:tabs>
          <w:tab w:val="left" w:pos="600"/>
        </w:tabs>
        <w:ind w:firstLine="720"/>
      </w:pPr>
    </w:p>
    <w:p w:rsidR="000525C2" w:rsidRPr="003C4556" w:rsidRDefault="000525C2" w:rsidP="004E649A">
      <w:pPr>
        <w:tabs>
          <w:tab w:val="left" w:pos="600"/>
        </w:tabs>
        <w:ind w:firstLine="0"/>
        <w:rPr>
          <w:b/>
          <w:iCs/>
        </w:rPr>
      </w:pPr>
    </w:p>
    <w:p w:rsidR="009925A1" w:rsidRPr="003C4556" w:rsidRDefault="009925A1" w:rsidP="004E649A">
      <w:pPr>
        <w:tabs>
          <w:tab w:val="left" w:pos="600"/>
        </w:tabs>
        <w:ind w:firstLine="0"/>
        <w:rPr>
          <w:b/>
          <w:iCs/>
        </w:rPr>
      </w:pPr>
      <w:r w:rsidRPr="003C4556">
        <w:rPr>
          <w:b/>
          <w:iCs/>
        </w:rPr>
        <w:t>Динамика производства проду</w:t>
      </w:r>
      <w:r w:rsidR="00DE5C99" w:rsidRPr="003C4556">
        <w:rPr>
          <w:b/>
          <w:iCs/>
        </w:rPr>
        <w:t>кции сельского хозяйства за 2013-2015</w:t>
      </w:r>
      <w:r w:rsidRPr="003C4556">
        <w:rPr>
          <w:b/>
          <w:iCs/>
        </w:rPr>
        <w:t>гг.</w:t>
      </w:r>
    </w:p>
    <w:p w:rsidR="002445AF" w:rsidRPr="003C4556" w:rsidRDefault="002445AF" w:rsidP="004254EC">
      <w:pPr>
        <w:tabs>
          <w:tab w:val="left" w:pos="600"/>
        </w:tabs>
        <w:ind w:firstLine="720"/>
        <w:jc w:val="center"/>
      </w:pPr>
    </w:p>
    <w:p w:rsidR="009F4E78" w:rsidRDefault="00702A48" w:rsidP="006C08B8">
      <w:pPr>
        <w:tabs>
          <w:tab w:val="left" w:pos="600"/>
        </w:tabs>
      </w:pPr>
      <w:r w:rsidRPr="00702A48">
        <w:rPr>
          <w:noProof/>
        </w:rPr>
        <w:drawing>
          <wp:inline distT="0" distB="0" distL="0" distR="0">
            <wp:extent cx="4572000" cy="2743200"/>
            <wp:effectExtent l="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F4E78" w:rsidRDefault="009F4E78" w:rsidP="006C08B8">
      <w:pPr>
        <w:tabs>
          <w:tab w:val="left" w:pos="600"/>
        </w:tabs>
      </w:pPr>
    </w:p>
    <w:p w:rsidR="009925A1" w:rsidRPr="003C4556" w:rsidRDefault="009925A1" w:rsidP="006C08B8">
      <w:pPr>
        <w:tabs>
          <w:tab w:val="left" w:pos="600"/>
        </w:tabs>
      </w:pPr>
      <w:r w:rsidRPr="003C4556">
        <w:lastRenderedPageBreak/>
        <w:t xml:space="preserve">На территории района </w:t>
      </w:r>
      <w:r w:rsidR="002C3B0F" w:rsidRPr="003C4556">
        <w:t>в 2015</w:t>
      </w:r>
      <w:r w:rsidRPr="003C4556">
        <w:t xml:space="preserve"> году осуществляли</w:t>
      </w:r>
      <w:r w:rsidR="002C3B0F" w:rsidRPr="003C4556">
        <w:t xml:space="preserve"> свою деятельность 3</w:t>
      </w:r>
      <w:r w:rsidRPr="003C4556">
        <w:t xml:space="preserve"> </w:t>
      </w:r>
      <w:proofErr w:type="gramStart"/>
      <w:r w:rsidR="002C3B0F" w:rsidRPr="003C4556">
        <w:t>сельскохозяйственных</w:t>
      </w:r>
      <w:proofErr w:type="gramEnd"/>
      <w:r w:rsidR="002C3B0F" w:rsidRPr="003C4556">
        <w:t xml:space="preserve"> предприятия</w:t>
      </w:r>
      <w:r w:rsidRPr="003C4556">
        <w:t xml:space="preserve"> и личные подсобные хозяйства населения. Основным направлением сельскохозяйственных предприятий района являетс</w:t>
      </w:r>
      <w:proofErr w:type="gramStart"/>
      <w:r w:rsidRPr="003C4556">
        <w:t>я-</w:t>
      </w:r>
      <w:proofErr w:type="gramEnd"/>
      <w:r w:rsidRPr="003C4556">
        <w:t xml:space="preserve"> </w:t>
      </w:r>
      <w:proofErr w:type="spellStart"/>
      <w:r w:rsidRPr="003C4556">
        <w:t>мясо-молочное</w:t>
      </w:r>
      <w:proofErr w:type="spellEnd"/>
      <w:r w:rsidRPr="003C4556">
        <w:t xml:space="preserve"> направление. К наиболее крупным сельхозпредприятиям относятся: СПК «Днепр» и  СПК «</w:t>
      </w:r>
      <w:proofErr w:type="spellStart"/>
      <w:r w:rsidRPr="003C4556">
        <w:t>Агибалово</w:t>
      </w:r>
      <w:proofErr w:type="spellEnd"/>
      <w:r w:rsidRPr="003C4556">
        <w:t>», КФХ «</w:t>
      </w:r>
      <w:proofErr w:type="spellStart"/>
      <w:r w:rsidRPr="003C4556">
        <w:t>Пигулино</w:t>
      </w:r>
      <w:proofErr w:type="spellEnd"/>
      <w:r w:rsidRPr="003C4556">
        <w:t>».</w:t>
      </w:r>
    </w:p>
    <w:p w:rsidR="009925A1" w:rsidRPr="003C4556" w:rsidRDefault="009925A1" w:rsidP="006C08B8">
      <w:pPr>
        <w:pStyle w:val="34"/>
        <w:spacing w:after="0"/>
        <w:ind w:left="0" w:firstLine="709"/>
        <w:jc w:val="both"/>
        <w:rPr>
          <w:sz w:val="28"/>
          <w:szCs w:val="28"/>
        </w:rPr>
      </w:pPr>
      <w:r w:rsidRPr="003C4556">
        <w:rPr>
          <w:sz w:val="28"/>
          <w:szCs w:val="28"/>
        </w:rPr>
        <w:t>Валовая продукция сельского хозяйства в д</w:t>
      </w:r>
      <w:r w:rsidR="002C3B0F" w:rsidRPr="003C4556">
        <w:rPr>
          <w:sz w:val="28"/>
          <w:szCs w:val="28"/>
        </w:rPr>
        <w:t>ействующих ценах составила 341,4 млн</w:t>
      </w:r>
      <w:proofErr w:type="gramStart"/>
      <w:r w:rsidR="002C3B0F" w:rsidRPr="003C4556">
        <w:rPr>
          <w:sz w:val="28"/>
          <w:szCs w:val="28"/>
        </w:rPr>
        <w:t>.р</w:t>
      </w:r>
      <w:proofErr w:type="gramEnd"/>
      <w:r w:rsidR="002C3B0F" w:rsidRPr="003C4556">
        <w:rPr>
          <w:sz w:val="28"/>
          <w:szCs w:val="28"/>
        </w:rPr>
        <w:t>уб.-90,5</w:t>
      </w:r>
      <w:r w:rsidRPr="003C4556">
        <w:rPr>
          <w:sz w:val="28"/>
          <w:szCs w:val="28"/>
        </w:rPr>
        <w:t>% к уровню прошлого года.</w:t>
      </w:r>
    </w:p>
    <w:p w:rsidR="009925A1" w:rsidRPr="003C4556" w:rsidRDefault="009925A1" w:rsidP="006C08B8">
      <w:pPr>
        <w:pStyle w:val="34"/>
        <w:spacing w:after="0"/>
        <w:ind w:left="0" w:firstLine="709"/>
        <w:jc w:val="both"/>
        <w:rPr>
          <w:i/>
          <w:iCs/>
          <w:sz w:val="28"/>
          <w:szCs w:val="28"/>
        </w:rPr>
      </w:pPr>
      <w:r w:rsidRPr="003C4556">
        <w:rPr>
          <w:i/>
          <w:iCs/>
          <w:sz w:val="28"/>
          <w:szCs w:val="28"/>
        </w:rPr>
        <w:t>(подробная информация в приложении №9).</w:t>
      </w:r>
    </w:p>
    <w:p w:rsidR="009925A1" w:rsidRPr="003C4556" w:rsidRDefault="009925A1" w:rsidP="004254EC">
      <w:pPr>
        <w:ind w:firstLine="708"/>
      </w:pPr>
    </w:p>
    <w:p w:rsidR="009925A1" w:rsidRPr="003C4556" w:rsidRDefault="009925A1" w:rsidP="004254EC">
      <w:pPr>
        <w:ind w:firstLine="0"/>
        <w:jc w:val="center"/>
        <w:rPr>
          <w:b/>
          <w:bCs/>
        </w:rPr>
      </w:pPr>
      <w:r w:rsidRPr="003C4556">
        <w:rPr>
          <w:b/>
          <w:bCs/>
        </w:rPr>
        <w:t>РАЗДЕЛ 10. ТРАНСПОРТ И ДОРОЖНОЕ ХОЗЯЙСТВО</w:t>
      </w:r>
    </w:p>
    <w:p w:rsidR="000A06DF" w:rsidRDefault="000A06DF" w:rsidP="000A06DF">
      <w:pPr>
        <w:ind w:firstLine="0"/>
        <w:rPr>
          <w:b/>
          <w:bCs/>
        </w:rPr>
      </w:pPr>
    </w:p>
    <w:p w:rsidR="000A06DF" w:rsidRDefault="000A06DF" w:rsidP="000A06DF">
      <w:pPr>
        <w:ind w:firstLine="0"/>
        <w:rPr>
          <w:b/>
          <w:bCs/>
        </w:rPr>
      </w:pPr>
    </w:p>
    <w:p w:rsidR="009925A1" w:rsidRPr="000A06DF" w:rsidRDefault="000A06DF" w:rsidP="002474F7">
      <w:pPr>
        <w:ind w:firstLine="0"/>
      </w:pPr>
      <w:r>
        <w:rPr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40995</wp:posOffset>
            </wp:positionV>
            <wp:extent cx="3448050" cy="2438400"/>
            <wp:effectExtent l="95250" t="95250" r="114300" b="76200"/>
            <wp:wrapSquare wrapText="bothSides"/>
            <wp:docPr id="24" name="Рисунок 6" descr="Автостанция 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станция 0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38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lumMod val="5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t xml:space="preserve">   </w:t>
      </w:r>
      <w:r w:rsidR="002474F7" w:rsidRPr="003C4556">
        <w:t>Протяженность обслуживаемых</w:t>
      </w:r>
      <w:r>
        <w:t xml:space="preserve">  </w:t>
      </w:r>
      <w:r w:rsidR="009925A1" w:rsidRPr="003C4556">
        <w:t>СОГУП «Холм-Жирковским ДРСУ» дорог составляет 227 км,</w:t>
      </w:r>
      <w:r>
        <w:t xml:space="preserve"> </w:t>
      </w:r>
      <w:r w:rsidR="009925A1" w:rsidRPr="003C4556">
        <w:t>из них автодороги с асфа</w:t>
      </w:r>
      <w:r w:rsidR="00AE2729" w:rsidRPr="003C4556">
        <w:t>льтированным покрытием 166,2 км</w:t>
      </w:r>
      <w:r w:rsidR="009925A1" w:rsidRPr="003C4556">
        <w:t xml:space="preserve">,  с гравийным – 60.8 км. </w:t>
      </w:r>
      <w:r w:rsidR="00552B9C" w:rsidRPr="003C4556">
        <w:t>Протяженность  автодорог  с ав</w:t>
      </w:r>
      <w:r w:rsidR="00AE2729" w:rsidRPr="003C4556">
        <w:t>тобусным  сообщением – 180,8 км</w:t>
      </w:r>
      <w:r w:rsidR="00552B9C" w:rsidRPr="003C4556">
        <w:t>, что  составляет 79,6% от общей сети  обслуживаемых дорог. Районный центр удален по шоссейной дороги д.</w:t>
      </w:r>
      <w:r w:rsidR="00AE2729" w:rsidRPr="003C4556">
        <w:t xml:space="preserve"> </w:t>
      </w:r>
      <w:proofErr w:type="spellStart"/>
      <w:r w:rsidR="00552B9C" w:rsidRPr="003C4556">
        <w:t>Николо-Погорелое</w:t>
      </w:r>
      <w:proofErr w:type="spellEnd"/>
      <w:r w:rsidR="00552B9C" w:rsidRPr="003C4556">
        <w:t xml:space="preserve"> - п.г.т.</w:t>
      </w:r>
      <w:r w:rsidR="00AE2729" w:rsidRPr="003C4556">
        <w:t xml:space="preserve"> </w:t>
      </w:r>
      <w:r w:rsidR="00552B9C" w:rsidRPr="003C4556">
        <w:t>Холм-Жирковский до федеральной дороги Москва-Минск – 38 км.. Расстояние до г.</w:t>
      </w:r>
      <w:r w:rsidR="006E4751" w:rsidRPr="003C4556">
        <w:t xml:space="preserve"> </w:t>
      </w:r>
      <w:r w:rsidR="00552B9C" w:rsidRPr="003C4556">
        <w:t>Смоленск 165 км.. Ближайший районный центр – г</w:t>
      </w:r>
      <w:proofErr w:type="gramStart"/>
      <w:r w:rsidR="00552B9C" w:rsidRPr="003C4556">
        <w:t>.С</w:t>
      </w:r>
      <w:proofErr w:type="gramEnd"/>
      <w:r w:rsidR="00552B9C" w:rsidRPr="003C4556">
        <w:t xml:space="preserve">афоново – 60 км.,  Ярцево – 90 км.. </w:t>
      </w:r>
      <w:r w:rsidR="009925A1" w:rsidRPr="003C4556">
        <w:t>Пассажирскими перевозками  осуществляет МУП «</w:t>
      </w:r>
      <w:proofErr w:type="spellStart"/>
      <w:r w:rsidR="009925A1" w:rsidRPr="003C4556">
        <w:t>Холм-Жирковское</w:t>
      </w:r>
      <w:proofErr w:type="spellEnd"/>
      <w:r w:rsidR="009925A1" w:rsidRPr="003C4556">
        <w:t xml:space="preserve"> ПАТП», которое обслуживает население района по 4  внутрирайонным  маршрутам. По территории района проходит ветка железной дороги, имеется ж/</w:t>
      </w:r>
      <w:proofErr w:type="spellStart"/>
      <w:r w:rsidR="009925A1" w:rsidRPr="003C4556">
        <w:t>д</w:t>
      </w:r>
      <w:proofErr w:type="spellEnd"/>
      <w:r w:rsidR="009925A1" w:rsidRPr="003C4556">
        <w:t xml:space="preserve">–станция </w:t>
      </w:r>
      <w:proofErr w:type="spellStart"/>
      <w:r w:rsidR="009925A1" w:rsidRPr="003C4556">
        <w:t>Игоревская</w:t>
      </w:r>
      <w:proofErr w:type="spellEnd"/>
      <w:r w:rsidR="009925A1" w:rsidRPr="003C4556">
        <w:t xml:space="preserve">, станция Владимирский Тупик. </w:t>
      </w:r>
    </w:p>
    <w:p w:rsidR="000647AB" w:rsidRPr="003C4556" w:rsidRDefault="000647AB" w:rsidP="00AA046B">
      <w:pPr>
        <w:ind w:firstLine="0"/>
      </w:pPr>
    </w:p>
    <w:p w:rsidR="009925A1" w:rsidRPr="003C4556" w:rsidRDefault="009925A1" w:rsidP="004254EC">
      <w:pPr>
        <w:ind w:firstLine="0"/>
        <w:jc w:val="center"/>
        <w:rPr>
          <w:b/>
          <w:bCs/>
        </w:rPr>
      </w:pPr>
      <w:r w:rsidRPr="003C4556">
        <w:rPr>
          <w:b/>
          <w:bCs/>
        </w:rPr>
        <w:t>РАЗДЕЛ 11. СВЯЗЬ И ИНФОРМАТИЗАЦИЯ</w:t>
      </w:r>
    </w:p>
    <w:p w:rsidR="009925A1" w:rsidRPr="003C4556" w:rsidRDefault="009925A1" w:rsidP="004254EC">
      <w:pPr>
        <w:ind w:firstLine="0"/>
      </w:pPr>
    </w:p>
    <w:p w:rsidR="009925A1" w:rsidRPr="003C4556" w:rsidRDefault="009925A1" w:rsidP="004E649A">
      <w:pPr>
        <w:tabs>
          <w:tab w:val="left" w:pos="142"/>
        </w:tabs>
      </w:pPr>
      <w:r w:rsidRPr="003C4556">
        <w:t xml:space="preserve">Услуги почтовой связи населению  оказывает Отделение почтовой связи </w:t>
      </w:r>
      <w:r w:rsidR="004E649A" w:rsidRPr="003C4556">
        <w:t xml:space="preserve"> </w:t>
      </w:r>
      <w:proofErr w:type="spellStart"/>
      <w:proofErr w:type="gramStart"/>
      <w:r w:rsidRPr="003C4556">
        <w:t>Холм-Жирки</w:t>
      </w:r>
      <w:proofErr w:type="spellEnd"/>
      <w:proofErr w:type="gramEnd"/>
      <w:r w:rsidRPr="003C4556">
        <w:t xml:space="preserve"> ФГУП «Почта России</w:t>
      </w:r>
      <w:r w:rsidR="0029725C" w:rsidRPr="003C4556">
        <w:t xml:space="preserve">. </w:t>
      </w:r>
      <w:r w:rsidR="0034433C" w:rsidRPr="003C4556">
        <w:t>Оказание услуг телефонной, радиотелефонной связи, обслуживание линий и сооружений осуществляется линейно-техническим цехом (ЛТЦ)  Холм-Жирковского  Смоленского филиала  ОАО «</w:t>
      </w:r>
      <w:proofErr w:type="spellStart"/>
      <w:r w:rsidR="0034433C" w:rsidRPr="003C4556">
        <w:t>Ростелеком</w:t>
      </w:r>
      <w:proofErr w:type="spellEnd"/>
      <w:r w:rsidR="0034433C" w:rsidRPr="003C4556">
        <w:t xml:space="preserve">». </w:t>
      </w:r>
      <w:r w:rsidRPr="003C4556">
        <w:t xml:space="preserve">На территории  муниципального образования устойчиво принимаются 4 канала телевидения (1 канал – ОРТ, 2 канал – РТР, 3 канал-НТВ, 4 канал-Культура).  На территории района  услуги  подвижной </w:t>
      </w:r>
      <w:r w:rsidRPr="003C4556">
        <w:lastRenderedPageBreak/>
        <w:t xml:space="preserve">радиотелефонной связи оказывают операторы: ОАО «Вымпел- Коммуникация» - </w:t>
      </w:r>
      <w:proofErr w:type="spellStart"/>
      <w:r w:rsidRPr="003C4556">
        <w:t>БиЛайн</w:t>
      </w:r>
      <w:proofErr w:type="spellEnd"/>
      <w:r w:rsidRPr="003C4556">
        <w:t xml:space="preserve">, Северный филиал ЗАО Центр « </w:t>
      </w:r>
      <w:proofErr w:type="spellStart"/>
      <w:r w:rsidRPr="003C4556">
        <w:t>МегаФон</w:t>
      </w:r>
      <w:proofErr w:type="spellEnd"/>
      <w:r w:rsidRPr="003C4556">
        <w:t xml:space="preserve">» и ОАО «Мобильные </w:t>
      </w:r>
      <w:proofErr w:type="spellStart"/>
      <w:r w:rsidRPr="003C4556">
        <w:t>ТелеСистемы</w:t>
      </w:r>
      <w:proofErr w:type="spellEnd"/>
      <w:r w:rsidRPr="003C4556">
        <w:t>» - МТС</w:t>
      </w:r>
    </w:p>
    <w:p w:rsidR="009925A1" w:rsidRPr="003C4556" w:rsidRDefault="009925A1" w:rsidP="004254EC">
      <w:pPr>
        <w:ind w:firstLine="0"/>
        <w:jc w:val="center"/>
        <w:rPr>
          <w:b/>
          <w:bCs/>
        </w:rPr>
      </w:pPr>
    </w:p>
    <w:p w:rsidR="009925A1" w:rsidRPr="003C4556" w:rsidRDefault="009925A1" w:rsidP="004254EC">
      <w:pPr>
        <w:ind w:firstLine="0"/>
        <w:jc w:val="center"/>
        <w:rPr>
          <w:b/>
          <w:bCs/>
        </w:rPr>
      </w:pPr>
      <w:r w:rsidRPr="003C4556">
        <w:rPr>
          <w:b/>
          <w:bCs/>
        </w:rPr>
        <w:t>РАЗДЕЛ 12. СТРОИТЕЛЬСТВО</w:t>
      </w:r>
    </w:p>
    <w:p w:rsidR="009925A1" w:rsidRPr="003C4556" w:rsidRDefault="009925A1" w:rsidP="004254EC">
      <w:pPr>
        <w:ind w:firstLine="0"/>
        <w:jc w:val="center"/>
        <w:rPr>
          <w:b/>
          <w:bCs/>
        </w:rPr>
      </w:pPr>
    </w:p>
    <w:p w:rsidR="009925A1" w:rsidRPr="003C4556" w:rsidRDefault="003C4556" w:rsidP="00F601C9">
      <w:pPr>
        <w:ind w:firstLine="708"/>
      </w:pPr>
      <w:r w:rsidRPr="003C4556">
        <w:t>Ввод  жилья составил  2617</w:t>
      </w:r>
      <w:r w:rsidR="009925A1" w:rsidRPr="003C4556">
        <w:t>,0</w:t>
      </w:r>
      <w:r w:rsidRPr="003C4556">
        <w:t xml:space="preserve"> кв.м.-39,2%  к уровню прошлого года.</w:t>
      </w:r>
      <w:r w:rsidR="009925A1" w:rsidRPr="003C4556">
        <w:t xml:space="preserve">                    Строительство жилья на территории района в основном ведется за счет средств индивидуальных застройщиков. Общая площадь </w:t>
      </w:r>
      <w:r w:rsidRPr="003C4556">
        <w:t>жилищного фонда составляет 300,64</w:t>
      </w:r>
      <w:r w:rsidR="009925A1" w:rsidRPr="003C4556">
        <w:t xml:space="preserve"> тыс.кв.м</w:t>
      </w:r>
      <w:proofErr w:type="gramStart"/>
      <w:r w:rsidR="009925A1" w:rsidRPr="003C4556">
        <w:t xml:space="preserve">.. </w:t>
      </w:r>
      <w:proofErr w:type="gramEnd"/>
      <w:r w:rsidR="009925A1" w:rsidRPr="003C4556">
        <w:t xml:space="preserve">Средняя стоимость строительства 1кв.м. </w:t>
      </w:r>
      <w:r w:rsidR="004C349A">
        <w:t xml:space="preserve"> жилья за 2015 год составила 2755</w:t>
      </w:r>
      <w:r w:rsidR="009925A1" w:rsidRPr="003C4556">
        <w:t xml:space="preserve">0 руб.. Из года в год  в связи с удорожанием  строительных материалов  увеличивается и стоимость строительства 1 кв.м..  </w:t>
      </w:r>
    </w:p>
    <w:p w:rsidR="009925A1" w:rsidRPr="003C4556" w:rsidRDefault="009925A1" w:rsidP="00947367">
      <w:pPr>
        <w:ind w:firstLine="0"/>
        <w:rPr>
          <w:b/>
          <w:bCs/>
        </w:rPr>
      </w:pPr>
      <w:r w:rsidRPr="003C4556">
        <w:rPr>
          <w:i/>
          <w:iCs/>
        </w:rPr>
        <w:t>(подробная информация о строительстве жилищного фонда в приложении №11)</w:t>
      </w:r>
    </w:p>
    <w:p w:rsidR="0082400B" w:rsidRPr="003C4556" w:rsidRDefault="0082400B" w:rsidP="004254EC">
      <w:pPr>
        <w:ind w:firstLine="0"/>
        <w:jc w:val="center"/>
        <w:rPr>
          <w:b/>
          <w:bCs/>
        </w:rPr>
      </w:pPr>
    </w:p>
    <w:p w:rsidR="0082400B" w:rsidRPr="003C4556" w:rsidRDefault="00947367" w:rsidP="004254EC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381500" cy="3086100"/>
            <wp:effectExtent l="228600" t="209550" r="247650" b="190500"/>
            <wp:docPr id="7" name="Рисунок 3" descr="C:\Users\i_sli\Pictures\1_prodaetsya-dom-v-sredney-pol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_sli\Pictures\1_prodaetsya-dom-v-sredney-polose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086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2400B" w:rsidRDefault="0082400B" w:rsidP="004254EC">
      <w:pPr>
        <w:ind w:firstLine="0"/>
        <w:jc w:val="center"/>
        <w:rPr>
          <w:b/>
          <w:bCs/>
        </w:rPr>
      </w:pPr>
    </w:p>
    <w:p w:rsidR="00EB63B8" w:rsidRDefault="00EB63B8" w:rsidP="004254EC">
      <w:pPr>
        <w:ind w:firstLine="0"/>
        <w:jc w:val="center"/>
        <w:rPr>
          <w:b/>
          <w:bCs/>
        </w:rPr>
      </w:pPr>
    </w:p>
    <w:p w:rsidR="00032E88" w:rsidRDefault="00032E88" w:rsidP="004254EC">
      <w:pPr>
        <w:ind w:firstLine="0"/>
        <w:jc w:val="center"/>
        <w:rPr>
          <w:b/>
          <w:bCs/>
        </w:rPr>
      </w:pPr>
    </w:p>
    <w:p w:rsidR="00417F0C" w:rsidRDefault="00417F0C" w:rsidP="004254EC">
      <w:pPr>
        <w:ind w:firstLine="0"/>
        <w:jc w:val="center"/>
        <w:rPr>
          <w:b/>
          <w:bCs/>
        </w:rPr>
      </w:pPr>
    </w:p>
    <w:p w:rsidR="00417F0C" w:rsidRDefault="00417F0C" w:rsidP="004254EC">
      <w:pPr>
        <w:ind w:firstLine="0"/>
        <w:jc w:val="center"/>
        <w:rPr>
          <w:b/>
          <w:bCs/>
        </w:rPr>
      </w:pPr>
    </w:p>
    <w:p w:rsidR="00417F0C" w:rsidRDefault="00417F0C" w:rsidP="004254EC">
      <w:pPr>
        <w:ind w:firstLine="0"/>
        <w:jc w:val="center"/>
        <w:rPr>
          <w:b/>
          <w:bCs/>
        </w:rPr>
      </w:pPr>
    </w:p>
    <w:p w:rsidR="00417F0C" w:rsidRDefault="00417F0C" w:rsidP="004254EC">
      <w:pPr>
        <w:ind w:firstLine="0"/>
        <w:jc w:val="center"/>
        <w:rPr>
          <w:b/>
          <w:bCs/>
        </w:rPr>
      </w:pPr>
    </w:p>
    <w:p w:rsidR="00417F0C" w:rsidRDefault="00417F0C" w:rsidP="004254EC">
      <w:pPr>
        <w:ind w:firstLine="0"/>
        <w:jc w:val="center"/>
        <w:rPr>
          <w:b/>
          <w:bCs/>
        </w:rPr>
      </w:pPr>
    </w:p>
    <w:p w:rsidR="00417F0C" w:rsidRDefault="00417F0C" w:rsidP="004254EC">
      <w:pPr>
        <w:ind w:firstLine="0"/>
        <w:jc w:val="center"/>
        <w:rPr>
          <w:b/>
          <w:bCs/>
        </w:rPr>
      </w:pPr>
    </w:p>
    <w:p w:rsidR="00417F0C" w:rsidRDefault="00417F0C" w:rsidP="004254EC">
      <w:pPr>
        <w:ind w:firstLine="0"/>
        <w:jc w:val="center"/>
        <w:rPr>
          <w:b/>
          <w:bCs/>
        </w:rPr>
      </w:pPr>
    </w:p>
    <w:p w:rsidR="009925A1" w:rsidRPr="003C4556" w:rsidRDefault="009925A1" w:rsidP="004254EC">
      <w:pPr>
        <w:ind w:firstLine="0"/>
        <w:jc w:val="center"/>
        <w:rPr>
          <w:b/>
          <w:bCs/>
        </w:rPr>
      </w:pPr>
      <w:r w:rsidRPr="003C4556">
        <w:rPr>
          <w:b/>
          <w:bCs/>
        </w:rPr>
        <w:lastRenderedPageBreak/>
        <w:t>РАЗДЕЛ 13. РЫНОК ТРУДА</w:t>
      </w:r>
    </w:p>
    <w:p w:rsidR="009925A1" w:rsidRPr="003C4556" w:rsidRDefault="009925A1" w:rsidP="004254EC">
      <w:pPr>
        <w:ind w:firstLine="0"/>
        <w:jc w:val="center"/>
        <w:rPr>
          <w:b/>
          <w:bCs/>
        </w:rPr>
      </w:pPr>
    </w:p>
    <w:p w:rsidR="000525C2" w:rsidRDefault="009925A1" w:rsidP="00B43607">
      <w:pPr>
        <w:ind w:firstLine="708"/>
      </w:pPr>
      <w:r w:rsidRPr="003C4556">
        <w:t>Среднесписочная численность работающих в о</w:t>
      </w:r>
      <w:r w:rsidR="002C3B0F" w:rsidRPr="003C4556">
        <w:t>траслях экономики составляет 4812</w:t>
      </w:r>
      <w:r w:rsidRPr="003C4556">
        <w:t xml:space="preserve"> человек.</w:t>
      </w:r>
    </w:p>
    <w:p w:rsidR="00EB63B8" w:rsidRPr="003C4556" w:rsidRDefault="00EB63B8" w:rsidP="00B43607">
      <w:pPr>
        <w:ind w:firstLine="708"/>
      </w:pPr>
    </w:p>
    <w:p w:rsidR="00B85438" w:rsidRPr="003C4556" w:rsidRDefault="00B777FE" w:rsidP="00EB63B8">
      <w:pPr>
        <w:jc w:val="center"/>
        <w:rPr>
          <w:b/>
          <w:bCs/>
        </w:rPr>
      </w:pPr>
      <w:r w:rsidRPr="00B777FE">
        <w:rPr>
          <w:b/>
          <w:bCs/>
          <w:noProof/>
        </w:rPr>
        <w:drawing>
          <wp:inline distT="0" distB="0" distL="0" distR="0">
            <wp:extent cx="5438775" cy="4238625"/>
            <wp:effectExtent l="0" t="0" r="0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51881" w:rsidRDefault="00251881" w:rsidP="000525C2">
      <w:pPr>
        <w:jc w:val="center"/>
        <w:rPr>
          <w:b/>
          <w:bCs/>
        </w:rPr>
      </w:pPr>
    </w:p>
    <w:p w:rsidR="009925A1" w:rsidRPr="003C4556" w:rsidRDefault="009925A1" w:rsidP="000525C2">
      <w:pPr>
        <w:jc w:val="center"/>
        <w:rPr>
          <w:b/>
          <w:bCs/>
        </w:rPr>
      </w:pPr>
      <w:r w:rsidRPr="003C4556">
        <w:rPr>
          <w:b/>
          <w:bCs/>
        </w:rPr>
        <w:t>РАЗДЕЛ 14. СОЦИАЛЬНАЯ СФЕРА</w:t>
      </w:r>
    </w:p>
    <w:p w:rsidR="009925A1" w:rsidRPr="003C4556" w:rsidRDefault="009925A1" w:rsidP="004254EC"/>
    <w:p w:rsidR="009925A1" w:rsidRPr="003C4556" w:rsidRDefault="009925A1" w:rsidP="000525C2">
      <w:pPr>
        <w:jc w:val="center"/>
        <w:rPr>
          <w:b/>
          <w:bCs/>
        </w:rPr>
      </w:pPr>
      <w:r w:rsidRPr="003C4556">
        <w:rPr>
          <w:b/>
          <w:bCs/>
        </w:rPr>
        <w:t>14.1. Наука и образование</w:t>
      </w:r>
    </w:p>
    <w:p w:rsidR="009925A1" w:rsidRPr="003C4556" w:rsidRDefault="009925A1" w:rsidP="004254EC">
      <w:pPr>
        <w:jc w:val="center"/>
        <w:rPr>
          <w:b/>
          <w:bCs/>
        </w:rPr>
      </w:pPr>
    </w:p>
    <w:p w:rsidR="00552B9C" w:rsidRPr="003C4556" w:rsidRDefault="009925A1" w:rsidP="00552B9C">
      <w:pPr>
        <w:ind w:firstLine="708"/>
      </w:pPr>
      <w:r w:rsidRPr="003C4556">
        <w:t xml:space="preserve">Система  образования Холм-Жирковского района, устойчиво функционирует, развивается, имеет заметные достижения  и является предметом </w:t>
      </w:r>
      <w:r w:rsidR="004E649A" w:rsidRPr="003C4556">
        <w:t xml:space="preserve"> </w:t>
      </w:r>
      <w:r w:rsidRPr="003C4556">
        <w:t xml:space="preserve">особой гордости жителей района. В муниципальном образовании «Холм-Жирковский район» функционирует 13 муниципальных бюджетных образовательных учреждений. Из них 4 филиала; 5 муниципальных бюджетных дошкольных образовательных учреждений, 2 учреждения дополнительного образования. Общее количество учащихся составляет </w:t>
      </w:r>
      <w:r w:rsidR="003C4556" w:rsidRPr="003C4556">
        <w:t>904</w:t>
      </w:r>
      <w:r w:rsidRPr="003C4556">
        <w:t xml:space="preserve"> человек</w:t>
      </w:r>
      <w:r w:rsidR="00B36B77" w:rsidRPr="003C4556">
        <w:t>, в дошкольных учреждениях -</w:t>
      </w:r>
      <w:r w:rsidR="00AE2729" w:rsidRPr="003C4556">
        <w:t xml:space="preserve"> </w:t>
      </w:r>
      <w:r w:rsidR="003C4556" w:rsidRPr="003C4556">
        <w:t>31</w:t>
      </w:r>
      <w:r w:rsidR="00B36B77" w:rsidRPr="003C4556">
        <w:t>2 ребенка</w:t>
      </w:r>
      <w:r w:rsidRPr="003C4556">
        <w:t>. Сегодня дополнительное образование рассматривается как неотъемлемая составная часть образовательного процесса. В Доме Творчества Детей и Юношества</w:t>
      </w:r>
      <w:r w:rsidRPr="003C4556">
        <w:rPr>
          <w:rFonts w:ascii="Calibri" w:hAnsi="Calibri" w:cs="Calibri"/>
        </w:rPr>
        <w:t xml:space="preserve"> работает </w:t>
      </w:r>
      <w:r w:rsidRPr="003C4556">
        <w:rPr>
          <w:rFonts w:ascii="Times New Roman CYR" w:hAnsi="Times New Roman CYR" w:cs="Times New Roman CYR"/>
        </w:rPr>
        <w:t>32 творческих объед</w:t>
      </w:r>
      <w:r w:rsidR="00471065">
        <w:rPr>
          <w:rFonts w:ascii="Times New Roman CYR" w:hAnsi="Times New Roman CYR" w:cs="Times New Roman CYR"/>
        </w:rPr>
        <w:t>инения, в которых занимаются 628 детей, что составляет 69</w:t>
      </w:r>
      <w:r w:rsidRPr="003C4556">
        <w:rPr>
          <w:rFonts w:ascii="Times New Roman CYR" w:hAnsi="Times New Roman CYR" w:cs="Times New Roman CYR"/>
        </w:rPr>
        <w:t xml:space="preserve">% от общего количества детей </w:t>
      </w:r>
      <w:r w:rsidRPr="003C4556">
        <w:rPr>
          <w:rFonts w:ascii="Times New Roman CYR" w:hAnsi="Times New Roman CYR" w:cs="Times New Roman CYR"/>
        </w:rPr>
        <w:lastRenderedPageBreak/>
        <w:t>школьного возраста.</w:t>
      </w:r>
      <w:r w:rsidR="00552B9C" w:rsidRPr="003C4556">
        <w:rPr>
          <w:rFonts w:ascii="Times New Roman CYR" w:hAnsi="Times New Roman CYR" w:cs="Times New Roman CYR"/>
        </w:rPr>
        <w:t xml:space="preserve"> </w:t>
      </w:r>
      <w:r w:rsidR="00552B9C" w:rsidRPr="003C4556">
        <w:t>Ежегодно обучающиеся Дома творчества и учащиеся школ района принимают участие в районных и областных конкурсах, где уверенно занимают достойные места.</w:t>
      </w:r>
    </w:p>
    <w:p w:rsidR="00552B9C" w:rsidRPr="003C4556" w:rsidRDefault="00417F0C" w:rsidP="00552B9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posOffset>107950</wp:posOffset>
            </wp:positionV>
            <wp:extent cx="2847975" cy="2095500"/>
            <wp:effectExtent l="209550" t="209550" r="257175" b="190500"/>
            <wp:wrapSquare wrapText="bothSides"/>
            <wp:docPr id="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95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552B9C" w:rsidRPr="003C4556">
        <w:t>Успешно и ярко в районе п</w:t>
      </w:r>
      <w:r w:rsidR="00471065">
        <w:t xml:space="preserve">рошли такие мероприятия, как: </w:t>
      </w:r>
      <w:r w:rsidR="00552B9C" w:rsidRPr="003C4556">
        <w:t xml:space="preserve"> районные Рождественские чтения, День Учителя «От всей души», районный конкурс «Воспитатель года», Торжественная церемония вручения выпускникам серебряных медалей и аттестатов с отличием. </w:t>
      </w:r>
    </w:p>
    <w:p w:rsidR="009925A1" w:rsidRPr="003C4556" w:rsidRDefault="00AA046B" w:rsidP="00AA046B">
      <w:pPr>
        <w:ind w:firstLine="708"/>
      </w:pPr>
      <w:r w:rsidRPr="003C4556">
        <w:t xml:space="preserve"> </w:t>
      </w:r>
      <w:r w:rsidR="009925A1" w:rsidRPr="003C4556">
        <w:t>Ежегодно обучающиеся Дома творчества и учащиеся школ района принимают участие в районных и областных конкурсах, где уверенно занимают достойные места.</w:t>
      </w:r>
      <w:r w:rsidRPr="003C4556">
        <w:t xml:space="preserve"> </w:t>
      </w:r>
      <w:r w:rsidR="00552B9C" w:rsidRPr="003C4556">
        <w:t xml:space="preserve">Простора для творческой инициативы, активности учащихся  в районе достаточно </w:t>
      </w:r>
      <w:proofErr w:type="spellStart"/>
      <w:r w:rsidR="009925A1" w:rsidRPr="003C4556">
        <w:t>Холмовская</w:t>
      </w:r>
      <w:proofErr w:type="spellEnd"/>
      <w:r w:rsidR="009925A1" w:rsidRPr="003C4556">
        <w:t xml:space="preserve">  Детско-юношеская  спортивная школа работает по 9 направлениям: футбол, хоккей, настольный теннис, шахматы, лыжи, спортивный туризм, баскетбол, волейбол, легкая атлетика и лечебная физкультура для младших школ</w:t>
      </w:r>
      <w:r w:rsidR="00471065">
        <w:t>ьников, в которых занимается 178</w:t>
      </w:r>
      <w:r w:rsidR="009925A1" w:rsidRPr="003C4556">
        <w:t xml:space="preserve"> учащихся.</w:t>
      </w:r>
    </w:p>
    <w:p w:rsidR="009925A1" w:rsidRPr="003C4556" w:rsidRDefault="009925A1" w:rsidP="004254EC"/>
    <w:p w:rsidR="009925A1" w:rsidRPr="003C4556" w:rsidRDefault="009925A1" w:rsidP="004254EC">
      <w:pPr>
        <w:pStyle w:val="a8"/>
        <w:spacing w:after="0"/>
        <w:jc w:val="center"/>
      </w:pPr>
      <w:r w:rsidRPr="003C4556">
        <w:rPr>
          <w:b/>
          <w:bCs/>
        </w:rPr>
        <w:t>14.2. Здравоохранение</w:t>
      </w:r>
    </w:p>
    <w:p w:rsidR="009925A1" w:rsidRPr="003C4556" w:rsidRDefault="009925A1" w:rsidP="004254EC">
      <w:pPr>
        <w:pStyle w:val="a8"/>
        <w:spacing w:after="0"/>
      </w:pPr>
    </w:p>
    <w:p w:rsidR="009925A1" w:rsidRPr="003C4556" w:rsidRDefault="00251881" w:rsidP="00620446">
      <w:pPr>
        <w:outlineLvl w:val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5241925</wp:posOffset>
            </wp:positionV>
            <wp:extent cx="3552825" cy="2552700"/>
            <wp:effectExtent l="76200" t="76200" r="104775" b="57150"/>
            <wp:wrapSquare wrapText="bothSides"/>
            <wp:docPr id="30" name="Рисунок 90" descr="IMG_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IMG_316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20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52700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bg2">
                          <a:lumMod val="5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9925A1" w:rsidRPr="003C4556">
        <w:t>Работа отрасли здравоохранения в районе направлена  на выполнение задач по повышению доступности и качества медицинской помощи.</w:t>
      </w:r>
      <w:r w:rsidR="009925A1" w:rsidRPr="003C4556">
        <w:rPr>
          <w:b/>
          <w:bCs/>
        </w:rPr>
        <w:t xml:space="preserve"> </w:t>
      </w:r>
      <w:r w:rsidR="009925A1" w:rsidRPr="003C4556">
        <w:t xml:space="preserve">Медицинскую помощь населению района оказывают:  1 центральная районная больница, 11 </w:t>
      </w:r>
      <w:proofErr w:type="spellStart"/>
      <w:proofErr w:type="gramStart"/>
      <w:r w:rsidR="009925A1" w:rsidRPr="003C4556">
        <w:t>фельдшерско</w:t>
      </w:r>
      <w:proofErr w:type="spellEnd"/>
      <w:r w:rsidR="009925A1" w:rsidRPr="003C4556">
        <w:t xml:space="preserve"> – акушерских</w:t>
      </w:r>
      <w:proofErr w:type="gramEnd"/>
      <w:r w:rsidR="009925A1" w:rsidRPr="003C4556">
        <w:t xml:space="preserve"> пунктов, 3 врачебные амбулатории</w:t>
      </w:r>
      <w:r w:rsidR="009925A1" w:rsidRPr="003C4556">
        <w:rPr>
          <w:color w:val="000000"/>
        </w:rPr>
        <w:t>.</w:t>
      </w:r>
      <w:r w:rsidR="000647AB" w:rsidRPr="003C4556">
        <w:rPr>
          <w:b/>
          <w:bCs/>
        </w:rPr>
        <w:t xml:space="preserve"> </w:t>
      </w:r>
      <w:r w:rsidR="009925A1" w:rsidRPr="003C4556">
        <w:t>В ОГБУЗ «</w:t>
      </w:r>
      <w:proofErr w:type="spellStart"/>
      <w:r w:rsidR="009925A1" w:rsidRPr="003C4556">
        <w:t>Холм-Жирковская</w:t>
      </w:r>
      <w:proofErr w:type="spellEnd"/>
      <w:r w:rsidR="009925A1" w:rsidRPr="003C4556">
        <w:t xml:space="preserve">  ЦРБ» по с</w:t>
      </w:r>
      <w:r>
        <w:t>остоянию на 01.01.16</w:t>
      </w:r>
      <w:r w:rsidR="009925A1" w:rsidRPr="003C4556">
        <w:t>г</w:t>
      </w:r>
      <w:r w:rsidR="006C30EB" w:rsidRPr="003C4556">
        <w:t xml:space="preserve">. </w:t>
      </w:r>
      <w:r w:rsidR="009925A1" w:rsidRPr="003C4556">
        <w:t xml:space="preserve">работает </w:t>
      </w:r>
      <w:r w:rsidR="003C4556" w:rsidRPr="003C4556">
        <w:t>17 врачей и 58</w:t>
      </w:r>
      <w:r w:rsidR="009925A1" w:rsidRPr="003C4556">
        <w:t xml:space="preserve"> средний  медицинский работник</w:t>
      </w:r>
      <w:r w:rsidR="0029725C" w:rsidRPr="003C4556">
        <w:t>.</w:t>
      </w:r>
    </w:p>
    <w:p w:rsidR="009925A1" w:rsidRPr="003C4556" w:rsidRDefault="009925A1" w:rsidP="0005644D">
      <w:pPr>
        <w:pStyle w:val="a8"/>
        <w:spacing w:after="0"/>
        <w:rPr>
          <w:b/>
          <w:bCs/>
        </w:rPr>
      </w:pPr>
      <w:r w:rsidRPr="003C4556">
        <w:t xml:space="preserve">                          </w:t>
      </w:r>
    </w:p>
    <w:p w:rsidR="00251881" w:rsidRDefault="00251881" w:rsidP="004254EC">
      <w:pPr>
        <w:pStyle w:val="a8"/>
        <w:spacing w:after="0"/>
        <w:jc w:val="center"/>
        <w:rPr>
          <w:b/>
          <w:bCs/>
        </w:rPr>
      </w:pPr>
    </w:p>
    <w:p w:rsidR="00251881" w:rsidRDefault="00251881" w:rsidP="004254EC">
      <w:pPr>
        <w:pStyle w:val="a8"/>
        <w:spacing w:after="0"/>
        <w:jc w:val="center"/>
        <w:rPr>
          <w:b/>
          <w:bCs/>
        </w:rPr>
      </w:pPr>
    </w:p>
    <w:p w:rsidR="00032E88" w:rsidRDefault="00032E88" w:rsidP="004254EC">
      <w:pPr>
        <w:pStyle w:val="a8"/>
        <w:spacing w:after="0"/>
        <w:jc w:val="center"/>
        <w:rPr>
          <w:b/>
          <w:bCs/>
        </w:rPr>
      </w:pPr>
    </w:p>
    <w:p w:rsidR="00032E88" w:rsidRDefault="00032E88" w:rsidP="004254EC">
      <w:pPr>
        <w:pStyle w:val="a8"/>
        <w:spacing w:after="0"/>
        <w:jc w:val="center"/>
        <w:rPr>
          <w:b/>
          <w:bCs/>
        </w:rPr>
      </w:pPr>
    </w:p>
    <w:p w:rsidR="00032E88" w:rsidRDefault="00032E88" w:rsidP="004254EC">
      <w:pPr>
        <w:pStyle w:val="a8"/>
        <w:spacing w:after="0"/>
        <w:jc w:val="center"/>
        <w:rPr>
          <w:b/>
          <w:bCs/>
        </w:rPr>
      </w:pPr>
    </w:p>
    <w:p w:rsidR="00032E88" w:rsidRDefault="00032E88" w:rsidP="004254EC">
      <w:pPr>
        <w:pStyle w:val="a8"/>
        <w:spacing w:after="0"/>
        <w:jc w:val="center"/>
        <w:rPr>
          <w:b/>
          <w:bCs/>
        </w:rPr>
      </w:pPr>
    </w:p>
    <w:p w:rsidR="009925A1" w:rsidRPr="003C4556" w:rsidRDefault="009925A1" w:rsidP="004254EC">
      <w:pPr>
        <w:pStyle w:val="a8"/>
        <w:spacing w:after="0"/>
        <w:jc w:val="center"/>
        <w:rPr>
          <w:b/>
          <w:bCs/>
        </w:rPr>
      </w:pPr>
      <w:r w:rsidRPr="003C4556">
        <w:rPr>
          <w:b/>
          <w:bCs/>
        </w:rPr>
        <w:t>14.3. Культура</w:t>
      </w:r>
    </w:p>
    <w:p w:rsidR="009925A1" w:rsidRPr="003C4556" w:rsidRDefault="009925A1" w:rsidP="007A691E">
      <w:pPr>
        <w:ind w:right="-185"/>
        <w:rPr>
          <w:b/>
          <w:bCs/>
          <w:i/>
          <w:iCs/>
        </w:rPr>
      </w:pPr>
      <w:r w:rsidRPr="003C4556">
        <w:rPr>
          <w:b/>
          <w:bCs/>
          <w:i/>
          <w:iCs/>
        </w:rPr>
        <w:t xml:space="preserve">                                                       </w:t>
      </w:r>
    </w:p>
    <w:p w:rsidR="00C344D7" w:rsidRDefault="00C344D7" w:rsidP="00620446">
      <w:pPr>
        <w:rPr>
          <w:b/>
          <w:bCs/>
          <w:i/>
          <w:iCs/>
        </w:rPr>
      </w:pPr>
    </w:p>
    <w:p w:rsidR="009925A1" w:rsidRPr="003C4556" w:rsidRDefault="000E06EA" w:rsidP="00620446">
      <w:r>
        <w:rPr>
          <w:b/>
          <w:bCs/>
          <w:i/>
          <w:iCs/>
          <w:noProof/>
        </w:rPr>
        <w:drawing>
          <wp:anchor distT="0" distB="0" distL="114300" distR="114300" simplePos="0" relativeHeight="251869696" behindDoc="0" locked="0" layoutInCell="1" allowOverlap="1">
            <wp:simplePos x="0" y="0"/>
            <wp:positionH relativeFrom="margin">
              <wp:posOffset>2806065</wp:posOffset>
            </wp:positionH>
            <wp:positionV relativeFrom="margin">
              <wp:posOffset>889000</wp:posOffset>
            </wp:positionV>
            <wp:extent cx="3333750" cy="2390775"/>
            <wp:effectExtent l="228600" t="190500" r="228600" b="180975"/>
            <wp:wrapSquare wrapText="bothSides"/>
            <wp:docPr id="42" name="Рисунок 3" descr="http://holm.admin-smolensk.ru/files/198/resize/img_9724_300_200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lm.admin-smolensk.ru/files/198/resize/img_9724_300_200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9925A1" w:rsidRPr="003C4556">
        <w:rPr>
          <w:b/>
          <w:bCs/>
          <w:i/>
          <w:iCs/>
        </w:rPr>
        <w:t xml:space="preserve"> </w:t>
      </w:r>
      <w:r w:rsidR="003C4556" w:rsidRPr="003C4556">
        <w:t>В 2015</w:t>
      </w:r>
      <w:r w:rsidR="009925A1" w:rsidRPr="003C4556">
        <w:t xml:space="preserve"> году в структуру учреждений культуры Холм-Жирковского района входили: </w:t>
      </w:r>
    </w:p>
    <w:p w:rsidR="009925A1" w:rsidRPr="003C4556" w:rsidRDefault="000647AB" w:rsidP="000647AB">
      <w:pPr>
        <w:ind w:firstLine="0"/>
      </w:pPr>
      <w:r w:rsidRPr="003C4556">
        <w:t>-</w:t>
      </w:r>
      <w:r w:rsidR="009925A1" w:rsidRPr="003C4556">
        <w:t>МБУК «</w:t>
      </w:r>
      <w:proofErr w:type="spellStart"/>
      <w:r w:rsidR="009925A1" w:rsidRPr="003C4556">
        <w:t>Холм-Жирковская</w:t>
      </w:r>
      <w:proofErr w:type="spellEnd"/>
      <w:r w:rsidR="009925A1" w:rsidRPr="003C4556">
        <w:t xml:space="preserve"> централизов</w:t>
      </w:r>
      <w:r w:rsidR="003C4556" w:rsidRPr="003C4556">
        <w:t>анная библиотечная система» - 17</w:t>
      </w:r>
      <w:r w:rsidR="009925A1" w:rsidRPr="003C4556">
        <w:t xml:space="preserve"> библиотек;</w:t>
      </w:r>
    </w:p>
    <w:p w:rsidR="009925A1" w:rsidRPr="003C4556" w:rsidRDefault="009925A1" w:rsidP="000647AB">
      <w:pPr>
        <w:ind w:firstLine="0"/>
      </w:pPr>
      <w:r w:rsidRPr="003C4556">
        <w:t>-МБУК «</w:t>
      </w:r>
      <w:proofErr w:type="spellStart"/>
      <w:r w:rsidRPr="003C4556">
        <w:t>Холм-Жирковская</w:t>
      </w:r>
      <w:proofErr w:type="spellEnd"/>
      <w:r w:rsidRPr="003C4556">
        <w:t xml:space="preserve"> централизова</w:t>
      </w:r>
      <w:r w:rsidR="003C4556" w:rsidRPr="003C4556">
        <w:t>нная клубная система» - 17</w:t>
      </w:r>
      <w:r w:rsidRPr="003C4556">
        <w:t xml:space="preserve"> учреждений </w:t>
      </w:r>
      <w:proofErr w:type="spellStart"/>
      <w:r w:rsidRPr="003C4556">
        <w:t>культурно-досуговой</w:t>
      </w:r>
      <w:proofErr w:type="spellEnd"/>
      <w:r w:rsidRPr="003C4556">
        <w:t xml:space="preserve"> деятельности;</w:t>
      </w:r>
      <w:r w:rsidR="000E06EA" w:rsidRPr="000E06EA">
        <w:rPr>
          <w:rFonts w:ascii="Tahoma" w:hAnsi="Tahoma" w:cs="Tahoma"/>
          <w:b/>
          <w:bCs/>
          <w:noProof/>
          <w:color w:val="66CD00"/>
          <w:sz w:val="18"/>
          <w:szCs w:val="18"/>
        </w:rPr>
        <w:t xml:space="preserve"> </w:t>
      </w:r>
    </w:p>
    <w:p w:rsidR="009925A1" w:rsidRPr="003C4556" w:rsidRDefault="009925A1" w:rsidP="000647AB">
      <w:pPr>
        <w:ind w:firstLine="0"/>
      </w:pPr>
      <w:r w:rsidRPr="003C4556">
        <w:t>-МБУК «</w:t>
      </w:r>
      <w:proofErr w:type="spellStart"/>
      <w:r w:rsidRPr="003C4556">
        <w:t>Холм-Жирковская</w:t>
      </w:r>
      <w:proofErr w:type="spellEnd"/>
      <w:r w:rsidRPr="003C4556">
        <w:t xml:space="preserve"> историко-краеведческий музей»  с филиало</w:t>
      </w:r>
      <w:proofErr w:type="gramStart"/>
      <w:r w:rsidRPr="003C4556">
        <w:t>м-</w:t>
      </w:r>
      <w:proofErr w:type="gramEnd"/>
      <w:r w:rsidRPr="003C4556">
        <w:t xml:space="preserve"> музеем-мемориалом 166-й стрелковой дивизии и </w:t>
      </w:r>
      <w:proofErr w:type="spellStart"/>
      <w:r w:rsidRPr="003C4556">
        <w:t>Вадинского</w:t>
      </w:r>
      <w:proofErr w:type="spellEnd"/>
      <w:r w:rsidRPr="003C4556">
        <w:t xml:space="preserve"> партизанского  края в с. Верховье;</w:t>
      </w:r>
    </w:p>
    <w:p w:rsidR="009925A1" w:rsidRPr="003C4556" w:rsidRDefault="009925A1" w:rsidP="00161919">
      <w:pPr>
        <w:ind w:firstLine="0"/>
      </w:pPr>
      <w:r w:rsidRPr="003C4556">
        <w:t>- МБОУ ДО детей  «</w:t>
      </w:r>
      <w:proofErr w:type="spellStart"/>
      <w:r w:rsidRPr="003C4556">
        <w:t>Холм-Жирковская</w:t>
      </w:r>
      <w:proofErr w:type="spellEnd"/>
      <w:r w:rsidRPr="003C4556">
        <w:t xml:space="preserve"> детская школа искусств».</w:t>
      </w:r>
      <w:r w:rsidR="000E06EA" w:rsidRPr="000E06EA">
        <w:rPr>
          <w:rStyle w:val="10"/>
          <w:rFonts w:ascii="Tahoma" w:hAnsi="Tahoma" w:cs="Tahoma"/>
          <w:color w:val="000000"/>
          <w:sz w:val="18"/>
          <w:szCs w:val="18"/>
        </w:rPr>
        <w:t xml:space="preserve"> </w:t>
      </w:r>
    </w:p>
    <w:p w:rsidR="009925A1" w:rsidRPr="003C4556" w:rsidRDefault="009925A1" w:rsidP="0034433C">
      <w:pPr>
        <w:tabs>
          <w:tab w:val="left" w:pos="9639"/>
        </w:tabs>
      </w:pPr>
      <w:r w:rsidRPr="003C4556">
        <w:t>Библиотечное обслуживание населения Холм-Жирковского района осуществляет муниципальное бюджетное учреждение «</w:t>
      </w:r>
      <w:proofErr w:type="spellStart"/>
      <w:r w:rsidRPr="003C4556">
        <w:t>Холм-Жирковская</w:t>
      </w:r>
      <w:proofErr w:type="spellEnd"/>
      <w:r w:rsidRPr="003C4556">
        <w:t xml:space="preserve"> централизованная библиотечная система», в сос</w:t>
      </w:r>
      <w:r w:rsidR="003C4556" w:rsidRPr="003C4556">
        <w:t>тав которой входит 17</w:t>
      </w:r>
      <w:r w:rsidRPr="003C4556">
        <w:t xml:space="preserve"> библиотек. </w:t>
      </w:r>
      <w:r w:rsidR="003C4556" w:rsidRPr="003C4556">
        <w:t xml:space="preserve"> В 2015</w:t>
      </w:r>
      <w:r w:rsidRPr="003C4556">
        <w:t xml:space="preserve"> году  в МБУК «</w:t>
      </w:r>
      <w:proofErr w:type="spellStart"/>
      <w:r w:rsidRPr="003C4556">
        <w:t>Холм</w:t>
      </w:r>
      <w:r w:rsidR="00B9143C">
        <w:t>-Жирковская</w:t>
      </w:r>
      <w:proofErr w:type="spellEnd"/>
      <w:r w:rsidR="00B9143C">
        <w:t xml:space="preserve"> ЦБС» значилось 10566</w:t>
      </w:r>
      <w:r w:rsidRPr="003C4556">
        <w:t xml:space="preserve"> читателя.</w:t>
      </w:r>
      <w:r w:rsidR="005B21E0" w:rsidRPr="003C4556">
        <w:t xml:space="preserve"> </w:t>
      </w:r>
      <w:r w:rsidRPr="003C4556">
        <w:t>Муниципальное бюджетное образовательное учреждение дополнительного образования детей «</w:t>
      </w:r>
      <w:proofErr w:type="spellStart"/>
      <w:r w:rsidRPr="003C4556">
        <w:t>Холм-Жирковская</w:t>
      </w:r>
      <w:proofErr w:type="spellEnd"/>
      <w:r w:rsidRPr="003C4556">
        <w:t xml:space="preserve"> детская школа искусств» Холм-Жирковского района Смоленской области  является единственным в поселке учреждением дополнительного образов</w:t>
      </w:r>
      <w:r w:rsidR="0034433C" w:rsidRPr="003C4556">
        <w:t xml:space="preserve">ания детей, дающим качественное </w:t>
      </w:r>
      <w:r w:rsidRPr="003C4556">
        <w:t> обще-эстетическое, музыкальное, хореографическое, образование детям и подросткам</w:t>
      </w:r>
      <w:r w:rsidR="00161919" w:rsidRPr="003C4556">
        <w:t>.</w:t>
      </w:r>
      <w:r w:rsidR="006C08B8" w:rsidRPr="003C4556">
        <w:tab/>
      </w:r>
    </w:p>
    <w:p w:rsidR="00251881" w:rsidRDefault="006C08B8" w:rsidP="008C7420">
      <w:pPr>
        <w:tabs>
          <w:tab w:val="center" w:pos="4677"/>
        </w:tabs>
        <w:ind w:firstLine="0"/>
        <w:rPr>
          <w:b/>
          <w:i/>
        </w:rPr>
      </w:pPr>
      <w:r w:rsidRPr="003C4556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971800" cy="2228850"/>
            <wp:effectExtent l="228600" t="190500" r="228600" b="171450"/>
            <wp:wrapSquare wrapText="bothSides"/>
            <wp:docPr id="28" name="Рисунок 1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bright="10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9925A1" w:rsidRPr="003C4556">
        <w:t xml:space="preserve">Хранилищем исторических и культурных достижений и традиций района является «Холм-Жирковский историко-краеведческий музей. Муниципальное бюджетное учреждение культуры «Холм-Жирковский историко-краеведческий музей» в своей структуре имеет два музея: историко-краеведческий музей в п.г.т. Холм-Жирковский и </w:t>
      </w:r>
      <w:r w:rsidR="009925A1" w:rsidRPr="003C4556">
        <w:lastRenderedPageBreak/>
        <w:t xml:space="preserve">филиал - музей-мемориал боевой славы 166-й стрелковой дивизии и </w:t>
      </w:r>
      <w:proofErr w:type="spellStart"/>
      <w:r w:rsidR="009925A1" w:rsidRPr="003C4556">
        <w:t>Вадинского</w:t>
      </w:r>
      <w:proofErr w:type="spellEnd"/>
      <w:r w:rsidR="009925A1" w:rsidRPr="003C4556">
        <w:t xml:space="preserve"> партизанского края в с</w:t>
      </w:r>
      <w:proofErr w:type="gramStart"/>
      <w:r w:rsidR="009925A1" w:rsidRPr="003C4556">
        <w:t>.В</w:t>
      </w:r>
      <w:proofErr w:type="gramEnd"/>
      <w:r w:rsidR="009925A1" w:rsidRPr="003C4556">
        <w:t xml:space="preserve">ерховье. </w:t>
      </w:r>
      <w:r w:rsidR="0034433C" w:rsidRPr="003C4556">
        <w:t xml:space="preserve">Фонды муниципального бюджетного учреждения культуры  «Холм-Жирковский историко-краеведческий музей» составляют: основной - 2983   предмета и научно-вспомогательный - 4798 предмета. Комплектование фондов происходит в результате добровольных даров граждан. Поступило большое количество предметов прикладного искусства и этнографии, документов и фотодокументов по истории с. </w:t>
      </w:r>
      <w:proofErr w:type="spellStart"/>
      <w:r w:rsidR="0034433C" w:rsidRPr="003C4556">
        <w:t>Пигулино</w:t>
      </w:r>
      <w:proofErr w:type="spellEnd"/>
      <w:r w:rsidR="0034433C" w:rsidRPr="003C4556">
        <w:t xml:space="preserve">, совхоза «Нахимовский»  и  </w:t>
      </w:r>
      <w:proofErr w:type="spellStart"/>
      <w:r w:rsidR="0034433C" w:rsidRPr="003C4556">
        <w:t>Холмовской</w:t>
      </w:r>
      <w:proofErr w:type="spellEnd"/>
      <w:r w:rsidR="0034433C" w:rsidRPr="003C4556">
        <w:t xml:space="preserve"> средней школы, развитию здравоохранения в районе, предметы времен Вел</w:t>
      </w:r>
      <w:r w:rsidR="00620446" w:rsidRPr="003C4556">
        <w:t xml:space="preserve">икой Отечественной войны. </w:t>
      </w:r>
      <w:r w:rsidR="0034433C" w:rsidRPr="003C4556">
        <w:t>Экспонировало</w:t>
      </w:r>
      <w:r w:rsidR="00471065">
        <w:t>сь в течение отчетного года 1402  предмета</w:t>
      </w:r>
      <w:r w:rsidR="0034433C" w:rsidRPr="003C4556">
        <w:t xml:space="preserve"> основного фонда.  Посещаемость музеев   в 20</w:t>
      </w:r>
      <w:r w:rsidR="003C4556" w:rsidRPr="003C4556">
        <w:t>15</w:t>
      </w:r>
      <w:r w:rsidR="00471065">
        <w:t xml:space="preserve"> году составила 4,7</w:t>
      </w:r>
      <w:r w:rsidR="0034433C" w:rsidRPr="003C4556">
        <w:t xml:space="preserve"> тыс.</w:t>
      </w:r>
      <w:r w:rsidR="00E70EE3" w:rsidRPr="003C4556">
        <w:t xml:space="preserve"> </w:t>
      </w:r>
      <w:r w:rsidR="0034433C" w:rsidRPr="003C4556">
        <w:t>человек, из которых 2,0 тыс. индивидуальных посещений и 2,1 тыс. экскурсионных. Проведено 62 экскурсии. Выставки вне музея посетило 1,8</w:t>
      </w:r>
      <w:r w:rsidR="00471065">
        <w:t>1</w:t>
      </w:r>
      <w:r w:rsidR="0034433C" w:rsidRPr="003C4556">
        <w:t xml:space="preserve"> тыс.</w:t>
      </w:r>
      <w:r w:rsidR="00E70EE3" w:rsidRPr="003C4556">
        <w:t xml:space="preserve"> </w:t>
      </w:r>
      <w:r w:rsidR="0034433C" w:rsidRPr="003C4556">
        <w:t>человек.</w:t>
      </w:r>
      <w:r w:rsidR="0034433C" w:rsidRPr="003C4556">
        <w:rPr>
          <w:b/>
          <w:i/>
        </w:rPr>
        <w:t xml:space="preserve">    </w:t>
      </w:r>
    </w:p>
    <w:p w:rsidR="0034433C" w:rsidRPr="003C4556" w:rsidRDefault="0034433C" w:rsidP="00620446">
      <w:pPr>
        <w:tabs>
          <w:tab w:val="center" w:pos="4677"/>
        </w:tabs>
      </w:pPr>
      <w:r w:rsidRPr="003C4556">
        <w:rPr>
          <w:b/>
          <w:i/>
        </w:rPr>
        <w:t xml:space="preserve">                                         </w:t>
      </w:r>
    </w:p>
    <w:p w:rsidR="009925A1" w:rsidRPr="003C4556" w:rsidRDefault="009925A1" w:rsidP="0082400B">
      <w:pPr>
        <w:tabs>
          <w:tab w:val="center" w:pos="4677"/>
        </w:tabs>
        <w:ind w:right="-141"/>
        <w:jc w:val="center"/>
        <w:rPr>
          <w:b/>
          <w:bCs/>
        </w:rPr>
      </w:pPr>
      <w:r w:rsidRPr="003C4556">
        <w:rPr>
          <w:b/>
          <w:bCs/>
        </w:rPr>
        <w:t>14.4. Физкультура и спорт</w:t>
      </w:r>
    </w:p>
    <w:p w:rsidR="00B36B77" w:rsidRPr="003C4556" w:rsidRDefault="00B36B77" w:rsidP="004254EC">
      <w:pPr>
        <w:jc w:val="center"/>
        <w:rPr>
          <w:b/>
          <w:bCs/>
        </w:rPr>
      </w:pPr>
    </w:p>
    <w:p w:rsidR="0034433C" w:rsidRPr="003C4556" w:rsidRDefault="008C7420" w:rsidP="00620446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826688" behindDoc="0" locked="0" layoutInCell="1" allowOverlap="1">
            <wp:simplePos x="0" y="0"/>
            <wp:positionH relativeFrom="margin">
              <wp:posOffset>2796540</wp:posOffset>
            </wp:positionH>
            <wp:positionV relativeFrom="margin">
              <wp:posOffset>3775075</wp:posOffset>
            </wp:positionV>
            <wp:extent cx="3143250" cy="2095500"/>
            <wp:effectExtent l="209550" t="209550" r="247650" b="190500"/>
            <wp:wrapSquare wrapText="bothSides"/>
            <wp:docPr id="22" name="Рисунок 8" descr="http://holm.admin-smolensk.ru/files/198/resize/dscn5736_300_169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olm.admin-smolensk.ru/files/198/resize/dscn5736_300_169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12723E">
        <w:rPr>
          <w:noProof/>
          <w:color w:val="000000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posOffset>6251575</wp:posOffset>
            </wp:positionV>
            <wp:extent cx="3095625" cy="2228850"/>
            <wp:effectExtent l="247650" t="209550" r="257175" b="190500"/>
            <wp:wrapSquare wrapText="bothSides"/>
            <wp:docPr id="23" name="Рисунок 69" descr="4IAtU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4IAtU[1]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28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161919" w:rsidRPr="003C4556">
        <w:rPr>
          <w:color w:val="000000"/>
        </w:rPr>
        <w:t>В нашем районе активно развивается массовый спорт.</w:t>
      </w:r>
      <w:r w:rsidR="00161919" w:rsidRPr="003C4556">
        <w:t xml:space="preserve">   В целом на развитие физической культуры и спорта за истекший период израсходовано  395,0 тысяч рублей из районного бюджета. Для занятия физической культурой</w:t>
      </w:r>
      <w:r w:rsidR="003C4556" w:rsidRPr="003C4556">
        <w:t xml:space="preserve"> на территории района имеется 35</w:t>
      </w:r>
      <w:r w:rsidR="00161919" w:rsidRPr="003C4556">
        <w:t xml:space="preserve"> спортивных сооружений, в том числе: 1 стадион, 16 спортивных залов, 15 плоскостных сооружений. В настоящее время в районе культивируют около 15 видов спорта.  </w:t>
      </w:r>
      <w:proofErr w:type="gramStart"/>
      <w:r w:rsidR="00161919" w:rsidRPr="003C4556">
        <w:t xml:space="preserve">Широкое  развитие </w:t>
      </w:r>
      <w:r w:rsidR="00E70EE3" w:rsidRPr="003C4556">
        <w:t>получили такие виды спорта, как:</w:t>
      </w:r>
      <w:r w:rsidR="00161919" w:rsidRPr="003C4556">
        <w:t xml:space="preserve"> лыжные гонки, волейбол, футбол, АРМ-спорт, шахматы,  настольный теннис,  шашки,  хоккей, гиревой спорт, рыбная ловля, </w:t>
      </w:r>
      <w:proofErr w:type="spellStart"/>
      <w:r w:rsidR="00161919" w:rsidRPr="003C4556">
        <w:t>дартс</w:t>
      </w:r>
      <w:proofErr w:type="spellEnd"/>
      <w:r w:rsidR="00161919" w:rsidRPr="003C4556">
        <w:t>, лёгкая атлетика, мини-футбол,  баскетбол.</w:t>
      </w:r>
      <w:proofErr w:type="gramEnd"/>
      <w:r w:rsidR="00161919" w:rsidRPr="003C4556">
        <w:t xml:space="preserve"> </w:t>
      </w:r>
      <w:r w:rsidR="0034433C" w:rsidRPr="003C4556">
        <w:t xml:space="preserve"> Возрастной ценз людей, занимающихся физической </w:t>
      </w:r>
      <w:r w:rsidR="0034433C" w:rsidRPr="003C4556">
        <w:lastRenderedPageBreak/>
        <w:t xml:space="preserve">культурой и спортом от 16 до 60 лет. Доля </w:t>
      </w:r>
      <w:proofErr w:type="gramStart"/>
      <w:r w:rsidR="0034433C" w:rsidRPr="003C4556">
        <w:t>занимающихся</w:t>
      </w:r>
      <w:proofErr w:type="gramEnd"/>
      <w:r w:rsidR="0034433C" w:rsidRPr="003C4556">
        <w:t xml:space="preserve"> физической культурой и спортом в райо</w:t>
      </w:r>
      <w:r w:rsidR="003C4556" w:rsidRPr="003C4556">
        <w:t>не за 2015</w:t>
      </w:r>
      <w:r w:rsidR="00E70EE3" w:rsidRPr="003C4556">
        <w:t xml:space="preserve"> </w:t>
      </w:r>
      <w:r w:rsidR="003C4556" w:rsidRPr="003C4556">
        <w:t>год составляет  14,9</w:t>
      </w:r>
      <w:r w:rsidR="0034433C" w:rsidRPr="003C4556">
        <w:t xml:space="preserve">% от общего числа населения района. </w:t>
      </w:r>
      <w:r w:rsidR="0034433C" w:rsidRPr="003C4556">
        <w:rPr>
          <w:color w:val="000000"/>
        </w:rPr>
        <w:t xml:space="preserve">Важнейшая наша задача – привлечь максимальное количество жителей района к регулярным занятиям спортом, сохранить и приумножить уже достигнутые спортивные результаты и спортивные традиции. </w:t>
      </w:r>
    </w:p>
    <w:p w:rsidR="00960B7B" w:rsidRDefault="00960B7B" w:rsidP="006477C6">
      <w:pPr>
        <w:ind w:firstLine="0"/>
        <w:jc w:val="center"/>
        <w:rPr>
          <w:b/>
          <w:bCs/>
        </w:rPr>
      </w:pPr>
    </w:p>
    <w:p w:rsidR="009925A1" w:rsidRPr="003C4556" w:rsidRDefault="009925A1" w:rsidP="006477C6">
      <w:pPr>
        <w:ind w:firstLine="0"/>
        <w:jc w:val="center"/>
        <w:rPr>
          <w:b/>
          <w:bCs/>
        </w:rPr>
      </w:pPr>
      <w:r w:rsidRPr="003C4556">
        <w:rPr>
          <w:b/>
          <w:bCs/>
        </w:rPr>
        <w:t>14.5. Туризм</w:t>
      </w:r>
    </w:p>
    <w:p w:rsidR="00D10BAF" w:rsidRPr="003C4556" w:rsidRDefault="00D10BAF" w:rsidP="00251881">
      <w:pPr>
        <w:jc w:val="center"/>
        <w:rPr>
          <w:b/>
          <w:bCs/>
        </w:rPr>
      </w:pPr>
      <w:r w:rsidRPr="003C4556">
        <w:rPr>
          <w:b/>
          <w:bCs/>
        </w:rPr>
        <w:t>Список туристических фирм,</w:t>
      </w:r>
    </w:p>
    <w:p w:rsidR="00D10BAF" w:rsidRPr="003C4556" w:rsidRDefault="00D10BAF" w:rsidP="00251881">
      <w:pPr>
        <w:jc w:val="center"/>
        <w:rPr>
          <w:b/>
          <w:bCs/>
        </w:rPr>
      </w:pPr>
      <w:proofErr w:type="gramStart"/>
      <w:r w:rsidRPr="003C4556">
        <w:rPr>
          <w:b/>
          <w:bCs/>
        </w:rPr>
        <w:t>действующих</w:t>
      </w:r>
      <w:proofErr w:type="gramEnd"/>
      <w:r w:rsidRPr="003C4556">
        <w:rPr>
          <w:b/>
          <w:bCs/>
        </w:rPr>
        <w:t xml:space="preserve"> на территории муниципального образования</w:t>
      </w:r>
    </w:p>
    <w:p w:rsidR="00D10BAF" w:rsidRPr="003C4556" w:rsidRDefault="00D10BAF" w:rsidP="00251881">
      <w:pPr>
        <w:jc w:val="center"/>
        <w:rPr>
          <w:b/>
          <w:bCs/>
        </w:rPr>
      </w:pPr>
      <w:r w:rsidRPr="003C4556">
        <w:rPr>
          <w:b/>
          <w:bCs/>
        </w:rPr>
        <w:t>« Холм-Жирковский район» Смоленской области</w:t>
      </w:r>
    </w:p>
    <w:p w:rsidR="00D10BAF" w:rsidRPr="003C4556" w:rsidRDefault="00D10BAF" w:rsidP="00251881">
      <w:pPr>
        <w:jc w:val="center"/>
        <w:rPr>
          <w:b/>
          <w:bCs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0"/>
        <w:gridCol w:w="2538"/>
        <w:gridCol w:w="1807"/>
      </w:tblGrid>
      <w:tr w:rsidR="00D10BAF" w:rsidRPr="003C4556" w:rsidTr="00AE2729">
        <w:tc>
          <w:tcPr>
            <w:tcW w:w="5400" w:type="dxa"/>
          </w:tcPr>
          <w:p w:rsidR="00D10BAF" w:rsidRPr="003C4556" w:rsidRDefault="00D10BAF" w:rsidP="00AE2729">
            <w:pPr>
              <w:pStyle w:val="1"/>
              <w:rPr>
                <w:sz w:val="28"/>
                <w:szCs w:val="28"/>
              </w:rPr>
            </w:pPr>
            <w:r w:rsidRPr="003C455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38" w:type="dxa"/>
          </w:tcPr>
          <w:p w:rsidR="00D10BAF" w:rsidRPr="003C4556" w:rsidRDefault="00D10BAF" w:rsidP="00AE2729">
            <w:pPr>
              <w:rPr>
                <w:b/>
                <w:bCs/>
              </w:rPr>
            </w:pPr>
            <w:r w:rsidRPr="003C4556">
              <w:rPr>
                <w:b/>
                <w:bCs/>
              </w:rPr>
              <w:t>Адрес</w:t>
            </w:r>
          </w:p>
        </w:tc>
        <w:tc>
          <w:tcPr>
            <w:tcW w:w="1807" w:type="dxa"/>
          </w:tcPr>
          <w:p w:rsidR="00D10BAF" w:rsidRPr="003C4556" w:rsidRDefault="00D10BAF" w:rsidP="00AE2729">
            <w:pPr>
              <w:ind w:firstLine="0"/>
              <w:rPr>
                <w:b/>
                <w:bCs/>
              </w:rPr>
            </w:pPr>
            <w:r w:rsidRPr="003C4556">
              <w:rPr>
                <w:b/>
                <w:bCs/>
              </w:rPr>
              <w:t>Телефон</w:t>
            </w:r>
          </w:p>
        </w:tc>
      </w:tr>
      <w:tr w:rsidR="00D10BAF" w:rsidRPr="003C4556" w:rsidTr="00AE2729">
        <w:tc>
          <w:tcPr>
            <w:tcW w:w="5400" w:type="dxa"/>
            <w:vAlign w:val="center"/>
          </w:tcPr>
          <w:p w:rsidR="00D10BAF" w:rsidRPr="003C4556" w:rsidRDefault="00D10BAF" w:rsidP="00AE2729">
            <w:r w:rsidRPr="003C4556">
              <w:t>нет</w:t>
            </w:r>
          </w:p>
        </w:tc>
        <w:tc>
          <w:tcPr>
            <w:tcW w:w="2538" w:type="dxa"/>
          </w:tcPr>
          <w:p w:rsidR="00D10BAF" w:rsidRPr="003C4556" w:rsidRDefault="00D10BAF" w:rsidP="00AE2729"/>
        </w:tc>
        <w:tc>
          <w:tcPr>
            <w:tcW w:w="1807" w:type="dxa"/>
            <w:vAlign w:val="center"/>
          </w:tcPr>
          <w:p w:rsidR="00D10BAF" w:rsidRPr="003C4556" w:rsidRDefault="00D10BAF" w:rsidP="00AE2729">
            <w:pPr>
              <w:jc w:val="center"/>
            </w:pPr>
          </w:p>
        </w:tc>
      </w:tr>
    </w:tbl>
    <w:p w:rsidR="00D10BAF" w:rsidRPr="003C4556" w:rsidRDefault="00D10BAF" w:rsidP="00D10BAF">
      <w:pPr>
        <w:pStyle w:val="12"/>
        <w:spacing w:before="0" w:after="0"/>
        <w:rPr>
          <w:rStyle w:val="ac"/>
          <w:b w:val="0"/>
          <w:bCs w:val="0"/>
          <w:sz w:val="28"/>
          <w:szCs w:val="28"/>
        </w:rPr>
      </w:pPr>
    </w:p>
    <w:p w:rsidR="00542568" w:rsidRPr="003C4556" w:rsidRDefault="00D10BAF" w:rsidP="00D10BAF">
      <w:pPr>
        <w:pStyle w:val="12"/>
        <w:spacing w:before="0" w:after="0"/>
        <w:ind w:firstLine="708"/>
        <w:rPr>
          <w:rStyle w:val="ac"/>
          <w:b w:val="0"/>
          <w:bCs w:val="0"/>
          <w:sz w:val="28"/>
          <w:szCs w:val="28"/>
        </w:rPr>
      </w:pPr>
      <w:r w:rsidRPr="003C4556">
        <w:rPr>
          <w:rStyle w:val="ac"/>
          <w:b w:val="0"/>
          <w:bCs w:val="0"/>
          <w:sz w:val="28"/>
          <w:szCs w:val="28"/>
        </w:rPr>
        <w:t>На территории муниципального образования  организаций, которые занимаются туристической дея</w:t>
      </w:r>
      <w:r w:rsidR="00E70EE3" w:rsidRPr="003C4556">
        <w:rPr>
          <w:rStyle w:val="ac"/>
          <w:b w:val="0"/>
          <w:bCs w:val="0"/>
          <w:sz w:val="28"/>
          <w:szCs w:val="28"/>
        </w:rPr>
        <w:t>тельностью, отсутствуют. Однако</w:t>
      </w:r>
      <w:r w:rsidRPr="003C4556">
        <w:rPr>
          <w:rStyle w:val="ac"/>
          <w:b w:val="0"/>
          <w:bCs w:val="0"/>
          <w:sz w:val="28"/>
          <w:szCs w:val="28"/>
        </w:rPr>
        <w:t xml:space="preserve"> жители нашего района выезжают по туристическим путевкам в страны СНГ и за ее пределы. На территории района имеется много памятников и достопримечательностей.</w:t>
      </w:r>
    </w:p>
    <w:p w:rsidR="00D10BAF" w:rsidRPr="003C4556" w:rsidRDefault="00D10BAF" w:rsidP="00D10BAF">
      <w:pPr>
        <w:pStyle w:val="12"/>
        <w:spacing w:before="0" w:after="0"/>
        <w:ind w:firstLine="708"/>
        <w:rPr>
          <w:rStyle w:val="ac"/>
          <w:b w:val="0"/>
          <w:bCs w:val="0"/>
          <w:sz w:val="28"/>
          <w:szCs w:val="28"/>
        </w:rPr>
      </w:pPr>
      <w:bookmarkStart w:id="0" w:name="_GoBack"/>
      <w:bookmarkEnd w:id="0"/>
      <w:r w:rsidRPr="003C4556">
        <w:rPr>
          <w:rStyle w:val="ac"/>
          <w:b w:val="0"/>
          <w:bCs w:val="0"/>
          <w:i/>
          <w:iCs/>
          <w:sz w:val="28"/>
          <w:szCs w:val="28"/>
        </w:rPr>
        <w:t>( подробная информация в приложении №13)</w:t>
      </w:r>
    </w:p>
    <w:p w:rsidR="00161919" w:rsidRPr="003C4556" w:rsidRDefault="006C08B8" w:rsidP="006C08B8">
      <w:pPr>
        <w:rPr>
          <w:rStyle w:val="ac"/>
          <w:b w:val="0"/>
        </w:rPr>
      </w:pPr>
      <w:r w:rsidRPr="003C4556">
        <w:rPr>
          <w:rStyle w:val="ac"/>
          <w:b w:val="0"/>
        </w:rPr>
        <w:t>На территории района имеется много памятников и достопримечательностей, вот некоторые из</w:t>
      </w:r>
      <w:r w:rsidR="00D13C80" w:rsidRPr="003C4556">
        <w:rPr>
          <w:rStyle w:val="ac"/>
          <w:b w:val="0"/>
        </w:rPr>
        <w:t xml:space="preserve"> </w:t>
      </w:r>
      <w:r w:rsidRPr="003C4556">
        <w:rPr>
          <w:rStyle w:val="ac"/>
          <w:b w:val="0"/>
        </w:rPr>
        <w:t>них:</w:t>
      </w:r>
    </w:p>
    <w:p w:rsidR="00161919" w:rsidRPr="003C4556" w:rsidRDefault="00161919" w:rsidP="006C08B8">
      <w:pPr>
        <w:rPr>
          <w:rStyle w:val="ac"/>
          <w:b w:val="0"/>
        </w:rPr>
      </w:pPr>
    </w:p>
    <w:tbl>
      <w:tblPr>
        <w:tblStyle w:val="ab"/>
        <w:tblW w:w="0" w:type="auto"/>
        <w:tblLayout w:type="fixed"/>
        <w:tblLook w:val="04A0"/>
      </w:tblPr>
      <w:tblGrid>
        <w:gridCol w:w="4928"/>
        <w:gridCol w:w="4927"/>
      </w:tblGrid>
      <w:tr w:rsidR="00D13C80" w:rsidRPr="003C4556" w:rsidTr="00D13C80">
        <w:tc>
          <w:tcPr>
            <w:tcW w:w="4928" w:type="dxa"/>
          </w:tcPr>
          <w:p w:rsidR="00D13C80" w:rsidRPr="003C4556" w:rsidRDefault="00D13C80" w:rsidP="00D13C80">
            <w:pPr>
              <w:ind w:firstLine="426"/>
              <w:rPr>
                <w:rStyle w:val="ac"/>
                <w:b w:val="0"/>
              </w:rPr>
            </w:pPr>
            <w:r w:rsidRPr="003C4556">
              <w:rPr>
                <w:noProof/>
              </w:rPr>
              <w:drawing>
                <wp:inline distT="0" distB="0" distL="0" distR="0">
                  <wp:extent cx="2409825" cy="1967252"/>
                  <wp:effectExtent l="19050" t="0" r="9525" b="0"/>
                  <wp:docPr id="1" name="Рисунок 1" descr="2fade0ec45def31d515ceb04f_300_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fade0ec45def31d515ceb04f_300_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bright="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692" cy="196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13C80" w:rsidRPr="003C4556" w:rsidRDefault="00D13C80" w:rsidP="00D13C80">
            <w:pPr>
              <w:ind w:hanging="108"/>
              <w:rPr>
                <w:rStyle w:val="ac"/>
                <w:b w:val="0"/>
              </w:rPr>
            </w:pPr>
            <w:r w:rsidRPr="003C4556">
              <w:rPr>
                <w:noProof/>
              </w:rPr>
              <w:drawing>
                <wp:inline distT="0" distB="0" distL="0" distR="0">
                  <wp:extent cx="3019425" cy="1962150"/>
                  <wp:effectExtent l="19050" t="0" r="9525" b="0"/>
                  <wp:docPr id="2" name="Рисунок 2" descr="IMG_2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G_28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/>
                          <a:srcRect l="-252" r="480"/>
                          <a:stretch/>
                        </pic:blipFill>
                        <pic:spPr bwMode="auto">
                          <a:xfrm>
                            <a:off x="0" y="0"/>
                            <a:ext cx="3021723" cy="196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C80" w:rsidRPr="003C4556" w:rsidTr="00D13C80">
        <w:tc>
          <w:tcPr>
            <w:tcW w:w="4928" w:type="dxa"/>
            <w:vAlign w:val="center"/>
          </w:tcPr>
          <w:p w:rsidR="00D13C80" w:rsidRPr="003C4556" w:rsidRDefault="00D13C80" w:rsidP="00D13C80">
            <w:pPr>
              <w:ind w:firstLine="0"/>
              <w:jc w:val="center"/>
              <w:rPr>
                <w:rStyle w:val="ac"/>
                <w:b w:val="0"/>
              </w:rPr>
            </w:pPr>
            <w:r w:rsidRPr="003C4556">
              <w:rPr>
                <w:rStyle w:val="ac"/>
              </w:rPr>
              <w:t>Памятник «Братская могила» - солдатам освободителям Холм-Жирковского района  в годы ВОВ</w:t>
            </w:r>
          </w:p>
        </w:tc>
        <w:tc>
          <w:tcPr>
            <w:tcW w:w="4927" w:type="dxa"/>
            <w:vAlign w:val="center"/>
          </w:tcPr>
          <w:p w:rsidR="00D13C80" w:rsidRPr="003C4556" w:rsidRDefault="00D13C80" w:rsidP="00D13C80">
            <w:pPr>
              <w:pStyle w:val="12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3C4556">
              <w:rPr>
                <w:b/>
                <w:sz w:val="28"/>
                <w:szCs w:val="28"/>
              </w:rPr>
              <w:t>Поле Памяти</w:t>
            </w:r>
          </w:p>
        </w:tc>
      </w:tr>
      <w:tr w:rsidR="00D13C80" w:rsidRPr="003C4556" w:rsidTr="00D13C80">
        <w:trPr>
          <w:trHeight w:val="2951"/>
        </w:trPr>
        <w:tc>
          <w:tcPr>
            <w:tcW w:w="4928" w:type="dxa"/>
            <w:vAlign w:val="center"/>
          </w:tcPr>
          <w:p w:rsidR="00D13C80" w:rsidRPr="003C4556" w:rsidRDefault="00D13C80" w:rsidP="00D13C80">
            <w:pPr>
              <w:ind w:firstLine="0"/>
              <w:jc w:val="center"/>
              <w:rPr>
                <w:rStyle w:val="ac"/>
              </w:rPr>
            </w:pPr>
            <w:r w:rsidRPr="003C4556">
              <w:rPr>
                <w:noProof/>
              </w:rPr>
              <w:lastRenderedPageBreak/>
              <w:drawing>
                <wp:inline distT="0" distB="0" distL="0" distR="0">
                  <wp:extent cx="2952750" cy="1971675"/>
                  <wp:effectExtent l="0" t="0" r="0" b="9525"/>
                  <wp:docPr id="26" name="Рисунок 26" descr="Мемориал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Мемориал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D13C80" w:rsidRPr="003C4556" w:rsidRDefault="00D13C80" w:rsidP="00D13C80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3C4556">
              <w:rPr>
                <w:noProof/>
                <w:sz w:val="28"/>
                <w:szCs w:val="28"/>
              </w:rPr>
              <w:drawing>
                <wp:inline distT="0" distB="0" distL="0" distR="0">
                  <wp:extent cx="2548587" cy="1905000"/>
                  <wp:effectExtent l="0" t="0" r="4445" b="0"/>
                  <wp:docPr id="99" name="Рисунок 99" descr="P528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528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C80" w:rsidRPr="003C4556" w:rsidTr="00D13C80">
        <w:tc>
          <w:tcPr>
            <w:tcW w:w="4928" w:type="dxa"/>
            <w:vAlign w:val="center"/>
          </w:tcPr>
          <w:p w:rsidR="00D13C80" w:rsidRPr="003C4556" w:rsidRDefault="00D13C80" w:rsidP="00D13C80">
            <w:pPr>
              <w:ind w:firstLine="0"/>
              <w:jc w:val="center"/>
              <w:rPr>
                <w:rStyle w:val="ac"/>
              </w:rPr>
            </w:pPr>
            <w:r w:rsidRPr="003C4556">
              <w:rPr>
                <w:b/>
              </w:rPr>
              <w:t xml:space="preserve">Мемориальный комплекс </w:t>
            </w:r>
            <w:proofErr w:type="gramStart"/>
            <w:r w:rsidRPr="003C4556">
              <w:rPr>
                <w:b/>
              </w:rPr>
              <w:t>в</w:t>
            </w:r>
            <w:proofErr w:type="gramEnd"/>
            <w:r w:rsidRPr="003C4556">
              <w:rPr>
                <w:b/>
              </w:rPr>
              <w:t xml:space="preserve"> с. Верховье Холм-Жирковского района</w:t>
            </w:r>
          </w:p>
        </w:tc>
        <w:tc>
          <w:tcPr>
            <w:tcW w:w="4927" w:type="dxa"/>
            <w:vAlign w:val="center"/>
          </w:tcPr>
          <w:p w:rsidR="00D13C80" w:rsidRPr="003C4556" w:rsidRDefault="00D13C80" w:rsidP="00D13C80">
            <w:pPr>
              <w:pStyle w:val="12"/>
              <w:ind w:left="360"/>
              <w:jc w:val="center"/>
              <w:rPr>
                <w:b/>
                <w:sz w:val="28"/>
                <w:szCs w:val="28"/>
              </w:rPr>
            </w:pPr>
            <w:r w:rsidRPr="003C4556">
              <w:rPr>
                <w:rStyle w:val="ac"/>
                <w:sz w:val="28"/>
                <w:szCs w:val="28"/>
              </w:rPr>
              <w:t>Место захоронения  графа Уварова С.С. и генерал-майора Ф.С. Уварова</w:t>
            </w:r>
          </w:p>
        </w:tc>
      </w:tr>
      <w:tr w:rsidR="00D13C80" w:rsidRPr="003C4556" w:rsidTr="00D13C80">
        <w:tc>
          <w:tcPr>
            <w:tcW w:w="4928" w:type="dxa"/>
            <w:vAlign w:val="center"/>
          </w:tcPr>
          <w:p w:rsidR="00D13C80" w:rsidRPr="003C4556" w:rsidRDefault="00D13C80" w:rsidP="00D13C80">
            <w:pPr>
              <w:ind w:firstLine="0"/>
              <w:jc w:val="center"/>
              <w:rPr>
                <w:rStyle w:val="ac"/>
              </w:rPr>
            </w:pPr>
            <w:r w:rsidRPr="003C4556">
              <w:rPr>
                <w:noProof/>
              </w:rPr>
              <w:drawing>
                <wp:inline distT="0" distB="0" distL="0" distR="0">
                  <wp:extent cx="2957880" cy="2200275"/>
                  <wp:effectExtent l="0" t="0" r="0" b="0"/>
                  <wp:docPr id="112" name="Рисунок 112" descr="P528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528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395" cy="2205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D13C80" w:rsidRPr="003C4556" w:rsidRDefault="00D13C80" w:rsidP="00D13C80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3C4556">
              <w:rPr>
                <w:rFonts w:ascii="Tahoma" w:hAnsi="Tahoma" w:cs="Tahoma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57500" cy="2143125"/>
                  <wp:effectExtent l="19050" t="0" r="0" b="0"/>
                  <wp:docPr id="111" name="Рисунок 111" descr="img_3702_300_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3702_300_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C80" w:rsidRPr="003C4556" w:rsidTr="00D13C80">
        <w:tc>
          <w:tcPr>
            <w:tcW w:w="4928" w:type="dxa"/>
            <w:vAlign w:val="center"/>
          </w:tcPr>
          <w:p w:rsidR="00D13C80" w:rsidRPr="003C4556" w:rsidRDefault="00D13C80" w:rsidP="00D13C80">
            <w:pPr>
              <w:ind w:firstLine="0"/>
              <w:jc w:val="center"/>
              <w:rPr>
                <w:rStyle w:val="ac"/>
              </w:rPr>
            </w:pPr>
            <w:r w:rsidRPr="003C4556">
              <w:rPr>
                <w:rStyle w:val="ac"/>
              </w:rPr>
              <w:t>Свято-Никольская церковь</w:t>
            </w:r>
          </w:p>
        </w:tc>
        <w:tc>
          <w:tcPr>
            <w:tcW w:w="4927" w:type="dxa"/>
            <w:vAlign w:val="center"/>
          </w:tcPr>
          <w:p w:rsidR="00D13C80" w:rsidRPr="003C4556" w:rsidRDefault="00D13C80" w:rsidP="00D13C80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3C4556">
              <w:rPr>
                <w:b/>
                <w:color w:val="000000"/>
                <w:sz w:val="28"/>
                <w:szCs w:val="28"/>
              </w:rPr>
              <w:t>памятный знак нашим землякам - героям Великой Отечественной войны</w:t>
            </w:r>
          </w:p>
        </w:tc>
      </w:tr>
    </w:tbl>
    <w:p w:rsidR="006C08B8" w:rsidRPr="003C4556" w:rsidRDefault="006C08B8" w:rsidP="00F601C9">
      <w:pPr>
        <w:pStyle w:val="a8"/>
        <w:tabs>
          <w:tab w:val="left" w:pos="9356"/>
        </w:tabs>
        <w:spacing w:after="0"/>
        <w:jc w:val="center"/>
        <w:rPr>
          <w:b/>
          <w:bCs/>
        </w:rPr>
      </w:pPr>
    </w:p>
    <w:p w:rsidR="000647AB" w:rsidRPr="003C4556" w:rsidRDefault="000647AB" w:rsidP="0005644D">
      <w:pPr>
        <w:ind w:firstLine="0"/>
        <w:jc w:val="center"/>
        <w:rPr>
          <w:b/>
          <w:bCs/>
        </w:rPr>
      </w:pPr>
    </w:p>
    <w:p w:rsidR="00417F0C" w:rsidRDefault="00417F0C" w:rsidP="00B17ADE">
      <w:pPr>
        <w:jc w:val="center"/>
        <w:rPr>
          <w:b/>
        </w:rPr>
      </w:pPr>
    </w:p>
    <w:p w:rsidR="00417F0C" w:rsidRDefault="00417F0C" w:rsidP="00B17ADE">
      <w:pPr>
        <w:jc w:val="center"/>
        <w:rPr>
          <w:b/>
        </w:rPr>
      </w:pPr>
    </w:p>
    <w:p w:rsidR="00417F0C" w:rsidRDefault="00417F0C" w:rsidP="00B17ADE">
      <w:pPr>
        <w:jc w:val="center"/>
        <w:rPr>
          <w:b/>
        </w:rPr>
      </w:pPr>
    </w:p>
    <w:p w:rsidR="00417F0C" w:rsidRDefault="00417F0C" w:rsidP="00B17ADE">
      <w:pPr>
        <w:jc w:val="center"/>
        <w:rPr>
          <w:b/>
        </w:rPr>
      </w:pPr>
    </w:p>
    <w:p w:rsidR="00417F0C" w:rsidRDefault="00417F0C" w:rsidP="00B17ADE">
      <w:pPr>
        <w:jc w:val="center"/>
        <w:rPr>
          <w:b/>
        </w:rPr>
      </w:pPr>
    </w:p>
    <w:p w:rsidR="00417F0C" w:rsidRDefault="00417F0C" w:rsidP="00B17ADE">
      <w:pPr>
        <w:jc w:val="center"/>
        <w:rPr>
          <w:b/>
        </w:rPr>
      </w:pPr>
    </w:p>
    <w:p w:rsidR="00417F0C" w:rsidRDefault="00417F0C" w:rsidP="00B17ADE">
      <w:pPr>
        <w:jc w:val="center"/>
        <w:rPr>
          <w:b/>
        </w:rPr>
      </w:pPr>
    </w:p>
    <w:p w:rsidR="00417F0C" w:rsidRDefault="00417F0C" w:rsidP="00B17ADE">
      <w:pPr>
        <w:jc w:val="center"/>
        <w:rPr>
          <w:b/>
        </w:rPr>
      </w:pPr>
    </w:p>
    <w:p w:rsidR="00417F0C" w:rsidRDefault="00417F0C" w:rsidP="00B17ADE">
      <w:pPr>
        <w:jc w:val="center"/>
        <w:rPr>
          <w:b/>
        </w:rPr>
      </w:pPr>
    </w:p>
    <w:p w:rsidR="00417F0C" w:rsidRDefault="00417F0C" w:rsidP="00B17ADE">
      <w:pPr>
        <w:jc w:val="center"/>
        <w:rPr>
          <w:b/>
        </w:rPr>
      </w:pPr>
    </w:p>
    <w:p w:rsidR="00417F0C" w:rsidRDefault="00417F0C" w:rsidP="00B17ADE">
      <w:pPr>
        <w:jc w:val="center"/>
        <w:rPr>
          <w:b/>
        </w:rPr>
      </w:pPr>
    </w:p>
    <w:p w:rsidR="00B17ADE" w:rsidRPr="003C4556" w:rsidRDefault="00B17ADE" w:rsidP="00B17ADE">
      <w:pPr>
        <w:jc w:val="center"/>
        <w:rPr>
          <w:b/>
        </w:rPr>
      </w:pPr>
      <w:r w:rsidRPr="003C4556">
        <w:rPr>
          <w:b/>
        </w:rPr>
        <w:lastRenderedPageBreak/>
        <w:t xml:space="preserve">15. </w:t>
      </w:r>
      <w:r w:rsidRPr="003C4556">
        <w:rPr>
          <w:b/>
          <w:lang w:val="en-US"/>
        </w:rPr>
        <w:t>SWOT</w:t>
      </w:r>
      <w:r w:rsidRPr="003C4556">
        <w:rPr>
          <w:b/>
        </w:rPr>
        <w:t xml:space="preserve">-анализ по муниципальному образованию </w:t>
      </w:r>
    </w:p>
    <w:p w:rsidR="00B17ADE" w:rsidRPr="003C4556" w:rsidRDefault="00B17ADE" w:rsidP="00B17ADE">
      <w:pPr>
        <w:jc w:val="center"/>
        <w:rPr>
          <w:b/>
        </w:rPr>
      </w:pPr>
      <w:r w:rsidRPr="003C4556">
        <w:rPr>
          <w:b/>
        </w:rPr>
        <w:t>«Холм-Жирковский район» Смоленской области</w:t>
      </w:r>
    </w:p>
    <w:p w:rsidR="00B17ADE" w:rsidRPr="003C4556" w:rsidRDefault="00B17ADE" w:rsidP="00B17ADE">
      <w:pPr>
        <w:rPr>
          <w:b/>
        </w:rPr>
      </w:pPr>
    </w:p>
    <w:p w:rsidR="00B17ADE" w:rsidRPr="003C4556" w:rsidRDefault="00B17ADE" w:rsidP="00B17ADE">
      <w:pPr>
        <w:ind w:firstLine="708"/>
      </w:pPr>
      <w:r w:rsidRPr="003C4556">
        <w:rPr>
          <w:lang w:val="en-US"/>
        </w:rPr>
        <w:t>SWOT</w:t>
      </w:r>
      <w:r w:rsidRPr="003C4556">
        <w:t xml:space="preserve">-анализ </w:t>
      </w:r>
      <w:proofErr w:type="gramStart"/>
      <w:r w:rsidRPr="003C4556">
        <w:t>района  позволяет</w:t>
      </w:r>
      <w:proofErr w:type="gramEnd"/>
      <w:r w:rsidRPr="003C4556">
        <w:t xml:space="preserve"> сформулировать и обосновать основные направления деятельности для повышения конкурентоспособности, а также определить пути дальнейшего взаимодействия между муниципальным районом и бизнесом.</w:t>
      </w:r>
    </w:p>
    <w:tbl>
      <w:tblPr>
        <w:tblW w:w="0" w:type="auto"/>
        <w:tblLook w:val="04A0"/>
      </w:tblPr>
      <w:tblGrid>
        <w:gridCol w:w="2341"/>
        <w:gridCol w:w="7514"/>
      </w:tblGrid>
      <w:tr w:rsidR="00B17ADE" w:rsidRPr="003C4556" w:rsidTr="00A53066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7ADE" w:rsidRPr="003C4556" w:rsidRDefault="00B17ADE" w:rsidP="00A53066">
            <w:pPr>
              <w:jc w:val="center"/>
              <w:rPr>
                <w:b/>
                <w:iCs/>
                <w:kern w:val="2"/>
                <w:lang w:val="en-US"/>
              </w:rPr>
            </w:pPr>
            <w:r w:rsidRPr="003C4556">
              <w:rPr>
                <w:b/>
                <w:iCs/>
              </w:rPr>
              <w:t>Сильные стороны</w:t>
            </w:r>
          </w:p>
          <w:p w:rsidR="00B17ADE" w:rsidRPr="003C4556" w:rsidRDefault="00B17ADE" w:rsidP="00A53066">
            <w:pPr>
              <w:widowControl w:val="0"/>
              <w:wordWrap w:val="0"/>
              <w:jc w:val="center"/>
              <w:rPr>
                <w:b/>
                <w:iCs/>
                <w:kern w:val="2"/>
                <w:lang w:val="en-US"/>
              </w:rPr>
            </w:pPr>
            <w:r w:rsidRPr="003C4556">
              <w:rPr>
                <w:b/>
                <w:iCs/>
                <w:lang w:val="en-US"/>
              </w:rPr>
              <w:t>S</w:t>
            </w: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ADE" w:rsidRPr="003C4556" w:rsidRDefault="00B17ADE" w:rsidP="00B17ADE">
            <w:pPr>
              <w:pStyle w:val="af2"/>
              <w:numPr>
                <w:ilvl w:val="0"/>
                <w:numId w:val="20"/>
              </w:numPr>
              <w:tabs>
                <w:tab w:val="left" w:pos="520"/>
              </w:tabs>
              <w:ind w:left="0" w:firstLine="176"/>
              <w:contextualSpacing/>
              <w:rPr>
                <w:iCs/>
              </w:rPr>
            </w:pPr>
            <w:r w:rsidRPr="003C4556">
              <w:rPr>
                <w:iCs/>
              </w:rPr>
              <w:t>Выгодное географическое положение</w:t>
            </w:r>
          </w:p>
          <w:p w:rsidR="00B17ADE" w:rsidRPr="003C4556" w:rsidRDefault="00B17ADE" w:rsidP="00B17ADE">
            <w:pPr>
              <w:pStyle w:val="af2"/>
              <w:numPr>
                <w:ilvl w:val="0"/>
                <w:numId w:val="20"/>
              </w:numPr>
              <w:tabs>
                <w:tab w:val="left" w:pos="520"/>
              </w:tabs>
              <w:ind w:left="0" w:firstLine="176"/>
              <w:contextualSpacing/>
              <w:rPr>
                <w:iCs/>
              </w:rPr>
            </w:pPr>
            <w:r w:rsidRPr="003C4556">
              <w:t xml:space="preserve">Близость к Москве </w:t>
            </w:r>
          </w:p>
          <w:p w:rsidR="00B17ADE" w:rsidRPr="003C4556" w:rsidRDefault="00B17ADE" w:rsidP="00B17ADE">
            <w:pPr>
              <w:pStyle w:val="af2"/>
              <w:numPr>
                <w:ilvl w:val="0"/>
                <w:numId w:val="20"/>
              </w:numPr>
              <w:tabs>
                <w:tab w:val="left" w:pos="520"/>
              </w:tabs>
              <w:ind w:left="0" w:firstLine="176"/>
              <w:contextualSpacing/>
              <w:rPr>
                <w:iCs/>
              </w:rPr>
            </w:pPr>
            <w:r w:rsidRPr="003C4556">
              <w:t>Наличие земельных ресурсов</w:t>
            </w:r>
          </w:p>
          <w:p w:rsidR="00B17ADE" w:rsidRPr="003C4556" w:rsidRDefault="00B17ADE" w:rsidP="00B17ADE">
            <w:pPr>
              <w:pStyle w:val="af2"/>
              <w:numPr>
                <w:ilvl w:val="0"/>
                <w:numId w:val="20"/>
              </w:numPr>
              <w:tabs>
                <w:tab w:val="left" w:pos="520"/>
              </w:tabs>
              <w:ind w:left="0" w:firstLine="176"/>
              <w:contextualSpacing/>
              <w:rPr>
                <w:iCs/>
              </w:rPr>
            </w:pPr>
            <w:r w:rsidRPr="003C4556">
              <w:rPr>
                <w:iCs/>
              </w:rPr>
              <w:t>Наличие магистральных газопроводов</w:t>
            </w:r>
          </w:p>
          <w:p w:rsidR="00B17ADE" w:rsidRPr="003C4556" w:rsidRDefault="00B17ADE" w:rsidP="00B17ADE">
            <w:pPr>
              <w:pStyle w:val="af2"/>
              <w:numPr>
                <w:ilvl w:val="0"/>
                <w:numId w:val="20"/>
              </w:numPr>
              <w:tabs>
                <w:tab w:val="left" w:pos="520"/>
              </w:tabs>
              <w:ind w:left="0" w:firstLine="176"/>
              <w:contextualSpacing/>
              <w:rPr>
                <w:iCs/>
              </w:rPr>
            </w:pPr>
            <w:r w:rsidRPr="003C4556">
              <w:t>Наличие свободных инвестиционных площадок</w:t>
            </w:r>
          </w:p>
          <w:p w:rsidR="00B17ADE" w:rsidRPr="003C4556" w:rsidRDefault="00B17ADE" w:rsidP="00B17ADE">
            <w:pPr>
              <w:pStyle w:val="af2"/>
              <w:numPr>
                <w:ilvl w:val="0"/>
                <w:numId w:val="20"/>
              </w:numPr>
              <w:tabs>
                <w:tab w:val="left" w:pos="520"/>
              </w:tabs>
              <w:ind w:left="0" w:firstLine="176"/>
              <w:contextualSpacing/>
              <w:rPr>
                <w:iCs/>
              </w:rPr>
            </w:pPr>
            <w:r w:rsidRPr="003C4556">
              <w:t>60,6 % территории района занимают леса</w:t>
            </w:r>
          </w:p>
          <w:p w:rsidR="00B17ADE" w:rsidRPr="003C4556" w:rsidRDefault="00B17ADE" w:rsidP="00B17ADE">
            <w:pPr>
              <w:pStyle w:val="af2"/>
              <w:numPr>
                <w:ilvl w:val="0"/>
                <w:numId w:val="20"/>
              </w:numPr>
              <w:tabs>
                <w:tab w:val="left" w:pos="520"/>
              </w:tabs>
              <w:ind w:left="0" w:firstLine="176"/>
              <w:contextualSpacing/>
              <w:rPr>
                <w:iCs/>
              </w:rPr>
            </w:pPr>
            <w:r w:rsidRPr="003C4556">
              <w:t>Наличие памятников истории и культуры</w:t>
            </w:r>
            <w:r w:rsidRPr="003C4556">
              <w:rPr>
                <w:iCs/>
              </w:rPr>
              <w:t xml:space="preserve"> </w:t>
            </w:r>
          </w:p>
          <w:p w:rsidR="00B17ADE" w:rsidRPr="003C4556" w:rsidRDefault="00B17ADE" w:rsidP="00B17ADE">
            <w:pPr>
              <w:pStyle w:val="af2"/>
              <w:numPr>
                <w:ilvl w:val="0"/>
                <w:numId w:val="20"/>
              </w:numPr>
              <w:tabs>
                <w:tab w:val="left" w:pos="520"/>
              </w:tabs>
              <w:ind w:left="0" w:firstLine="176"/>
              <w:contextualSpacing/>
              <w:rPr>
                <w:iCs/>
              </w:rPr>
            </w:pPr>
            <w:r w:rsidRPr="003C4556">
              <w:rPr>
                <w:iCs/>
              </w:rPr>
              <w:t xml:space="preserve">Наличие сырья </w:t>
            </w:r>
            <w:r w:rsidRPr="003C4556">
              <w:t xml:space="preserve">- </w:t>
            </w:r>
            <w:r w:rsidRPr="003C4556">
              <w:rPr>
                <w:rFonts w:eastAsia="Arial Unicode MS?"/>
              </w:rPr>
              <w:t>песчано-гравийный материал</w:t>
            </w:r>
            <w:r w:rsidRPr="003C4556">
              <w:t>,  торф</w:t>
            </w:r>
          </w:p>
          <w:p w:rsidR="00B17ADE" w:rsidRPr="003C4556" w:rsidRDefault="00B17ADE" w:rsidP="00A53066">
            <w:pPr>
              <w:pStyle w:val="af2"/>
              <w:tabs>
                <w:tab w:val="left" w:pos="520"/>
              </w:tabs>
              <w:ind w:left="0" w:firstLine="176"/>
              <w:rPr>
                <w:iCs/>
              </w:rPr>
            </w:pPr>
          </w:p>
        </w:tc>
      </w:tr>
      <w:tr w:rsidR="00B17ADE" w:rsidRPr="003C4556" w:rsidTr="00A53066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7ADE" w:rsidRPr="003C4556" w:rsidRDefault="00B17ADE" w:rsidP="00A53066">
            <w:pPr>
              <w:jc w:val="center"/>
              <w:rPr>
                <w:b/>
                <w:iCs/>
                <w:kern w:val="2"/>
              </w:rPr>
            </w:pPr>
            <w:r w:rsidRPr="003C4556">
              <w:rPr>
                <w:b/>
                <w:iCs/>
              </w:rPr>
              <w:t>Слабые</w:t>
            </w:r>
          </w:p>
          <w:p w:rsidR="00B17ADE" w:rsidRPr="003C4556" w:rsidRDefault="00B17ADE" w:rsidP="00A53066">
            <w:pPr>
              <w:jc w:val="center"/>
              <w:rPr>
                <w:b/>
                <w:iCs/>
                <w:lang w:val="en-US"/>
              </w:rPr>
            </w:pPr>
            <w:r w:rsidRPr="003C4556">
              <w:rPr>
                <w:b/>
                <w:iCs/>
              </w:rPr>
              <w:t>стороны</w:t>
            </w:r>
          </w:p>
          <w:p w:rsidR="00B17ADE" w:rsidRPr="003C4556" w:rsidRDefault="00B17ADE" w:rsidP="00A53066">
            <w:pPr>
              <w:widowControl w:val="0"/>
              <w:wordWrap w:val="0"/>
              <w:jc w:val="center"/>
              <w:rPr>
                <w:b/>
                <w:iCs/>
              </w:rPr>
            </w:pPr>
            <w:r w:rsidRPr="003C4556">
              <w:rPr>
                <w:b/>
                <w:iCs/>
                <w:lang w:val="en-US"/>
              </w:rPr>
              <w:t>W</w:t>
            </w:r>
          </w:p>
          <w:p w:rsidR="00B17ADE" w:rsidRPr="003C4556" w:rsidRDefault="00B17ADE" w:rsidP="00A53066">
            <w:pPr>
              <w:widowControl w:val="0"/>
              <w:wordWrap w:val="0"/>
              <w:jc w:val="center"/>
              <w:rPr>
                <w:b/>
                <w:iCs/>
              </w:rPr>
            </w:pPr>
          </w:p>
          <w:p w:rsidR="00B17ADE" w:rsidRPr="003C4556" w:rsidRDefault="00B17ADE" w:rsidP="00A53066">
            <w:pPr>
              <w:widowControl w:val="0"/>
              <w:wordWrap w:val="0"/>
              <w:jc w:val="center"/>
              <w:rPr>
                <w:b/>
                <w:iCs/>
              </w:rPr>
            </w:pPr>
          </w:p>
          <w:p w:rsidR="00B17ADE" w:rsidRPr="003C4556" w:rsidRDefault="00B17ADE" w:rsidP="00A53066">
            <w:pPr>
              <w:widowControl w:val="0"/>
              <w:wordWrap w:val="0"/>
              <w:jc w:val="center"/>
              <w:rPr>
                <w:b/>
                <w:iCs/>
              </w:rPr>
            </w:pPr>
          </w:p>
          <w:p w:rsidR="00B17ADE" w:rsidRPr="003C4556" w:rsidRDefault="00B17ADE" w:rsidP="00A53066">
            <w:pPr>
              <w:widowControl w:val="0"/>
              <w:wordWrap w:val="0"/>
              <w:jc w:val="center"/>
              <w:rPr>
                <w:b/>
                <w:iCs/>
                <w:kern w:val="2"/>
              </w:rPr>
            </w:pP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ADE" w:rsidRPr="003C4556" w:rsidRDefault="00B17ADE" w:rsidP="00B17ADE">
            <w:pPr>
              <w:pStyle w:val="af2"/>
              <w:numPr>
                <w:ilvl w:val="0"/>
                <w:numId w:val="21"/>
              </w:numPr>
              <w:tabs>
                <w:tab w:val="left" w:pos="520"/>
              </w:tabs>
              <w:ind w:left="0" w:firstLine="176"/>
              <w:contextualSpacing/>
              <w:rPr>
                <w:iCs/>
              </w:rPr>
            </w:pPr>
            <w:r w:rsidRPr="003C4556">
              <w:t xml:space="preserve">Отсутствие </w:t>
            </w:r>
            <w:proofErr w:type="spellStart"/>
            <w:proofErr w:type="gramStart"/>
            <w:r w:rsidRPr="003C4556">
              <w:t>бизнес-инкубаторов</w:t>
            </w:r>
            <w:proofErr w:type="spellEnd"/>
            <w:proofErr w:type="gramEnd"/>
            <w:r w:rsidRPr="003C4556">
              <w:t xml:space="preserve"> и технопарков</w:t>
            </w:r>
            <w:r w:rsidRPr="003C4556">
              <w:rPr>
                <w:iCs/>
              </w:rPr>
              <w:t xml:space="preserve"> </w:t>
            </w:r>
          </w:p>
          <w:p w:rsidR="00B17ADE" w:rsidRPr="003C4556" w:rsidRDefault="00B17ADE" w:rsidP="00B17ADE">
            <w:pPr>
              <w:pStyle w:val="af2"/>
              <w:numPr>
                <w:ilvl w:val="0"/>
                <w:numId w:val="21"/>
              </w:numPr>
              <w:tabs>
                <w:tab w:val="left" w:pos="520"/>
              </w:tabs>
              <w:ind w:left="0" w:firstLine="176"/>
              <w:contextualSpacing/>
              <w:rPr>
                <w:iCs/>
              </w:rPr>
            </w:pPr>
            <w:r w:rsidRPr="003C4556">
              <w:rPr>
                <w:rFonts w:eastAsia="Calibri"/>
                <w:bCs/>
                <w:lang w:eastAsia="en-US"/>
              </w:rPr>
              <w:t>Недостаточная обеспеченность свободных земельных участков инженерной инфраструктурой</w:t>
            </w:r>
          </w:p>
          <w:p w:rsidR="00B17ADE" w:rsidRPr="003C4556" w:rsidRDefault="00B17ADE" w:rsidP="00B17ADE">
            <w:pPr>
              <w:pStyle w:val="af2"/>
              <w:numPr>
                <w:ilvl w:val="0"/>
                <w:numId w:val="21"/>
              </w:numPr>
              <w:tabs>
                <w:tab w:val="left" w:pos="520"/>
              </w:tabs>
              <w:ind w:left="0" w:firstLine="176"/>
              <w:contextualSpacing/>
              <w:rPr>
                <w:iCs/>
              </w:rPr>
            </w:pPr>
            <w:r w:rsidRPr="003C4556">
              <w:t>Удаленность от областного центра</w:t>
            </w:r>
          </w:p>
        </w:tc>
      </w:tr>
      <w:tr w:rsidR="00B17ADE" w:rsidRPr="003C4556" w:rsidTr="00A53066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7ADE" w:rsidRPr="003C4556" w:rsidRDefault="00B17ADE" w:rsidP="00A53066">
            <w:pPr>
              <w:jc w:val="center"/>
              <w:rPr>
                <w:b/>
                <w:iCs/>
                <w:kern w:val="2"/>
                <w:lang w:val="en-US"/>
              </w:rPr>
            </w:pPr>
            <w:r w:rsidRPr="003C4556">
              <w:rPr>
                <w:b/>
                <w:iCs/>
              </w:rPr>
              <w:t>Возможности</w:t>
            </w:r>
          </w:p>
          <w:p w:rsidR="00B17ADE" w:rsidRPr="003C4556" w:rsidRDefault="00B17ADE" w:rsidP="00A53066">
            <w:pPr>
              <w:widowControl w:val="0"/>
              <w:wordWrap w:val="0"/>
              <w:jc w:val="center"/>
              <w:rPr>
                <w:b/>
                <w:iCs/>
                <w:kern w:val="2"/>
                <w:lang w:val="en-US"/>
              </w:rPr>
            </w:pPr>
            <w:r w:rsidRPr="003C4556">
              <w:rPr>
                <w:b/>
                <w:iCs/>
                <w:lang w:val="en-US"/>
              </w:rPr>
              <w:t>O</w:t>
            </w: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ADE" w:rsidRPr="003C4556" w:rsidRDefault="00B17ADE" w:rsidP="00B17ADE">
            <w:pPr>
              <w:pStyle w:val="af2"/>
              <w:numPr>
                <w:ilvl w:val="0"/>
                <w:numId w:val="22"/>
              </w:numPr>
              <w:tabs>
                <w:tab w:val="left" w:pos="520"/>
              </w:tabs>
              <w:ind w:left="0" w:firstLine="176"/>
              <w:contextualSpacing/>
              <w:rPr>
                <w:iCs/>
              </w:rPr>
            </w:pPr>
            <w:r w:rsidRPr="003C4556">
              <w:t>Организация и строительство промышленных и перерабатывающих предприятий</w:t>
            </w:r>
            <w:r w:rsidRPr="003C4556">
              <w:rPr>
                <w:iCs/>
              </w:rPr>
              <w:t xml:space="preserve"> </w:t>
            </w:r>
          </w:p>
          <w:p w:rsidR="00B17ADE" w:rsidRPr="003C4556" w:rsidRDefault="00B17ADE" w:rsidP="00B17ADE">
            <w:pPr>
              <w:pStyle w:val="af2"/>
              <w:numPr>
                <w:ilvl w:val="0"/>
                <w:numId w:val="22"/>
              </w:numPr>
              <w:tabs>
                <w:tab w:val="left" w:pos="520"/>
              </w:tabs>
              <w:ind w:left="0" w:firstLine="176"/>
              <w:contextualSpacing/>
              <w:rPr>
                <w:iCs/>
              </w:rPr>
            </w:pPr>
            <w:r w:rsidRPr="003C4556">
              <w:rPr>
                <w:iCs/>
              </w:rPr>
              <w:t>Внедрение инновационных технологий</w:t>
            </w:r>
          </w:p>
          <w:p w:rsidR="00B17ADE" w:rsidRPr="003C4556" w:rsidRDefault="00B17ADE" w:rsidP="00B17ADE">
            <w:pPr>
              <w:pStyle w:val="af2"/>
              <w:numPr>
                <w:ilvl w:val="0"/>
                <w:numId w:val="22"/>
              </w:numPr>
              <w:tabs>
                <w:tab w:val="left" w:pos="520"/>
              </w:tabs>
              <w:ind w:left="0" w:firstLine="176"/>
              <w:contextualSpacing/>
              <w:rPr>
                <w:iCs/>
              </w:rPr>
            </w:pPr>
            <w:r w:rsidRPr="003C4556">
              <w:rPr>
                <w:iCs/>
              </w:rPr>
              <w:t>Вовлечение в сельхозпроизводство неиспользуемых угодий</w:t>
            </w:r>
          </w:p>
          <w:p w:rsidR="00B17ADE" w:rsidRPr="003C4556" w:rsidRDefault="00B17ADE" w:rsidP="00B17ADE">
            <w:pPr>
              <w:pStyle w:val="af2"/>
              <w:numPr>
                <w:ilvl w:val="0"/>
                <w:numId w:val="22"/>
              </w:numPr>
              <w:tabs>
                <w:tab w:val="left" w:pos="520"/>
              </w:tabs>
              <w:ind w:left="0" w:firstLine="176"/>
              <w:contextualSpacing/>
              <w:rPr>
                <w:iCs/>
              </w:rPr>
            </w:pPr>
            <w:r w:rsidRPr="003C4556">
              <w:rPr>
                <w:bCs/>
              </w:rPr>
              <w:t>Жилищное строительство</w:t>
            </w:r>
            <w:r w:rsidRPr="003C4556">
              <w:rPr>
                <w:iCs/>
              </w:rPr>
              <w:t xml:space="preserve"> </w:t>
            </w:r>
          </w:p>
          <w:p w:rsidR="00B17ADE" w:rsidRPr="003C4556" w:rsidRDefault="00B17ADE" w:rsidP="00B17ADE">
            <w:pPr>
              <w:pStyle w:val="af2"/>
              <w:numPr>
                <w:ilvl w:val="0"/>
                <w:numId w:val="22"/>
              </w:numPr>
              <w:tabs>
                <w:tab w:val="left" w:pos="520"/>
              </w:tabs>
              <w:ind w:left="0" w:firstLine="176"/>
              <w:contextualSpacing/>
              <w:rPr>
                <w:iCs/>
              </w:rPr>
            </w:pPr>
            <w:r w:rsidRPr="003C4556">
              <w:rPr>
                <w:iCs/>
              </w:rPr>
              <w:t xml:space="preserve">Развитие </w:t>
            </w:r>
            <w:r w:rsidRPr="003C4556">
              <w:t>внутреннего, въездного туризма,</w:t>
            </w:r>
            <w:r w:rsidRPr="003C4556">
              <w:rPr>
                <w:iCs/>
              </w:rPr>
              <w:t xml:space="preserve"> специализированных видов туризма: рыболовство, охота </w:t>
            </w:r>
          </w:p>
          <w:p w:rsidR="00B17ADE" w:rsidRPr="003C4556" w:rsidRDefault="00B17ADE" w:rsidP="00B17ADE">
            <w:pPr>
              <w:pStyle w:val="af2"/>
              <w:numPr>
                <w:ilvl w:val="0"/>
                <w:numId w:val="22"/>
              </w:numPr>
              <w:tabs>
                <w:tab w:val="left" w:pos="520"/>
              </w:tabs>
              <w:ind w:left="0" w:firstLine="176"/>
              <w:contextualSpacing/>
              <w:rPr>
                <w:iCs/>
              </w:rPr>
            </w:pPr>
            <w:r w:rsidRPr="003C4556">
              <w:t>Развитие малого предпринимательства</w:t>
            </w:r>
          </w:p>
          <w:p w:rsidR="00B17ADE" w:rsidRPr="003C4556" w:rsidRDefault="00B17ADE" w:rsidP="00B17ADE">
            <w:pPr>
              <w:pStyle w:val="af2"/>
              <w:numPr>
                <w:ilvl w:val="0"/>
                <w:numId w:val="22"/>
              </w:numPr>
              <w:tabs>
                <w:tab w:val="left" w:pos="520"/>
              </w:tabs>
              <w:ind w:left="0" w:firstLine="176"/>
              <w:contextualSpacing/>
              <w:rPr>
                <w:iCs/>
              </w:rPr>
            </w:pPr>
            <w:r w:rsidRPr="003C4556">
              <w:t>Строительство газопроводов низкого давления</w:t>
            </w:r>
          </w:p>
          <w:p w:rsidR="00B17ADE" w:rsidRPr="003C4556" w:rsidRDefault="00B17ADE" w:rsidP="00A53066">
            <w:pPr>
              <w:pStyle w:val="af2"/>
              <w:tabs>
                <w:tab w:val="left" w:pos="520"/>
              </w:tabs>
              <w:ind w:left="0" w:firstLine="176"/>
              <w:rPr>
                <w:iCs/>
              </w:rPr>
            </w:pPr>
          </w:p>
        </w:tc>
      </w:tr>
      <w:tr w:rsidR="00B17ADE" w:rsidRPr="003C4556" w:rsidTr="00A53066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7ADE" w:rsidRPr="003C4556" w:rsidRDefault="00B17ADE" w:rsidP="00A53066">
            <w:pPr>
              <w:jc w:val="center"/>
              <w:rPr>
                <w:b/>
                <w:iCs/>
                <w:kern w:val="2"/>
                <w:lang w:val="en-US"/>
              </w:rPr>
            </w:pPr>
            <w:r w:rsidRPr="003C4556">
              <w:rPr>
                <w:b/>
                <w:iCs/>
              </w:rPr>
              <w:t>Угрозы</w:t>
            </w:r>
          </w:p>
          <w:p w:rsidR="00B17ADE" w:rsidRPr="003C4556" w:rsidRDefault="00B17ADE" w:rsidP="00A53066">
            <w:pPr>
              <w:widowControl w:val="0"/>
              <w:wordWrap w:val="0"/>
              <w:jc w:val="center"/>
              <w:rPr>
                <w:b/>
                <w:iCs/>
                <w:kern w:val="2"/>
                <w:lang w:val="en-US"/>
              </w:rPr>
            </w:pPr>
            <w:r w:rsidRPr="003C4556">
              <w:rPr>
                <w:b/>
                <w:iCs/>
                <w:lang w:val="en-US"/>
              </w:rPr>
              <w:t>T</w:t>
            </w: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ADE" w:rsidRPr="003C4556" w:rsidRDefault="00B17ADE" w:rsidP="00B17ADE">
            <w:pPr>
              <w:pStyle w:val="af2"/>
              <w:numPr>
                <w:ilvl w:val="0"/>
                <w:numId w:val="23"/>
              </w:numPr>
              <w:ind w:left="0" w:firstLine="211"/>
              <w:contextualSpacing/>
              <w:rPr>
                <w:iCs/>
              </w:rPr>
            </w:pPr>
            <w:r w:rsidRPr="003C4556">
              <w:rPr>
                <w:iCs/>
              </w:rPr>
              <w:t xml:space="preserve">Снижение численности населения и его демографическое старение </w:t>
            </w:r>
          </w:p>
          <w:p w:rsidR="00B17ADE" w:rsidRPr="003C4556" w:rsidRDefault="00B17ADE" w:rsidP="00B17ADE">
            <w:pPr>
              <w:pStyle w:val="af2"/>
              <w:numPr>
                <w:ilvl w:val="0"/>
                <w:numId w:val="23"/>
              </w:numPr>
              <w:ind w:left="0" w:firstLine="211"/>
              <w:contextualSpacing/>
              <w:rPr>
                <w:iCs/>
              </w:rPr>
            </w:pPr>
            <w:r w:rsidRPr="003C4556">
              <w:t>Отток из района молодежи</w:t>
            </w:r>
          </w:p>
          <w:p w:rsidR="00B17ADE" w:rsidRPr="003C4556" w:rsidRDefault="00B17ADE" w:rsidP="00A53066">
            <w:pPr>
              <w:pStyle w:val="af2"/>
              <w:ind w:left="0"/>
              <w:rPr>
                <w:iCs/>
              </w:rPr>
            </w:pPr>
          </w:p>
        </w:tc>
      </w:tr>
    </w:tbl>
    <w:p w:rsidR="00B17ADE" w:rsidRPr="003C4556" w:rsidRDefault="00B17ADE" w:rsidP="0005644D">
      <w:pPr>
        <w:ind w:firstLine="0"/>
        <w:jc w:val="center"/>
        <w:rPr>
          <w:b/>
          <w:bCs/>
        </w:rPr>
      </w:pPr>
    </w:p>
    <w:p w:rsidR="00B17ADE" w:rsidRPr="003C4556" w:rsidRDefault="00B17ADE" w:rsidP="0005644D">
      <w:pPr>
        <w:ind w:firstLine="0"/>
        <w:jc w:val="center"/>
        <w:rPr>
          <w:b/>
          <w:bCs/>
        </w:rPr>
      </w:pPr>
    </w:p>
    <w:p w:rsidR="00417F0C" w:rsidRDefault="00417F0C" w:rsidP="0005644D">
      <w:pPr>
        <w:ind w:firstLine="0"/>
        <w:jc w:val="center"/>
        <w:rPr>
          <w:b/>
          <w:bCs/>
        </w:rPr>
      </w:pPr>
    </w:p>
    <w:p w:rsidR="009925A1" w:rsidRPr="003C4556" w:rsidRDefault="009925A1" w:rsidP="0005644D">
      <w:pPr>
        <w:ind w:firstLine="0"/>
        <w:jc w:val="center"/>
        <w:rPr>
          <w:b/>
          <w:bCs/>
        </w:rPr>
      </w:pPr>
      <w:r w:rsidRPr="003C4556">
        <w:rPr>
          <w:b/>
          <w:bCs/>
        </w:rPr>
        <w:lastRenderedPageBreak/>
        <w:t>РАЗДЕЛ 15. КОНТАКТНАЯ ИНФОРМАЦИЯ</w:t>
      </w:r>
    </w:p>
    <w:p w:rsidR="009925A1" w:rsidRPr="003C4556" w:rsidRDefault="009925A1" w:rsidP="0005644D">
      <w:pPr>
        <w:ind w:firstLine="0"/>
        <w:jc w:val="center"/>
        <w:rPr>
          <w:b/>
          <w:bCs/>
        </w:rPr>
      </w:pPr>
    </w:p>
    <w:tbl>
      <w:tblPr>
        <w:tblW w:w="9642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851"/>
        <w:gridCol w:w="4397"/>
        <w:gridCol w:w="2410"/>
        <w:gridCol w:w="1984"/>
      </w:tblGrid>
      <w:tr w:rsidR="009925A1" w:rsidRPr="003C4556" w:rsidTr="00B9143C">
        <w:trPr>
          <w:trHeight w:val="11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A1" w:rsidRPr="003C4556" w:rsidRDefault="009925A1" w:rsidP="00B22F1C">
            <w:pPr>
              <w:spacing w:line="312" w:lineRule="auto"/>
              <w:ind w:firstLine="0"/>
              <w:rPr>
                <w:b/>
                <w:bCs/>
              </w:rPr>
            </w:pPr>
            <w:r w:rsidRPr="003C455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C4556">
              <w:rPr>
                <w:b/>
                <w:bCs/>
              </w:rPr>
              <w:t>п</w:t>
            </w:r>
            <w:proofErr w:type="spellEnd"/>
            <w:proofErr w:type="gramEnd"/>
            <w:r w:rsidRPr="003C4556">
              <w:rPr>
                <w:b/>
                <w:bCs/>
              </w:rPr>
              <w:t>/</w:t>
            </w:r>
            <w:proofErr w:type="spellStart"/>
            <w:r w:rsidRPr="003C4556">
              <w:rPr>
                <w:b/>
                <w:bCs/>
              </w:rPr>
              <w:t>п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A1" w:rsidRPr="003C4556" w:rsidRDefault="009925A1" w:rsidP="00F12FB0">
            <w:pPr>
              <w:spacing w:line="312" w:lineRule="auto"/>
              <w:ind w:firstLine="0"/>
              <w:jc w:val="center"/>
              <w:rPr>
                <w:b/>
                <w:bCs/>
              </w:rPr>
            </w:pPr>
            <w:r w:rsidRPr="003C4556">
              <w:rPr>
                <w:b/>
                <w:bCs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A1" w:rsidRPr="003C4556" w:rsidRDefault="009925A1" w:rsidP="007B013E">
            <w:pPr>
              <w:ind w:firstLine="11"/>
              <w:jc w:val="center"/>
              <w:rPr>
                <w:b/>
                <w:bCs/>
              </w:rPr>
            </w:pPr>
            <w:r w:rsidRPr="003C4556">
              <w:rPr>
                <w:b/>
                <w:bCs/>
              </w:rPr>
              <w:t>ФИО лица, замещающего муниципальную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A1" w:rsidRPr="003C4556" w:rsidRDefault="009925A1" w:rsidP="00F12FB0">
            <w:pPr>
              <w:spacing w:line="312" w:lineRule="auto"/>
              <w:ind w:left="-108" w:right="-108" w:firstLine="0"/>
              <w:jc w:val="center"/>
              <w:rPr>
                <w:b/>
                <w:bCs/>
              </w:rPr>
            </w:pPr>
            <w:r w:rsidRPr="003C4556">
              <w:rPr>
                <w:b/>
                <w:bCs/>
              </w:rPr>
              <w:t>Телефон, факс</w:t>
            </w:r>
          </w:p>
          <w:p w:rsidR="009925A1" w:rsidRPr="003C4556" w:rsidRDefault="009925A1" w:rsidP="00BF55B0">
            <w:pPr>
              <w:spacing w:line="312" w:lineRule="auto"/>
              <w:ind w:right="-108" w:firstLine="0"/>
              <w:jc w:val="center"/>
              <w:rPr>
                <w:b/>
                <w:bCs/>
              </w:rPr>
            </w:pPr>
            <w:r w:rsidRPr="003C4556">
              <w:t>Код (48</w:t>
            </w:r>
            <w:proofErr w:type="gramStart"/>
            <w:r w:rsidRPr="003C4556">
              <w:t xml:space="preserve">  )</w:t>
            </w:r>
            <w:proofErr w:type="gramEnd"/>
          </w:p>
        </w:tc>
      </w:tr>
      <w:tr w:rsidR="009925A1" w:rsidRPr="003C4556" w:rsidTr="00B9143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1" w:rsidRPr="003C4556" w:rsidRDefault="009925A1" w:rsidP="007B013E">
            <w:pPr>
              <w:spacing w:line="312" w:lineRule="auto"/>
              <w:ind w:firstLine="0"/>
              <w:jc w:val="left"/>
            </w:pPr>
            <w:r w:rsidRPr="003C4556"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1" w:rsidRPr="003C4556" w:rsidRDefault="00012B8B" w:rsidP="00A83D6B">
            <w:pPr>
              <w:spacing w:line="312" w:lineRule="auto"/>
              <w:ind w:firstLine="0"/>
            </w:pPr>
            <w:r w:rsidRPr="003C4556">
              <w:t>Глава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1" w:rsidRPr="003C4556" w:rsidRDefault="009925A1" w:rsidP="00A83D6B">
            <w:pPr>
              <w:ind w:firstLine="0"/>
              <w:jc w:val="center"/>
            </w:pPr>
            <w:r w:rsidRPr="003C4556">
              <w:t>Макаров О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1" w:rsidRPr="003C4556" w:rsidRDefault="009925A1" w:rsidP="00A83D6B">
            <w:pPr>
              <w:ind w:firstLine="0"/>
              <w:jc w:val="center"/>
            </w:pPr>
            <w:r w:rsidRPr="003C4556">
              <w:t>(48139) 2-11-33, 2-10-63</w:t>
            </w:r>
          </w:p>
        </w:tc>
      </w:tr>
      <w:tr w:rsidR="009925A1" w:rsidRPr="003C4556" w:rsidTr="00B9143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1" w:rsidRPr="003C4556" w:rsidRDefault="009925A1" w:rsidP="007B013E">
            <w:pPr>
              <w:spacing w:line="312" w:lineRule="auto"/>
              <w:ind w:firstLine="0"/>
              <w:jc w:val="left"/>
            </w:pPr>
            <w:r w:rsidRPr="003C4556"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1" w:rsidRPr="003C4556" w:rsidRDefault="00012B8B" w:rsidP="00A83D6B">
            <w:pPr>
              <w:spacing w:line="312" w:lineRule="auto"/>
              <w:ind w:firstLine="0"/>
            </w:pPr>
            <w:r w:rsidRPr="003C4556">
              <w:t>Председатель Холм-Жирковского районного Совета депутатов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1" w:rsidRPr="003C4556" w:rsidRDefault="009925A1" w:rsidP="00A83D6B">
            <w:pPr>
              <w:ind w:firstLine="0"/>
              <w:jc w:val="center"/>
            </w:pPr>
            <w:proofErr w:type="spellStart"/>
            <w:r w:rsidRPr="003C4556">
              <w:t>Егикян</w:t>
            </w:r>
            <w:proofErr w:type="spellEnd"/>
            <w:r w:rsidRPr="003C4556">
              <w:t xml:space="preserve"> А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1" w:rsidRPr="003C4556" w:rsidRDefault="009925A1" w:rsidP="00A83D6B">
            <w:pPr>
              <w:ind w:firstLine="0"/>
              <w:jc w:val="center"/>
            </w:pPr>
            <w:r w:rsidRPr="003C4556">
              <w:t>(48139) 2-15-46</w:t>
            </w:r>
          </w:p>
        </w:tc>
      </w:tr>
      <w:tr w:rsidR="009925A1" w:rsidRPr="003C4556" w:rsidTr="00B9143C">
        <w:trPr>
          <w:trHeight w:val="6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1" w:rsidRPr="003C4556" w:rsidRDefault="009925A1" w:rsidP="007B013E">
            <w:pPr>
              <w:spacing w:line="312" w:lineRule="auto"/>
              <w:ind w:firstLine="0"/>
              <w:jc w:val="left"/>
            </w:pPr>
            <w:r w:rsidRPr="003C4556"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5A1" w:rsidRPr="003C4556" w:rsidRDefault="009925A1" w:rsidP="007B013E">
            <w:pPr>
              <w:ind w:firstLine="0"/>
            </w:pPr>
            <w:r w:rsidRPr="003C4556">
              <w:t>Заместитель</w:t>
            </w:r>
            <w:r w:rsidR="004C4D0C" w:rsidRPr="003C4556">
              <w:t xml:space="preserve"> </w:t>
            </w:r>
            <w:r w:rsidRPr="003C4556">
              <w:t xml:space="preserve">Главы </w:t>
            </w:r>
            <w:r w:rsidR="002B69A7" w:rsidRPr="003C4556">
              <w:t xml:space="preserve">муниципального образования </w:t>
            </w:r>
            <w:proofErr w:type="gramStart"/>
            <w:r w:rsidRPr="003C4556">
              <w:t>-н</w:t>
            </w:r>
            <w:proofErr w:type="gramEnd"/>
            <w:r w:rsidRPr="003C4556">
              <w:t>ачальник отдела по экономике, имущественным и земельным отнош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1" w:rsidRPr="003C4556" w:rsidRDefault="00417F0C" w:rsidP="00A83D6B">
            <w:pPr>
              <w:ind w:firstLine="0"/>
              <w:jc w:val="center"/>
            </w:pPr>
            <w:proofErr w:type="spellStart"/>
            <w:r>
              <w:t>Демченкова</w:t>
            </w:r>
            <w:proofErr w:type="spellEnd"/>
            <w:r>
              <w:t xml:space="preserve"> О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1" w:rsidRPr="003C4556" w:rsidRDefault="009925A1" w:rsidP="00A83D6B">
            <w:pPr>
              <w:ind w:firstLine="0"/>
              <w:jc w:val="center"/>
            </w:pPr>
            <w:r w:rsidRPr="003C4556">
              <w:t>(48139)2-26-93</w:t>
            </w:r>
          </w:p>
        </w:tc>
      </w:tr>
    </w:tbl>
    <w:p w:rsidR="00CD70DE" w:rsidRDefault="00CD70DE" w:rsidP="00CD70DE">
      <w:pPr>
        <w:autoSpaceDE w:val="0"/>
        <w:autoSpaceDN w:val="0"/>
        <w:adjustRightInd w:val="0"/>
        <w:ind w:firstLine="0"/>
        <w:jc w:val="left"/>
        <w:rPr>
          <w:rFonts w:ascii="Times New Roman,Bold" w:hAnsi="Times New Roman,Bold" w:cs="Times New Roman,Bold"/>
          <w:b/>
          <w:bCs/>
          <w:color w:val="000000"/>
        </w:rPr>
      </w:pPr>
    </w:p>
    <w:p w:rsidR="00CD70DE" w:rsidRDefault="00CD70DE" w:rsidP="00CD70DE">
      <w:pPr>
        <w:autoSpaceDE w:val="0"/>
        <w:autoSpaceDN w:val="0"/>
        <w:adjustRightInd w:val="0"/>
        <w:ind w:firstLine="0"/>
        <w:jc w:val="left"/>
        <w:rPr>
          <w:rFonts w:ascii="Times New Roman,Bold" w:hAnsi="Times New Roman,Bold" w:cs="Times New Roman,Bold"/>
          <w:b/>
          <w:bCs/>
          <w:color w:val="000000"/>
        </w:rPr>
      </w:pPr>
    </w:p>
    <w:p w:rsidR="00CD70DE" w:rsidRPr="00CD70DE" w:rsidRDefault="00CD70DE" w:rsidP="00CD70DE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</w:rPr>
      </w:pPr>
      <w:r w:rsidRPr="00CD70DE">
        <w:rPr>
          <w:b/>
          <w:bCs/>
          <w:color w:val="000000"/>
        </w:rPr>
        <w:t>Департамент инвестиционного развития Смоленской области</w:t>
      </w:r>
    </w:p>
    <w:p w:rsidR="00CD70DE" w:rsidRPr="00CD70DE" w:rsidRDefault="00CD70DE" w:rsidP="00CD70DE">
      <w:pPr>
        <w:autoSpaceDE w:val="0"/>
        <w:autoSpaceDN w:val="0"/>
        <w:adjustRightInd w:val="0"/>
        <w:ind w:firstLine="0"/>
        <w:jc w:val="left"/>
        <w:rPr>
          <w:bCs/>
          <w:color w:val="000000"/>
        </w:rPr>
      </w:pPr>
    </w:p>
    <w:tbl>
      <w:tblPr>
        <w:tblW w:w="9642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851"/>
        <w:gridCol w:w="2980"/>
        <w:gridCol w:w="2268"/>
        <w:gridCol w:w="3543"/>
      </w:tblGrid>
      <w:tr w:rsidR="00CD70DE" w:rsidRPr="00CD70DE" w:rsidTr="00CD70DE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DE" w:rsidRPr="00CD70DE" w:rsidRDefault="00CD70DE" w:rsidP="00CD70DE">
            <w:pPr>
              <w:spacing w:line="312" w:lineRule="auto"/>
              <w:ind w:firstLine="0"/>
              <w:jc w:val="left"/>
            </w:pPr>
            <w:r w:rsidRPr="00CD70DE"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DE" w:rsidRPr="00935F11" w:rsidRDefault="00082D46" w:rsidP="00CD70DE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r w:rsidRPr="00935F11">
              <w:rPr>
                <w:bCs/>
                <w:color w:val="000000"/>
              </w:rPr>
              <w:t xml:space="preserve">Заместитель Губернатора Смоленской области </w:t>
            </w:r>
            <w:proofErr w:type="gramStart"/>
            <w:r w:rsidRPr="00935F11">
              <w:rPr>
                <w:bCs/>
                <w:color w:val="000000"/>
              </w:rPr>
              <w:t>-н</w:t>
            </w:r>
            <w:proofErr w:type="gramEnd"/>
            <w:r w:rsidR="00CD70DE" w:rsidRPr="00935F11">
              <w:rPr>
                <w:bCs/>
                <w:color w:val="000000"/>
              </w:rPr>
              <w:t>ачальник Департамента</w:t>
            </w:r>
          </w:p>
          <w:p w:rsidR="00CD70DE" w:rsidRPr="00935F11" w:rsidRDefault="00CD70DE" w:rsidP="00CD70DE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r w:rsidRPr="00935F11">
              <w:rPr>
                <w:bCs/>
                <w:color w:val="000000"/>
              </w:rPr>
              <w:t>инвестиционного</w:t>
            </w:r>
          </w:p>
          <w:p w:rsidR="00CD70DE" w:rsidRPr="00935F11" w:rsidRDefault="00CD70DE" w:rsidP="00CD70DE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r w:rsidRPr="00935F11">
              <w:rPr>
                <w:bCs/>
                <w:color w:val="000000"/>
              </w:rPr>
              <w:t>развития</w:t>
            </w:r>
            <w:r w:rsidR="002F40D7" w:rsidRPr="00935F11">
              <w:rPr>
                <w:bCs/>
                <w:color w:val="000000"/>
              </w:rPr>
              <w:t xml:space="preserve"> Смоленской области</w:t>
            </w:r>
          </w:p>
          <w:p w:rsidR="00CD70DE" w:rsidRPr="00935F11" w:rsidRDefault="00CD70DE" w:rsidP="00CD70DE">
            <w:pPr>
              <w:spacing w:line="312" w:lineRule="auto"/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DE" w:rsidRPr="00935F11" w:rsidRDefault="00CD70DE" w:rsidP="00CD70DE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proofErr w:type="spellStart"/>
            <w:r w:rsidRPr="00935F11">
              <w:rPr>
                <w:bCs/>
                <w:color w:val="000000"/>
              </w:rPr>
              <w:t>Ровбель</w:t>
            </w:r>
            <w:proofErr w:type="spellEnd"/>
          </w:p>
          <w:p w:rsidR="00CD70DE" w:rsidRPr="00935F11" w:rsidRDefault="00CD70DE" w:rsidP="00CD70DE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r w:rsidRPr="00935F11">
              <w:rPr>
                <w:bCs/>
                <w:color w:val="000000"/>
              </w:rPr>
              <w:t>Ростислав</w:t>
            </w:r>
          </w:p>
          <w:p w:rsidR="00CD70DE" w:rsidRPr="00935F11" w:rsidRDefault="00CD70DE" w:rsidP="00CD70DE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r w:rsidRPr="00935F11">
              <w:rPr>
                <w:bCs/>
                <w:color w:val="000000"/>
              </w:rPr>
              <w:t>Леонидович</w:t>
            </w:r>
          </w:p>
          <w:p w:rsidR="00CD70DE" w:rsidRPr="00935F11" w:rsidRDefault="00CD70DE" w:rsidP="00CD70DE">
            <w:pPr>
              <w:ind w:firstLine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DE" w:rsidRPr="00935F11" w:rsidRDefault="00CD70DE" w:rsidP="00CD70DE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935F11">
              <w:rPr>
                <w:color w:val="000000"/>
              </w:rPr>
              <w:t>214025, г</w:t>
            </w:r>
            <w:proofErr w:type="gramStart"/>
            <w:r w:rsidRPr="00935F11">
              <w:rPr>
                <w:color w:val="000000"/>
              </w:rPr>
              <w:t>.С</w:t>
            </w:r>
            <w:proofErr w:type="gramEnd"/>
            <w:r w:rsidRPr="00935F11">
              <w:rPr>
                <w:color w:val="000000"/>
              </w:rPr>
              <w:t>моленск,</w:t>
            </w:r>
          </w:p>
          <w:p w:rsidR="00CD70DE" w:rsidRPr="00935F11" w:rsidRDefault="00CD70DE" w:rsidP="00CD70DE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r w:rsidRPr="00935F11">
              <w:rPr>
                <w:bCs/>
                <w:color w:val="000000"/>
              </w:rPr>
              <w:t>ул. Полтавская, д.8А</w:t>
            </w:r>
          </w:p>
          <w:p w:rsidR="00CD70DE" w:rsidRPr="00935F11" w:rsidRDefault="00CD70DE" w:rsidP="00CD70DE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935F11">
              <w:rPr>
                <w:color w:val="000000"/>
              </w:rPr>
              <w:t xml:space="preserve">тел.: (4812) </w:t>
            </w:r>
            <w:r w:rsidRPr="00935F11">
              <w:rPr>
                <w:bCs/>
                <w:color w:val="000000"/>
              </w:rPr>
              <w:t>20-55-20</w:t>
            </w:r>
            <w:r w:rsidRPr="00935F11">
              <w:rPr>
                <w:color w:val="000000"/>
              </w:rPr>
              <w:t>;</w:t>
            </w:r>
          </w:p>
          <w:p w:rsidR="00CD70DE" w:rsidRPr="00935F11" w:rsidRDefault="00CD70DE" w:rsidP="00CD70DE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lang w:val="en-US"/>
              </w:rPr>
            </w:pPr>
            <w:r w:rsidRPr="00935F11">
              <w:rPr>
                <w:color w:val="000000"/>
              </w:rPr>
              <w:t>факс</w:t>
            </w:r>
            <w:r w:rsidRPr="00935F11">
              <w:rPr>
                <w:color w:val="000000"/>
                <w:lang w:val="en-US"/>
              </w:rPr>
              <w:t xml:space="preserve">: (4812) </w:t>
            </w:r>
            <w:r w:rsidRPr="00935F11">
              <w:rPr>
                <w:bCs/>
                <w:color w:val="000000"/>
                <w:lang w:val="en-US"/>
              </w:rPr>
              <w:t>20-55-39</w:t>
            </w:r>
          </w:p>
          <w:p w:rsidR="00CD70DE" w:rsidRPr="00935F11" w:rsidRDefault="00CD70DE" w:rsidP="00CD70DE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lang w:val="en-US"/>
              </w:rPr>
            </w:pPr>
            <w:r w:rsidRPr="00935F11">
              <w:rPr>
                <w:color w:val="000000"/>
                <w:lang w:val="en-US"/>
              </w:rPr>
              <w:t xml:space="preserve">E-mail: </w:t>
            </w:r>
            <w:r w:rsidRPr="00935F11">
              <w:rPr>
                <w:bCs/>
                <w:color w:val="000000"/>
                <w:lang w:val="en-US"/>
              </w:rPr>
              <w:t>invest@admin-smolensk.ru,</w:t>
            </w:r>
          </w:p>
          <w:p w:rsidR="00CD70DE" w:rsidRPr="00935F11" w:rsidRDefault="00CD70DE" w:rsidP="00CD70DE">
            <w:pPr>
              <w:ind w:firstLine="0"/>
            </w:pPr>
            <w:r w:rsidRPr="00935F11">
              <w:rPr>
                <w:bCs/>
                <w:color w:val="000000"/>
              </w:rPr>
              <w:t>dep@smolinvest.com</w:t>
            </w:r>
          </w:p>
        </w:tc>
      </w:tr>
      <w:tr w:rsidR="00CD70DE" w:rsidRPr="00CD70DE" w:rsidTr="00CD70DE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DE" w:rsidRPr="00CD70DE" w:rsidRDefault="00CD70DE" w:rsidP="00CD70DE">
            <w:pPr>
              <w:spacing w:line="312" w:lineRule="auto"/>
              <w:ind w:firstLine="0"/>
              <w:jc w:val="left"/>
            </w:pPr>
            <w:r w:rsidRPr="00CD70DE"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DE" w:rsidRPr="00935F11" w:rsidRDefault="00CD70DE" w:rsidP="00CD70DE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r w:rsidRPr="00935F11">
              <w:rPr>
                <w:bCs/>
                <w:color w:val="000000"/>
              </w:rPr>
              <w:t>ООО «Корпорация</w:t>
            </w:r>
          </w:p>
          <w:p w:rsidR="00CD70DE" w:rsidRPr="00935F11" w:rsidRDefault="00CD70DE" w:rsidP="00CD70DE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r w:rsidRPr="00935F11">
              <w:rPr>
                <w:bCs/>
                <w:color w:val="000000"/>
              </w:rPr>
              <w:t>инвестиционного</w:t>
            </w:r>
          </w:p>
          <w:p w:rsidR="00CD70DE" w:rsidRPr="00935F11" w:rsidRDefault="00CD70DE" w:rsidP="00CD70DE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r w:rsidRPr="00935F11">
              <w:rPr>
                <w:bCs/>
                <w:color w:val="000000"/>
              </w:rPr>
              <w:t>развития</w:t>
            </w:r>
            <w:r w:rsidR="00037E4E">
              <w:rPr>
                <w:bCs/>
                <w:color w:val="000000"/>
              </w:rPr>
              <w:t xml:space="preserve"> Смоленской области</w:t>
            </w:r>
            <w:r w:rsidRPr="00935F11">
              <w:rPr>
                <w:bCs/>
                <w:color w:val="000000"/>
              </w:rPr>
              <w:t>»</w:t>
            </w:r>
          </w:p>
          <w:p w:rsidR="00CD70DE" w:rsidRPr="00935F11" w:rsidRDefault="00CD70DE" w:rsidP="00CD70DE">
            <w:pPr>
              <w:spacing w:line="312" w:lineRule="auto"/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DE" w:rsidRPr="00935F11" w:rsidRDefault="00082D46" w:rsidP="00CD70DE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r w:rsidRPr="00935F11">
              <w:rPr>
                <w:bCs/>
                <w:color w:val="000000"/>
              </w:rPr>
              <w:t>Кассиров Константин Петрович</w:t>
            </w:r>
          </w:p>
          <w:p w:rsidR="00CD70DE" w:rsidRPr="00935F11" w:rsidRDefault="00CD70DE" w:rsidP="00CD70DE">
            <w:pPr>
              <w:ind w:firstLine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DE" w:rsidRPr="00935F11" w:rsidRDefault="00CD70DE" w:rsidP="00CD70DE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r w:rsidRPr="00935F11">
              <w:rPr>
                <w:bCs/>
                <w:color w:val="000000"/>
              </w:rPr>
              <w:t xml:space="preserve">г. Смоленск, ул. </w:t>
            </w:r>
            <w:proofErr w:type="gramStart"/>
            <w:r w:rsidRPr="00935F11">
              <w:rPr>
                <w:bCs/>
                <w:color w:val="000000"/>
              </w:rPr>
              <w:t>Полтавская</w:t>
            </w:r>
            <w:proofErr w:type="gramEnd"/>
            <w:r w:rsidRPr="00935F11">
              <w:rPr>
                <w:bCs/>
                <w:color w:val="000000"/>
              </w:rPr>
              <w:t>, д.8а</w:t>
            </w:r>
          </w:p>
          <w:p w:rsidR="00CD70DE" w:rsidRPr="00935F11" w:rsidRDefault="00CD70DE" w:rsidP="00CD70DE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935F11">
              <w:rPr>
                <w:color w:val="000000"/>
              </w:rPr>
              <w:t>(здание БТИ, 4 этаж)</w:t>
            </w:r>
          </w:p>
          <w:p w:rsidR="00CD70DE" w:rsidRPr="00935F11" w:rsidRDefault="00CD70DE" w:rsidP="00CD70DE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r w:rsidRPr="00935F11">
              <w:rPr>
                <w:color w:val="000000"/>
              </w:rPr>
              <w:t>Тел./ф</w:t>
            </w:r>
            <w:r w:rsidRPr="00935F11">
              <w:rPr>
                <w:bCs/>
                <w:color w:val="000000"/>
              </w:rPr>
              <w:t>. (4812)77-00-10</w:t>
            </w:r>
          </w:p>
          <w:p w:rsidR="00CD70DE" w:rsidRPr="00935F11" w:rsidRDefault="00CD70DE" w:rsidP="00CD70DE">
            <w:pPr>
              <w:ind w:firstLine="0"/>
            </w:pPr>
            <w:proofErr w:type="spellStart"/>
            <w:r w:rsidRPr="00935F11">
              <w:rPr>
                <w:color w:val="000000"/>
              </w:rPr>
              <w:t>E-mail</w:t>
            </w:r>
            <w:proofErr w:type="spellEnd"/>
            <w:r w:rsidRPr="00935F11">
              <w:rPr>
                <w:bCs/>
                <w:color w:val="000000"/>
              </w:rPr>
              <w:t>: smolregion67@yandex.ru</w:t>
            </w:r>
          </w:p>
          <w:p w:rsidR="00CD70DE" w:rsidRPr="00935F11" w:rsidRDefault="00CD70DE" w:rsidP="00CD70DE">
            <w:pPr>
              <w:ind w:firstLine="0"/>
            </w:pPr>
          </w:p>
        </w:tc>
      </w:tr>
    </w:tbl>
    <w:p w:rsidR="00CD70DE" w:rsidRDefault="00CD70DE" w:rsidP="00CD70DE">
      <w:pPr>
        <w:autoSpaceDE w:val="0"/>
        <w:autoSpaceDN w:val="0"/>
        <w:adjustRightInd w:val="0"/>
        <w:ind w:firstLine="0"/>
        <w:jc w:val="left"/>
        <w:rPr>
          <w:rFonts w:ascii="Times New Roman,Bold" w:hAnsi="Times New Roman,Bold" w:cs="Times New Roman,Bold"/>
          <w:b/>
          <w:bCs/>
          <w:color w:val="000000"/>
        </w:rPr>
      </w:pPr>
    </w:p>
    <w:p w:rsidR="00CD70DE" w:rsidRDefault="00CD70DE" w:rsidP="00CD70DE">
      <w:pPr>
        <w:autoSpaceDE w:val="0"/>
        <w:autoSpaceDN w:val="0"/>
        <w:adjustRightInd w:val="0"/>
        <w:ind w:firstLine="0"/>
        <w:jc w:val="left"/>
        <w:rPr>
          <w:color w:val="000000"/>
        </w:rPr>
      </w:pPr>
      <w:r>
        <w:rPr>
          <w:color w:val="000000"/>
        </w:rPr>
        <w:t>ИНВЕСТИЦИОННЫЙ ПОРТАЛ СМОЛЕНСКОЙ ОБЛАСТИ:</w:t>
      </w:r>
    </w:p>
    <w:p w:rsidR="009925A1" w:rsidRDefault="00BD447C" w:rsidP="00CD70DE">
      <w:pPr>
        <w:ind w:firstLine="0"/>
        <w:jc w:val="center"/>
        <w:rPr>
          <w:color w:val="0000FF"/>
          <w:sz w:val="32"/>
          <w:szCs w:val="32"/>
        </w:rPr>
      </w:pPr>
      <w:hyperlink r:id="rId61" w:history="1">
        <w:r w:rsidR="00CD70DE" w:rsidRPr="00E61702">
          <w:rPr>
            <w:rStyle w:val="aa"/>
            <w:sz w:val="32"/>
            <w:szCs w:val="32"/>
          </w:rPr>
          <w:t>www.smolinvest.com</w:t>
        </w:r>
      </w:hyperlink>
    </w:p>
    <w:p w:rsidR="00CD70DE" w:rsidRDefault="00CD70DE" w:rsidP="00CD70DE">
      <w:pPr>
        <w:ind w:firstLine="0"/>
        <w:jc w:val="center"/>
        <w:rPr>
          <w:color w:val="0000FF"/>
          <w:sz w:val="32"/>
          <w:szCs w:val="32"/>
        </w:rPr>
      </w:pPr>
    </w:p>
    <w:p w:rsidR="00CD70DE" w:rsidRDefault="00CD70DE" w:rsidP="00CD70DE">
      <w:pPr>
        <w:ind w:firstLine="0"/>
        <w:jc w:val="center"/>
        <w:rPr>
          <w:color w:val="0000FF"/>
          <w:sz w:val="32"/>
          <w:szCs w:val="32"/>
        </w:rPr>
      </w:pPr>
    </w:p>
    <w:sectPr w:rsidR="00CD70DE" w:rsidSect="00FB5F77">
      <w:pgSz w:w="11906" w:h="16838" w:code="9"/>
      <w:pgMar w:top="1134" w:right="566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FC1" w:rsidRDefault="00386FC1" w:rsidP="00A25C80">
      <w:r>
        <w:separator/>
      </w:r>
    </w:p>
  </w:endnote>
  <w:endnote w:type="continuationSeparator" w:id="1">
    <w:p w:rsidR="00386FC1" w:rsidRDefault="00386FC1" w:rsidP="00A25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?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D7" w:rsidRPr="003A7105" w:rsidRDefault="00C344D7" w:rsidP="005D106D">
    <w:pPr>
      <w:pStyle w:val="af5"/>
      <w:jc w:val="center"/>
      <w:rPr>
        <w:i/>
        <w:iCs/>
        <w:color w:val="0033CC"/>
        <w:sz w:val="24"/>
        <w:szCs w:val="24"/>
      </w:rPr>
    </w:pPr>
    <w:r>
      <w:rPr>
        <w:i/>
        <w:iCs/>
        <w:noProof/>
        <w:color w:val="76923C"/>
        <w:sz w:val="22"/>
        <w:szCs w:val="22"/>
      </w:rPr>
      <w:drawing>
        <wp:inline distT="0" distB="0" distL="0" distR="0">
          <wp:extent cx="285750" cy="352425"/>
          <wp:effectExtent l="19050" t="0" r="0" b="0"/>
          <wp:docPr id="14" name="Рисунок 14" descr="100px-Coat_of_arms_holm-jirkovsky_distr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00px-Coat_of_arms_holm-jirkovsky_distric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7105">
      <w:rPr>
        <w:i/>
        <w:iCs/>
        <w:color w:val="0033CC"/>
        <w:sz w:val="24"/>
        <w:szCs w:val="24"/>
      </w:rPr>
      <w:t>Инвестиционный паспорт муниципального образования «Холм-Жирковский район» Смоленской област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FC1" w:rsidRDefault="00386FC1" w:rsidP="00A25C80">
      <w:r>
        <w:separator/>
      </w:r>
    </w:p>
  </w:footnote>
  <w:footnote w:type="continuationSeparator" w:id="1">
    <w:p w:rsidR="00386FC1" w:rsidRDefault="00386FC1" w:rsidP="00A25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D7" w:rsidRDefault="00BD447C">
    <w:pPr>
      <w:pStyle w:val="af3"/>
      <w:jc w:val="right"/>
    </w:pPr>
    <w:fldSimple w:instr=" PAGE   \* MERGEFORMAT ">
      <w:r w:rsidR="00037E4E">
        <w:rPr>
          <w:noProof/>
        </w:rPr>
        <w:t>33</w:t>
      </w:r>
    </w:fldSimple>
  </w:p>
  <w:p w:rsidR="00C344D7" w:rsidRDefault="00C344D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17F5C"/>
    <w:multiLevelType w:val="hybridMultilevel"/>
    <w:tmpl w:val="6666B27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042C3C"/>
    <w:multiLevelType w:val="hybridMultilevel"/>
    <w:tmpl w:val="6F02FFC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6D1E"/>
    <w:multiLevelType w:val="hybridMultilevel"/>
    <w:tmpl w:val="A784F20A"/>
    <w:lvl w:ilvl="0" w:tplc="E0CA52F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6A59F1"/>
    <w:multiLevelType w:val="hybridMultilevel"/>
    <w:tmpl w:val="7DB2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B06304"/>
    <w:multiLevelType w:val="hybridMultilevel"/>
    <w:tmpl w:val="AFA6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A5A22"/>
    <w:multiLevelType w:val="hybridMultilevel"/>
    <w:tmpl w:val="2B40866A"/>
    <w:lvl w:ilvl="0" w:tplc="1B142C9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64A1232"/>
    <w:multiLevelType w:val="hybridMultilevel"/>
    <w:tmpl w:val="EFB49028"/>
    <w:lvl w:ilvl="0" w:tplc="D7743A2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8">
    <w:nsid w:val="2BBB6B38"/>
    <w:multiLevelType w:val="hybridMultilevel"/>
    <w:tmpl w:val="052A7C0E"/>
    <w:lvl w:ilvl="0" w:tplc="E0CA52FC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F8E0B6F"/>
    <w:multiLevelType w:val="hybridMultilevel"/>
    <w:tmpl w:val="8EACD034"/>
    <w:lvl w:ilvl="0" w:tplc="E0CA52F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D5479"/>
    <w:multiLevelType w:val="hybridMultilevel"/>
    <w:tmpl w:val="C3B23670"/>
    <w:lvl w:ilvl="0" w:tplc="E8C431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5164DC2"/>
    <w:multiLevelType w:val="hybridMultilevel"/>
    <w:tmpl w:val="B5C0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C6173"/>
    <w:multiLevelType w:val="hybridMultilevel"/>
    <w:tmpl w:val="828478AC"/>
    <w:lvl w:ilvl="0" w:tplc="E0CA52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25997"/>
    <w:multiLevelType w:val="singleLevel"/>
    <w:tmpl w:val="FFFFFFFF"/>
    <w:lvl w:ilvl="0">
      <w:numFmt w:val="decimal"/>
      <w:lvlText w:val="*"/>
      <w:lvlJc w:val="left"/>
    </w:lvl>
  </w:abstractNum>
  <w:abstractNum w:abstractNumId="14">
    <w:nsid w:val="40F00395"/>
    <w:multiLevelType w:val="hybridMultilevel"/>
    <w:tmpl w:val="356E2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663F8"/>
    <w:multiLevelType w:val="hybridMultilevel"/>
    <w:tmpl w:val="7DB2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A52E6"/>
    <w:multiLevelType w:val="hybridMultilevel"/>
    <w:tmpl w:val="FF02AA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4EC928EC"/>
    <w:multiLevelType w:val="hybridMultilevel"/>
    <w:tmpl w:val="2D4C0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E6EE6"/>
    <w:multiLevelType w:val="hybridMultilevel"/>
    <w:tmpl w:val="78DAB650"/>
    <w:lvl w:ilvl="0" w:tplc="83EECF5C">
      <w:start w:val="200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9">
    <w:nsid w:val="604C1F1D"/>
    <w:multiLevelType w:val="hybridMultilevel"/>
    <w:tmpl w:val="C234F0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60B306E7"/>
    <w:multiLevelType w:val="hybridMultilevel"/>
    <w:tmpl w:val="E4B6A426"/>
    <w:lvl w:ilvl="0" w:tplc="7BD642C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4611F51"/>
    <w:multiLevelType w:val="hybridMultilevel"/>
    <w:tmpl w:val="C3B23670"/>
    <w:lvl w:ilvl="0" w:tplc="E8C431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6AE40344"/>
    <w:multiLevelType w:val="hybridMultilevel"/>
    <w:tmpl w:val="C3B23670"/>
    <w:lvl w:ilvl="0" w:tplc="E8C431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C5703F4"/>
    <w:multiLevelType w:val="hybridMultilevel"/>
    <w:tmpl w:val="8A345F4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C9D157E"/>
    <w:multiLevelType w:val="hybridMultilevel"/>
    <w:tmpl w:val="7DB2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E560F9"/>
    <w:multiLevelType w:val="hybridMultilevel"/>
    <w:tmpl w:val="EC10D3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F83D70"/>
    <w:multiLevelType w:val="hybridMultilevel"/>
    <w:tmpl w:val="5F128FB8"/>
    <w:lvl w:ilvl="0" w:tplc="E0CA52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A28CA"/>
    <w:multiLevelType w:val="hybridMultilevel"/>
    <w:tmpl w:val="7DB2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0F4478"/>
    <w:multiLevelType w:val="hybridMultilevel"/>
    <w:tmpl w:val="FC9815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9">
    <w:nsid w:val="77E43B3F"/>
    <w:multiLevelType w:val="hybridMultilevel"/>
    <w:tmpl w:val="2D58FBE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D26663E"/>
    <w:multiLevelType w:val="hybridMultilevel"/>
    <w:tmpl w:val="6A281774"/>
    <w:lvl w:ilvl="0" w:tplc="E0CA52FC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20"/>
  </w:num>
  <w:num w:numId="5">
    <w:abstractNumId w:val="6"/>
  </w:num>
  <w:num w:numId="6">
    <w:abstractNumId w:val="19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4"/>
  </w:num>
  <w:num w:numId="12">
    <w:abstractNumId w:val="24"/>
  </w:num>
  <w:num w:numId="13">
    <w:abstractNumId w:val="22"/>
  </w:num>
  <w:num w:numId="14">
    <w:abstractNumId w:val="21"/>
  </w:num>
  <w:num w:numId="15">
    <w:abstractNumId w:val="10"/>
  </w:num>
  <w:num w:numId="16">
    <w:abstractNumId w:val="2"/>
  </w:num>
  <w:num w:numId="17">
    <w:abstractNumId w:val="9"/>
  </w:num>
  <w:num w:numId="18">
    <w:abstractNumId w:val="29"/>
  </w:num>
  <w:num w:numId="19">
    <w:abstractNumId w:val="25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6"/>
  </w:num>
  <w:num w:numId="26">
    <w:abstractNumId w:val="3"/>
  </w:num>
  <w:num w:numId="27">
    <w:abstractNumId w:val="8"/>
  </w:num>
  <w:num w:numId="28">
    <w:abstractNumId w:val="12"/>
  </w:num>
  <w:num w:numId="29">
    <w:abstractNumId w:val="23"/>
  </w:num>
  <w:num w:numId="30">
    <w:abstractNumId w:val="1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15041">
      <o:colormru v:ext="edit" colors="#cfc,#bff3f9,#690c9c,#0e778c,#f9f,#f47ae3,#090303"/>
      <o:colormenu v:ext="edit" fillcolor="none [3205]" strokecolor="#090303"/>
    </o:shapedefaults>
  </w:hdrShapeDefaults>
  <w:footnotePr>
    <w:footnote w:id="0"/>
    <w:footnote w:id="1"/>
  </w:footnotePr>
  <w:endnotePr>
    <w:endnote w:id="0"/>
    <w:endnote w:id="1"/>
  </w:endnotePr>
  <w:compat/>
  <w:rsids>
    <w:rsidRoot w:val="00240436"/>
    <w:rsid w:val="00001875"/>
    <w:rsid w:val="00003F76"/>
    <w:rsid w:val="00005DA3"/>
    <w:rsid w:val="000069BF"/>
    <w:rsid w:val="00012B8B"/>
    <w:rsid w:val="000134E7"/>
    <w:rsid w:val="00014A95"/>
    <w:rsid w:val="000152C2"/>
    <w:rsid w:val="00017C65"/>
    <w:rsid w:val="00020BB3"/>
    <w:rsid w:val="000211C1"/>
    <w:rsid w:val="0002418B"/>
    <w:rsid w:val="00024327"/>
    <w:rsid w:val="000245E3"/>
    <w:rsid w:val="00026C51"/>
    <w:rsid w:val="0002741C"/>
    <w:rsid w:val="00030901"/>
    <w:rsid w:val="00030FDC"/>
    <w:rsid w:val="0003108C"/>
    <w:rsid w:val="000312BB"/>
    <w:rsid w:val="00031DCB"/>
    <w:rsid w:val="00032E88"/>
    <w:rsid w:val="000330EE"/>
    <w:rsid w:val="000332EC"/>
    <w:rsid w:val="00036604"/>
    <w:rsid w:val="00036A5E"/>
    <w:rsid w:val="00037C6D"/>
    <w:rsid w:val="00037E4E"/>
    <w:rsid w:val="000401F7"/>
    <w:rsid w:val="000417AC"/>
    <w:rsid w:val="0004283E"/>
    <w:rsid w:val="000442FD"/>
    <w:rsid w:val="00044A0A"/>
    <w:rsid w:val="00045695"/>
    <w:rsid w:val="00046082"/>
    <w:rsid w:val="0004645E"/>
    <w:rsid w:val="00046B20"/>
    <w:rsid w:val="000471D4"/>
    <w:rsid w:val="00047D60"/>
    <w:rsid w:val="000509C8"/>
    <w:rsid w:val="00050B02"/>
    <w:rsid w:val="00052400"/>
    <w:rsid w:val="000525C2"/>
    <w:rsid w:val="00052D7A"/>
    <w:rsid w:val="00055150"/>
    <w:rsid w:val="0005603B"/>
    <w:rsid w:val="0005644D"/>
    <w:rsid w:val="0005732F"/>
    <w:rsid w:val="00061B28"/>
    <w:rsid w:val="000620AB"/>
    <w:rsid w:val="000647AB"/>
    <w:rsid w:val="00066AAA"/>
    <w:rsid w:val="00070D95"/>
    <w:rsid w:val="00071453"/>
    <w:rsid w:val="000714C0"/>
    <w:rsid w:val="00072581"/>
    <w:rsid w:val="00074A99"/>
    <w:rsid w:val="00074CDF"/>
    <w:rsid w:val="000769D0"/>
    <w:rsid w:val="000777E9"/>
    <w:rsid w:val="00080088"/>
    <w:rsid w:val="000801C8"/>
    <w:rsid w:val="00082D46"/>
    <w:rsid w:val="0008326E"/>
    <w:rsid w:val="00083C4B"/>
    <w:rsid w:val="000922E8"/>
    <w:rsid w:val="00095950"/>
    <w:rsid w:val="000A06DF"/>
    <w:rsid w:val="000A1476"/>
    <w:rsid w:val="000A246D"/>
    <w:rsid w:val="000A3592"/>
    <w:rsid w:val="000A503D"/>
    <w:rsid w:val="000A5FDC"/>
    <w:rsid w:val="000A655A"/>
    <w:rsid w:val="000A6A6E"/>
    <w:rsid w:val="000A7A6A"/>
    <w:rsid w:val="000B0C16"/>
    <w:rsid w:val="000B620D"/>
    <w:rsid w:val="000B7C5B"/>
    <w:rsid w:val="000C026D"/>
    <w:rsid w:val="000C10AB"/>
    <w:rsid w:val="000C3E63"/>
    <w:rsid w:val="000C3FA4"/>
    <w:rsid w:val="000C58B8"/>
    <w:rsid w:val="000C6F52"/>
    <w:rsid w:val="000D06E8"/>
    <w:rsid w:val="000D0961"/>
    <w:rsid w:val="000D3118"/>
    <w:rsid w:val="000D38D1"/>
    <w:rsid w:val="000D77ED"/>
    <w:rsid w:val="000D7F8C"/>
    <w:rsid w:val="000E06EA"/>
    <w:rsid w:val="000E5F2D"/>
    <w:rsid w:val="000F4795"/>
    <w:rsid w:val="000F7B51"/>
    <w:rsid w:val="00101473"/>
    <w:rsid w:val="00105455"/>
    <w:rsid w:val="0011112D"/>
    <w:rsid w:val="0011433B"/>
    <w:rsid w:val="0012035A"/>
    <w:rsid w:val="00120621"/>
    <w:rsid w:val="00120A16"/>
    <w:rsid w:val="00120BD2"/>
    <w:rsid w:val="001234C2"/>
    <w:rsid w:val="001240FA"/>
    <w:rsid w:val="00124D9F"/>
    <w:rsid w:val="00124DFF"/>
    <w:rsid w:val="00124F31"/>
    <w:rsid w:val="00126192"/>
    <w:rsid w:val="0012723E"/>
    <w:rsid w:val="0013032F"/>
    <w:rsid w:val="00130402"/>
    <w:rsid w:val="00135D86"/>
    <w:rsid w:val="0014055E"/>
    <w:rsid w:val="001441DB"/>
    <w:rsid w:val="001459F9"/>
    <w:rsid w:val="0015062D"/>
    <w:rsid w:val="00153084"/>
    <w:rsid w:val="0015464D"/>
    <w:rsid w:val="00161919"/>
    <w:rsid w:val="00164702"/>
    <w:rsid w:val="00167B0C"/>
    <w:rsid w:val="001775EB"/>
    <w:rsid w:val="001778D9"/>
    <w:rsid w:val="00180059"/>
    <w:rsid w:val="00181917"/>
    <w:rsid w:val="001828D3"/>
    <w:rsid w:val="001843D2"/>
    <w:rsid w:val="0018484A"/>
    <w:rsid w:val="00184E41"/>
    <w:rsid w:val="00186534"/>
    <w:rsid w:val="0018662B"/>
    <w:rsid w:val="001869B3"/>
    <w:rsid w:val="0019141A"/>
    <w:rsid w:val="00195FAA"/>
    <w:rsid w:val="00196A30"/>
    <w:rsid w:val="001A3433"/>
    <w:rsid w:val="001A37CD"/>
    <w:rsid w:val="001A5AD3"/>
    <w:rsid w:val="001A6F20"/>
    <w:rsid w:val="001A7E69"/>
    <w:rsid w:val="001B2A8D"/>
    <w:rsid w:val="001B2B58"/>
    <w:rsid w:val="001B2C6F"/>
    <w:rsid w:val="001B3C40"/>
    <w:rsid w:val="001B7C34"/>
    <w:rsid w:val="001C4165"/>
    <w:rsid w:val="001C60D1"/>
    <w:rsid w:val="001C6275"/>
    <w:rsid w:val="001C7C0C"/>
    <w:rsid w:val="001D3108"/>
    <w:rsid w:val="001D7CEF"/>
    <w:rsid w:val="001D7DFE"/>
    <w:rsid w:val="001E1663"/>
    <w:rsid w:val="001E1793"/>
    <w:rsid w:val="001E540D"/>
    <w:rsid w:val="001E5D59"/>
    <w:rsid w:val="001E6A28"/>
    <w:rsid w:val="001E7E16"/>
    <w:rsid w:val="001F113D"/>
    <w:rsid w:val="001F37C1"/>
    <w:rsid w:val="001F3832"/>
    <w:rsid w:val="001F3B60"/>
    <w:rsid w:val="001F658C"/>
    <w:rsid w:val="001F6820"/>
    <w:rsid w:val="001F7955"/>
    <w:rsid w:val="00200800"/>
    <w:rsid w:val="00200C01"/>
    <w:rsid w:val="002013A4"/>
    <w:rsid w:val="0020364F"/>
    <w:rsid w:val="00204E44"/>
    <w:rsid w:val="0020551D"/>
    <w:rsid w:val="002116B4"/>
    <w:rsid w:val="00213BC5"/>
    <w:rsid w:val="00213F1A"/>
    <w:rsid w:val="002174BA"/>
    <w:rsid w:val="00221B63"/>
    <w:rsid w:val="00223F9C"/>
    <w:rsid w:val="00225604"/>
    <w:rsid w:val="0023031F"/>
    <w:rsid w:val="002319E5"/>
    <w:rsid w:val="00232026"/>
    <w:rsid w:val="002338E6"/>
    <w:rsid w:val="002356FF"/>
    <w:rsid w:val="00236C5F"/>
    <w:rsid w:val="00236EDF"/>
    <w:rsid w:val="00240436"/>
    <w:rsid w:val="0024043F"/>
    <w:rsid w:val="0024077D"/>
    <w:rsid w:val="00240F24"/>
    <w:rsid w:val="002445AF"/>
    <w:rsid w:val="00244966"/>
    <w:rsid w:val="0024506C"/>
    <w:rsid w:val="00246F4F"/>
    <w:rsid w:val="002474F7"/>
    <w:rsid w:val="002508F3"/>
    <w:rsid w:val="00250DE6"/>
    <w:rsid w:val="002514E8"/>
    <w:rsid w:val="0025166C"/>
    <w:rsid w:val="00251881"/>
    <w:rsid w:val="00252C53"/>
    <w:rsid w:val="002541CC"/>
    <w:rsid w:val="002563E6"/>
    <w:rsid w:val="00260219"/>
    <w:rsid w:val="00262B1E"/>
    <w:rsid w:val="00263CF8"/>
    <w:rsid w:val="00263E8E"/>
    <w:rsid w:val="0026434E"/>
    <w:rsid w:val="00264A26"/>
    <w:rsid w:val="00264F40"/>
    <w:rsid w:val="002700E6"/>
    <w:rsid w:val="00270911"/>
    <w:rsid w:val="002722E3"/>
    <w:rsid w:val="00273659"/>
    <w:rsid w:val="00274356"/>
    <w:rsid w:val="00276B08"/>
    <w:rsid w:val="0027723F"/>
    <w:rsid w:val="00277E21"/>
    <w:rsid w:val="00277E46"/>
    <w:rsid w:val="002804E4"/>
    <w:rsid w:val="00280B20"/>
    <w:rsid w:val="00282EB3"/>
    <w:rsid w:val="00284CD0"/>
    <w:rsid w:val="00285F74"/>
    <w:rsid w:val="00286B6B"/>
    <w:rsid w:val="00286C9C"/>
    <w:rsid w:val="00290750"/>
    <w:rsid w:val="002909B8"/>
    <w:rsid w:val="00291F0D"/>
    <w:rsid w:val="00292A1F"/>
    <w:rsid w:val="002936D7"/>
    <w:rsid w:val="00295D56"/>
    <w:rsid w:val="00295FD9"/>
    <w:rsid w:val="00296CAC"/>
    <w:rsid w:val="0029725C"/>
    <w:rsid w:val="002A09E2"/>
    <w:rsid w:val="002A37CF"/>
    <w:rsid w:val="002A4946"/>
    <w:rsid w:val="002A59EA"/>
    <w:rsid w:val="002A6C67"/>
    <w:rsid w:val="002B0C8A"/>
    <w:rsid w:val="002B280F"/>
    <w:rsid w:val="002B4B53"/>
    <w:rsid w:val="002B4EAD"/>
    <w:rsid w:val="002B69A7"/>
    <w:rsid w:val="002B7D04"/>
    <w:rsid w:val="002C1B30"/>
    <w:rsid w:val="002C3B0F"/>
    <w:rsid w:val="002C46C3"/>
    <w:rsid w:val="002C4A3A"/>
    <w:rsid w:val="002D0B99"/>
    <w:rsid w:val="002D165E"/>
    <w:rsid w:val="002D4236"/>
    <w:rsid w:val="002D5775"/>
    <w:rsid w:val="002D68A0"/>
    <w:rsid w:val="002E02E7"/>
    <w:rsid w:val="002E12BE"/>
    <w:rsid w:val="002E3C83"/>
    <w:rsid w:val="002E45CD"/>
    <w:rsid w:val="002E5CC3"/>
    <w:rsid w:val="002F2330"/>
    <w:rsid w:val="002F35EC"/>
    <w:rsid w:val="002F40D7"/>
    <w:rsid w:val="002F64B3"/>
    <w:rsid w:val="002F78C5"/>
    <w:rsid w:val="00300ADC"/>
    <w:rsid w:val="00301C85"/>
    <w:rsid w:val="003020ED"/>
    <w:rsid w:val="0030391F"/>
    <w:rsid w:val="00303A7B"/>
    <w:rsid w:val="00306805"/>
    <w:rsid w:val="0031116C"/>
    <w:rsid w:val="0031157B"/>
    <w:rsid w:val="00311E59"/>
    <w:rsid w:val="0032245F"/>
    <w:rsid w:val="003243C0"/>
    <w:rsid w:val="0032610F"/>
    <w:rsid w:val="00327EB3"/>
    <w:rsid w:val="00331086"/>
    <w:rsid w:val="00331ED5"/>
    <w:rsid w:val="00332194"/>
    <w:rsid w:val="0033392B"/>
    <w:rsid w:val="003345C3"/>
    <w:rsid w:val="003374A8"/>
    <w:rsid w:val="00337667"/>
    <w:rsid w:val="00340204"/>
    <w:rsid w:val="003410B9"/>
    <w:rsid w:val="00341373"/>
    <w:rsid w:val="00343060"/>
    <w:rsid w:val="00343114"/>
    <w:rsid w:val="0034433C"/>
    <w:rsid w:val="00345C0A"/>
    <w:rsid w:val="00351D00"/>
    <w:rsid w:val="00354797"/>
    <w:rsid w:val="003555E9"/>
    <w:rsid w:val="00357F64"/>
    <w:rsid w:val="00360556"/>
    <w:rsid w:val="003607A8"/>
    <w:rsid w:val="00362174"/>
    <w:rsid w:val="00362DC2"/>
    <w:rsid w:val="00365AF5"/>
    <w:rsid w:val="00365B9E"/>
    <w:rsid w:val="003672A6"/>
    <w:rsid w:val="003672C6"/>
    <w:rsid w:val="003676A0"/>
    <w:rsid w:val="00374E60"/>
    <w:rsid w:val="00375A55"/>
    <w:rsid w:val="00377676"/>
    <w:rsid w:val="00380046"/>
    <w:rsid w:val="00380EE4"/>
    <w:rsid w:val="00383D1A"/>
    <w:rsid w:val="00384349"/>
    <w:rsid w:val="003848C1"/>
    <w:rsid w:val="00385E7D"/>
    <w:rsid w:val="00386FC1"/>
    <w:rsid w:val="003903C1"/>
    <w:rsid w:val="003903C5"/>
    <w:rsid w:val="00390CF3"/>
    <w:rsid w:val="003971CC"/>
    <w:rsid w:val="00397A71"/>
    <w:rsid w:val="00397C39"/>
    <w:rsid w:val="003A0218"/>
    <w:rsid w:val="003A0C76"/>
    <w:rsid w:val="003A2385"/>
    <w:rsid w:val="003A276F"/>
    <w:rsid w:val="003A32C9"/>
    <w:rsid w:val="003A617C"/>
    <w:rsid w:val="003A64E2"/>
    <w:rsid w:val="003A66BA"/>
    <w:rsid w:val="003A6B7F"/>
    <w:rsid w:val="003A7105"/>
    <w:rsid w:val="003B02EA"/>
    <w:rsid w:val="003B070C"/>
    <w:rsid w:val="003B0A94"/>
    <w:rsid w:val="003B101A"/>
    <w:rsid w:val="003B331A"/>
    <w:rsid w:val="003B530B"/>
    <w:rsid w:val="003B6012"/>
    <w:rsid w:val="003B66CA"/>
    <w:rsid w:val="003B774D"/>
    <w:rsid w:val="003C105D"/>
    <w:rsid w:val="003C1487"/>
    <w:rsid w:val="003C1C4E"/>
    <w:rsid w:val="003C382A"/>
    <w:rsid w:val="003C450D"/>
    <w:rsid w:val="003C4556"/>
    <w:rsid w:val="003C4F9B"/>
    <w:rsid w:val="003C5B37"/>
    <w:rsid w:val="003C7359"/>
    <w:rsid w:val="003D03C8"/>
    <w:rsid w:val="003D2280"/>
    <w:rsid w:val="003D236D"/>
    <w:rsid w:val="003D2B15"/>
    <w:rsid w:val="003D422B"/>
    <w:rsid w:val="003D4D92"/>
    <w:rsid w:val="003D4EA7"/>
    <w:rsid w:val="003D5078"/>
    <w:rsid w:val="003E1418"/>
    <w:rsid w:val="003E1EB6"/>
    <w:rsid w:val="003E3A63"/>
    <w:rsid w:val="003E7C74"/>
    <w:rsid w:val="003F08CC"/>
    <w:rsid w:val="003F1A6B"/>
    <w:rsid w:val="003F245A"/>
    <w:rsid w:val="003F29F2"/>
    <w:rsid w:val="003F7D5E"/>
    <w:rsid w:val="00400100"/>
    <w:rsid w:val="00400933"/>
    <w:rsid w:val="00402FF8"/>
    <w:rsid w:val="004057AC"/>
    <w:rsid w:val="0041126B"/>
    <w:rsid w:val="004112E9"/>
    <w:rsid w:val="0041159D"/>
    <w:rsid w:val="0041201F"/>
    <w:rsid w:val="00415723"/>
    <w:rsid w:val="00416E43"/>
    <w:rsid w:val="004176A4"/>
    <w:rsid w:val="00417F0C"/>
    <w:rsid w:val="00420637"/>
    <w:rsid w:val="004227E3"/>
    <w:rsid w:val="00423AE2"/>
    <w:rsid w:val="00423CDC"/>
    <w:rsid w:val="004254EC"/>
    <w:rsid w:val="004264AB"/>
    <w:rsid w:val="00430396"/>
    <w:rsid w:val="00436036"/>
    <w:rsid w:val="004364E6"/>
    <w:rsid w:val="004371EA"/>
    <w:rsid w:val="0044181D"/>
    <w:rsid w:val="00442847"/>
    <w:rsid w:val="00443123"/>
    <w:rsid w:val="00444C8D"/>
    <w:rsid w:val="00447C77"/>
    <w:rsid w:val="00450066"/>
    <w:rsid w:val="00450A3A"/>
    <w:rsid w:val="00453A56"/>
    <w:rsid w:val="0046183A"/>
    <w:rsid w:val="00461C3C"/>
    <w:rsid w:val="00463E2F"/>
    <w:rsid w:val="00465CCE"/>
    <w:rsid w:val="004672AA"/>
    <w:rsid w:val="00467CFD"/>
    <w:rsid w:val="00471065"/>
    <w:rsid w:val="0047127B"/>
    <w:rsid w:val="00473EF3"/>
    <w:rsid w:val="00474A32"/>
    <w:rsid w:val="00475676"/>
    <w:rsid w:val="00476258"/>
    <w:rsid w:val="00476673"/>
    <w:rsid w:val="0047690B"/>
    <w:rsid w:val="00476C1D"/>
    <w:rsid w:val="0047774F"/>
    <w:rsid w:val="00477DBC"/>
    <w:rsid w:val="00482654"/>
    <w:rsid w:val="00484534"/>
    <w:rsid w:val="00484672"/>
    <w:rsid w:val="00490D68"/>
    <w:rsid w:val="00491917"/>
    <w:rsid w:val="00491BC1"/>
    <w:rsid w:val="00493455"/>
    <w:rsid w:val="004939DA"/>
    <w:rsid w:val="004950B9"/>
    <w:rsid w:val="004959AF"/>
    <w:rsid w:val="00495A8C"/>
    <w:rsid w:val="004972F6"/>
    <w:rsid w:val="004A0D0A"/>
    <w:rsid w:val="004A0D98"/>
    <w:rsid w:val="004A3B98"/>
    <w:rsid w:val="004A44FD"/>
    <w:rsid w:val="004A4F0F"/>
    <w:rsid w:val="004B0549"/>
    <w:rsid w:val="004B3BBB"/>
    <w:rsid w:val="004B4187"/>
    <w:rsid w:val="004B43D0"/>
    <w:rsid w:val="004B4718"/>
    <w:rsid w:val="004B484F"/>
    <w:rsid w:val="004B4D6F"/>
    <w:rsid w:val="004B57BE"/>
    <w:rsid w:val="004B6368"/>
    <w:rsid w:val="004B707E"/>
    <w:rsid w:val="004B70C1"/>
    <w:rsid w:val="004C293D"/>
    <w:rsid w:val="004C349A"/>
    <w:rsid w:val="004C4D0C"/>
    <w:rsid w:val="004C5E86"/>
    <w:rsid w:val="004C69EC"/>
    <w:rsid w:val="004C72BA"/>
    <w:rsid w:val="004D1415"/>
    <w:rsid w:val="004D3AC4"/>
    <w:rsid w:val="004D5C37"/>
    <w:rsid w:val="004D7453"/>
    <w:rsid w:val="004D79BE"/>
    <w:rsid w:val="004E2F8A"/>
    <w:rsid w:val="004E339F"/>
    <w:rsid w:val="004E4409"/>
    <w:rsid w:val="004E5A69"/>
    <w:rsid w:val="004E649A"/>
    <w:rsid w:val="004E77BD"/>
    <w:rsid w:val="004E7C13"/>
    <w:rsid w:val="004E7D10"/>
    <w:rsid w:val="004F14FB"/>
    <w:rsid w:val="004F2389"/>
    <w:rsid w:val="004F254B"/>
    <w:rsid w:val="004F3870"/>
    <w:rsid w:val="004F435A"/>
    <w:rsid w:val="00501248"/>
    <w:rsid w:val="005012C8"/>
    <w:rsid w:val="00502444"/>
    <w:rsid w:val="00502624"/>
    <w:rsid w:val="00503126"/>
    <w:rsid w:val="005134CD"/>
    <w:rsid w:val="00516B3B"/>
    <w:rsid w:val="00521D64"/>
    <w:rsid w:val="00523464"/>
    <w:rsid w:val="005248FF"/>
    <w:rsid w:val="00524A25"/>
    <w:rsid w:val="00530B43"/>
    <w:rsid w:val="00531AAF"/>
    <w:rsid w:val="00531FCC"/>
    <w:rsid w:val="005325E9"/>
    <w:rsid w:val="00532E0C"/>
    <w:rsid w:val="005343C0"/>
    <w:rsid w:val="00536F38"/>
    <w:rsid w:val="005374CF"/>
    <w:rsid w:val="0054148E"/>
    <w:rsid w:val="00542568"/>
    <w:rsid w:val="0054309D"/>
    <w:rsid w:val="005448C7"/>
    <w:rsid w:val="005469B3"/>
    <w:rsid w:val="005477C1"/>
    <w:rsid w:val="005501FC"/>
    <w:rsid w:val="00552B9C"/>
    <w:rsid w:val="005533AF"/>
    <w:rsid w:val="00557A3B"/>
    <w:rsid w:val="0056144B"/>
    <w:rsid w:val="00561B63"/>
    <w:rsid w:val="00562017"/>
    <w:rsid w:val="005653A0"/>
    <w:rsid w:val="00565535"/>
    <w:rsid w:val="00567A86"/>
    <w:rsid w:val="00572119"/>
    <w:rsid w:val="0057328C"/>
    <w:rsid w:val="00576F9C"/>
    <w:rsid w:val="00577870"/>
    <w:rsid w:val="005924EE"/>
    <w:rsid w:val="0059301F"/>
    <w:rsid w:val="00593441"/>
    <w:rsid w:val="00593771"/>
    <w:rsid w:val="0059426E"/>
    <w:rsid w:val="00595ACB"/>
    <w:rsid w:val="00595F84"/>
    <w:rsid w:val="005A08F9"/>
    <w:rsid w:val="005A2644"/>
    <w:rsid w:val="005A2F20"/>
    <w:rsid w:val="005A3041"/>
    <w:rsid w:val="005A6A88"/>
    <w:rsid w:val="005B0D72"/>
    <w:rsid w:val="005B1273"/>
    <w:rsid w:val="005B21E0"/>
    <w:rsid w:val="005B3527"/>
    <w:rsid w:val="005B6170"/>
    <w:rsid w:val="005B6AEE"/>
    <w:rsid w:val="005B6D00"/>
    <w:rsid w:val="005B6E0C"/>
    <w:rsid w:val="005C2917"/>
    <w:rsid w:val="005C2D29"/>
    <w:rsid w:val="005C2F42"/>
    <w:rsid w:val="005C3D13"/>
    <w:rsid w:val="005C5959"/>
    <w:rsid w:val="005C5D12"/>
    <w:rsid w:val="005C7834"/>
    <w:rsid w:val="005D0CFC"/>
    <w:rsid w:val="005D106D"/>
    <w:rsid w:val="005D5113"/>
    <w:rsid w:val="005D6398"/>
    <w:rsid w:val="005E3979"/>
    <w:rsid w:val="005E671D"/>
    <w:rsid w:val="005E6FF6"/>
    <w:rsid w:val="005E7722"/>
    <w:rsid w:val="005F4933"/>
    <w:rsid w:val="005F69A7"/>
    <w:rsid w:val="006021D4"/>
    <w:rsid w:val="00602856"/>
    <w:rsid w:val="0060671C"/>
    <w:rsid w:val="0061053C"/>
    <w:rsid w:val="00610BDF"/>
    <w:rsid w:val="00615B2C"/>
    <w:rsid w:val="00615CBB"/>
    <w:rsid w:val="00620446"/>
    <w:rsid w:val="006215B5"/>
    <w:rsid w:val="0062199A"/>
    <w:rsid w:val="00621C67"/>
    <w:rsid w:val="00621FBB"/>
    <w:rsid w:val="00623F0D"/>
    <w:rsid w:val="00624C12"/>
    <w:rsid w:val="00624ED5"/>
    <w:rsid w:val="0063380C"/>
    <w:rsid w:val="006340C3"/>
    <w:rsid w:val="00640DB4"/>
    <w:rsid w:val="00644391"/>
    <w:rsid w:val="00644EBF"/>
    <w:rsid w:val="0064532E"/>
    <w:rsid w:val="00645C45"/>
    <w:rsid w:val="006477C6"/>
    <w:rsid w:val="00652692"/>
    <w:rsid w:val="00654829"/>
    <w:rsid w:val="00656604"/>
    <w:rsid w:val="00662E8B"/>
    <w:rsid w:val="00663AAB"/>
    <w:rsid w:val="0066434A"/>
    <w:rsid w:val="00672184"/>
    <w:rsid w:val="00672DE1"/>
    <w:rsid w:val="00673D41"/>
    <w:rsid w:val="0067478B"/>
    <w:rsid w:val="006777E5"/>
    <w:rsid w:val="00677F03"/>
    <w:rsid w:val="006801E8"/>
    <w:rsid w:val="0068371F"/>
    <w:rsid w:val="0068513F"/>
    <w:rsid w:val="00685C43"/>
    <w:rsid w:val="00691B23"/>
    <w:rsid w:val="00694F41"/>
    <w:rsid w:val="0069534A"/>
    <w:rsid w:val="006969E6"/>
    <w:rsid w:val="006A1574"/>
    <w:rsid w:val="006A15E6"/>
    <w:rsid w:val="006A509A"/>
    <w:rsid w:val="006A5FF6"/>
    <w:rsid w:val="006A604A"/>
    <w:rsid w:val="006B11ED"/>
    <w:rsid w:val="006B281C"/>
    <w:rsid w:val="006B3CD1"/>
    <w:rsid w:val="006B6ED5"/>
    <w:rsid w:val="006B73A3"/>
    <w:rsid w:val="006C08B8"/>
    <w:rsid w:val="006C149D"/>
    <w:rsid w:val="006C29AC"/>
    <w:rsid w:val="006C30EB"/>
    <w:rsid w:val="006C4005"/>
    <w:rsid w:val="006C512D"/>
    <w:rsid w:val="006C5BC8"/>
    <w:rsid w:val="006D0A65"/>
    <w:rsid w:val="006D3FC9"/>
    <w:rsid w:val="006D4800"/>
    <w:rsid w:val="006D536A"/>
    <w:rsid w:val="006D6E8A"/>
    <w:rsid w:val="006D76C8"/>
    <w:rsid w:val="006E0D16"/>
    <w:rsid w:val="006E46B2"/>
    <w:rsid w:val="006E4751"/>
    <w:rsid w:val="006E6B60"/>
    <w:rsid w:val="006E7308"/>
    <w:rsid w:val="006E73DE"/>
    <w:rsid w:val="006F0CD1"/>
    <w:rsid w:val="006F0F1A"/>
    <w:rsid w:val="006F265A"/>
    <w:rsid w:val="006F2A61"/>
    <w:rsid w:val="006F48B1"/>
    <w:rsid w:val="006F65C9"/>
    <w:rsid w:val="006F6EBE"/>
    <w:rsid w:val="007003FF"/>
    <w:rsid w:val="00700ED1"/>
    <w:rsid w:val="00700FCD"/>
    <w:rsid w:val="0070159F"/>
    <w:rsid w:val="007025EF"/>
    <w:rsid w:val="00702A48"/>
    <w:rsid w:val="007039F8"/>
    <w:rsid w:val="00704BD1"/>
    <w:rsid w:val="00704DEE"/>
    <w:rsid w:val="0070639B"/>
    <w:rsid w:val="00714F52"/>
    <w:rsid w:val="00720DF6"/>
    <w:rsid w:val="00721FA2"/>
    <w:rsid w:val="007240FD"/>
    <w:rsid w:val="0072764F"/>
    <w:rsid w:val="0073069D"/>
    <w:rsid w:val="00731306"/>
    <w:rsid w:val="007339CF"/>
    <w:rsid w:val="00735A33"/>
    <w:rsid w:val="007376CD"/>
    <w:rsid w:val="00737D69"/>
    <w:rsid w:val="00740C17"/>
    <w:rsid w:val="00740EA3"/>
    <w:rsid w:val="00744F0A"/>
    <w:rsid w:val="007522DE"/>
    <w:rsid w:val="00754356"/>
    <w:rsid w:val="007554A2"/>
    <w:rsid w:val="0075600F"/>
    <w:rsid w:val="0077202F"/>
    <w:rsid w:val="00780C53"/>
    <w:rsid w:val="00784178"/>
    <w:rsid w:val="007842C7"/>
    <w:rsid w:val="00785D96"/>
    <w:rsid w:val="007877AD"/>
    <w:rsid w:val="00790F8A"/>
    <w:rsid w:val="00791DDC"/>
    <w:rsid w:val="00792E72"/>
    <w:rsid w:val="0079318F"/>
    <w:rsid w:val="00795713"/>
    <w:rsid w:val="00796529"/>
    <w:rsid w:val="007A0BBB"/>
    <w:rsid w:val="007A1158"/>
    <w:rsid w:val="007A3C9E"/>
    <w:rsid w:val="007A3D5F"/>
    <w:rsid w:val="007A4E1F"/>
    <w:rsid w:val="007A64C4"/>
    <w:rsid w:val="007A691E"/>
    <w:rsid w:val="007B013E"/>
    <w:rsid w:val="007B1A27"/>
    <w:rsid w:val="007B3E28"/>
    <w:rsid w:val="007B50CF"/>
    <w:rsid w:val="007B59C5"/>
    <w:rsid w:val="007B60C5"/>
    <w:rsid w:val="007B730C"/>
    <w:rsid w:val="007C0E39"/>
    <w:rsid w:val="007C2A02"/>
    <w:rsid w:val="007C2C73"/>
    <w:rsid w:val="007C3CC2"/>
    <w:rsid w:val="007C4929"/>
    <w:rsid w:val="007D1BB4"/>
    <w:rsid w:val="007D1DCD"/>
    <w:rsid w:val="007E3188"/>
    <w:rsid w:val="007E3334"/>
    <w:rsid w:val="007E51D2"/>
    <w:rsid w:val="007E7AC7"/>
    <w:rsid w:val="007F0C6F"/>
    <w:rsid w:val="007F3687"/>
    <w:rsid w:val="007F579A"/>
    <w:rsid w:val="007F5C76"/>
    <w:rsid w:val="007F60A4"/>
    <w:rsid w:val="007F627F"/>
    <w:rsid w:val="007F7EA3"/>
    <w:rsid w:val="00800A0E"/>
    <w:rsid w:val="00801E81"/>
    <w:rsid w:val="00802FAE"/>
    <w:rsid w:val="00803E43"/>
    <w:rsid w:val="00804C19"/>
    <w:rsid w:val="008056FA"/>
    <w:rsid w:val="0080598C"/>
    <w:rsid w:val="00805ED1"/>
    <w:rsid w:val="0081013F"/>
    <w:rsid w:val="00812721"/>
    <w:rsid w:val="008147B7"/>
    <w:rsid w:val="0081583D"/>
    <w:rsid w:val="00816019"/>
    <w:rsid w:val="00820FCD"/>
    <w:rsid w:val="00821DEC"/>
    <w:rsid w:val="0082377E"/>
    <w:rsid w:val="0082400B"/>
    <w:rsid w:val="00827C1B"/>
    <w:rsid w:val="00827C62"/>
    <w:rsid w:val="00831743"/>
    <w:rsid w:val="008351D9"/>
    <w:rsid w:val="0084090D"/>
    <w:rsid w:val="008429AE"/>
    <w:rsid w:val="00843F49"/>
    <w:rsid w:val="00846293"/>
    <w:rsid w:val="0084792E"/>
    <w:rsid w:val="00847C7A"/>
    <w:rsid w:val="00850101"/>
    <w:rsid w:val="00854696"/>
    <w:rsid w:val="00855637"/>
    <w:rsid w:val="00856613"/>
    <w:rsid w:val="00860B1E"/>
    <w:rsid w:val="00865C32"/>
    <w:rsid w:val="00870015"/>
    <w:rsid w:val="008741E2"/>
    <w:rsid w:val="008746C0"/>
    <w:rsid w:val="0088004B"/>
    <w:rsid w:val="0088554B"/>
    <w:rsid w:val="00886805"/>
    <w:rsid w:val="00886AFF"/>
    <w:rsid w:val="0088716B"/>
    <w:rsid w:val="00891446"/>
    <w:rsid w:val="008933FC"/>
    <w:rsid w:val="00894BE5"/>
    <w:rsid w:val="00894D51"/>
    <w:rsid w:val="00895369"/>
    <w:rsid w:val="0089620F"/>
    <w:rsid w:val="00896F4C"/>
    <w:rsid w:val="00897556"/>
    <w:rsid w:val="008976AF"/>
    <w:rsid w:val="008A0C3E"/>
    <w:rsid w:val="008A1C4A"/>
    <w:rsid w:val="008A22C6"/>
    <w:rsid w:val="008A4778"/>
    <w:rsid w:val="008A6A58"/>
    <w:rsid w:val="008B1054"/>
    <w:rsid w:val="008B22B3"/>
    <w:rsid w:val="008B2493"/>
    <w:rsid w:val="008B25CE"/>
    <w:rsid w:val="008B4287"/>
    <w:rsid w:val="008B6894"/>
    <w:rsid w:val="008B6C52"/>
    <w:rsid w:val="008B7649"/>
    <w:rsid w:val="008C3381"/>
    <w:rsid w:val="008C4E7D"/>
    <w:rsid w:val="008C5504"/>
    <w:rsid w:val="008C64EA"/>
    <w:rsid w:val="008C7420"/>
    <w:rsid w:val="008D224F"/>
    <w:rsid w:val="008D3F92"/>
    <w:rsid w:val="008D4302"/>
    <w:rsid w:val="008D549E"/>
    <w:rsid w:val="008D6159"/>
    <w:rsid w:val="008E1B1F"/>
    <w:rsid w:val="008E25E4"/>
    <w:rsid w:val="008E47A1"/>
    <w:rsid w:val="008E5549"/>
    <w:rsid w:val="008E57CA"/>
    <w:rsid w:val="008F020B"/>
    <w:rsid w:val="008F15DA"/>
    <w:rsid w:val="008F4E95"/>
    <w:rsid w:val="008F5052"/>
    <w:rsid w:val="008F5502"/>
    <w:rsid w:val="008F7FC7"/>
    <w:rsid w:val="0090022A"/>
    <w:rsid w:val="0090144E"/>
    <w:rsid w:val="009064C2"/>
    <w:rsid w:val="00906F0A"/>
    <w:rsid w:val="0091051F"/>
    <w:rsid w:val="00911A6F"/>
    <w:rsid w:val="009124FE"/>
    <w:rsid w:val="00913D3F"/>
    <w:rsid w:val="009152DB"/>
    <w:rsid w:val="0091677D"/>
    <w:rsid w:val="00922675"/>
    <w:rsid w:val="00924A5C"/>
    <w:rsid w:val="00925DBE"/>
    <w:rsid w:val="00926AC8"/>
    <w:rsid w:val="00927D4E"/>
    <w:rsid w:val="009327B8"/>
    <w:rsid w:val="009354CA"/>
    <w:rsid w:val="00935CD9"/>
    <w:rsid w:val="00935F11"/>
    <w:rsid w:val="00936188"/>
    <w:rsid w:val="00936F18"/>
    <w:rsid w:val="00936F5D"/>
    <w:rsid w:val="00937300"/>
    <w:rsid w:val="00940CDE"/>
    <w:rsid w:val="00941A52"/>
    <w:rsid w:val="0094314B"/>
    <w:rsid w:val="00944D8D"/>
    <w:rsid w:val="00944EC1"/>
    <w:rsid w:val="0094606F"/>
    <w:rsid w:val="00946A74"/>
    <w:rsid w:val="00947367"/>
    <w:rsid w:val="0095024B"/>
    <w:rsid w:val="00953281"/>
    <w:rsid w:val="00953B42"/>
    <w:rsid w:val="00957AD5"/>
    <w:rsid w:val="00960713"/>
    <w:rsid w:val="00960B7B"/>
    <w:rsid w:val="00962B75"/>
    <w:rsid w:val="009644ED"/>
    <w:rsid w:val="00971416"/>
    <w:rsid w:val="00971B80"/>
    <w:rsid w:val="00973575"/>
    <w:rsid w:val="009753BF"/>
    <w:rsid w:val="009769FB"/>
    <w:rsid w:val="009770DF"/>
    <w:rsid w:val="00977131"/>
    <w:rsid w:val="0098083B"/>
    <w:rsid w:val="00980997"/>
    <w:rsid w:val="009815BB"/>
    <w:rsid w:val="00981904"/>
    <w:rsid w:val="00981B77"/>
    <w:rsid w:val="009866DB"/>
    <w:rsid w:val="0099047A"/>
    <w:rsid w:val="00990800"/>
    <w:rsid w:val="00991554"/>
    <w:rsid w:val="00991BE5"/>
    <w:rsid w:val="009925A1"/>
    <w:rsid w:val="009937B4"/>
    <w:rsid w:val="009949DA"/>
    <w:rsid w:val="009952BD"/>
    <w:rsid w:val="009962AE"/>
    <w:rsid w:val="009966C3"/>
    <w:rsid w:val="009A3B55"/>
    <w:rsid w:val="009A4726"/>
    <w:rsid w:val="009A4C87"/>
    <w:rsid w:val="009A4FBB"/>
    <w:rsid w:val="009B0C82"/>
    <w:rsid w:val="009B22DE"/>
    <w:rsid w:val="009B27B2"/>
    <w:rsid w:val="009B2ABC"/>
    <w:rsid w:val="009B362F"/>
    <w:rsid w:val="009B4E8E"/>
    <w:rsid w:val="009B7665"/>
    <w:rsid w:val="009B7B24"/>
    <w:rsid w:val="009B7CE6"/>
    <w:rsid w:val="009B7D9E"/>
    <w:rsid w:val="009C2514"/>
    <w:rsid w:val="009C2991"/>
    <w:rsid w:val="009C3596"/>
    <w:rsid w:val="009C48EE"/>
    <w:rsid w:val="009C517D"/>
    <w:rsid w:val="009C548A"/>
    <w:rsid w:val="009C5F61"/>
    <w:rsid w:val="009C6522"/>
    <w:rsid w:val="009D0D1E"/>
    <w:rsid w:val="009D50A7"/>
    <w:rsid w:val="009D7B32"/>
    <w:rsid w:val="009E31AC"/>
    <w:rsid w:val="009E3740"/>
    <w:rsid w:val="009E62F9"/>
    <w:rsid w:val="009F0F03"/>
    <w:rsid w:val="009F108D"/>
    <w:rsid w:val="009F3AA5"/>
    <w:rsid w:val="009F4E78"/>
    <w:rsid w:val="009F57AB"/>
    <w:rsid w:val="00A02026"/>
    <w:rsid w:val="00A065AC"/>
    <w:rsid w:val="00A06A5A"/>
    <w:rsid w:val="00A1686A"/>
    <w:rsid w:val="00A172DE"/>
    <w:rsid w:val="00A2517D"/>
    <w:rsid w:val="00A25C80"/>
    <w:rsid w:val="00A3012B"/>
    <w:rsid w:val="00A401B5"/>
    <w:rsid w:val="00A4074D"/>
    <w:rsid w:val="00A40EA1"/>
    <w:rsid w:val="00A41344"/>
    <w:rsid w:val="00A45B7F"/>
    <w:rsid w:val="00A4630E"/>
    <w:rsid w:val="00A5293D"/>
    <w:rsid w:val="00A52942"/>
    <w:rsid w:val="00A52B48"/>
    <w:rsid w:val="00A53066"/>
    <w:rsid w:val="00A53501"/>
    <w:rsid w:val="00A5411F"/>
    <w:rsid w:val="00A546CF"/>
    <w:rsid w:val="00A5484B"/>
    <w:rsid w:val="00A54F44"/>
    <w:rsid w:val="00A56249"/>
    <w:rsid w:val="00A56512"/>
    <w:rsid w:val="00A566E1"/>
    <w:rsid w:val="00A60063"/>
    <w:rsid w:val="00A60F7A"/>
    <w:rsid w:val="00A61029"/>
    <w:rsid w:val="00A627A1"/>
    <w:rsid w:val="00A63104"/>
    <w:rsid w:val="00A63A4F"/>
    <w:rsid w:val="00A63E52"/>
    <w:rsid w:val="00A64F1B"/>
    <w:rsid w:val="00A65801"/>
    <w:rsid w:val="00A70727"/>
    <w:rsid w:val="00A70BEA"/>
    <w:rsid w:val="00A73A9E"/>
    <w:rsid w:val="00A74B59"/>
    <w:rsid w:val="00A757B3"/>
    <w:rsid w:val="00A75B55"/>
    <w:rsid w:val="00A82386"/>
    <w:rsid w:val="00A83D6B"/>
    <w:rsid w:val="00A84054"/>
    <w:rsid w:val="00A84B10"/>
    <w:rsid w:val="00A84D6A"/>
    <w:rsid w:val="00A854B6"/>
    <w:rsid w:val="00A85AA4"/>
    <w:rsid w:val="00A97E59"/>
    <w:rsid w:val="00AA0412"/>
    <w:rsid w:val="00AA046B"/>
    <w:rsid w:val="00AA0CFF"/>
    <w:rsid w:val="00AA0F2B"/>
    <w:rsid w:val="00AA23A5"/>
    <w:rsid w:val="00AA60E5"/>
    <w:rsid w:val="00AA7E07"/>
    <w:rsid w:val="00AB0D06"/>
    <w:rsid w:val="00AB3278"/>
    <w:rsid w:val="00AB5B1A"/>
    <w:rsid w:val="00AB6034"/>
    <w:rsid w:val="00AB733F"/>
    <w:rsid w:val="00AC0A92"/>
    <w:rsid w:val="00AC46E9"/>
    <w:rsid w:val="00AC5413"/>
    <w:rsid w:val="00AD78C0"/>
    <w:rsid w:val="00AE2729"/>
    <w:rsid w:val="00AE35C6"/>
    <w:rsid w:val="00AE395F"/>
    <w:rsid w:val="00AE3DEA"/>
    <w:rsid w:val="00AE51CE"/>
    <w:rsid w:val="00AE533E"/>
    <w:rsid w:val="00AE577E"/>
    <w:rsid w:val="00AE59BD"/>
    <w:rsid w:val="00AF16B5"/>
    <w:rsid w:val="00AF25DA"/>
    <w:rsid w:val="00AF34F5"/>
    <w:rsid w:val="00AF3B2A"/>
    <w:rsid w:val="00AF4040"/>
    <w:rsid w:val="00AF5A5D"/>
    <w:rsid w:val="00B009FC"/>
    <w:rsid w:val="00B0684E"/>
    <w:rsid w:val="00B1030C"/>
    <w:rsid w:val="00B11797"/>
    <w:rsid w:val="00B117AB"/>
    <w:rsid w:val="00B123C1"/>
    <w:rsid w:val="00B1282D"/>
    <w:rsid w:val="00B1404F"/>
    <w:rsid w:val="00B16EB1"/>
    <w:rsid w:val="00B17ADE"/>
    <w:rsid w:val="00B22F1C"/>
    <w:rsid w:val="00B23C78"/>
    <w:rsid w:val="00B2639F"/>
    <w:rsid w:val="00B26618"/>
    <w:rsid w:val="00B2750C"/>
    <w:rsid w:val="00B308F9"/>
    <w:rsid w:val="00B32548"/>
    <w:rsid w:val="00B33F67"/>
    <w:rsid w:val="00B36077"/>
    <w:rsid w:val="00B36B77"/>
    <w:rsid w:val="00B40A53"/>
    <w:rsid w:val="00B40DC3"/>
    <w:rsid w:val="00B43607"/>
    <w:rsid w:val="00B439BF"/>
    <w:rsid w:val="00B44CD7"/>
    <w:rsid w:val="00B46178"/>
    <w:rsid w:val="00B51340"/>
    <w:rsid w:val="00B51390"/>
    <w:rsid w:val="00B53421"/>
    <w:rsid w:val="00B57B5D"/>
    <w:rsid w:val="00B605C3"/>
    <w:rsid w:val="00B62986"/>
    <w:rsid w:val="00B67B21"/>
    <w:rsid w:val="00B761C9"/>
    <w:rsid w:val="00B777FE"/>
    <w:rsid w:val="00B80329"/>
    <w:rsid w:val="00B81587"/>
    <w:rsid w:val="00B820FD"/>
    <w:rsid w:val="00B824E2"/>
    <w:rsid w:val="00B85438"/>
    <w:rsid w:val="00B85578"/>
    <w:rsid w:val="00B90823"/>
    <w:rsid w:val="00B9143C"/>
    <w:rsid w:val="00B91B19"/>
    <w:rsid w:val="00B91F4B"/>
    <w:rsid w:val="00B9331D"/>
    <w:rsid w:val="00B9365F"/>
    <w:rsid w:val="00B9411A"/>
    <w:rsid w:val="00B96117"/>
    <w:rsid w:val="00BA13F1"/>
    <w:rsid w:val="00BA1DAB"/>
    <w:rsid w:val="00BA5EF1"/>
    <w:rsid w:val="00BA7DBE"/>
    <w:rsid w:val="00BB08E2"/>
    <w:rsid w:val="00BB4D98"/>
    <w:rsid w:val="00BB7076"/>
    <w:rsid w:val="00BB74B2"/>
    <w:rsid w:val="00BC5B75"/>
    <w:rsid w:val="00BC7A74"/>
    <w:rsid w:val="00BD0AEF"/>
    <w:rsid w:val="00BD341A"/>
    <w:rsid w:val="00BD447C"/>
    <w:rsid w:val="00BD449B"/>
    <w:rsid w:val="00BD4FEE"/>
    <w:rsid w:val="00BD69F7"/>
    <w:rsid w:val="00BE0D60"/>
    <w:rsid w:val="00BE449A"/>
    <w:rsid w:val="00BF15DB"/>
    <w:rsid w:val="00BF1AF8"/>
    <w:rsid w:val="00BF1E03"/>
    <w:rsid w:val="00BF3B66"/>
    <w:rsid w:val="00BF55B0"/>
    <w:rsid w:val="00BF795B"/>
    <w:rsid w:val="00C00928"/>
    <w:rsid w:val="00C014CE"/>
    <w:rsid w:val="00C038A4"/>
    <w:rsid w:val="00C15227"/>
    <w:rsid w:val="00C16581"/>
    <w:rsid w:val="00C1765F"/>
    <w:rsid w:val="00C2478F"/>
    <w:rsid w:val="00C24915"/>
    <w:rsid w:val="00C2629F"/>
    <w:rsid w:val="00C279C7"/>
    <w:rsid w:val="00C313A3"/>
    <w:rsid w:val="00C34271"/>
    <w:rsid w:val="00C344D7"/>
    <w:rsid w:val="00C34BE3"/>
    <w:rsid w:val="00C3559C"/>
    <w:rsid w:val="00C3590B"/>
    <w:rsid w:val="00C35C15"/>
    <w:rsid w:val="00C40ED8"/>
    <w:rsid w:val="00C43947"/>
    <w:rsid w:val="00C44427"/>
    <w:rsid w:val="00C44EFE"/>
    <w:rsid w:val="00C45B8E"/>
    <w:rsid w:val="00C47344"/>
    <w:rsid w:val="00C508BC"/>
    <w:rsid w:val="00C5592C"/>
    <w:rsid w:val="00C5608A"/>
    <w:rsid w:val="00C56832"/>
    <w:rsid w:val="00C57854"/>
    <w:rsid w:val="00C6176F"/>
    <w:rsid w:val="00C62B9B"/>
    <w:rsid w:val="00C635D9"/>
    <w:rsid w:val="00C64AAD"/>
    <w:rsid w:val="00C6519A"/>
    <w:rsid w:val="00C66C3F"/>
    <w:rsid w:val="00C67926"/>
    <w:rsid w:val="00C72A46"/>
    <w:rsid w:val="00C75343"/>
    <w:rsid w:val="00C764FB"/>
    <w:rsid w:val="00C76C55"/>
    <w:rsid w:val="00C76FC0"/>
    <w:rsid w:val="00C81F5C"/>
    <w:rsid w:val="00C85757"/>
    <w:rsid w:val="00C93F25"/>
    <w:rsid w:val="00C947DE"/>
    <w:rsid w:val="00C96D74"/>
    <w:rsid w:val="00C97B70"/>
    <w:rsid w:val="00CA4E0A"/>
    <w:rsid w:val="00CA5FE1"/>
    <w:rsid w:val="00CA7D28"/>
    <w:rsid w:val="00CB02F4"/>
    <w:rsid w:val="00CB0F65"/>
    <w:rsid w:val="00CB4240"/>
    <w:rsid w:val="00CB6B3D"/>
    <w:rsid w:val="00CB7235"/>
    <w:rsid w:val="00CC07DF"/>
    <w:rsid w:val="00CC4571"/>
    <w:rsid w:val="00CC48DF"/>
    <w:rsid w:val="00CD02B9"/>
    <w:rsid w:val="00CD25CB"/>
    <w:rsid w:val="00CD27EC"/>
    <w:rsid w:val="00CD2F51"/>
    <w:rsid w:val="00CD3B92"/>
    <w:rsid w:val="00CD70DE"/>
    <w:rsid w:val="00CE39C4"/>
    <w:rsid w:val="00CF1932"/>
    <w:rsid w:val="00CF30F9"/>
    <w:rsid w:val="00CF64A1"/>
    <w:rsid w:val="00CF6C51"/>
    <w:rsid w:val="00D006F6"/>
    <w:rsid w:val="00D03B37"/>
    <w:rsid w:val="00D04722"/>
    <w:rsid w:val="00D04C21"/>
    <w:rsid w:val="00D04E26"/>
    <w:rsid w:val="00D056A0"/>
    <w:rsid w:val="00D057E4"/>
    <w:rsid w:val="00D07B3C"/>
    <w:rsid w:val="00D10BAF"/>
    <w:rsid w:val="00D10D7D"/>
    <w:rsid w:val="00D13C80"/>
    <w:rsid w:val="00D158C9"/>
    <w:rsid w:val="00D15917"/>
    <w:rsid w:val="00D17A0E"/>
    <w:rsid w:val="00D20253"/>
    <w:rsid w:val="00D22398"/>
    <w:rsid w:val="00D25BF9"/>
    <w:rsid w:val="00D27376"/>
    <w:rsid w:val="00D3102D"/>
    <w:rsid w:val="00D33E5D"/>
    <w:rsid w:val="00D3477B"/>
    <w:rsid w:val="00D34A77"/>
    <w:rsid w:val="00D3541D"/>
    <w:rsid w:val="00D37953"/>
    <w:rsid w:val="00D401B9"/>
    <w:rsid w:val="00D43459"/>
    <w:rsid w:val="00D44DE3"/>
    <w:rsid w:val="00D45614"/>
    <w:rsid w:val="00D45955"/>
    <w:rsid w:val="00D46631"/>
    <w:rsid w:val="00D515B6"/>
    <w:rsid w:val="00D51777"/>
    <w:rsid w:val="00D52F1D"/>
    <w:rsid w:val="00D535AC"/>
    <w:rsid w:val="00D55C0B"/>
    <w:rsid w:val="00D563ED"/>
    <w:rsid w:val="00D5652B"/>
    <w:rsid w:val="00D576B5"/>
    <w:rsid w:val="00D57E12"/>
    <w:rsid w:val="00D60E8B"/>
    <w:rsid w:val="00D610B0"/>
    <w:rsid w:val="00D61476"/>
    <w:rsid w:val="00D6376B"/>
    <w:rsid w:val="00D66C61"/>
    <w:rsid w:val="00D67088"/>
    <w:rsid w:val="00D674ED"/>
    <w:rsid w:val="00D6779A"/>
    <w:rsid w:val="00D71972"/>
    <w:rsid w:val="00D72336"/>
    <w:rsid w:val="00D72508"/>
    <w:rsid w:val="00D729BF"/>
    <w:rsid w:val="00D74E4C"/>
    <w:rsid w:val="00D750F2"/>
    <w:rsid w:val="00D77521"/>
    <w:rsid w:val="00D777CE"/>
    <w:rsid w:val="00D8136F"/>
    <w:rsid w:val="00D824A2"/>
    <w:rsid w:val="00D84581"/>
    <w:rsid w:val="00D93557"/>
    <w:rsid w:val="00D947F1"/>
    <w:rsid w:val="00D95544"/>
    <w:rsid w:val="00DA0412"/>
    <w:rsid w:val="00DA0921"/>
    <w:rsid w:val="00DA2468"/>
    <w:rsid w:val="00DA3BDD"/>
    <w:rsid w:val="00DA3E77"/>
    <w:rsid w:val="00DB1208"/>
    <w:rsid w:val="00DB2A09"/>
    <w:rsid w:val="00DB3055"/>
    <w:rsid w:val="00DC03B5"/>
    <w:rsid w:val="00DC067A"/>
    <w:rsid w:val="00DC1051"/>
    <w:rsid w:val="00DC1AD3"/>
    <w:rsid w:val="00DC3ABF"/>
    <w:rsid w:val="00DC3D3B"/>
    <w:rsid w:val="00DC6651"/>
    <w:rsid w:val="00DC668D"/>
    <w:rsid w:val="00DC73E6"/>
    <w:rsid w:val="00DD1E8B"/>
    <w:rsid w:val="00DD6ADC"/>
    <w:rsid w:val="00DD709B"/>
    <w:rsid w:val="00DE108A"/>
    <w:rsid w:val="00DE32E6"/>
    <w:rsid w:val="00DE5C99"/>
    <w:rsid w:val="00DE75B5"/>
    <w:rsid w:val="00DF20D0"/>
    <w:rsid w:val="00DF50B2"/>
    <w:rsid w:val="00E00495"/>
    <w:rsid w:val="00E01EDE"/>
    <w:rsid w:val="00E03ABC"/>
    <w:rsid w:val="00E04DDA"/>
    <w:rsid w:val="00E10E93"/>
    <w:rsid w:val="00E21DFA"/>
    <w:rsid w:val="00E21F94"/>
    <w:rsid w:val="00E220D0"/>
    <w:rsid w:val="00E24AF2"/>
    <w:rsid w:val="00E252A1"/>
    <w:rsid w:val="00E27349"/>
    <w:rsid w:val="00E27AC1"/>
    <w:rsid w:val="00E32C1B"/>
    <w:rsid w:val="00E333A7"/>
    <w:rsid w:val="00E3544C"/>
    <w:rsid w:val="00E40021"/>
    <w:rsid w:val="00E40377"/>
    <w:rsid w:val="00E40A36"/>
    <w:rsid w:val="00E42937"/>
    <w:rsid w:val="00E46164"/>
    <w:rsid w:val="00E47611"/>
    <w:rsid w:val="00E508FB"/>
    <w:rsid w:val="00E52B5B"/>
    <w:rsid w:val="00E63612"/>
    <w:rsid w:val="00E63F13"/>
    <w:rsid w:val="00E674AB"/>
    <w:rsid w:val="00E704D1"/>
    <w:rsid w:val="00E70EE3"/>
    <w:rsid w:val="00E74FF9"/>
    <w:rsid w:val="00E76BFE"/>
    <w:rsid w:val="00E831AA"/>
    <w:rsid w:val="00E8682E"/>
    <w:rsid w:val="00E87E7E"/>
    <w:rsid w:val="00E91AC6"/>
    <w:rsid w:val="00E920E2"/>
    <w:rsid w:val="00E93465"/>
    <w:rsid w:val="00E9420A"/>
    <w:rsid w:val="00E971A4"/>
    <w:rsid w:val="00EA0D50"/>
    <w:rsid w:val="00EA31D2"/>
    <w:rsid w:val="00EA36C9"/>
    <w:rsid w:val="00EA42A8"/>
    <w:rsid w:val="00EA43C3"/>
    <w:rsid w:val="00EA4C3C"/>
    <w:rsid w:val="00EA5192"/>
    <w:rsid w:val="00EA7373"/>
    <w:rsid w:val="00EB104A"/>
    <w:rsid w:val="00EB1AF7"/>
    <w:rsid w:val="00EB1DAE"/>
    <w:rsid w:val="00EB1E9F"/>
    <w:rsid w:val="00EB4747"/>
    <w:rsid w:val="00EB4CFB"/>
    <w:rsid w:val="00EB57AB"/>
    <w:rsid w:val="00EB63B8"/>
    <w:rsid w:val="00EC09F2"/>
    <w:rsid w:val="00EC0A03"/>
    <w:rsid w:val="00EC12A5"/>
    <w:rsid w:val="00EC267E"/>
    <w:rsid w:val="00EC5781"/>
    <w:rsid w:val="00EC5984"/>
    <w:rsid w:val="00EC599D"/>
    <w:rsid w:val="00EC715E"/>
    <w:rsid w:val="00ED013D"/>
    <w:rsid w:val="00ED28FC"/>
    <w:rsid w:val="00ED2C85"/>
    <w:rsid w:val="00ED2FD5"/>
    <w:rsid w:val="00ED45B5"/>
    <w:rsid w:val="00ED54F0"/>
    <w:rsid w:val="00EE0826"/>
    <w:rsid w:val="00EE0AF9"/>
    <w:rsid w:val="00EE122C"/>
    <w:rsid w:val="00EE2205"/>
    <w:rsid w:val="00EE2DEB"/>
    <w:rsid w:val="00EE54DD"/>
    <w:rsid w:val="00EE6170"/>
    <w:rsid w:val="00EF1593"/>
    <w:rsid w:val="00EF1D93"/>
    <w:rsid w:val="00EF3499"/>
    <w:rsid w:val="00EF54C5"/>
    <w:rsid w:val="00EF5C05"/>
    <w:rsid w:val="00F006B9"/>
    <w:rsid w:val="00F03FBC"/>
    <w:rsid w:val="00F0487D"/>
    <w:rsid w:val="00F05EF3"/>
    <w:rsid w:val="00F07B83"/>
    <w:rsid w:val="00F10566"/>
    <w:rsid w:val="00F10DAA"/>
    <w:rsid w:val="00F10F38"/>
    <w:rsid w:val="00F112E7"/>
    <w:rsid w:val="00F11805"/>
    <w:rsid w:val="00F118A7"/>
    <w:rsid w:val="00F1266E"/>
    <w:rsid w:val="00F12BA8"/>
    <w:rsid w:val="00F12FB0"/>
    <w:rsid w:val="00F16166"/>
    <w:rsid w:val="00F16743"/>
    <w:rsid w:val="00F205E0"/>
    <w:rsid w:val="00F20DAB"/>
    <w:rsid w:val="00F22E15"/>
    <w:rsid w:val="00F230E4"/>
    <w:rsid w:val="00F24D26"/>
    <w:rsid w:val="00F260A4"/>
    <w:rsid w:val="00F26D8E"/>
    <w:rsid w:val="00F31E8C"/>
    <w:rsid w:val="00F31FE1"/>
    <w:rsid w:val="00F33820"/>
    <w:rsid w:val="00F35A8D"/>
    <w:rsid w:val="00F36E45"/>
    <w:rsid w:val="00F371A1"/>
    <w:rsid w:val="00F400F1"/>
    <w:rsid w:val="00F406B6"/>
    <w:rsid w:val="00F41B45"/>
    <w:rsid w:val="00F42503"/>
    <w:rsid w:val="00F446EA"/>
    <w:rsid w:val="00F44DAF"/>
    <w:rsid w:val="00F46335"/>
    <w:rsid w:val="00F479F5"/>
    <w:rsid w:val="00F51CF3"/>
    <w:rsid w:val="00F54197"/>
    <w:rsid w:val="00F563DD"/>
    <w:rsid w:val="00F579DB"/>
    <w:rsid w:val="00F601C9"/>
    <w:rsid w:val="00F63E7F"/>
    <w:rsid w:val="00F65836"/>
    <w:rsid w:val="00F67D44"/>
    <w:rsid w:val="00F72B6E"/>
    <w:rsid w:val="00F72F3E"/>
    <w:rsid w:val="00F742B3"/>
    <w:rsid w:val="00F75FD1"/>
    <w:rsid w:val="00F7633D"/>
    <w:rsid w:val="00F76446"/>
    <w:rsid w:val="00F818EE"/>
    <w:rsid w:val="00F82735"/>
    <w:rsid w:val="00F83014"/>
    <w:rsid w:val="00F83442"/>
    <w:rsid w:val="00F844D7"/>
    <w:rsid w:val="00F8586E"/>
    <w:rsid w:val="00F8617D"/>
    <w:rsid w:val="00F938DE"/>
    <w:rsid w:val="00FA3CF0"/>
    <w:rsid w:val="00FA3F0D"/>
    <w:rsid w:val="00FA40A8"/>
    <w:rsid w:val="00FB08A4"/>
    <w:rsid w:val="00FB0A9C"/>
    <w:rsid w:val="00FB2261"/>
    <w:rsid w:val="00FB25F0"/>
    <w:rsid w:val="00FB5F77"/>
    <w:rsid w:val="00FC0E68"/>
    <w:rsid w:val="00FC13B3"/>
    <w:rsid w:val="00FC1786"/>
    <w:rsid w:val="00FC1828"/>
    <w:rsid w:val="00FC2490"/>
    <w:rsid w:val="00FC2F1D"/>
    <w:rsid w:val="00FC3B46"/>
    <w:rsid w:val="00FC53D8"/>
    <w:rsid w:val="00FC6A6B"/>
    <w:rsid w:val="00FC7614"/>
    <w:rsid w:val="00FD0CEF"/>
    <w:rsid w:val="00FD383A"/>
    <w:rsid w:val="00FD7518"/>
    <w:rsid w:val="00FD7A3D"/>
    <w:rsid w:val="00FE0422"/>
    <w:rsid w:val="00FE0539"/>
    <w:rsid w:val="00FE0E9F"/>
    <w:rsid w:val="00FE54F3"/>
    <w:rsid w:val="00FE681A"/>
    <w:rsid w:val="00FE71F0"/>
    <w:rsid w:val="00FE7BC9"/>
    <w:rsid w:val="00FF1FC4"/>
    <w:rsid w:val="00FF212C"/>
    <w:rsid w:val="00FF47D7"/>
    <w:rsid w:val="00FF6CDB"/>
    <w:rsid w:val="00FF7216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>
      <o:colormru v:ext="edit" colors="#cfc,#bff3f9,#690c9c,#0e778c,#f9f,#f47ae3,#090303"/>
      <o:colormenu v:ext="edit" fillcolor="none [3205]" strokecolor="#090303"/>
    </o:shapedefaults>
    <o:shapelayout v:ext="edit">
      <o:idmap v:ext="edit" data="1"/>
      <o:rules v:ext="edit">
        <o:r id="V:Rule50" type="connector" idref="#AutoShape 95"/>
        <o:r id="V:Rule51" type="connector" idref="#AutoShape 96"/>
        <o:r id="V:Rule52" type="connector" idref="#AutoShape 97"/>
        <o:r id="V:Rule53" type="connector" idref="#AutoShape 100"/>
        <o:r id="V:Rule54" type="connector" idref="#AutoShape 101"/>
        <o:r id="V:Rule55" type="connector" idref="#AutoShape 102"/>
        <o:r id="V:Rule56" type="connector" idref="#AutoShape 103"/>
        <o:r id="V:Rule57" type="connector" idref="#AutoShape 90"/>
        <o:r id="V:Rule58" type="connector" idref="#AutoShape 91"/>
        <o:r id="V:Rule59" type="connector" idref="#AutoShape 92"/>
        <o:r id="V:Rule60" type="connector" idref="#AutoShape 68"/>
        <o:r id="V:Rule62" type="connector" idref="#_x0000_s1227"/>
        <o:r id="V:Rule64" type="connector" idref="#AutoShape 60"/>
        <o:r id="V:Rule65" type="connector" idref="#AutoShape 95"/>
        <o:r id="V:Rule66" type="connector" idref="#_x0000_s1322"/>
        <o:r id="V:Rule68" type="connector" idref="#_x0000_s1228"/>
        <o:r id="V:Rule69" type="connector" idref="#AutoShape 116"/>
        <o:r id="V:Rule71" type="connector" idref="#AutoShape 56"/>
        <o:r id="V:Rule72" type="connector" idref="#_x0000_s1331"/>
        <o:r id="V:Rule74" type="connector" idref="#AutoShape 80"/>
        <o:r id="V:Rule75" type="connector" idref="#AutoShape 67"/>
        <o:r id="V:Rule76" type="connector" idref="#_x0000_s1232"/>
        <o:r id="V:Rule78" type="connector" idref="#AutoShape 115"/>
        <o:r id="V:Rule79" type="connector" idref="#AutoShape 109"/>
        <o:r id="V:Rule81" type="connector" idref="#_x0000_s1234"/>
        <o:r id="V:Rule83" type="connector" idref="#AutoShape 117"/>
        <o:r id="V:Rule84" type="connector" idref="#AutoShape 103"/>
        <o:r id="V:Rule85" type="connector" idref="#AutoShape 97"/>
        <o:r id="V:Rule86" type="connector" idref="#_x0000_s1330"/>
        <o:r id="V:Rule88" type="connector" idref="#_x0000_s1229"/>
        <o:r id="V:Rule89" type="connector" idref="#_x0000_s1327"/>
        <o:r id="V:Rule90" type="connector" idref="#AutoShape 102"/>
        <o:r id="V:Rule91" type="connector" idref="#AutoShape 57"/>
        <o:r id="V:Rule92" type="connector" idref="#_x0000_s1326"/>
        <o:r id="V:Rule93" type="connector" idref="#AutoShape 62"/>
        <o:r id="V:Rule95" type="connector" idref="#_x0000_s1325"/>
        <o:r id="V:Rule96" type="connector" idref="#AutoShape 61"/>
        <o:r id="V:Rule97" type="connector" idref="#AutoShape 65"/>
        <o:r id="V:Rule98" type="connector" idref="#AutoShape 81"/>
        <o:r id="V:Rule99" type="connector" idref="#AutoShape 100"/>
        <o:r id="V:Rule100" type="connector" idref="#AutoShape 96"/>
        <o:r id="V:Rule101" type="connector" idref="#AutoShape 66"/>
        <o:r id="V:Rule102" type="connector" idref="#AutoShape 101"/>
        <o:r id="V:Rule103" type="connector" idref="#_x0000_s1335"/>
        <o:r id="V:Rule104" type="connector" idref="#_x0000_s1321"/>
        <o:r id="V:Rule105" type="connector" idref="#AutoShape 91"/>
        <o:r id="V:Rule106" type="connector" idref="#AutoShape 119"/>
        <o:r id="V:Rule107" type="connector" idref="#_x0000_s1328"/>
        <o:r id="V:Rule108" type="connector" idref="#AutoShape 79"/>
        <o:r id="V:Rule109" type="connector" idref="#AutoShape 83"/>
        <o:r id="V:Rule110" type="connector" idref="#AutoShape 118"/>
        <o:r id="V:Rule111" type="connector" idref="#AutoShape 92"/>
        <o:r id="V:Rule112" type="connector" idref="#AutoShape 84"/>
        <o:r id="V:Rule113" type="connector" idref="#AutoShape 114"/>
        <o:r id="V:Rule114" type="connector" idref="#AutoShape 108"/>
        <o:r id="V:Rule115" type="connector" idref="#AutoShape 55"/>
        <o:r id="V:Rule116" type="connector" idref="#_x0000_s1324"/>
        <o:r id="V:Rule117" type="connector" idref="#AutoShape 90"/>
        <o:r id="V:Rule118" type="connector" idref="#AutoShape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53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40EA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0EA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F10F3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123C1"/>
    <w:pPr>
      <w:keepNext/>
      <w:spacing w:line="360" w:lineRule="auto"/>
      <w:jc w:val="left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10F38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F10F38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0EA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40EA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10F38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B123C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0F38"/>
    <w:rPr>
      <w:rFonts w:ascii="Cambria" w:hAnsi="Cambria" w:cs="Cambria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9"/>
    <w:semiHidden/>
    <w:locked/>
    <w:rsid w:val="00F10F38"/>
    <w:rPr>
      <w:rFonts w:ascii="Cambria" w:hAnsi="Cambria" w:cs="Cambria"/>
      <w:i/>
      <w:iCs/>
      <w:color w:val="243F60"/>
      <w:sz w:val="24"/>
      <w:szCs w:val="24"/>
    </w:rPr>
  </w:style>
  <w:style w:type="paragraph" w:styleId="a3">
    <w:name w:val="Normal (Web)"/>
    <w:basedOn w:val="a"/>
    <w:uiPriority w:val="99"/>
    <w:rsid w:val="00F818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rsid w:val="00306805"/>
    <w:pPr>
      <w:widowControl w:val="0"/>
      <w:wordWrap w:val="0"/>
      <w:spacing w:after="120"/>
      <w:ind w:left="283" w:firstLine="0"/>
    </w:pPr>
    <w:rPr>
      <w:kern w:val="2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306805"/>
    <w:rPr>
      <w:rFonts w:eastAsia="Times New Roman"/>
      <w:kern w:val="2"/>
      <w:lang w:val="ru-RU" w:eastAsia="ru-RU"/>
    </w:rPr>
  </w:style>
  <w:style w:type="paragraph" w:styleId="a6">
    <w:name w:val="Title"/>
    <w:basedOn w:val="a"/>
    <w:link w:val="a7"/>
    <w:qFormat/>
    <w:rsid w:val="006E0D16"/>
    <w:pPr>
      <w:ind w:firstLine="0"/>
      <w:jc w:val="center"/>
    </w:pPr>
  </w:style>
  <w:style w:type="character" w:customStyle="1" w:styleId="a7">
    <w:name w:val="Название Знак"/>
    <w:link w:val="a6"/>
    <w:locked/>
    <w:rsid w:val="00B123C1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2F1D"/>
  </w:style>
  <w:style w:type="paragraph" w:styleId="a8">
    <w:name w:val="Body Text"/>
    <w:basedOn w:val="a"/>
    <w:link w:val="a9"/>
    <w:uiPriority w:val="99"/>
    <w:rsid w:val="0002741C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0C483F"/>
    <w:rPr>
      <w:sz w:val="28"/>
      <w:szCs w:val="28"/>
    </w:rPr>
  </w:style>
  <w:style w:type="character" w:styleId="aa">
    <w:name w:val="Hyperlink"/>
    <w:uiPriority w:val="99"/>
    <w:rsid w:val="0005603B"/>
    <w:rPr>
      <w:color w:val="auto"/>
      <w:u w:val="none"/>
      <w:effect w:val="none"/>
    </w:rPr>
  </w:style>
  <w:style w:type="table" w:customStyle="1" w:styleId="11">
    <w:name w:val="Сетка таблицы1"/>
    <w:uiPriority w:val="99"/>
    <w:rsid w:val="00E252A1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E25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B123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B123C1"/>
    <w:rPr>
      <w:sz w:val="16"/>
      <w:szCs w:val="16"/>
    </w:rPr>
  </w:style>
  <w:style w:type="character" w:styleId="ac">
    <w:name w:val="Strong"/>
    <w:uiPriority w:val="22"/>
    <w:qFormat/>
    <w:rsid w:val="00B123C1"/>
    <w:rPr>
      <w:b/>
      <w:bCs/>
    </w:rPr>
  </w:style>
  <w:style w:type="paragraph" w:customStyle="1" w:styleId="12">
    <w:name w:val="Обычный1"/>
    <w:rsid w:val="00B123C1"/>
    <w:pPr>
      <w:snapToGrid w:val="0"/>
      <w:spacing w:before="100" w:after="100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123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123C1"/>
    <w:rPr>
      <w:sz w:val="24"/>
      <w:szCs w:val="24"/>
    </w:rPr>
  </w:style>
  <w:style w:type="paragraph" w:customStyle="1" w:styleId="23">
    <w:name w:val="Обычный2"/>
    <w:uiPriority w:val="99"/>
    <w:rsid w:val="0070159F"/>
    <w:pPr>
      <w:snapToGrid w:val="0"/>
      <w:spacing w:before="100" w:after="100"/>
      <w:jc w:val="both"/>
    </w:pPr>
    <w:rPr>
      <w:sz w:val="24"/>
      <w:szCs w:val="24"/>
    </w:rPr>
  </w:style>
  <w:style w:type="paragraph" w:customStyle="1" w:styleId="ad">
    <w:name w:val="Цифры таблицы"/>
    <w:rsid w:val="00704DEE"/>
    <w:pPr>
      <w:ind w:right="113"/>
      <w:jc w:val="right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31"/>
    <w:basedOn w:val="a"/>
    <w:uiPriority w:val="99"/>
    <w:rsid w:val="00980997"/>
    <w:pPr>
      <w:suppressAutoHyphens/>
      <w:ind w:firstLine="0"/>
    </w:pPr>
    <w:rPr>
      <w:lang w:eastAsia="ar-SA"/>
    </w:rPr>
  </w:style>
  <w:style w:type="paragraph" w:customStyle="1" w:styleId="33">
    <w:name w:val="Обычный3"/>
    <w:uiPriority w:val="99"/>
    <w:rsid w:val="00C72A46"/>
    <w:pPr>
      <w:snapToGrid w:val="0"/>
      <w:spacing w:before="100" w:after="10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4B43D0"/>
    <w:pPr>
      <w:autoSpaceDE w:val="0"/>
      <w:autoSpaceDN w:val="0"/>
      <w:adjustRightInd w:val="0"/>
      <w:jc w:val="both"/>
    </w:pPr>
    <w:rPr>
      <w:color w:val="000000"/>
      <w:sz w:val="24"/>
      <w:szCs w:val="24"/>
      <w:lang w:eastAsia="en-US"/>
    </w:rPr>
  </w:style>
  <w:style w:type="paragraph" w:styleId="34">
    <w:name w:val="Body Text Indent 3"/>
    <w:basedOn w:val="a"/>
    <w:link w:val="35"/>
    <w:uiPriority w:val="99"/>
    <w:rsid w:val="00D55C0B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D55C0B"/>
    <w:rPr>
      <w:sz w:val="16"/>
      <w:szCs w:val="16"/>
    </w:rPr>
  </w:style>
  <w:style w:type="paragraph" w:styleId="ae">
    <w:name w:val="No Spacing"/>
    <w:uiPriority w:val="1"/>
    <w:qFormat/>
    <w:rsid w:val="00D55C0B"/>
    <w:pPr>
      <w:jc w:val="both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ews-title2">
    <w:name w:val="news-title2"/>
    <w:uiPriority w:val="99"/>
    <w:rsid w:val="002F2330"/>
    <w:rPr>
      <w:b/>
      <w:bCs/>
    </w:rPr>
  </w:style>
  <w:style w:type="paragraph" w:styleId="af">
    <w:name w:val="Balloon Text"/>
    <w:basedOn w:val="a"/>
    <w:link w:val="af0"/>
    <w:uiPriority w:val="99"/>
    <w:semiHidden/>
    <w:rsid w:val="003A27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3A276F"/>
    <w:rPr>
      <w:rFonts w:ascii="Tahoma" w:hAnsi="Tahoma" w:cs="Tahoma"/>
      <w:sz w:val="16"/>
      <w:szCs w:val="16"/>
    </w:rPr>
  </w:style>
  <w:style w:type="paragraph" w:styleId="af1">
    <w:name w:val="caption"/>
    <w:basedOn w:val="a"/>
    <w:next w:val="a"/>
    <w:uiPriority w:val="99"/>
    <w:qFormat/>
    <w:rsid w:val="00EA36C9"/>
    <w:pPr>
      <w:spacing w:line="360" w:lineRule="auto"/>
      <w:ind w:firstLine="0"/>
      <w:jc w:val="center"/>
    </w:pPr>
    <w:rPr>
      <w:rFonts w:ascii="Arial" w:hAnsi="Arial" w:cs="Arial"/>
      <w:b/>
      <w:bCs/>
      <w:color w:val="0000FF"/>
    </w:rPr>
  </w:style>
  <w:style w:type="paragraph" w:styleId="af2">
    <w:name w:val="List Paragraph"/>
    <w:basedOn w:val="a"/>
    <w:uiPriority w:val="34"/>
    <w:qFormat/>
    <w:rsid w:val="000714C0"/>
    <w:pPr>
      <w:ind w:left="720"/>
    </w:pPr>
  </w:style>
  <w:style w:type="paragraph" w:styleId="af3">
    <w:name w:val="header"/>
    <w:basedOn w:val="a"/>
    <w:link w:val="af4"/>
    <w:uiPriority w:val="99"/>
    <w:rsid w:val="00A25C8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A25C80"/>
    <w:rPr>
      <w:sz w:val="24"/>
      <w:szCs w:val="24"/>
    </w:rPr>
  </w:style>
  <w:style w:type="paragraph" w:styleId="af5">
    <w:name w:val="footer"/>
    <w:basedOn w:val="a"/>
    <w:link w:val="af6"/>
    <w:uiPriority w:val="99"/>
    <w:rsid w:val="00A25C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A25C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370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491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259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8570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8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3078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2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6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0125">
                              <w:marLeft w:val="3243"/>
                              <w:marRight w:val="32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013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8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ru.wikipedia.org/wiki/%D0%92%D0%BB%D0%B0%D0%B4%D0%B8%D0%BC%D0%B8%D1%80%D1%81%D0%BA%D0%B8%D0%B9_%D0%A2%D1%83%D0%BF%D0%B8%D0%BA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0.jpeg"/><Relationship Id="rId21" Type="http://schemas.openxmlformats.org/officeDocument/2006/relationships/chart" Target="charts/chart2.xml"/><Relationship Id="rId34" Type="http://schemas.openxmlformats.org/officeDocument/2006/relationships/image" Target="media/image18.jpeg"/><Relationship Id="rId42" Type="http://schemas.openxmlformats.org/officeDocument/2006/relationships/chart" Target="charts/chart9.xml"/><Relationship Id="rId47" Type="http://schemas.openxmlformats.org/officeDocument/2006/relationships/image" Target="media/image24.jpeg"/><Relationship Id="rId50" Type="http://schemas.openxmlformats.org/officeDocument/2006/relationships/image" Target="media/image26.jpeg"/><Relationship Id="rId55" Type="http://schemas.openxmlformats.org/officeDocument/2006/relationships/image" Target="media/image30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29" Type="http://schemas.openxmlformats.org/officeDocument/2006/relationships/oleObject" Target="embeddings/oleObject1.bin"/><Relationship Id="rId41" Type="http://schemas.openxmlformats.org/officeDocument/2006/relationships/chart" Target="charts/chart8.xml"/><Relationship Id="rId54" Type="http://schemas.openxmlformats.org/officeDocument/2006/relationships/image" Target="media/image2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chart" Target="charts/chart5.xml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40" Type="http://schemas.openxmlformats.org/officeDocument/2006/relationships/image" Target="media/image21.jpeg"/><Relationship Id="rId45" Type="http://schemas.openxmlformats.org/officeDocument/2006/relationships/image" Target="media/image23.jpe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chart" Target="charts/chart4.xml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49" Type="http://schemas.openxmlformats.org/officeDocument/2006/relationships/hyperlink" Target="http://holm.admin-smolensk.ru/files/198/img_9724.jpg" TargetMode="External"/><Relationship Id="rId57" Type="http://schemas.openxmlformats.org/officeDocument/2006/relationships/image" Target="media/image32.jpeg"/><Relationship Id="rId61" Type="http://schemas.openxmlformats.org/officeDocument/2006/relationships/hyperlink" Target="http://www.smolinvest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15.png"/><Relationship Id="rId44" Type="http://schemas.openxmlformats.org/officeDocument/2006/relationships/image" Target="media/image22.jpeg"/><Relationship Id="rId52" Type="http://schemas.openxmlformats.org/officeDocument/2006/relationships/hyperlink" Target="http://holm.admin-smolensk.ru/files/198/dscn5736.jpg" TargetMode="External"/><Relationship Id="rId60" Type="http://schemas.openxmlformats.org/officeDocument/2006/relationships/image" Target="media/image35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hart" Target="charts/chart3.xm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chart" Target="charts/chart10.xml"/><Relationship Id="rId48" Type="http://schemas.openxmlformats.org/officeDocument/2006/relationships/image" Target="media/image25.jpeg"/><Relationship Id="rId56" Type="http://schemas.openxmlformats.org/officeDocument/2006/relationships/image" Target="media/image31.jpeg"/><Relationship Id="rId8" Type="http://schemas.openxmlformats.org/officeDocument/2006/relationships/endnotes" Target="endnotes.xml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ru.wikipedia.org/wiki/%D0%94%D1%83%D1%80%D0%BE%D0%B2%D0%BE" TargetMode="External"/><Relationship Id="rId25" Type="http://schemas.openxmlformats.org/officeDocument/2006/relationships/chart" Target="charts/chart6.xml"/><Relationship Id="rId33" Type="http://schemas.openxmlformats.org/officeDocument/2006/relationships/image" Target="media/image17.jpeg"/><Relationship Id="rId38" Type="http://schemas.openxmlformats.org/officeDocument/2006/relationships/chart" Target="charts/chart7.xml"/><Relationship Id="rId46" Type="http://schemas.openxmlformats.org/officeDocument/2006/relationships/chart" Target="charts/chart11.xml"/><Relationship Id="rId59" Type="http://schemas.openxmlformats.org/officeDocument/2006/relationships/image" Target="media/image3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sli\Documents\&#1050;&#1085;&#1080;&#1075;&#1072;1-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sli\Documents\&#1050;&#1085;&#1080;&#1075;&#1072;1-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sli\Documents\&#1050;&#1085;&#1080;&#1075;&#1072;1-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sli\Documents\&#1050;&#1085;&#1080;&#1075;&#1072;1-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sli\Documents\&#1050;&#1085;&#1080;&#1075;&#1072;1-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sli\Documents\&#1050;&#1085;&#1080;&#1075;&#1072;1-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sli\Documents\&#1050;&#1085;&#1080;&#1075;&#1072;1-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sli\Documents\&#1050;&#1085;&#1080;&#1075;&#1072;1-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sli\Documents\&#1050;&#1085;&#1080;&#1075;&#1072;1-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sli\Documents\&#1050;&#1085;&#1080;&#1075;&#1072;1-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sli\Documents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dLblPos val="ctr"/>
            <c:showVal val="1"/>
          </c:dLbls>
          <c:cat>
            <c:strRef>
              <c:f>Лист1!$A$102:$A$106</c:f>
              <c:strCache>
                <c:ptCount val="5"/>
                <c:pt idx="0">
                  <c:v>Темп промышленного производства</c:v>
                </c:pt>
                <c:pt idx="1">
                  <c:v>Индекс производства с\х продукции</c:v>
                </c:pt>
                <c:pt idx="2">
                  <c:v>Индекс физического объема инвестиций в основной капитал</c:v>
                </c:pt>
                <c:pt idx="3">
                  <c:v>Темп роста розничной торговли</c:v>
                </c:pt>
                <c:pt idx="4">
                  <c:v>Темп роста средмесячной з\платы</c:v>
                </c:pt>
              </c:strCache>
            </c:strRef>
          </c:cat>
          <c:val>
            <c:numRef>
              <c:f>Лист1!$B$105:$B$109</c:f>
              <c:numCache>
                <c:formatCode>General</c:formatCode>
                <c:ptCount val="5"/>
                <c:pt idx="0">
                  <c:v>106.8</c:v>
                </c:pt>
                <c:pt idx="1">
                  <c:v>90.5</c:v>
                </c:pt>
                <c:pt idx="2">
                  <c:v>308</c:v>
                </c:pt>
                <c:pt idx="3">
                  <c:v>85.649999999999991</c:v>
                </c:pt>
                <c:pt idx="4">
                  <c:v>107.5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spPr>
    <a:noFill/>
    <a:ln w="19050">
      <a:noFill/>
    </a:ln>
    <a:effectLst/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</c:spPr>
    </c:sideWall>
    <c:backWall>
      <c:spPr>
        <a:noFill/>
      </c:spPr>
    </c:backWall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61:$A$63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B$61:$B$63</c:f>
              <c:numCache>
                <c:formatCode>General</c:formatCode>
                <c:ptCount val="3"/>
                <c:pt idx="0">
                  <c:v>332.7</c:v>
                </c:pt>
                <c:pt idx="1">
                  <c:v>338.7</c:v>
                </c:pt>
                <c:pt idx="2">
                  <c:v>341.4</c:v>
                </c:pt>
              </c:numCache>
            </c:numRef>
          </c:val>
        </c:ser>
        <c:shape val="pyramid"/>
        <c:axId val="115242496"/>
        <c:axId val="115244032"/>
        <c:axId val="0"/>
      </c:bar3DChart>
      <c:catAx>
        <c:axId val="115242496"/>
        <c:scaling>
          <c:orientation val="minMax"/>
        </c:scaling>
        <c:axPos val="b"/>
        <c:tickLblPos val="nextTo"/>
        <c:crossAx val="115244032"/>
        <c:crosses val="autoZero"/>
        <c:auto val="1"/>
        <c:lblAlgn val="ctr"/>
        <c:lblOffset val="100"/>
      </c:catAx>
      <c:valAx>
        <c:axId val="115244032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crossAx val="115242496"/>
        <c:crosses val="autoZero"/>
        <c:crossBetween val="between"/>
      </c:valAx>
    </c:plotArea>
    <c:plotVisOnly val="1"/>
  </c:chart>
  <c:spPr>
    <a:noFill/>
    <a:ln w="28575"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2.5685931115003266E-2"/>
          <c:y val="8.3895131086142744E-2"/>
          <c:w val="0.56766018083115843"/>
          <c:h val="0.81722846441947916"/>
        </c:manualLayout>
      </c:layout>
      <c:pie3DChart>
        <c:varyColors val="1"/>
        <c:ser>
          <c:idx val="0"/>
          <c:order val="0"/>
          <c:dLbls>
            <c:dLblPos val="outEnd"/>
            <c:showVal val="1"/>
          </c:dLbls>
          <c:cat>
            <c:strRef>
              <c:f>Лист1!$A$122:$A$129</c:f>
              <c:strCache>
                <c:ptCount val="8"/>
                <c:pt idx="0">
                  <c:v>Производство и рапределение газа,воды</c:v>
                </c:pt>
                <c:pt idx="1">
                  <c:v>Образование </c:v>
                </c:pt>
                <c:pt idx="2">
                  <c:v>Здравоохранение</c:v>
                </c:pt>
                <c:pt idx="3">
                  <c:v>Транспорт и связь</c:v>
                </c:pt>
                <c:pt idx="4">
                  <c:v>Оптовая и розничная торговля</c:v>
                </c:pt>
                <c:pt idx="5">
                  <c:v>Сельское хозяйство, охота, лесное хозяйство</c:v>
                </c:pt>
                <c:pt idx="6">
                  <c:v>прочие</c:v>
                </c:pt>
                <c:pt idx="7">
                  <c:v>Обрабатывающие производства</c:v>
                </c:pt>
              </c:strCache>
            </c:strRef>
          </c:cat>
          <c:val>
            <c:numRef>
              <c:f>Лист1!$B$122:$B$129</c:f>
              <c:numCache>
                <c:formatCode>General</c:formatCode>
                <c:ptCount val="8"/>
                <c:pt idx="0">
                  <c:v>58</c:v>
                </c:pt>
                <c:pt idx="1">
                  <c:v>348</c:v>
                </c:pt>
                <c:pt idx="2">
                  <c:v>199</c:v>
                </c:pt>
                <c:pt idx="3">
                  <c:v>402</c:v>
                </c:pt>
                <c:pt idx="4">
                  <c:v>74</c:v>
                </c:pt>
                <c:pt idx="5">
                  <c:v>49</c:v>
                </c:pt>
                <c:pt idx="6">
                  <c:v>2966</c:v>
                </c:pt>
                <c:pt idx="7">
                  <c:v>716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noFill/>
    <a:ln w="3810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8.8550742880055516E-2"/>
          <c:w val="0.58206805058458888"/>
          <c:h val="0.90552195335896324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</c:spPr>
            <c:dLblPos val="outEnd"/>
            <c:showVal val="1"/>
          </c:dLbls>
          <c:cat>
            <c:strRef>
              <c:f>Лист1!$A$48:$A$55</c:f>
              <c:strCache>
                <c:ptCount val="8"/>
                <c:pt idx="0">
                  <c:v>производство и распределение водыи газа</c:v>
                </c:pt>
                <c:pt idx="1">
                  <c:v>государственное управление</c:v>
                </c:pt>
                <c:pt idx="2">
                  <c:v>здравоохраниение</c:v>
                </c:pt>
                <c:pt idx="3">
                  <c:v>транспорт и связь</c:v>
                </c:pt>
                <c:pt idx="4">
                  <c:v>образование</c:v>
                </c:pt>
                <c:pt idx="5">
                  <c:v>сельское хозяйство,охота и лесное хозяйство</c:v>
                </c:pt>
                <c:pt idx="6">
                  <c:v>оптовая и розничная троговля</c:v>
                </c:pt>
                <c:pt idx="7">
                  <c:v>обрабатывающие производства</c:v>
                </c:pt>
              </c:strCache>
            </c:strRef>
          </c:cat>
          <c:val>
            <c:numRef>
              <c:f>Лист1!$B$48:$B$55</c:f>
              <c:numCache>
                <c:formatCode>General</c:formatCode>
                <c:ptCount val="8"/>
                <c:pt idx="0">
                  <c:v>16166.7</c:v>
                </c:pt>
                <c:pt idx="1">
                  <c:v>17011.8</c:v>
                </c:pt>
                <c:pt idx="2">
                  <c:v>14712.9</c:v>
                </c:pt>
                <c:pt idx="3">
                  <c:v>44578.9</c:v>
                </c:pt>
                <c:pt idx="4">
                  <c:v>17200</c:v>
                </c:pt>
                <c:pt idx="5">
                  <c:v>12644</c:v>
                </c:pt>
                <c:pt idx="6">
                  <c:v>15772.4</c:v>
                </c:pt>
                <c:pt idx="7">
                  <c:v>26856.7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6937642169728784"/>
          <c:y val="4.7555765712053465E-2"/>
          <c:w val="0.33062352660463085"/>
          <c:h val="0.8923467856335191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noFill/>
    <a:ln w="19050"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pPr>
              <a:noFill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72:$A$73</c:f>
              <c:strCache>
                <c:ptCount val="2"/>
                <c:pt idx="0">
                  <c:v>Безвозмездные поступления 2015</c:v>
                </c:pt>
                <c:pt idx="1">
                  <c:v>Налоговые и неналоговые доходы 2015</c:v>
                </c:pt>
              </c:strCache>
            </c:strRef>
          </c:cat>
          <c:val>
            <c:numRef>
              <c:f>Лист1!$B$72:$B$73</c:f>
              <c:numCache>
                <c:formatCode>General</c:formatCode>
                <c:ptCount val="2"/>
                <c:pt idx="0">
                  <c:v>197.92700000000067</c:v>
                </c:pt>
                <c:pt idx="1">
                  <c:v>60.009</c:v>
                </c:pt>
              </c:numCache>
            </c:numRef>
          </c:val>
        </c:ser>
        <c:firstSliceAng val="0"/>
      </c:pieChart>
    </c:plotArea>
    <c:legend>
      <c:legendPos val="r"/>
      <c:spPr>
        <a:noFill/>
      </c:spPr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noFill/>
    <a:ln w="19050"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"/>
          <c:y val="0.11138862642169728"/>
          <c:w val="0.5954226127923532"/>
          <c:h val="0.88861137357830555"/>
        </c:manualLayout>
      </c:layout>
      <c:pieChart>
        <c:varyColors val="1"/>
        <c:ser>
          <c:idx val="0"/>
          <c:order val="0"/>
          <c:explosion val="25"/>
          <c:dLbls>
            <c:spPr>
              <a:noFill/>
            </c:spPr>
            <c:dLblPos val="inEnd"/>
            <c:showVal val="1"/>
            <c:showLeaderLines val="1"/>
          </c:dLbls>
          <c:cat>
            <c:strRef>
              <c:f>Лист1!$A$84:$A$89</c:f>
              <c:strCache>
                <c:ptCount val="6"/>
                <c:pt idx="0">
                  <c:v> Национальная экономика</c:v>
                </c:pt>
                <c:pt idx="1">
                  <c:v>ЖКХ</c:v>
                </c:pt>
                <c:pt idx="2">
                  <c:v>Образование</c:v>
                </c:pt>
                <c:pt idx="3">
                  <c:v>Социальная политика</c:v>
                </c:pt>
                <c:pt idx="4">
                  <c:v>Общегосударственные расходы</c:v>
                </c:pt>
                <c:pt idx="5">
                  <c:v>Культура</c:v>
                </c:pt>
              </c:strCache>
            </c:strRef>
          </c:cat>
          <c:val>
            <c:numRef>
              <c:f>Лист1!$B$84:$B$89</c:f>
              <c:numCache>
                <c:formatCode>General</c:formatCode>
                <c:ptCount val="6"/>
                <c:pt idx="0">
                  <c:v>3</c:v>
                </c:pt>
                <c:pt idx="1">
                  <c:v>11</c:v>
                </c:pt>
                <c:pt idx="2">
                  <c:v>48</c:v>
                </c:pt>
                <c:pt idx="3">
                  <c:v>7.6</c:v>
                </c:pt>
                <c:pt idx="4">
                  <c:v>2</c:v>
                </c:pt>
                <c:pt idx="5">
                  <c:v>11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spPr>
        <a:noFill/>
        <a:ln w="25400" cap="flat" cmpd="sng" algn="ctr">
          <a:noFill/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</c:chart>
  <c:spPr>
    <a:noFill/>
    <a:ln w="19050"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753714087082689"/>
          <c:y val="4.3051285256009673E-2"/>
          <c:w val="0.80117641724726829"/>
          <c:h val="0.73930374087854389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C00000"/>
            </a:solidFill>
          </c:spPr>
          <c:cat>
            <c:strRef>
              <c:f>Лист1!$A$3:$A$5</c:f>
              <c:strCache>
                <c:ptCount val="3"/>
                <c:pt idx="0">
                  <c:v>2014г.-620,32</c:v>
                </c:pt>
                <c:pt idx="1">
                  <c:v>2015г. -2064,07</c:v>
                </c:pt>
                <c:pt idx="2">
                  <c:v>2016г. -4170,0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244.10999999999999</c:v>
                </c:pt>
                <c:pt idx="1">
                  <c:v>595.81999999999948</c:v>
                </c:pt>
                <c:pt idx="2">
                  <c:v>1278</c:v>
                </c:pt>
              </c:numCache>
            </c:numRef>
          </c:val>
        </c:ser>
        <c:axId val="101893632"/>
        <c:axId val="101895168"/>
      </c:barChart>
      <c:catAx>
        <c:axId val="101893632"/>
        <c:scaling>
          <c:orientation val="minMax"/>
        </c:scaling>
        <c:axPos val="b"/>
        <c:tickLblPos val="nextTo"/>
        <c:spPr>
          <a:noFill/>
          <a:ln w="38100">
            <a:noFill/>
          </a:ln>
        </c:spPr>
        <c:txPr>
          <a:bodyPr/>
          <a:lstStyle/>
          <a:p>
            <a:pPr>
              <a:defRPr sz="1200"/>
            </a:pPr>
            <a:endParaRPr lang="ru-RU"/>
          </a:p>
        </c:txPr>
        <c:crossAx val="101895168"/>
        <c:crosses val="autoZero"/>
        <c:auto val="1"/>
        <c:lblAlgn val="ctr"/>
        <c:lblOffset val="100"/>
      </c:catAx>
      <c:valAx>
        <c:axId val="101895168"/>
        <c:scaling>
          <c:orientation val="minMax"/>
        </c:scaling>
        <c:axPos val="l"/>
        <c:majorGridlines/>
        <c:numFmt formatCode="General" sourceLinked="1"/>
        <c:tickLblPos val="nextTo"/>
        <c:crossAx val="101893632"/>
        <c:crosses val="autoZero"/>
        <c:crossBetween val="between"/>
      </c:valAx>
      <c:spPr>
        <a:noFill/>
        <a:ln w="28575">
          <a:noFill/>
        </a:ln>
      </c:spPr>
    </c:plotArea>
    <c:plotVisOnly val="1"/>
  </c:chart>
  <c:spPr>
    <a:noFill/>
    <a:ln w="28575"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Лист1!$A$27:$A$28</c:f>
              <c:strCache>
                <c:ptCount val="2"/>
                <c:pt idx="0">
                  <c:v>Обрабатывающие производства</c:v>
                </c:pt>
                <c:pt idx="1">
                  <c:v>Производство и рапределение газа,воды</c:v>
                </c:pt>
              </c:strCache>
            </c:strRef>
          </c:cat>
          <c:val>
            <c:numRef>
              <c:f>Лист1!$B$27:$B$28</c:f>
              <c:numCache>
                <c:formatCode>General</c:formatCode>
                <c:ptCount val="2"/>
                <c:pt idx="0">
                  <c:v>99.2</c:v>
                </c:pt>
                <c:pt idx="1">
                  <c:v>0.7000000000000006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view3D>
      <c:rAngAx val="1"/>
    </c:view3D>
    <c:plotArea>
      <c:layout>
        <c:manualLayout>
          <c:layoutTarget val="inner"/>
          <c:xMode val="edge"/>
          <c:yMode val="edge"/>
          <c:x val="0.16154548500586774"/>
          <c:y val="2.694269176617824E-2"/>
          <c:w val="0.79237736404444759"/>
          <c:h val="0.6944687212111732"/>
        </c:manualLayout>
      </c:layout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96:$A$97</c:f>
              <c:strCache>
                <c:ptCount val="2"/>
                <c:pt idx="0">
                  <c:v>Обработка древесины и  изделия из дерева</c:v>
                </c:pt>
                <c:pt idx="1">
                  <c:v>Производство и распределение газа, воды</c:v>
                </c:pt>
              </c:strCache>
            </c:strRef>
          </c:cat>
          <c:val>
            <c:numRef>
              <c:f>Лист1!$B$96:$B$97</c:f>
              <c:numCache>
                <c:formatCode>General</c:formatCode>
                <c:ptCount val="2"/>
                <c:pt idx="0">
                  <c:v>2144.6799999999998</c:v>
                </c:pt>
                <c:pt idx="1">
                  <c:v>32.6</c:v>
                </c:pt>
              </c:numCache>
            </c:numRef>
          </c:val>
        </c:ser>
        <c:dLbls>
          <c:showVal val="1"/>
        </c:dLbls>
        <c:shape val="cylinder"/>
        <c:axId val="113752704"/>
        <c:axId val="113754496"/>
        <c:axId val="0"/>
      </c:bar3DChart>
      <c:catAx>
        <c:axId val="113752704"/>
        <c:scaling>
          <c:orientation val="minMax"/>
        </c:scaling>
        <c:axPos val="b"/>
        <c:numFmt formatCode="General" sourceLinked="1"/>
        <c:tickLblPos val="nextTo"/>
        <c:crossAx val="113754496"/>
        <c:crosses val="autoZero"/>
        <c:auto val="1"/>
        <c:lblAlgn val="ctr"/>
        <c:lblOffset val="100"/>
      </c:catAx>
      <c:valAx>
        <c:axId val="113754496"/>
        <c:scaling>
          <c:orientation val="minMax"/>
        </c:scaling>
        <c:axPos val="l"/>
        <c:majorGridlines/>
        <c:numFmt formatCode="General" sourceLinked="1"/>
        <c:tickLblPos val="nextTo"/>
        <c:crossAx val="113752704"/>
        <c:crosses val="autoZero"/>
        <c:crossBetween val="between"/>
      </c:valAx>
    </c:plotArea>
    <c:plotVisOnly val="1"/>
  </c:chart>
  <c:spPr>
    <a:noFill/>
    <a:ln w="28575"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9.8766185476815566E-2"/>
          <c:y val="4.5132193841623931E-2"/>
          <c:w val="0.57642804024496941"/>
          <c:h val="0.8228317649318225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45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dLbls>
            <c:spPr>
              <a:noFill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B$44:$D$4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B$45:$D$45</c:f>
              <c:numCache>
                <c:formatCode>General</c:formatCode>
                <c:ptCount val="3"/>
                <c:pt idx="0">
                  <c:v>1699</c:v>
                </c:pt>
                <c:pt idx="1">
                  <c:v>2007.53</c:v>
                </c:pt>
                <c:pt idx="2">
                  <c:v>2144.6799999999998</c:v>
                </c:pt>
              </c:numCache>
            </c:numRef>
          </c:val>
        </c:ser>
        <c:ser>
          <c:idx val="1"/>
          <c:order val="1"/>
          <c:tx>
            <c:strRef>
              <c:f>Лист1!$A$46</c:f>
              <c:strCache>
                <c:ptCount val="1"/>
                <c:pt idx="0">
                  <c:v>Производство и распределение газа, воды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B$44:$D$4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B$46:$D$46</c:f>
              <c:numCache>
                <c:formatCode>General</c:formatCode>
                <c:ptCount val="3"/>
                <c:pt idx="0">
                  <c:v>26.6</c:v>
                </c:pt>
                <c:pt idx="1">
                  <c:v>35.5</c:v>
                </c:pt>
                <c:pt idx="2">
                  <c:v>32.6</c:v>
                </c:pt>
              </c:numCache>
            </c:numRef>
          </c:val>
        </c:ser>
        <c:shape val="cylinder"/>
        <c:axId val="113809664"/>
        <c:axId val="113823744"/>
        <c:axId val="0"/>
      </c:bar3DChart>
      <c:catAx>
        <c:axId val="113809664"/>
        <c:scaling>
          <c:orientation val="minMax"/>
        </c:scaling>
        <c:axPos val="b"/>
        <c:tickLblPos val="nextTo"/>
        <c:crossAx val="113823744"/>
        <c:crosses val="autoZero"/>
        <c:auto val="1"/>
        <c:lblAlgn val="ctr"/>
        <c:lblOffset val="100"/>
      </c:catAx>
      <c:valAx>
        <c:axId val="113823744"/>
        <c:scaling>
          <c:orientation val="minMax"/>
        </c:scaling>
        <c:axPos val="l"/>
        <c:majorGridlines>
          <c:spPr>
            <a:ln>
              <a:solidFill>
                <a:srgbClr val="0070C0"/>
              </a:solidFill>
            </a:ln>
          </c:spPr>
        </c:majorGridlines>
        <c:numFmt formatCode="General" sourceLinked="1"/>
        <c:tickLblPos val="nextTo"/>
        <c:crossAx val="113809664"/>
        <c:crosses val="autoZero"/>
        <c:crossBetween val="between"/>
      </c:valAx>
      <c:spPr>
        <a:ln w="12700"/>
      </c:spPr>
    </c:plotArea>
    <c:legend>
      <c:legendPos val="r"/>
      <c:spPr>
        <a:noFill/>
        <a:ln>
          <a:noFill/>
        </a:ln>
      </c:spPr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noFill/>
    <a:ln w="28575"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аловая продукция с\х в разрезе категорий  хозяйств</a:t>
            </a:r>
          </a:p>
        </c:rich>
      </c:tx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1342592592592612"/>
          <c:w val="0.60668369698062563"/>
          <c:h val="0.875000000000003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 sz="1200"/>
                    </a:pPr>
                    <a:r>
                      <a:rPr lang="en-US" sz="1000"/>
                      <a:t>109,6</a:t>
                    </a:r>
                  </a:p>
                </c:rich>
              </c:tx>
              <c:spPr>
                <a:noFill/>
              </c:spPr>
              <c:dLblPos val="outEnd"/>
              <c:showVal val="1"/>
            </c:dLbl>
            <c:spPr>
              <a:noFill/>
            </c:spPr>
            <c:dLblPos val="outEnd"/>
            <c:showVal val="1"/>
          </c:dLbls>
          <c:cat>
            <c:strRef>
              <c:f>Лист1!$A$3:$A$5</c:f>
              <c:strCache>
                <c:ptCount val="3"/>
                <c:pt idx="0">
                  <c:v>Продукция с\х предприятий,млн.руб.</c:v>
                </c:pt>
                <c:pt idx="1">
                  <c:v>Прдукция населения,млн.руб.</c:v>
                </c:pt>
                <c:pt idx="2">
                  <c:v>Продукция кфх,млн.руб.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109.6</c:v>
                </c:pt>
                <c:pt idx="1">
                  <c:v>204.5</c:v>
                </c:pt>
                <c:pt idx="2">
                  <c:v>27.3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noFill/>
    <a:ln w="28575"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74B0-745E-4914-ABDF-D8A75C56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3</Pages>
  <Words>3998</Words>
  <Characters>30516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ДЭР</Company>
  <LinksUpToDate>false</LinksUpToDate>
  <CharactersWithSpaces>3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Захарцова</dc:creator>
  <cp:lastModifiedBy>Симонова Л.И.</cp:lastModifiedBy>
  <cp:revision>118</cp:revision>
  <cp:lastPrinted>2016-07-13T11:46:00Z</cp:lastPrinted>
  <dcterms:created xsi:type="dcterms:W3CDTF">2015-07-16T16:29:00Z</dcterms:created>
  <dcterms:modified xsi:type="dcterms:W3CDTF">2017-01-27T13:33:00Z</dcterms:modified>
</cp:coreProperties>
</file>